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5D1" w:rsidRPr="0010778F" w:rsidRDefault="009B57B9" w:rsidP="003F65D1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5939790" cy="9098280"/>
            <wp:effectExtent l="19050" t="0" r="3810" b="0"/>
            <wp:wrapNone/>
            <wp:docPr id="1" name="Рисунок 1" descr="C:\Users\Админ\Documents\Scan\SCAN_20231226_15055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cuments\Scan\SCAN_20231226_1505553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9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5D1" w:rsidRPr="0010778F">
        <w:rPr>
          <w:b/>
        </w:rPr>
        <w:t xml:space="preserve">МУНИЦИПАЛЬНОЕ </w:t>
      </w:r>
      <w:r w:rsidR="005C0464">
        <w:rPr>
          <w:b/>
        </w:rPr>
        <w:t>БЮДЖЕТНОЕ</w:t>
      </w:r>
      <w:r w:rsidR="003F65D1" w:rsidRPr="0010778F">
        <w:rPr>
          <w:b/>
        </w:rPr>
        <w:t xml:space="preserve"> УЧРЕЖДЕНИЕ</w:t>
      </w:r>
    </w:p>
    <w:p w:rsidR="00497352" w:rsidRDefault="00497352" w:rsidP="003F65D1">
      <w:pPr>
        <w:jc w:val="center"/>
        <w:rPr>
          <w:b/>
          <w:bCs/>
        </w:rPr>
      </w:pPr>
      <w:r>
        <w:rPr>
          <w:b/>
          <w:bCs/>
        </w:rPr>
        <w:t xml:space="preserve">ДОПОЛНИТЕЛЬНОГО ОБРАЗОВАНИЯ </w:t>
      </w:r>
      <w:r w:rsidR="005C0464">
        <w:rPr>
          <w:b/>
          <w:bCs/>
        </w:rPr>
        <w:t xml:space="preserve">СПОРТИВНАЯ ШКОЛА </w:t>
      </w:r>
    </w:p>
    <w:p w:rsidR="00497352" w:rsidRPr="0010778F" w:rsidRDefault="005C0464" w:rsidP="00497352">
      <w:pPr>
        <w:jc w:val="center"/>
        <w:rPr>
          <w:b/>
          <w:bCs/>
        </w:rPr>
      </w:pPr>
      <w:r>
        <w:rPr>
          <w:b/>
          <w:bCs/>
        </w:rPr>
        <w:t>пгт</w:t>
      </w:r>
      <w:r w:rsidR="003F65D1">
        <w:rPr>
          <w:b/>
          <w:bCs/>
        </w:rPr>
        <w:t xml:space="preserve"> КУМЕНЫ </w:t>
      </w:r>
      <w:r w:rsidR="00497352">
        <w:rPr>
          <w:b/>
          <w:bCs/>
        </w:rPr>
        <w:t>КУМЕНСКОГО РАЙОНА КИРОВСКОЙ ОБЛАСТИ</w:t>
      </w:r>
    </w:p>
    <w:p w:rsidR="005C0464" w:rsidRDefault="005C0464" w:rsidP="003F65D1">
      <w:pPr>
        <w:jc w:val="center"/>
        <w:rPr>
          <w:b/>
          <w:bCs/>
        </w:rPr>
      </w:pPr>
    </w:p>
    <w:p w:rsidR="003F65D1" w:rsidRDefault="003F65D1" w:rsidP="003F65D1">
      <w:pPr>
        <w:jc w:val="center"/>
        <w:rPr>
          <w:b/>
          <w:bCs/>
        </w:rPr>
      </w:pPr>
    </w:p>
    <w:p w:rsidR="003F65D1" w:rsidRPr="0010778F" w:rsidRDefault="003F65D1" w:rsidP="003F65D1">
      <w:pPr>
        <w:jc w:val="center"/>
        <w:rPr>
          <w:b/>
          <w:bCs/>
        </w:rPr>
      </w:pPr>
    </w:p>
    <w:tbl>
      <w:tblPr>
        <w:tblW w:w="4946" w:type="pct"/>
        <w:tblLayout w:type="fixed"/>
        <w:tblLook w:val="01E0"/>
      </w:tblPr>
      <w:tblGrid>
        <w:gridCol w:w="3930"/>
        <w:gridCol w:w="2124"/>
        <w:gridCol w:w="3414"/>
      </w:tblGrid>
      <w:tr w:rsidR="003F65D1" w:rsidRPr="0010778F" w:rsidTr="005C0464">
        <w:tc>
          <w:tcPr>
            <w:tcW w:w="2075" w:type="pct"/>
          </w:tcPr>
          <w:p w:rsidR="003F65D1" w:rsidRPr="0010778F" w:rsidRDefault="003F65D1" w:rsidP="00497352">
            <w:pPr>
              <w:tabs>
                <w:tab w:val="left" w:pos="9288"/>
              </w:tabs>
              <w:jc w:val="both"/>
              <w:rPr>
                <w:lang w:eastAsia="en-US"/>
              </w:rPr>
            </w:pPr>
          </w:p>
        </w:tc>
        <w:tc>
          <w:tcPr>
            <w:tcW w:w="1121" w:type="pct"/>
          </w:tcPr>
          <w:p w:rsidR="003F65D1" w:rsidRPr="0010778F" w:rsidRDefault="003F65D1" w:rsidP="00F50422">
            <w:pPr>
              <w:rPr>
                <w:u w:val="single"/>
              </w:rPr>
            </w:pPr>
          </w:p>
          <w:p w:rsidR="003F65D1" w:rsidRPr="0010778F" w:rsidRDefault="003F65D1" w:rsidP="00F50422">
            <w:pPr>
              <w:tabs>
                <w:tab w:val="left" w:pos="9288"/>
              </w:tabs>
              <w:jc w:val="both"/>
              <w:rPr>
                <w:lang w:eastAsia="en-US"/>
              </w:rPr>
            </w:pPr>
          </w:p>
        </w:tc>
        <w:tc>
          <w:tcPr>
            <w:tcW w:w="1803" w:type="pct"/>
          </w:tcPr>
          <w:p w:rsidR="005C0464" w:rsidRDefault="003F65D1" w:rsidP="005C0464">
            <w:pPr>
              <w:tabs>
                <w:tab w:val="left" w:pos="9288"/>
              </w:tabs>
              <w:ind w:hanging="108"/>
              <w:rPr>
                <w:b/>
                <w:lang w:eastAsia="en-US"/>
              </w:rPr>
            </w:pPr>
            <w:r w:rsidRPr="0010778F">
              <w:rPr>
                <w:b/>
              </w:rPr>
              <w:t>Утверждаю:</w:t>
            </w:r>
          </w:p>
          <w:p w:rsidR="003F65D1" w:rsidRPr="005C0464" w:rsidRDefault="005C0464" w:rsidP="005C0464">
            <w:pPr>
              <w:tabs>
                <w:tab w:val="left" w:pos="9288"/>
              </w:tabs>
              <w:ind w:hanging="108"/>
              <w:rPr>
                <w:b/>
                <w:lang w:eastAsia="en-US"/>
              </w:rPr>
            </w:pPr>
            <w:r>
              <w:t xml:space="preserve">Директор Спортивной </w:t>
            </w:r>
            <w:r w:rsidR="003F65D1" w:rsidRPr="0010778F">
              <w:t>школы</w:t>
            </w:r>
          </w:p>
          <w:p w:rsidR="003F65D1" w:rsidRPr="0010778F" w:rsidRDefault="003F65D1" w:rsidP="00F50422">
            <w:pPr>
              <w:tabs>
                <w:tab w:val="left" w:pos="9288"/>
              </w:tabs>
              <w:ind w:hanging="108"/>
              <w:jc w:val="both"/>
            </w:pPr>
            <w:r>
              <w:t>__________</w:t>
            </w:r>
            <w:r w:rsidRPr="0010778F">
              <w:t xml:space="preserve"> (</w:t>
            </w:r>
            <w:r>
              <w:t>Т.В.Сандалова</w:t>
            </w:r>
            <w:r w:rsidRPr="0010778F">
              <w:t>)</w:t>
            </w:r>
          </w:p>
          <w:p w:rsidR="003F65D1" w:rsidRPr="0010778F" w:rsidRDefault="003F65D1" w:rsidP="00F50422">
            <w:pPr>
              <w:tabs>
                <w:tab w:val="left" w:pos="9288"/>
              </w:tabs>
              <w:ind w:hanging="108"/>
              <w:jc w:val="both"/>
            </w:pPr>
            <w:r w:rsidRPr="0010778F">
              <w:t>Приказ № ____ от</w:t>
            </w:r>
          </w:p>
          <w:p w:rsidR="003F65D1" w:rsidRPr="0010778F" w:rsidRDefault="002356B8" w:rsidP="00F50422">
            <w:pPr>
              <w:tabs>
                <w:tab w:val="left" w:pos="9288"/>
              </w:tabs>
              <w:ind w:hanging="108"/>
              <w:jc w:val="both"/>
            </w:pPr>
            <w:r>
              <w:t>«___»__________2023</w:t>
            </w:r>
            <w:r w:rsidR="003F65D1" w:rsidRPr="0010778F">
              <w:t xml:space="preserve"> г.</w:t>
            </w:r>
          </w:p>
          <w:p w:rsidR="003F65D1" w:rsidRPr="0010778F" w:rsidRDefault="003F65D1" w:rsidP="00F50422">
            <w:pPr>
              <w:tabs>
                <w:tab w:val="left" w:pos="9288"/>
              </w:tabs>
              <w:ind w:hanging="108"/>
              <w:jc w:val="center"/>
              <w:rPr>
                <w:lang w:eastAsia="en-US"/>
              </w:rPr>
            </w:pPr>
          </w:p>
        </w:tc>
      </w:tr>
    </w:tbl>
    <w:p w:rsidR="003F65D1" w:rsidRPr="0010778F" w:rsidRDefault="003F65D1" w:rsidP="003F65D1"/>
    <w:p w:rsidR="003F65D1" w:rsidRPr="0010778F" w:rsidRDefault="003F65D1" w:rsidP="003F65D1"/>
    <w:p w:rsidR="003F65D1" w:rsidRPr="0010778F" w:rsidRDefault="003F65D1" w:rsidP="003F65D1">
      <w:pPr>
        <w:jc w:val="center"/>
        <w:rPr>
          <w:b/>
        </w:rPr>
      </w:pPr>
    </w:p>
    <w:p w:rsidR="003F65D1" w:rsidRPr="0010778F" w:rsidRDefault="003F65D1" w:rsidP="003F65D1">
      <w:pPr>
        <w:jc w:val="center"/>
        <w:rPr>
          <w:b/>
        </w:rPr>
      </w:pPr>
    </w:p>
    <w:p w:rsidR="003F65D1" w:rsidRPr="0010778F" w:rsidRDefault="003F65D1" w:rsidP="003F65D1">
      <w:pPr>
        <w:jc w:val="center"/>
        <w:rPr>
          <w:b/>
        </w:rPr>
      </w:pPr>
    </w:p>
    <w:p w:rsidR="003F65D1" w:rsidRDefault="003F65D1" w:rsidP="003F65D1">
      <w:pPr>
        <w:jc w:val="center"/>
      </w:pPr>
    </w:p>
    <w:p w:rsidR="003F65D1" w:rsidRDefault="003F65D1" w:rsidP="003F65D1">
      <w:pPr>
        <w:jc w:val="center"/>
      </w:pPr>
    </w:p>
    <w:p w:rsidR="00E624C6" w:rsidRDefault="00E624C6" w:rsidP="003F65D1">
      <w:pPr>
        <w:jc w:val="center"/>
      </w:pPr>
    </w:p>
    <w:p w:rsidR="003F65D1" w:rsidRDefault="003F65D1" w:rsidP="003F65D1">
      <w:pPr>
        <w:jc w:val="center"/>
      </w:pPr>
    </w:p>
    <w:p w:rsidR="003F65D1" w:rsidRPr="0010778F" w:rsidRDefault="003F65D1" w:rsidP="003F65D1">
      <w:pPr>
        <w:jc w:val="center"/>
      </w:pPr>
    </w:p>
    <w:p w:rsidR="00F34F62" w:rsidRDefault="00497352" w:rsidP="00F34F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</w:t>
      </w:r>
      <w:r w:rsidR="00F34F62">
        <w:rPr>
          <w:b/>
          <w:sz w:val="28"/>
          <w:szCs w:val="28"/>
        </w:rPr>
        <w:t>общеразвивающая п</w:t>
      </w:r>
      <w:r w:rsidR="00F34F62" w:rsidRPr="007D0D95">
        <w:rPr>
          <w:b/>
          <w:sz w:val="28"/>
          <w:szCs w:val="28"/>
        </w:rPr>
        <w:t xml:space="preserve">рограмма </w:t>
      </w:r>
      <w:r w:rsidR="00F34F62">
        <w:rPr>
          <w:b/>
          <w:sz w:val="28"/>
          <w:szCs w:val="28"/>
        </w:rPr>
        <w:t>физкультурно-спортивной направленности</w:t>
      </w:r>
    </w:p>
    <w:p w:rsidR="00AD0484" w:rsidRPr="007D0D95" w:rsidRDefault="003F65D1" w:rsidP="00AD0484">
      <w:pPr>
        <w:jc w:val="center"/>
        <w:rPr>
          <w:b/>
          <w:sz w:val="28"/>
          <w:szCs w:val="28"/>
        </w:rPr>
      </w:pPr>
      <w:r w:rsidRPr="007D0D95">
        <w:rPr>
          <w:b/>
          <w:sz w:val="28"/>
          <w:szCs w:val="28"/>
        </w:rPr>
        <w:t>по</w:t>
      </w:r>
      <w:r w:rsidR="00BA7F5E">
        <w:rPr>
          <w:b/>
          <w:sz w:val="28"/>
          <w:szCs w:val="28"/>
        </w:rPr>
        <w:t xml:space="preserve"> </w:t>
      </w:r>
      <w:r w:rsidR="00497352">
        <w:rPr>
          <w:b/>
          <w:sz w:val="28"/>
          <w:szCs w:val="28"/>
        </w:rPr>
        <w:t>виду спорта «Лыжные гонки»</w:t>
      </w:r>
    </w:p>
    <w:p w:rsidR="00BA7F5E" w:rsidRDefault="003F65D1" w:rsidP="003F65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7D0D95">
        <w:rPr>
          <w:b/>
          <w:sz w:val="28"/>
          <w:szCs w:val="28"/>
        </w:rPr>
        <w:t xml:space="preserve">ля </w:t>
      </w:r>
      <w:r w:rsidR="00805456">
        <w:rPr>
          <w:b/>
          <w:sz w:val="28"/>
          <w:szCs w:val="28"/>
        </w:rPr>
        <w:t>спортивно – оздоровительного</w:t>
      </w:r>
      <w:r w:rsidR="00CD181B">
        <w:rPr>
          <w:b/>
          <w:sz w:val="28"/>
          <w:szCs w:val="28"/>
        </w:rPr>
        <w:t xml:space="preserve"> </w:t>
      </w:r>
      <w:r w:rsidR="00805456">
        <w:rPr>
          <w:b/>
          <w:sz w:val="28"/>
          <w:szCs w:val="28"/>
        </w:rPr>
        <w:t>этапа</w:t>
      </w:r>
    </w:p>
    <w:p w:rsidR="003F65D1" w:rsidRPr="0010778F" w:rsidRDefault="003F65D1" w:rsidP="003F65D1">
      <w:pPr>
        <w:jc w:val="center"/>
        <w:rPr>
          <w:b/>
        </w:rPr>
      </w:pPr>
    </w:p>
    <w:p w:rsidR="003F65D1" w:rsidRPr="0010778F" w:rsidRDefault="003F65D1" w:rsidP="003F65D1">
      <w:pPr>
        <w:jc w:val="center"/>
        <w:rPr>
          <w:b/>
        </w:rPr>
      </w:pPr>
    </w:p>
    <w:p w:rsidR="003F65D1" w:rsidRDefault="003F65D1" w:rsidP="003F65D1">
      <w:pPr>
        <w:jc w:val="center"/>
        <w:rPr>
          <w:b/>
        </w:rPr>
      </w:pPr>
    </w:p>
    <w:p w:rsidR="003F65D1" w:rsidRDefault="003F65D1" w:rsidP="003F65D1">
      <w:pPr>
        <w:jc w:val="center"/>
        <w:rPr>
          <w:b/>
        </w:rPr>
      </w:pPr>
    </w:p>
    <w:p w:rsidR="003F65D1" w:rsidRDefault="003F65D1" w:rsidP="003F65D1">
      <w:pPr>
        <w:jc w:val="center"/>
        <w:rPr>
          <w:b/>
        </w:rPr>
      </w:pPr>
    </w:p>
    <w:p w:rsidR="00941F80" w:rsidRDefault="00941F80" w:rsidP="003F65D1">
      <w:pPr>
        <w:jc w:val="center"/>
        <w:rPr>
          <w:b/>
        </w:rPr>
      </w:pPr>
    </w:p>
    <w:p w:rsidR="00E624C6" w:rsidRDefault="00E624C6" w:rsidP="003F65D1">
      <w:pPr>
        <w:jc w:val="center"/>
        <w:rPr>
          <w:b/>
        </w:rPr>
      </w:pPr>
    </w:p>
    <w:p w:rsidR="003F65D1" w:rsidRDefault="003F65D1" w:rsidP="003F65D1">
      <w:pPr>
        <w:jc w:val="center"/>
        <w:rPr>
          <w:b/>
        </w:rPr>
      </w:pPr>
    </w:p>
    <w:p w:rsidR="003F65D1" w:rsidRDefault="003F65D1" w:rsidP="003F65D1">
      <w:pPr>
        <w:jc w:val="center"/>
        <w:rPr>
          <w:b/>
        </w:rPr>
      </w:pPr>
    </w:p>
    <w:p w:rsidR="00BA7F5E" w:rsidRDefault="00BA7F5E" w:rsidP="00BA7F5E">
      <w:pPr>
        <w:jc w:val="center"/>
      </w:pPr>
      <w:r>
        <w:t xml:space="preserve">                                                                                                                                       Разработал</w:t>
      </w:r>
      <w:r w:rsidR="003F65D1" w:rsidRPr="0010778F">
        <w:t>:</w:t>
      </w:r>
    </w:p>
    <w:p w:rsidR="00497352" w:rsidRDefault="00497352" w:rsidP="00704BCE">
      <w:pPr>
        <w:jc w:val="right"/>
      </w:pPr>
      <w:r>
        <w:t>Т</w:t>
      </w:r>
      <w:r w:rsidR="00704BCE">
        <w:t>ренер</w:t>
      </w:r>
      <w:r>
        <w:t>-преподаватель</w:t>
      </w:r>
    </w:p>
    <w:p w:rsidR="00704BCE" w:rsidRPr="0010778F" w:rsidRDefault="00704BCE" w:rsidP="00704BCE">
      <w:pPr>
        <w:jc w:val="right"/>
      </w:pPr>
      <w:r>
        <w:t xml:space="preserve"> по </w:t>
      </w:r>
      <w:r w:rsidR="00D708CC">
        <w:t>лыжным гонкам</w:t>
      </w:r>
    </w:p>
    <w:p w:rsidR="003F65D1" w:rsidRDefault="00BA7F5E" w:rsidP="00BA7F5E">
      <w:pPr>
        <w:jc w:val="center"/>
      </w:pPr>
      <w:r>
        <w:t xml:space="preserve">                                                                                                                                    </w:t>
      </w:r>
      <w:r w:rsidR="00D708CC">
        <w:t>Черных В.Ф.</w:t>
      </w:r>
    </w:p>
    <w:p w:rsidR="009333D5" w:rsidRDefault="009333D5" w:rsidP="00BA7F5E">
      <w:pPr>
        <w:jc w:val="center"/>
      </w:pPr>
    </w:p>
    <w:p w:rsidR="009333D5" w:rsidRDefault="009333D5" w:rsidP="00BA7F5E">
      <w:pPr>
        <w:jc w:val="center"/>
      </w:pPr>
    </w:p>
    <w:p w:rsidR="003F65D1" w:rsidRDefault="003F65D1" w:rsidP="003F65D1">
      <w:pPr>
        <w:ind w:left="4820"/>
      </w:pPr>
    </w:p>
    <w:p w:rsidR="00372362" w:rsidRDefault="00372362" w:rsidP="003F65D1">
      <w:pPr>
        <w:ind w:left="4820"/>
      </w:pPr>
    </w:p>
    <w:p w:rsidR="00372362" w:rsidRDefault="00372362" w:rsidP="003F65D1">
      <w:pPr>
        <w:ind w:left="4820"/>
      </w:pPr>
    </w:p>
    <w:p w:rsidR="00BA7F5E" w:rsidRDefault="00BA7F5E" w:rsidP="003F65D1">
      <w:pPr>
        <w:ind w:left="4820"/>
      </w:pPr>
    </w:p>
    <w:p w:rsidR="009C5072" w:rsidRDefault="009C5072" w:rsidP="003F65D1">
      <w:pPr>
        <w:ind w:left="4820"/>
      </w:pPr>
    </w:p>
    <w:p w:rsidR="006F5316" w:rsidRPr="0010778F" w:rsidRDefault="006F5316" w:rsidP="003F65D1">
      <w:pPr>
        <w:ind w:left="4820"/>
      </w:pPr>
    </w:p>
    <w:p w:rsidR="00F34F62" w:rsidRDefault="00F34F62" w:rsidP="003F65D1">
      <w:pPr>
        <w:spacing w:before="100" w:beforeAutospacing="1" w:after="100" w:afterAutospacing="1"/>
        <w:jc w:val="center"/>
      </w:pPr>
    </w:p>
    <w:p w:rsidR="003F65D1" w:rsidRDefault="00497352" w:rsidP="003F65D1">
      <w:pPr>
        <w:spacing w:before="100" w:beforeAutospacing="1" w:after="100" w:afterAutospacing="1"/>
        <w:jc w:val="center"/>
      </w:pPr>
      <w:r>
        <w:t>пгт Кумены  2023</w:t>
      </w:r>
      <w:r w:rsidR="003F65D1" w:rsidRPr="0010778F">
        <w:t xml:space="preserve"> год</w:t>
      </w:r>
    </w:p>
    <w:p w:rsidR="006F47B8" w:rsidRPr="00E04880" w:rsidRDefault="006F47B8" w:rsidP="006F47B8">
      <w:pPr>
        <w:jc w:val="center"/>
        <w:rPr>
          <w:b/>
          <w:sz w:val="26"/>
          <w:szCs w:val="26"/>
        </w:rPr>
      </w:pPr>
      <w:r w:rsidRPr="00E04880">
        <w:rPr>
          <w:b/>
          <w:sz w:val="26"/>
          <w:szCs w:val="26"/>
        </w:rPr>
        <w:lastRenderedPageBreak/>
        <w:t>Содержание</w:t>
      </w:r>
    </w:p>
    <w:p w:rsidR="006F47B8" w:rsidRPr="00E04880" w:rsidRDefault="006F47B8" w:rsidP="006F47B8">
      <w:pPr>
        <w:jc w:val="both"/>
        <w:rPr>
          <w:b/>
          <w:sz w:val="26"/>
          <w:szCs w:val="26"/>
        </w:rPr>
      </w:pPr>
    </w:p>
    <w:p w:rsidR="006F47B8" w:rsidRPr="00E04880" w:rsidRDefault="006F47B8" w:rsidP="006F47B8">
      <w:pPr>
        <w:jc w:val="both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3"/>
        <w:gridCol w:w="6893"/>
        <w:gridCol w:w="1635"/>
      </w:tblGrid>
      <w:tr w:rsidR="006F47B8" w:rsidRPr="00E04880" w:rsidTr="006F47B8">
        <w:trPr>
          <w:jc w:val="center"/>
        </w:trPr>
        <w:tc>
          <w:tcPr>
            <w:tcW w:w="1043" w:type="dxa"/>
          </w:tcPr>
          <w:p w:rsidR="006F47B8" w:rsidRPr="00E04880" w:rsidRDefault="006F47B8" w:rsidP="006F47B8">
            <w:pPr>
              <w:jc w:val="both"/>
              <w:rPr>
                <w:b/>
                <w:sz w:val="26"/>
                <w:szCs w:val="26"/>
              </w:rPr>
            </w:pPr>
            <w:r w:rsidRPr="00E0488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893" w:type="dxa"/>
          </w:tcPr>
          <w:p w:rsidR="006F47B8" w:rsidRPr="00E04880" w:rsidRDefault="006F47B8" w:rsidP="006F47B8">
            <w:pPr>
              <w:jc w:val="both"/>
              <w:rPr>
                <w:b/>
                <w:sz w:val="26"/>
                <w:szCs w:val="26"/>
              </w:rPr>
            </w:pPr>
            <w:r w:rsidRPr="00E04880">
              <w:rPr>
                <w:b/>
                <w:sz w:val="26"/>
                <w:szCs w:val="26"/>
              </w:rPr>
              <w:t>Содержание программы</w:t>
            </w:r>
          </w:p>
        </w:tc>
        <w:tc>
          <w:tcPr>
            <w:tcW w:w="1635" w:type="dxa"/>
          </w:tcPr>
          <w:p w:rsidR="006F47B8" w:rsidRPr="00E04880" w:rsidRDefault="006F47B8" w:rsidP="006F47B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стр.</w:t>
            </w:r>
          </w:p>
        </w:tc>
      </w:tr>
      <w:tr w:rsidR="006F47B8" w:rsidRPr="00E04880" w:rsidTr="006F47B8">
        <w:trPr>
          <w:jc w:val="center"/>
        </w:trPr>
        <w:tc>
          <w:tcPr>
            <w:tcW w:w="1043" w:type="dxa"/>
          </w:tcPr>
          <w:p w:rsidR="006F47B8" w:rsidRPr="00E04880" w:rsidRDefault="006F47B8" w:rsidP="006F47B8">
            <w:pPr>
              <w:jc w:val="both"/>
              <w:rPr>
                <w:sz w:val="26"/>
                <w:szCs w:val="26"/>
              </w:rPr>
            </w:pPr>
            <w:r w:rsidRPr="00E04880">
              <w:rPr>
                <w:sz w:val="26"/>
                <w:szCs w:val="26"/>
                <w:lang w:val="en-US"/>
              </w:rPr>
              <w:t>I</w:t>
            </w:r>
            <w:r w:rsidRPr="00E04880">
              <w:rPr>
                <w:sz w:val="26"/>
                <w:szCs w:val="26"/>
              </w:rPr>
              <w:t>.</w:t>
            </w:r>
          </w:p>
        </w:tc>
        <w:tc>
          <w:tcPr>
            <w:tcW w:w="6893" w:type="dxa"/>
          </w:tcPr>
          <w:p w:rsidR="006F47B8" w:rsidRPr="001C297A" w:rsidRDefault="006F47B8" w:rsidP="006F47B8">
            <w:pPr>
              <w:jc w:val="both"/>
            </w:pPr>
            <w:r w:rsidRPr="001C297A">
              <w:t>Пояснительная записка</w:t>
            </w:r>
          </w:p>
        </w:tc>
        <w:tc>
          <w:tcPr>
            <w:tcW w:w="1635" w:type="dxa"/>
          </w:tcPr>
          <w:p w:rsidR="006F47B8" w:rsidRPr="00F903D4" w:rsidRDefault="008330A5" w:rsidP="006F47B8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</w:tr>
      <w:tr w:rsidR="006F47B8" w:rsidRPr="00E04880" w:rsidTr="006F47B8">
        <w:trPr>
          <w:jc w:val="center"/>
        </w:trPr>
        <w:tc>
          <w:tcPr>
            <w:tcW w:w="1043" w:type="dxa"/>
          </w:tcPr>
          <w:p w:rsidR="006F47B8" w:rsidRPr="00E04880" w:rsidRDefault="006F47B8" w:rsidP="006F47B8">
            <w:pPr>
              <w:jc w:val="both"/>
              <w:rPr>
                <w:sz w:val="26"/>
                <w:szCs w:val="26"/>
              </w:rPr>
            </w:pPr>
            <w:r w:rsidRPr="00E04880">
              <w:rPr>
                <w:sz w:val="26"/>
                <w:szCs w:val="26"/>
                <w:lang w:val="en-US"/>
              </w:rPr>
              <w:t>II</w:t>
            </w:r>
            <w:r w:rsidRPr="00E04880">
              <w:rPr>
                <w:sz w:val="26"/>
                <w:szCs w:val="26"/>
              </w:rPr>
              <w:t>.</w:t>
            </w:r>
          </w:p>
        </w:tc>
        <w:tc>
          <w:tcPr>
            <w:tcW w:w="6893" w:type="dxa"/>
          </w:tcPr>
          <w:p w:rsidR="006F47B8" w:rsidRPr="001C297A" w:rsidRDefault="008330A5" w:rsidP="006F47B8">
            <w:pPr>
              <w:jc w:val="both"/>
            </w:pPr>
            <w:r w:rsidRPr="001C297A">
              <w:t>Нормативная часть программы «Лыжные гонки»</w:t>
            </w:r>
          </w:p>
        </w:tc>
        <w:tc>
          <w:tcPr>
            <w:tcW w:w="1635" w:type="dxa"/>
          </w:tcPr>
          <w:p w:rsidR="006F47B8" w:rsidRPr="009E3A7A" w:rsidRDefault="009E3A7A" w:rsidP="006F47B8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8330A5" w:rsidRPr="00E04880" w:rsidTr="006F47B8">
        <w:trPr>
          <w:jc w:val="center"/>
        </w:trPr>
        <w:tc>
          <w:tcPr>
            <w:tcW w:w="1043" w:type="dxa"/>
          </w:tcPr>
          <w:p w:rsidR="008330A5" w:rsidRPr="008330A5" w:rsidRDefault="008330A5" w:rsidP="006F4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93" w:type="dxa"/>
          </w:tcPr>
          <w:p w:rsidR="008330A5" w:rsidRPr="001C297A" w:rsidRDefault="008330A5" w:rsidP="006F47B8">
            <w:pPr>
              <w:jc w:val="both"/>
            </w:pPr>
            <w:r w:rsidRPr="001C297A">
              <w:t xml:space="preserve">2.1 </w:t>
            </w:r>
            <w:r w:rsidR="001C297A" w:rsidRPr="001C297A">
              <w:rPr>
                <w:bCs/>
              </w:rPr>
              <w:t>Порядок зачисления в группы</w:t>
            </w:r>
          </w:p>
        </w:tc>
        <w:tc>
          <w:tcPr>
            <w:tcW w:w="1635" w:type="dxa"/>
          </w:tcPr>
          <w:p w:rsidR="008330A5" w:rsidRPr="009E3A7A" w:rsidRDefault="009E3A7A" w:rsidP="006F47B8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8330A5" w:rsidRPr="00E04880" w:rsidTr="006F47B8">
        <w:trPr>
          <w:jc w:val="center"/>
        </w:trPr>
        <w:tc>
          <w:tcPr>
            <w:tcW w:w="1043" w:type="dxa"/>
          </w:tcPr>
          <w:p w:rsidR="008330A5" w:rsidRPr="008330A5" w:rsidRDefault="008330A5" w:rsidP="006F4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93" w:type="dxa"/>
          </w:tcPr>
          <w:p w:rsidR="008330A5" w:rsidRPr="001C297A" w:rsidRDefault="008330A5" w:rsidP="006F47B8">
            <w:pPr>
              <w:jc w:val="both"/>
            </w:pPr>
            <w:r w:rsidRPr="001C297A">
              <w:t>2.2</w:t>
            </w:r>
            <w:r w:rsidR="001C297A" w:rsidRPr="001C297A">
              <w:rPr>
                <w:bCs/>
              </w:rPr>
              <w:t xml:space="preserve"> Организация режима </w:t>
            </w:r>
            <w:r w:rsidR="009E21A0">
              <w:rPr>
                <w:bCs/>
              </w:rPr>
              <w:t>учебно-</w:t>
            </w:r>
            <w:r w:rsidR="001C297A" w:rsidRPr="001C297A">
              <w:rPr>
                <w:bCs/>
              </w:rPr>
              <w:t>тренировочной работы.</w:t>
            </w:r>
          </w:p>
        </w:tc>
        <w:tc>
          <w:tcPr>
            <w:tcW w:w="1635" w:type="dxa"/>
          </w:tcPr>
          <w:p w:rsidR="008330A5" w:rsidRPr="009E3A7A" w:rsidRDefault="009E3A7A" w:rsidP="006F47B8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8330A5" w:rsidRPr="00E04880" w:rsidTr="006F47B8">
        <w:trPr>
          <w:jc w:val="center"/>
        </w:trPr>
        <w:tc>
          <w:tcPr>
            <w:tcW w:w="1043" w:type="dxa"/>
          </w:tcPr>
          <w:p w:rsidR="008330A5" w:rsidRPr="008330A5" w:rsidRDefault="008330A5" w:rsidP="006F4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93" w:type="dxa"/>
          </w:tcPr>
          <w:p w:rsidR="008330A5" w:rsidRPr="001C297A" w:rsidRDefault="008330A5" w:rsidP="006F47B8">
            <w:pPr>
              <w:jc w:val="both"/>
            </w:pPr>
            <w:r w:rsidRPr="001C297A">
              <w:t>2.3</w:t>
            </w:r>
            <w:r w:rsidR="001C297A" w:rsidRPr="001C297A">
              <w:t xml:space="preserve"> Планирование и учет </w:t>
            </w:r>
            <w:r w:rsidR="009E21A0">
              <w:t>учебно-</w:t>
            </w:r>
            <w:r w:rsidR="001C297A" w:rsidRPr="001C297A">
              <w:t>тренировочного процесса</w:t>
            </w:r>
          </w:p>
        </w:tc>
        <w:tc>
          <w:tcPr>
            <w:tcW w:w="1635" w:type="dxa"/>
          </w:tcPr>
          <w:p w:rsidR="008330A5" w:rsidRPr="009E3A7A" w:rsidRDefault="009E3A7A" w:rsidP="006F47B8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8330A5" w:rsidRPr="00E04880" w:rsidTr="006F47B8">
        <w:trPr>
          <w:jc w:val="center"/>
        </w:trPr>
        <w:tc>
          <w:tcPr>
            <w:tcW w:w="1043" w:type="dxa"/>
          </w:tcPr>
          <w:p w:rsidR="008330A5" w:rsidRPr="008330A5" w:rsidRDefault="008330A5" w:rsidP="006F4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93" w:type="dxa"/>
          </w:tcPr>
          <w:p w:rsidR="008330A5" w:rsidRPr="001C297A" w:rsidRDefault="008330A5" w:rsidP="006F47B8">
            <w:pPr>
              <w:jc w:val="both"/>
            </w:pPr>
            <w:r w:rsidRPr="001C297A">
              <w:t>2.4</w:t>
            </w:r>
            <w:r w:rsidR="001C297A" w:rsidRPr="001C297A">
              <w:t xml:space="preserve"> Учебный план по лыжным гонкам на спортивно-оздоровительном этапе</w:t>
            </w:r>
          </w:p>
        </w:tc>
        <w:tc>
          <w:tcPr>
            <w:tcW w:w="1635" w:type="dxa"/>
          </w:tcPr>
          <w:p w:rsidR="008330A5" w:rsidRPr="009E3A7A" w:rsidRDefault="009E3A7A" w:rsidP="006F47B8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</w:tr>
      <w:tr w:rsidR="008330A5" w:rsidRPr="00E04880" w:rsidTr="006F47B8">
        <w:trPr>
          <w:jc w:val="center"/>
        </w:trPr>
        <w:tc>
          <w:tcPr>
            <w:tcW w:w="1043" w:type="dxa"/>
          </w:tcPr>
          <w:p w:rsidR="008330A5" w:rsidRPr="008330A5" w:rsidRDefault="008330A5" w:rsidP="006F4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93" w:type="dxa"/>
          </w:tcPr>
          <w:p w:rsidR="008330A5" w:rsidRPr="001C297A" w:rsidRDefault="008330A5" w:rsidP="006F47B8">
            <w:pPr>
              <w:jc w:val="both"/>
            </w:pPr>
            <w:r w:rsidRPr="001C297A">
              <w:t>2.5</w:t>
            </w:r>
            <w:r w:rsidR="001C297A" w:rsidRPr="001C297A">
              <w:t xml:space="preserve"> Годовой график расчета </w:t>
            </w:r>
            <w:r w:rsidR="009E21A0">
              <w:t>учебно-</w:t>
            </w:r>
            <w:r w:rsidR="001C297A" w:rsidRPr="001C297A">
              <w:t>тренировочных часов.</w:t>
            </w:r>
          </w:p>
        </w:tc>
        <w:tc>
          <w:tcPr>
            <w:tcW w:w="1635" w:type="dxa"/>
          </w:tcPr>
          <w:p w:rsidR="008330A5" w:rsidRPr="009E3A7A" w:rsidRDefault="009E3A7A" w:rsidP="006F47B8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</w:tr>
      <w:tr w:rsidR="006F47B8" w:rsidRPr="00E04880" w:rsidTr="006F47B8">
        <w:trPr>
          <w:jc w:val="center"/>
        </w:trPr>
        <w:tc>
          <w:tcPr>
            <w:tcW w:w="1043" w:type="dxa"/>
          </w:tcPr>
          <w:p w:rsidR="006F47B8" w:rsidRPr="00E04880" w:rsidRDefault="006F47B8" w:rsidP="006F47B8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.</w:t>
            </w:r>
          </w:p>
        </w:tc>
        <w:tc>
          <w:tcPr>
            <w:tcW w:w="6893" w:type="dxa"/>
          </w:tcPr>
          <w:p w:rsidR="006F47B8" w:rsidRPr="00A57A39" w:rsidRDefault="001C297A" w:rsidP="006F47B8">
            <w:pPr>
              <w:jc w:val="both"/>
            </w:pPr>
            <w:r w:rsidRPr="00A57A39">
              <w:t>Календарно-тематическое планирование</w:t>
            </w:r>
          </w:p>
        </w:tc>
        <w:tc>
          <w:tcPr>
            <w:tcW w:w="1635" w:type="dxa"/>
          </w:tcPr>
          <w:p w:rsidR="006F47B8" w:rsidRPr="00E04880" w:rsidRDefault="001C297A" w:rsidP="006F47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6F47B8" w:rsidRPr="00E04880" w:rsidTr="006F47B8">
        <w:trPr>
          <w:jc w:val="center"/>
        </w:trPr>
        <w:tc>
          <w:tcPr>
            <w:tcW w:w="1043" w:type="dxa"/>
          </w:tcPr>
          <w:p w:rsidR="006F47B8" w:rsidRPr="002F1317" w:rsidRDefault="006F47B8" w:rsidP="006F47B8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V.</w:t>
            </w:r>
          </w:p>
        </w:tc>
        <w:tc>
          <w:tcPr>
            <w:tcW w:w="6893" w:type="dxa"/>
          </w:tcPr>
          <w:p w:rsidR="006F47B8" w:rsidRPr="00A57A39" w:rsidRDefault="001C297A" w:rsidP="006F47B8">
            <w:pPr>
              <w:jc w:val="both"/>
            </w:pPr>
            <w:r w:rsidRPr="00A57A39">
              <w:rPr>
                <w:bCs/>
              </w:rPr>
              <w:t>Техника безопасности при занятиях лыжными гонками</w:t>
            </w:r>
          </w:p>
        </w:tc>
        <w:tc>
          <w:tcPr>
            <w:tcW w:w="1635" w:type="dxa"/>
          </w:tcPr>
          <w:p w:rsidR="006F47B8" w:rsidRPr="00A57A39" w:rsidRDefault="00A57A39" w:rsidP="006F47B8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</w:t>
            </w:r>
          </w:p>
        </w:tc>
      </w:tr>
      <w:tr w:rsidR="00A57A39" w:rsidRPr="00E04880" w:rsidTr="006F47B8">
        <w:trPr>
          <w:jc w:val="center"/>
        </w:trPr>
        <w:tc>
          <w:tcPr>
            <w:tcW w:w="1043" w:type="dxa"/>
          </w:tcPr>
          <w:p w:rsidR="00A57A39" w:rsidRDefault="00A57A39" w:rsidP="006F47B8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.</w:t>
            </w:r>
          </w:p>
        </w:tc>
        <w:tc>
          <w:tcPr>
            <w:tcW w:w="6893" w:type="dxa"/>
          </w:tcPr>
          <w:p w:rsidR="00A57A39" w:rsidRPr="00A57A39" w:rsidRDefault="00A57A39" w:rsidP="006F47B8">
            <w:pPr>
              <w:jc w:val="both"/>
              <w:rPr>
                <w:bCs/>
              </w:rPr>
            </w:pPr>
            <w:r w:rsidRPr="00A57A39">
              <w:rPr>
                <w:rStyle w:val="FontStyle25"/>
                <w:rFonts w:eastAsiaTheme="minorEastAsia"/>
              </w:rPr>
              <w:t>Контрольные нормативы.</w:t>
            </w:r>
          </w:p>
        </w:tc>
        <w:tc>
          <w:tcPr>
            <w:tcW w:w="1635" w:type="dxa"/>
          </w:tcPr>
          <w:p w:rsidR="00A57A39" w:rsidRPr="00A57A39" w:rsidRDefault="00A57A39" w:rsidP="006F47B8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</w:tr>
      <w:tr w:rsidR="00A57A39" w:rsidRPr="00E04880" w:rsidTr="006F47B8">
        <w:trPr>
          <w:jc w:val="center"/>
        </w:trPr>
        <w:tc>
          <w:tcPr>
            <w:tcW w:w="1043" w:type="dxa"/>
          </w:tcPr>
          <w:p w:rsidR="00A57A39" w:rsidRDefault="00A57A39" w:rsidP="006F47B8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I.</w:t>
            </w:r>
          </w:p>
        </w:tc>
        <w:tc>
          <w:tcPr>
            <w:tcW w:w="6893" w:type="dxa"/>
          </w:tcPr>
          <w:p w:rsidR="00A57A39" w:rsidRPr="00A57A39" w:rsidRDefault="00A57A39" w:rsidP="006F47B8">
            <w:pPr>
              <w:jc w:val="both"/>
              <w:rPr>
                <w:bCs/>
              </w:rPr>
            </w:pPr>
            <w:r w:rsidRPr="00A57A39">
              <w:rPr>
                <w:bCs/>
              </w:rPr>
              <w:t>Материально-техническое обеспечение программ</w:t>
            </w:r>
          </w:p>
        </w:tc>
        <w:tc>
          <w:tcPr>
            <w:tcW w:w="1635" w:type="dxa"/>
          </w:tcPr>
          <w:p w:rsidR="00A57A39" w:rsidRPr="00A57A39" w:rsidRDefault="00A57A39" w:rsidP="006F47B8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</w:tr>
      <w:tr w:rsidR="006F47B8" w:rsidRPr="00E04880" w:rsidTr="006F47B8">
        <w:trPr>
          <w:jc w:val="center"/>
        </w:trPr>
        <w:tc>
          <w:tcPr>
            <w:tcW w:w="1043" w:type="dxa"/>
          </w:tcPr>
          <w:p w:rsidR="006F47B8" w:rsidRDefault="00A57A39" w:rsidP="006F47B8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II.</w:t>
            </w:r>
          </w:p>
        </w:tc>
        <w:tc>
          <w:tcPr>
            <w:tcW w:w="6893" w:type="dxa"/>
          </w:tcPr>
          <w:p w:rsidR="006F47B8" w:rsidRPr="001C297A" w:rsidRDefault="006F47B8" w:rsidP="006F47B8">
            <w:pPr>
              <w:jc w:val="both"/>
            </w:pPr>
            <w:r w:rsidRPr="001C297A">
              <w:t>План физкультурных и спортивных мероприятий</w:t>
            </w:r>
          </w:p>
        </w:tc>
        <w:tc>
          <w:tcPr>
            <w:tcW w:w="1635" w:type="dxa"/>
          </w:tcPr>
          <w:p w:rsidR="006F47B8" w:rsidRPr="00A57A39" w:rsidRDefault="00A57A39" w:rsidP="006F47B8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</w:tr>
      <w:tr w:rsidR="006F47B8" w:rsidRPr="00E04880" w:rsidTr="006F47B8">
        <w:trPr>
          <w:jc w:val="center"/>
        </w:trPr>
        <w:tc>
          <w:tcPr>
            <w:tcW w:w="1043" w:type="dxa"/>
          </w:tcPr>
          <w:p w:rsidR="006F47B8" w:rsidRPr="00E04880" w:rsidRDefault="00A57A39" w:rsidP="006F47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III.</w:t>
            </w:r>
          </w:p>
        </w:tc>
        <w:tc>
          <w:tcPr>
            <w:tcW w:w="6893" w:type="dxa"/>
          </w:tcPr>
          <w:p w:rsidR="006F47B8" w:rsidRPr="001C297A" w:rsidRDefault="006F47B8" w:rsidP="006F47B8">
            <w:pPr>
              <w:jc w:val="both"/>
            </w:pPr>
            <w:r w:rsidRPr="001C297A">
              <w:t>Список используемой литературы</w:t>
            </w:r>
          </w:p>
        </w:tc>
        <w:tc>
          <w:tcPr>
            <w:tcW w:w="1635" w:type="dxa"/>
          </w:tcPr>
          <w:p w:rsidR="006F47B8" w:rsidRPr="00F903D4" w:rsidRDefault="00A57A39" w:rsidP="006F47B8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</w:tr>
    </w:tbl>
    <w:p w:rsidR="008221D8" w:rsidRPr="00E04880" w:rsidRDefault="008221D8" w:rsidP="008221D8">
      <w:pPr>
        <w:jc w:val="both"/>
        <w:rPr>
          <w:b/>
          <w:sz w:val="26"/>
          <w:szCs w:val="26"/>
        </w:rPr>
      </w:pPr>
    </w:p>
    <w:p w:rsidR="008221D8" w:rsidRPr="00E04880" w:rsidRDefault="008221D8" w:rsidP="008221D8">
      <w:pPr>
        <w:jc w:val="both"/>
        <w:rPr>
          <w:b/>
          <w:sz w:val="26"/>
          <w:szCs w:val="26"/>
        </w:rPr>
      </w:pPr>
    </w:p>
    <w:p w:rsidR="008221D8" w:rsidRPr="00E04880" w:rsidRDefault="008221D8" w:rsidP="008221D8">
      <w:pPr>
        <w:jc w:val="both"/>
        <w:rPr>
          <w:b/>
          <w:sz w:val="26"/>
          <w:szCs w:val="26"/>
        </w:rPr>
      </w:pPr>
    </w:p>
    <w:p w:rsidR="008221D8" w:rsidRPr="00E04880" w:rsidRDefault="008221D8" w:rsidP="008221D8">
      <w:pPr>
        <w:jc w:val="both"/>
        <w:rPr>
          <w:b/>
          <w:sz w:val="26"/>
          <w:szCs w:val="26"/>
        </w:rPr>
      </w:pPr>
    </w:p>
    <w:p w:rsidR="008221D8" w:rsidRPr="00E04880" w:rsidRDefault="008221D8" w:rsidP="008221D8">
      <w:pPr>
        <w:ind w:right="318"/>
        <w:jc w:val="both"/>
        <w:rPr>
          <w:sz w:val="26"/>
          <w:szCs w:val="26"/>
        </w:rPr>
      </w:pPr>
    </w:p>
    <w:p w:rsidR="008221D8" w:rsidRPr="00E04880" w:rsidRDefault="008221D8" w:rsidP="008221D8">
      <w:pPr>
        <w:jc w:val="both"/>
        <w:rPr>
          <w:b/>
          <w:sz w:val="26"/>
          <w:szCs w:val="26"/>
        </w:rPr>
      </w:pPr>
    </w:p>
    <w:p w:rsidR="008221D8" w:rsidRPr="00E04880" w:rsidRDefault="008221D8" w:rsidP="008221D8">
      <w:pPr>
        <w:jc w:val="both"/>
        <w:rPr>
          <w:b/>
          <w:sz w:val="26"/>
          <w:szCs w:val="26"/>
        </w:rPr>
      </w:pPr>
    </w:p>
    <w:p w:rsidR="008221D8" w:rsidRPr="00E04880" w:rsidRDefault="008221D8" w:rsidP="008221D8">
      <w:pPr>
        <w:ind w:right="318"/>
        <w:jc w:val="both"/>
        <w:rPr>
          <w:b/>
          <w:sz w:val="26"/>
          <w:szCs w:val="26"/>
        </w:rPr>
      </w:pPr>
    </w:p>
    <w:p w:rsidR="008221D8" w:rsidRPr="00E04880" w:rsidRDefault="008221D8" w:rsidP="008221D8">
      <w:pPr>
        <w:ind w:right="318"/>
        <w:jc w:val="both"/>
        <w:rPr>
          <w:b/>
          <w:sz w:val="26"/>
          <w:szCs w:val="26"/>
        </w:rPr>
      </w:pPr>
    </w:p>
    <w:p w:rsidR="008221D8" w:rsidRPr="00E04880" w:rsidRDefault="008221D8" w:rsidP="008221D8">
      <w:pPr>
        <w:ind w:right="318"/>
        <w:jc w:val="both"/>
        <w:rPr>
          <w:b/>
          <w:sz w:val="26"/>
          <w:szCs w:val="26"/>
        </w:rPr>
      </w:pPr>
    </w:p>
    <w:p w:rsidR="008221D8" w:rsidRPr="00E04880" w:rsidRDefault="008221D8" w:rsidP="008221D8">
      <w:pPr>
        <w:ind w:right="318"/>
        <w:jc w:val="both"/>
        <w:rPr>
          <w:b/>
          <w:sz w:val="26"/>
          <w:szCs w:val="26"/>
        </w:rPr>
      </w:pPr>
    </w:p>
    <w:p w:rsidR="008221D8" w:rsidRPr="00E04880" w:rsidRDefault="008221D8" w:rsidP="008221D8">
      <w:pPr>
        <w:ind w:right="318"/>
        <w:jc w:val="both"/>
        <w:rPr>
          <w:b/>
          <w:sz w:val="26"/>
          <w:szCs w:val="26"/>
        </w:rPr>
      </w:pPr>
    </w:p>
    <w:p w:rsidR="008221D8" w:rsidRPr="00E04880" w:rsidRDefault="008221D8" w:rsidP="008221D8">
      <w:pPr>
        <w:ind w:right="318"/>
        <w:jc w:val="both"/>
        <w:rPr>
          <w:b/>
          <w:sz w:val="26"/>
          <w:szCs w:val="26"/>
        </w:rPr>
      </w:pPr>
    </w:p>
    <w:p w:rsidR="008221D8" w:rsidRPr="00E04880" w:rsidRDefault="008221D8" w:rsidP="008221D8">
      <w:pPr>
        <w:ind w:right="318"/>
        <w:jc w:val="both"/>
        <w:rPr>
          <w:b/>
          <w:sz w:val="26"/>
          <w:szCs w:val="26"/>
        </w:rPr>
      </w:pPr>
    </w:p>
    <w:p w:rsidR="008221D8" w:rsidRPr="00E04880" w:rsidRDefault="008221D8" w:rsidP="008221D8">
      <w:pPr>
        <w:ind w:right="318"/>
        <w:jc w:val="both"/>
        <w:rPr>
          <w:b/>
          <w:sz w:val="26"/>
          <w:szCs w:val="26"/>
        </w:rPr>
      </w:pPr>
    </w:p>
    <w:p w:rsidR="008221D8" w:rsidRPr="00E04880" w:rsidRDefault="008221D8" w:rsidP="008221D8">
      <w:pPr>
        <w:ind w:right="318"/>
        <w:jc w:val="both"/>
        <w:rPr>
          <w:b/>
          <w:sz w:val="26"/>
          <w:szCs w:val="26"/>
        </w:rPr>
      </w:pPr>
    </w:p>
    <w:p w:rsidR="008221D8" w:rsidRPr="00E04880" w:rsidRDefault="008221D8" w:rsidP="008221D8">
      <w:pPr>
        <w:ind w:right="318"/>
        <w:jc w:val="both"/>
        <w:rPr>
          <w:b/>
          <w:sz w:val="26"/>
          <w:szCs w:val="26"/>
        </w:rPr>
      </w:pPr>
    </w:p>
    <w:p w:rsidR="008221D8" w:rsidRPr="00E04880" w:rsidRDefault="008221D8" w:rsidP="008221D8">
      <w:pPr>
        <w:ind w:right="318"/>
        <w:jc w:val="both"/>
        <w:rPr>
          <w:b/>
          <w:sz w:val="26"/>
          <w:szCs w:val="26"/>
        </w:rPr>
      </w:pPr>
    </w:p>
    <w:p w:rsidR="008221D8" w:rsidRPr="00E04880" w:rsidRDefault="008221D8" w:rsidP="008221D8">
      <w:pPr>
        <w:ind w:right="318"/>
        <w:jc w:val="both"/>
        <w:rPr>
          <w:b/>
          <w:sz w:val="26"/>
          <w:szCs w:val="26"/>
        </w:rPr>
      </w:pPr>
    </w:p>
    <w:p w:rsidR="008221D8" w:rsidRPr="00E04880" w:rsidRDefault="008221D8" w:rsidP="008221D8">
      <w:pPr>
        <w:ind w:right="318"/>
        <w:jc w:val="both"/>
        <w:rPr>
          <w:b/>
          <w:sz w:val="26"/>
          <w:szCs w:val="26"/>
        </w:rPr>
      </w:pPr>
    </w:p>
    <w:p w:rsidR="008221D8" w:rsidRPr="00E04880" w:rsidRDefault="008221D8" w:rsidP="008221D8">
      <w:pPr>
        <w:ind w:right="318"/>
        <w:jc w:val="both"/>
        <w:rPr>
          <w:b/>
          <w:sz w:val="26"/>
          <w:szCs w:val="26"/>
        </w:rPr>
      </w:pPr>
    </w:p>
    <w:p w:rsidR="008221D8" w:rsidRPr="00E04880" w:rsidRDefault="008221D8" w:rsidP="008221D8">
      <w:pPr>
        <w:ind w:right="318"/>
        <w:jc w:val="both"/>
        <w:rPr>
          <w:b/>
          <w:sz w:val="26"/>
          <w:szCs w:val="26"/>
        </w:rPr>
      </w:pPr>
    </w:p>
    <w:p w:rsidR="008221D8" w:rsidRPr="00E04880" w:rsidRDefault="008221D8" w:rsidP="008221D8">
      <w:pPr>
        <w:ind w:right="318"/>
        <w:jc w:val="both"/>
        <w:rPr>
          <w:b/>
          <w:sz w:val="26"/>
          <w:szCs w:val="26"/>
        </w:rPr>
      </w:pPr>
    </w:p>
    <w:p w:rsidR="008221D8" w:rsidRPr="00E04880" w:rsidRDefault="008221D8" w:rsidP="008221D8">
      <w:pPr>
        <w:ind w:right="318"/>
        <w:jc w:val="both"/>
        <w:rPr>
          <w:b/>
          <w:sz w:val="26"/>
          <w:szCs w:val="26"/>
        </w:rPr>
      </w:pPr>
    </w:p>
    <w:p w:rsidR="008221D8" w:rsidRPr="00E04880" w:rsidRDefault="008221D8" w:rsidP="008221D8">
      <w:pPr>
        <w:ind w:right="318"/>
        <w:jc w:val="both"/>
        <w:rPr>
          <w:b/>
          <w:sz w:val="26"/>
          <w:szCs w:val="26"/>
        </w:rPr>
      </w:pPr>
    </w:p>
    <w:p w:rsidR="008221D8" w:rsidRPr="00E04880" w:rsidRDefault="008221D8" w:rsidP="008221D8">
      <w:pPr>
        <w:ind w:right="318"/>
        <w:jc w:val="both"/>
        <w:rPr>
          <w:b/>
          <w:sz w:val="26"/>
          <w:szCs w:val="26"/>
        </w:rPr>
      </w:pPr>
    </w:p>
    <w:p w:rsidR="008221D8" w:rsidRPr="00E04880" w:rsidRDefault="008221D8" w:rsidP="008221D8">
      <w:pPr>
        <w:ind w:right="318"/>
        <w:jc w:val="both"/>
        <w:rPr>
          <w:b/>
          <w:sz w:val="26"/>
          <w:szCs w:val="26"/>
        </w:rPr>
      </w:pPr>
    </w:p>
    <w:p w:rsidR="008221D8" w:rsidRPr="00E04880" w:rsidRDefault="008221D8" w:rsidP="008221D8">
      <w:pPr>
        <w:ind w:right="318"/>
        <w:jc w:val="both"/>
        <w:rPr>
          <w:b/>
          <w:sz w:val="26"/>
          <w:szCs w:val="26"/>
        </w:rPr>
      </w:pPr>
    </w:p>
    <w:p w:rsidR="008221D8" w:rsidRPr="00E04880" w:rsidRDefault="008221D8" w:rsidP="008221D8">
      <w:pPr>
        <w:ind w:right="318"/>
        <w:jc w:val="both"/>
        <w:rPr>
          <w:b/>
          <w:sz w:val="26"/>
          <w:szCs w:val="26"/>
        </w:rPr>
      </w:pPr>
    </w:p>
    <w:p w:rsidR="008221D8" w:rsidRDefault="008221D8" w:rsidP="008221D8">
      <w:pPr>
        <w:ind w:right="318"/>
        <w:jc w:val="both"/>
        <w:rPr>
          <w:b/>
          <w:sz w:val="26"/>
          <w:szCs w:val="26"/>
        </w:rPr>
      </w:pPr>
    </w:p>
    <w:p w:rsidR="00B0604F" w:rsidRDefault="00F903D4" w:rsidP="00F903D4">
      <w:pPr>
        <w:pStyle w:val="Style1"/>
        <w:widowControl/>
        <w:spacing w:before="62" w:line="298" w:lineRule="exact"/>
        <w:rPr>
          <w:rStyle w:val="FontStyle26"/>
        </w:rPr>
      </w:pPr>
      <w:r>
        <w:rPr>
          <w:rStyle w:val="FontStyle26"/>
          <w:lang w:val="en-US"/>
        </w:rPr>
        <w:lastRenderedPageBreak/>
        <w:t>I</w:t>
      </w:r>
      <w:r w:rsidRPr="00F903D4">
        <w:rPr>
          <w:rStyle w:val="FontStyle26"/>
        </w:rPr>
        <w:t>.</w:t>
      </w:r>
      <w:r w:rsidR="00B0604F">
        <w:rPr>
          <w:rStyle w:val="FontStyle26"/>
        </w:rPr>
        <w:t>Пояснительная записка</w:t>
      </w:r>
    </w:p>
    <w:p w:rsidR="00BA7F5E" w:rsidRDefault="00BA7F5E" w:rsidP="00BA7F5E">
      <w:pPr>
        <w:pStyle w:val="Style1"/>
        <w:widowControl/>
        <w:spacing w:before="62" w:line="298" w:lineRule="exact"/>
        <w:ind w:left="360"/>
        <w:rPr>
          <w:rStyle w:val="FontStyle26"/>
        </w:rPr>
      </w:pPr>
    </w:p>
    <w:p w:rsidR="009C5072" w:rsidRPr="00185573" w:rsidRDefault="00185573" w:rsidP="009C5072">
      <w:pPr>
        <w:jc w:val="both"/>
        <w:rPr>
          <w:bCs/>
        </w:rPr>
      </w:pPr>
      <w:r w:rsidRPr="00185573">
        <w:t xml:space="preserve">         </w:t>
      </w:r>
      <w:r w:rsidR="009C5072" w:rsidRPr="00185573">
        <w:rPr>
          <w:bCs/>
        </w:rPr>
        <w:t>Лыжный спорт является одним из наиболее популярных и массовых в нашей стране. Это объясняется его большим прикладным значением.</w:t>
      </w:r>
      <w:r w:rsidR="006D36A9">
        <w:rPr>
          <w:bCs/>
        </w:rPr>
        <w:t xml:space="preserve"> </w:t>
      </w:r>
      <w:r w:rsidR="009C5072" w:rsidRPr="00185573">
        <w:rPr>
          <w:bCs/>
        </w:rPr>
        <w:t>Широкая доступность (соревнования проводятся во всех возрастных группах), захватывающая борьба на трассе, азарт – все это способствует высокой популярности этого вида спорта.</w:t>
      </w:r>
    </w:p>
    <w:p w:rsidR="009C5072" w:rsidRPr="00185573" w:rsidRDefault="009C5072" w:rsidP="009C5072">
      <w:pPr>
        <w:jc w:val="both"/>
        <w:rPr>
          <w:bCs/>
        </w:rPr>
      </w:pPr>
      <w:r w:rsidRPr="00185573">
        <w:rPr>
          <w:bCs/>
        </w:rPr>
        <w:t xml:space="preserve">     Занятие лыжными гонками оказывает положительное воздействие на общее состояние и физическую подготовленность ребенка, предъявляя высокие требования к организму: сердечно</w:t>
      </w:r>
      <w:r w:rsidR="00185573" w:rsidRPr="00185573">
        <w:rPr>
          <w:bCs/>
        </w:rPr>
        <w:t xml:space="preserve"> – </w:t>
      </w:r>
      <w:r w:rsidRPr="00185573">
        <w:rPr>
          <w:bCs/>
        </w:rPr>
        <w:t>сосудистой  системе, нервно-мышечному аппарату; ко всем сторонам его психики: восприятию, вниманию, памяти, мышлению; к морально-волевым качествам.</w:t>
      </w:r>
    </w:p>
    <w:p w:rsidR="009C5072" w:rsidRPr="00185573" w:rsidRDefault="009C5072" w:rsidP="009C5072">
      <w:pPr>
        <w:jc w:val="both"/>
        <w:rPr>
          <w:bCs/>
        </w:rPr>
      </w:pPr>
      <w:r w:rsidRPr="00185573">
        <w:rPr>
          <w:bCs/>
        </w:rPr>
        <w:t xml:space="preserve">      Программа «Лыжные гонки» способствует формированию морально-волевых качеств: добросовестность, настойчивость, смелость,</w:t>
      </w:r>
      <w:r w:rsidR="00185573" w:rsidRPr="00185573">
        <w:rPr>
          <w:bCs/>
        </w:rPr>
        <w:t xml:space="preserve"> </w:t>
      </w:r>
      <w:r w:rsidRPr="00185573">
        <w:rPr>
          <w:bCs/>
        </w:rPr>
        <w:t>решительность, умение преодолевать трудности, чувство ответственности перед коллективом, взаимопомощь, организованность.</w:t>
      </w:r>
    </w:p>
    <w:p w:rsidR="009C5072" w:rsidRPr="00185573" w:rsidRDefault="009C5072" w:rsidP="009E21A0">
      <w:pPr>
        <w:ind w:firstLine="426"/>
        <w:jc w:val="both"/>
        <w:rPr>
          <w:bCs/>
        </w:rPr>
      </w:pPr>
      <w:r w:rsidRPr="00185573">
        <w:rPr>
          <w:bCs/>
        </w:rPr>
        <w:t xml:space="preserve">Занятия лыжным спортом компенсируют недостаточную двигательную активность современных подростков, в результате происходит предотвращение многих заболеваний, совершенствуются функциональные возможности организма, повышается работоспособность. Принести полное удовлетворение занятия лыжным спортом могут только тогда, когда лыжник в полной мере владеет техникой ходьбы на лыжах, техникой спуска с гор и поворотов. Наиболее быстро и хорошо осваивают технические приемы дети и подростки. </w:t>
      </w:r>
    </w:p>
    <w:p w:rsidR="009C5072" w:rsidRPr="00185573" w:rsidRDefault="00185573" w:rsidP="009C5072">
      <w:pPr>
        <w:jc w:val="both"/>
        <w:rPr>
          <w:bCs/>
        </w:rPr>
      </w:pPr>
      <w:r w:rsidRPr="00185573">
        <w:rPr>
          <w:bCs/>
        </w:rPr>
        <w:t xml:space="preserve">       </w:t>
      </w:r>
      <w:r w:rsidR="009C5072" w:rsidRPr="00185573">
        <w:rPr>
          <w:bCs/>
        </w:rPr>
        <w:t xml:space="preserve">Правильные и рациональные движения сохраняются в последствии на всю жизнь. Продуманная и хорошо организованная </w:t>
      </w:r>
      <w:r w:rsidR="009E21A0">
        <w:rPr>
          <w:bCs/>
        </w:rPr>
        <w:t>учебно-</w:t>
      </w:r>
      <w:r w:rsidR="009C5072" w:rsidRPr="00185573">
        <w:rPr>
          <w:bCs/>
        </w:rPr>
        <w:t>тренировочная работа способствует успешной подготовке юных спортсменов лыжников</w:t>
      </w:r>
      <w:r w:rsidR="009E21A0">
        <w:rPr>
          <w:bCs/>
        </w:rPr>
        <w:t>-гонщиков</w:t>
      </w:r>
      <w:r w:rsidR="009C5072" w:rsidRPr="00185573">
        <w:rPr>
          <w:bCs/>
        </w:rPr>
        <w:t>.</w:t>
      </w:r>
    </w:p>
    <w:p w:rsidR="00185573" w:rsidRPr="00185573" w:rsidRDefault="00185573" w:rsidP="009C5072">
      <w:pPr>
        <w:jc w:val="both"/>
        <w:rPr>
          <w:bCs/>
        </w:rPr>
      </w:pPr>
    </w:p>
    <w:p w:rsidR="009C5072" w:rsidRPr="00185573" w:rsidRDefault="009C5072" w:rsidP="009C5072">
      <w:pPr>
        <w:jc w:val="both"/>
        <w:rPr>
          <w:b/>
          <w:bCs/>
        </w:rPr>
      </w:pPr>
      <w:r w:rsidRPr="00185573">
        <w:rPr>
          <w:b/>
          <w:bCs/>
        </w:rPr>
        <w:t>Основополагающие принципы программы:</w:t>
      </w:r>
    </w:p>
    <w:p w:rsidR="009C5072" w:rsidRPr="00185573" w:rsidRDefault="009C5072" w:rsidP="009C5072">
      <w:pPr>
        <w:jc w:val="both"/>
        <w:rPr>
          <w:bCs/>
        </w:rPr>
      </w:pPr>
      <w:r w:rsidRPr="00185573">
        <w:rPr>
          <w:b/>
          <w:bCs/>
        </w:rPr>
        <w:t>Комплексность</w:t>
      </w:r>
      <w:r w:rsidRPr="00185573">
        <w:rPr>
          <w:bCs/>
        </w:rPr>
        <w:t xml:space="preserve"> - для всестороннего развития занимающихся предусматривает</w:t>
      </w:r>
      <w:r w:rsidR="00185573" w:rsidRPr="00185573">
        <w:rPr>
          <w:bCs/>
        </w:rPr>
        <w:t xml:space="preserve"> </w:t>
      </w:r>
      <w:r w:rsidRPr="00185573">
        <w:rPr>
          <w:bCs/>
        </w:rPr>
        <w:t>тесную взаимосвязь всех видов подготовки (общей и специальной физической</w:t>
      </w:r>
      <w:r w:rsidR="00185573" w:rsidRPr="00185573">
        <w:rPr>
          <w:bCs/>
        </w:rPr>
        <w:t xml:space="preserve"> </w:t>
      </w:r>
      <w:r w:rsidRPr="00185573">
        <w:rPr>
          <w:bCs/>
        </w:rPr>
        <w:t>подготовки, технической, теоретической),</w:t>
      </w:r>
      <w:r w:rsidR="00185573" w:rsidRPr="00185573">
        <w:rPr>
          <w:bCs/>
        </w:rPr>
        <w:t xml:space="preserve"> </w:t>
      </w:r>
      <w:r w:rsidRPr="00185573">
        <w:rPr>
          <w:bCs/>
        </w:rPr>
        <w:t>воспитательной работы и контроля.</w:t>
      </w:r>
    </w:p>
    <w:p w:rsidR="009C5072" w:rsidRPr="00185573" w:rsidRDefault="009C5072" w:rsidP="009C5072">
      <w:pPr>
        <w:jc w:val="both"/>
        <w:rPr>
          <w:bCs/>
        </w:rPr>
      </w:pPr>
      <w:r w:rsidRPr="00185573">
        <w:rPr>
          <w:b/>
          <w:bCs/>
        </w:rPr>
        <w:t>Преемственность</w:t>
      </w:r>
      <w:r w:rsidRPr="00185573">
        <w:rPr>
          <w:bCs/>
        </w:rPr>
        <w:t xml:space="preserve"> - определяет последовательность изложения</w:t>
      </w:r>
      <w:r w:rsidR="00185573" w:rsidRPr="00185573">
        <w:rPr>
          <w:bCs/>
        </w:rPr>
        <w:t xml:space="preserve"> </w:t>
      </w:r>
      <w:r w:rsidRPr="00185573">
        <w:rPr>
          <w:bCs/>
        </w:rPr>
        <w:t>программного</w:t>
      </w:r>
      <w:r w:rsidR="00185573" w:rsidRPr="00185573">
        <w:rPr>
          <w:bCs/>
        </w:rPr>
        <w:t xml:space="preserve"> </w:t>
      </w:r>
      <w:r w:rsidRPr="00185573">
        <w:rPr>
          <w:bCs/>
        </w:rPr>
        <w:t>материала по годам обучения, для обеспечения в многолетнем  процессе</w:t>
      </w:r>
      <w:r w:rsidR="00185573" w:rsidRPr="00185573">
        <w:rPr>
          <w:bCs/>
        </w:rPr>
        <w:t xml:space="preserve"> </w:t>
      </w:r>
      <w:r w:rsidRPr="00185573">
        <w:rPr>
          <w:bCs/>
        </w:rPr>
        <w:t>спортивной подготовки преемственности задач, средств и методов, объемов</w:t>
      </w:r>
      <w:r w:rsidR="00185573" w:rsidRPr="00185573">
        <w:rPr>
          <w:bCs/>
        </w:rPr>
        <w:t xml:space="preserve"> </w:t>
      </w:r>
      <w:r w:rsidRPr="00185573">
        <w:rPr>
          <w:bCs/>
        </w:rPr>
        <w:t>тренировочных и соревновательных нагрузок, рост показателей уровня</w:t>
      </w:r>
      <w:r w:rsidR="00185573" w:rsidRPr="00185573">
        <w:rPr>
          <w:bCs/>
        </w:rPr>
        <w:t xml:space="preserve"> </w:t>
      </w:r>
      <w:r w:rsidRPr="00185573">
        <w:rPr>
          <w:bCs/>
        </w:rPr>
        <w:t>физической и технико-тактической подготовленности.</w:t>
      </w:r>
    </w:p>
    <w:p w:rsidR="009C5072" w:rsidRPr="00185573" w:rsidRDefault="009C5072" w:rsidP="009C5072">
      <w:pPr>
        <w:jc w:val="both"/>
        <w:rPr>
          <w:bCs/>
        </w:rPr>
      </w:pPr>
      <w:r w:rsidRPr="00185573">
        <w:rPr>
          <w:b/>
          <w:bCs/>
        </w:rPr>
        <w:t>Вариативность</w:t>
      </w:r>
      <w:r w:rsidRPr="00185573">
        <w:rPr>
          <w:bCs/>
        </w:rPr>
        <w:t xml:space="preserve"> - предусматривает, в зависимости от  индивидуальных особенностей включение в </w:t>
      </w:r>
      <w:r w:rsidR="009E21A0">
        <w:rPr>
          <w:bCs/>
        </w:rPr>
        <w:t>учебно-</w:t>
      </w:r>
      <w:r w:rsidRPr="00185573">
        <w:rPr>
          <w:bCs/>
        </w:rPr>
        <w:t>тренировочный план разнообразного набора тренировочных средств и изменения нагрузок.</w:t>
      </w:r>
    </w:p>
    <w:p w:rsidR="009C5072" w:rsidRDefault="009C5072" w:rsidP="009C5072">
      <w:pPr>
        <w:jc w:val="both"/>
        <w:rPr>
          <w:bCs/>
        </w:rPr>
      </w:pPr>
      <w:r w:rsidRPr="00185573">
        <w:rPr>
          <w:bCs/>
        </w:rPr>
        <w:t>При создании программы учитывались  последние достижения в области теории, методики и практики проведения занятий по лыжной подготовке.</w:t>
      </w:r>
    </w:p>
    <w:p w:rsidR="00185573" w:rsidRPr="00185573" w:rsidRDefault="00185573" w:rsidP="009C5072">
      <w:pPr>
        <w:jc w:val="both"/>
        <w:rPr>
          <w:bCs/>
        </w:rPr>
      </w:pPr>
    </w:p>
    <w:p w:rsidR="009C5072" w:rsidRPr="00A810EA" w:rsidRDefault="009C5072" w:rsidP="009C5072">
      <w:pPr>
        <w:jc w:val="both"/>
        <w:rPr>
          <w:bCs/>
        </w:rPr>
      </w:pPr>
      <w:r w:rsidRPr="00A810EA">
        <w:rPr>
          <w:b/>
          <w:bCs/>
        </w:rPr>
        <w:t>Цель</w:t>
      </w:r>
      <w:r w:rsidR="00185573" w:rsidRPr="00A810EA">
        <w:rPr>
          <w:b/>
          <w:bCs/>
        </w:rPr>
        <w:t xml:space="preserve"> </w:t>
      </w:r>
      <w:r w:rsidRPr="00A810EA">
        <w:rPr>
          <w:b/>
        </w:rPr>
        <w:t xml:space="preserve">программы: </w:t>
      </w:r>
      <w:r w:rsidRPr="00A810EA">
        <w:rPr>
          <w:bCs/>
        </w:rPr>
        <w:t xml:space="preserve">создать условия для развития двигательной активности </w:t>
      </w:r>
      <w:r w:rsidR="00185573" w:rsidRPr="00A810EA">
        <w:rPr>
          <w:bCs/>
        </w:rPr>
        <w:t>тренирующихся</w:t>
      </w:r>
      <w:r w:rsidRPr="00A810EA">
        <w:rPr>
          <w:bCs/>
        </w:rPr>
        <w:t>, путем вовлечение их к регулярным занятиям физической культурой посредством организованных занятий лыжным спортом.</w:t>
      </w:r>
    </w:p>
    <w:p w:rsidR="009C5072" w:rsidRPr="00A810EA" w:rsidRDefault="009C5072" w:rsidP="009C5072">
      <w:pPr>
        <w:jc w:val="both"/>
        <w:rPr>
          <w:bCs/>
        </w:rPr>
      </w:pPr>
      <w:r w:rsidRPr="00A810EA">
        <w:rPr>
          <w:bCs/>
        </w:rPr>
        <w:t>Задач</w:t>
      </w:r>
      <w:r w:rsidR="00A810EA" w:rsidRPr="00A810EA">
        <w:rPr>
          <w:bCs/>
        </w:rPr>
        <w:t xml:space="preserve">и </w:t>
      </w:r>
      <w:r w:rsidRPr="00A810EA">
        <w:rPr>
          <w:bCs/>
        </w:rPr>
        <w:t xml:space="preserve">программы физкультурно-спортивной направленности «лыжные гонки»: </w:t>
      </w:r>
    </w:p>
    <w:p w:rsidR="009C5072" w:rsidRPr="00A810EA" w:rsidRDefault="00A810EA" w:rsidP="009C5072">
      <w:pPr>
        <w:jc w:val="both"/>
        <w:rPr>
          <w:bCs/>
          <w:i/>
        </w:rPr>
      </w:pPr>
      <w:r w:rsidRPr="00A810EA">
        <w:rPr>
          <w:bCs/>
          <w:i/>
        </w:rPr>
        <w:t>1</w:t>
      </w:r>
      <w:r w:rsidR="009C5072" w:rsidRPr="00A810EA">
        <w:rPr>
          <w:bCs/>
          <w:i/>
        </w:rPr>
        <w:t>.</w:t>
      </w:r>
      <w:r w:rsidR="009C5072" w:rsidRPr="00A810EA">
        <w:rPr>
          <w:b/>
          <w:bCs/>
          <w:i/>
        </w:rPr>
        <w:t>Воспитательные</w:t>
      </w:r>
      <w:r w:rsidR="009C5072" w:rsidRPr="00A810EA">
        <w:rPr>
          <w:bCs/>
          <w:i/>
        </w:rPr>
        <w:t>:</w:t>
      </w:r>
    </w:p>
    <w:p w:rsidR="009C5072" w:rsidRPr="00A810EA" w:rsidRDefault="00A810EA" w:rsidP="009C5072">
      <w:pPr>
        <w:jc w:val="both"/>
        <w:rPr>
          <w:bCs/>
        </w:rPr>
      </w:pPr>
      <w:r w:rsidRPr="00A810EA">
        <w:rPr>
          <w:bCs/>
        </w:rPr>
        <w:t>-</w:t>
      </w:r>
      <w:r w:rsidR="009C5072" w:rsidRPr="00A810EA">
        <w:rPr>
          <w:bCs/>
        </w:rPr>
        <w:t>воспитывать трудолюбие, сознательную дисциплину, внимание, настойчивость и волевые качества</w:t>
      </w:r>
    </w:p>
    <w:p w:rsidR="009C5072" w:rsidRPr="00A810EA" w:rsidRDefault="00A810EA" w:rsidP="009C5072">
      <w:pPr>
        <w:jc w:val="both"/>
        <w:rPr>
          <w:bCs/>
        </w:rPr>
      </w:pPr>
      <w:r w:rsidRPr="00A810EA">
        <w:rPr>
          <w:bCs/>
        </w:rPr>
        <w:t>-</w:t>
      </w:r>
      <w:r w:rsidR="009C5072" w:rsidRPr="00A810EA">
        <w:rPr>
          <w:bCs/>
        </w:rPr>
        <w:t>воспитывать стремление  к здоровому образу жизни</w:t>
      </w:r>
    </w:p>
    <w:p w:rsidR="009C5072" w:rsidRPr="00A810EA" w:rsidRDefault="00A810EA" w:rsidP="009C5072">
      <w:pPr>
        <w:jc w:val="both"/>
        <w:rPr>
          <w:bCs/>
        </w:rPr>
      </w:pPr>
      <w:r w:rsidRPr="00A810EA">
        <w:rPr>
          <w:bCs/>
        </w:rPr>
        <w:t>-</w:t>
      </w:r>
      <w:r w:rsidR="009C5072" w:rsidRPr="00A810EA">
        <w:rPr>
          <w:bCs/>
        </w:rPr>
        <w:t>воспитывать патриотизм и любовь к родному краю</w:t>
      </w:r>
    </w:p>
    <w:p w:rsidR="009C5072" w:rsidRPr="00A810EA" w:rsidRDefault="009C5072" w:rsidP="009C5072">
      <w:pPr>
        <w:jc w:val="both"/>
        <w:rPr>
          <w:bCs/>
        </w:rPr>
      </w:pPr>
      <w:r w:rsidRPr="00A810EA">
        <w:rPr>
          <w:bCs/>
        </w:rPr>
        <w:t>- привитие стойкого интереса к занятиям физкультурой и лыжным спортом</w:t>
      </w:r>
    </w:p>
    <w:p w:rsidR="009C5072" w:rsidRPr="00A810EA" w:rsidRDefault="00A810EA" w:rsidP="009C5072">
      <w:pPr>
        <w:jc w:val="both"/>
        <w:rPr>
          <w:bCs/>
          <w:i/>
        </w:rPr>
      </w:pPr>
      <w:r w:rsidRPr="00A810EA">
        <w:rPr>
          <w:bCs/>
          <w:i/>
        </w:rPr>
        <w:t>2</w:t>
      </w:r>
      <w:r w:rsidR="009C5072" w:rsidRPr="00A810EA">
        <w:rPr>
          <w:bCs/>
          <w:i/>
        </w:rPr>
        <w:t>.</w:t>
      </w:r>
      <w:r w:rsidR="009C5072" w:rsidRPr="00A810EA">
        <w:rPr>
          <w:b/>
          <w:bCs/>
          <w:i/>
        </w:rPr>
        <w:t>Развивающие</w:t>
      </w:r>
      <w:r w:rsidR="009C5072" w:rsidRPr="00A810EA">
        <w:rPr>
          <w:bCs/>
          <w:i/>
        </w:rPr>
        <w:t>:</w:t>
      </w:r>
    </w:p>
    <w:p w:rsidR="009C5072" w:rsidRPr="00A810EA" w:rsidRDefault="00A810EA" w:rsidP="009C5072">
      <w:pPr>
        <w:jc w:val="both"/>
        <w:rPr>
          <w:bCs/>
        </w:rPr>
      </w:pPr>
      <w:r w:rsidRPr="00A810EA">
        <w:rPr>
          <w:bCs/>
        </w:rPr>
        <w:t>-</w:t>
      </w:r>
      <w:r w:rsidR="009C5072" w:rsidRPr="00A810EA">
        <w:rPr>
          <w:bCs/>
        </w:rPr>
        <w:t>развивать природный потенциал каждого ребенка;</w:t>
      </w:r>
    </w:p>
    <w:p w:rsidR="009C5072" w:rsidRPr="00A810EA" w:rsidRDefault="00A810EA" w:rsidP="009C5072">
      <w:pPr>
        <w:jc w:val="both"/>
        <w:rPr>
          <w:bCs/>
        </w:rPr>
      </w:pPr>
      <w:r w:rsidRPr="00A810EA">
        <w:rPr>
          <w:bCs/>
        </w:rPr>
        <w:lastRenderedPageBreak/>
        <w:t>-</w:t>
      </w:r>
      <w:r w:rsidR="009C5072" w:rsidRPr="00A810EA">
        <w:rPr>
          <w:bCs/>
        </w:rPr>
        <w:t xml:space="preserve">укрепление здоровья, физическое развитие и повышение работоспособности  </w:t>
      </w:r>
      <w:r w:rsidR="009E21A0">
        <w:rPr>
          <w:bCs/>
        </w:rPr>
        <w:t>об</w:t>
      </w:r>
      <w:r w:rsidR="009C5072" w:rsidRPr="00A810EA">
        <w:rPr>
          <w:bCs/>
        </w:rPr>
        <w:t>уча</w:t>
      </w:r>
      <w:r w:rsidR="009E21A0">
        <w:rPr>
          <w:bCs/>
        </w:rPr>
        <w:t>ю</w:t>
      </w:r>
      <w:r w:rsidR="009C5072" w:rsidRPr="00A810EA">
        <w:rPr>
          <w:bCs/>
        </w:rPr>
        <w:t>щихся;</w:t>
      </w:r>
    </w:p>
    <w:p w:rsidR="009C5072" w:rsidRPr="00A810EA" w:rsidRDefault="00A810EA" w:rsidP="009C5072">
      <w:pPr>
        <w:jc w:val="both"/>
        <w:rPr>
          <w:bCs/>
        </w:rPr>
      </w:pPr>
      <w:r w:rsidRPr="00A810EA">
        <w:rPr>
          <w:bCs/>
        </w:rPr>
        <w:t>-</w:t>
      </w:r>
      <w:r w:rsidR="009C5072" w:rsidRPr="00A810EA">
        <w:rPr>
          <w:bCs/>
        </w:rPr>
        <w:t>всестороннее гармоничное развитие физических способностей;</w:t>
      </w:r>
    </w:p>
    <w:p w:rsidR="009C5072" w:rsidRPr="00A810EA" w:rsidRDefault="00A810EA" w:rsidP="009C5072">
      <w:pPr>
        <w:jc w:val="both"/>
        <w:rPr>
          <w:bCs/>
        </w:rPr>
      </w:pPr>
      <w:r w:rsidRPr="00A810EA">
        <w:rPr>
          <w:bCs/>
        </w:rPr>
        <w:t>-</w:t>
      </w:r>
      <w:r w:rsidR="009C5072" w:rsidRPr="00A810EA">
        <w:rPr>
          <w:bCs/>
        </w:rPr>
        <w:t>развивать мотивацию и положительное отношение к занятиям;</w:t>
      </w:r>
    </w:p>
    <w:p w:rsidR="009C5072" w:rsidRDefault="00A810EA" w:rsidP="009C5072">
      <w:pPr>
        <w:jc w:val="both"/>
        <w:rPr>
          <w:bCs/>
        </w:rPr>
      </w:pPr>
      <w:r w:rsidRPr="00A810EA">
        <w:rPr>
          <w:bCs/>
        </w:rPr>
        <w:t>-</w:t>
      </w:r>
      <w:r w:rsidR="009C5072" w:rsidRPr="00A810EA">
        <w:rPr>
          <w:bCs/>
        </w:rPr>
        <w:t>способствовать закаливанию организма и устойчивости к неблагоприятным условиям внешней среды.</w:t>
      </w:r>
    </w:p>
    <w:p w:rsidR="00E40329" w:rsidRPr="00A810EA" w:rsidRDefault="00E40329" w:rsidP="009C5072">
      <w:pPr>
        <w:jc w:val="both"/>
        <w:rPr>
          <w:bCs/>
        </w:rPr>
      </w:pPr>
    </w:p>
    <w:p w:rsidR="009C5072" w:rsidRPr="009E5607" w:rsidRDefault="009E5607" w:rsidP="009C5072">
      <w:pPr>
        <w:jc w:val="both"/>
        <w:rPr>
          <w:b/>
        </w:rPr>
      </w:pPr>
      <w:r>
        <w:rPr>
          <w:b/>
        </w:rPr>
        <w:t>Актуальность программы «Лыжные гонки»</w:t>
      </w:r>
    </w:p>
    <w:p w:rsidR="009C5072" w:rsidRPr="009E5607" w:rsidRDefault="009C5072" w:rsidP="009C5072">
      <w:pPr>
        <w:jc w:val="both"/>
      </w:pPr>
      <w:r w:rsidRPr="009E5607">
        <w:t xml:space="preserve">        Актуальность программы «Лыжные</w:t>
      </w:r>
      <w:r w:rsidR="00E40329" w:rsidRPr="009E5607">
        <w:t xml:space="preserve"> </w:t>
      </w:r>
      <w:r w:rsidRPr="009E5607">
        <w:t>гонки» обусловлена положительным оздоровительным эффектом, компенсацией недостаточной двигательной активности современных детей и</w:t>
      </w:r>
      <w:r w:rsidR="00E40329" w:rsidRPr="009E5607">
        <w:t xml:space="preserve"> </w:t>
      </w:r>
      <w:r w:rsidRPr="009E5607">
        <w:t>подростков, формированием и совершенствованием двигательных умений и</w:t>
      </w:r>
      <w:r w:rsidR="00E40329" w:rsidRPr="009E5607">
        <w:t xml:space="preserve"> </w:t>
      </w:r>
      <w:r w:rsidRPr="009E5607">
        <w:t xml:space="preserve">навыков наряду с оптимизацией развития физических качеств, совершенствованием функциональных возможностей организма и повышением работоспособности. Совокупность перечисленных эффектов будет определять физическую дееспособность </w:t>
      </w:r>
      <w:r w:rsidR="00E40329" w:rsidRPr="009E5607">
        <w:t>спортсменов</w:t>
      </w:r>
      <w:r w:rsidRPr="009E5607">
        <w:t xml:space="preserve"> в будущем. Главная ценность лыжного спорта в его массовости, в том, что он побуждает человека систематически готовиться, накапливать силы, выявлять свои возможности, управлять ими сознательно и целенаправленно, приучает постоянно работать над собой.</w:t>
      </w:r>
    </w:p>
    <w:p w:rsidR="009C5072" w:rsidRPr="009E5607" w:rsidRDefault="009C5072" w:rsidP="009C5072">
      <w:pPr>
        <w:ind w:firstLine="567"/>
        <w:jc w:val="both"/>
      </w:pPr>
      <w:r w:rsidRPr="009E5607">
        <w:t xml:space="preserve">Особенностями  данной программы является направленность на овладение начальных основ техники передвижения на лыжах, а так же реализация принципа вариативности, задающего возможность подбирать содержание </w:t>
      </w:r>
      <w:r w:rsidR="00E40329" w:rsidRPr="009E5607">
        <w:t>спортивного</w:t>
      </w:r>
      <w:r w:rsidRPr="009E5607">
        <w:t xml:space="preserve"> материала в соответствии с возрастными особенностями </w:t>
      </w:r>
      <w:r w:rsidR="00E40329" w:rsidRPr="009E5607">
        <w:t>занимающихся</w:t>
      </w:r>
      <w:r w:rsidRPr="009E5607">
        <w:t xml:space="preserve">, материально-технической оснащенностью </w:t>
      </w:r>
      <w:r w:rsidR="009E21A0">
        <w:t>учебно-</w:t>
      </w:r>
      <w:r w:rsidR="00E40329" w:rsidRPr="009E5607">
        <w:t>тренировочного</w:t>
      </w:r>
      <w:r w:rsidRPr="009E5607">
        <w:t xml:space="preserve"> процесса. </w:t>
      </w:r>
    </w:p>
    <w:p w:rsidR="009C5072" w:rsidRPr="009E5607" w:rsidRDefault="009C5072" w:rsidP="009C5072">
      <w:pPr>
        <w:ind w:firstLine="567"/>
        <w:jc w:val="both"/>
      </w:pPr>
      <w:r w:rsidRPr="009E5607">
        <w:t xml:space="preserve">После </w:t>
      </w:r>
      <w:r w:rsidR="00E40329" w:rsidRPr="009E5607">
        <w:t>занятий</w:t>
      </w:r>
      <w:r w:rsidRPr="009E5607">
        <w:t xml:space="preserve"> по данной программе возможно дальнейшее продолжение</w:t>
      </w:r>
      <w:r w:rsidR="009E5607" w:rsidRPr="009E5607">
        <w:t xml:space="preserve"> </w:t>
      </w:r>
      <w:r w:rsidR="009E5607">
        <w:t>на этапе</w:t>
      </w:r>
      <w:r w:rsidRPr="009E5607">
        <w:t xml:space="preserve"> начальной подготовки, после успешной сдачи контрольно-переводных нормативов. </w:t>
      </w:r>
    </w:p>
    <w:p w:rsidR="009C5072" w:rsidRPr="009E5607" w:rsidRDefault="009C5072" w:rsidP="009E5607">
      <w:pPr>
        <w:ind w:firstLine="567"/>
        <w:jc w:val="both"/>
      </w:pPr>
      <w:r w:rsidRPr="009E5607">
        <w:t xml:space="preserve">Возраст </w:t>
      </w:r>
      <w:r w:rsidR="009E5607" w:rsidRPr="009E5607">
        <w:t>спортсменов</w:t>
      </w:r>
      <w:r w:rsidRPr="009E5607">
        <w:t xml:space="preserve">, на который рассчитана данная программа от </w:t>
      </w:r>
      <w:r w:rsidR="009E21A0">
        <w:t>9 лет и старше.</w:t>
      </w:r>
      <w:r w:rsidRPr="009E5607">
        <w:t xml:space="preserve"> В спортивно-оздоровительные </w:t>
      </w:r>
      <w:r w:rsidR="009E5607" w:rsidRPr="009E5607">
        <w:t>этапы</w:t>
      </w:r>
      <w:r w:rsidRPr="009E5607">
        <w:t xml:space="preserve"> зачисляются дети в возрасте от </w:t>
      </w:r>
      <w:r w:rsidR="009E21A0">
        <w:t>9</w:t>
      </w:r>
      <w:r w:rsidR="009E5607" w:rsidRPr="009E5607">
        <w:t xml:space="preserve"> </w:t>
      </w:r>
      <w:r w:rsidRPr="009E5607">
        <w:t>лет, имеющие медицинский допуск к занятиям в спортивной школе, желающие</w:t>
      </w:r>
      <w:r w:rsidR="009E5607" w:rsidRPr="009E5607">
        <w:t xml:space="preserve"> </w:t>
      </w:r>
      <w:r w:rsidRPr="009E5607">
        <w:t>заниматься лыжными гонками</w:t>
      </w:r>
      <w:r w:rsidR="009E5607" w:rsidRPr="009E5607">
        <w:t>.</w:t>
      </w:r>
    </w:p>
    <w:p w:rsidR="009C5072" w:rsidRPr="00640BB5" w:rsidRDefault="009C5072" w:rsidP="003159D1">
      <w:pPr>
        <w:jc w:val="both"/>
      </w:pPr>
      <w:r w:rsidRPr="00640BB5">
        <w:rPr>
          <w:b/>
        </w:rPr>
        <w:t>Новизна</w:t>
      </w:r>
      <w:r w:rsidR="00640BB5">
        <w:t xml:space="preserve"> </w:t>
      </w:r>
      <w:r w:rsidRPr="00640BB5">
        <w:t xml:space="preserve">программы состоит в удовлетворении возрастной потребности в идентификации личности, определении жизненных стратегий и приобретении навыков их реализации; сохранении и культивирование уникальности личности </w:t>
      </w:r>
      <w:r w:rsidR="00640BB5" w:rsidRPr="00640BB5">
        <w:t>спортсменов</w:t>
      </w:r>
      <w:r w:rsidRPr="00640BB5">
        <w:t xml:space="preserve">, создании условий, благоприятных для развития спортивной индивидуальности личности ребенка посредством занятий </w:t>
      </w:r>
      <w:r w:rsidR="00640BB5" w:rsidRPr="00640BB5">
        <w:t>на спортивно-оздоровительном</w:t>
      </w:r>
      <w:r w:rsidRPr="00640BB5">
        <w:t xml:space="preserve"> </w:t>
      </w:r>
      <w:r w:rsidR="00640BB5" w:rsidRPr="00640BB5">
        <w:t>этапе в секции</w:t>
      </w:r>
      <w:r w:rsidRPr="00640BB5">
        <w:t xml:space="preserve"> «Лыжные гонки».</w:t>
      </w:r>
    </w:p>
    <w:p w:rsidR="009C5072" w:rsidRPr="00640BB5" w:rsidRDefault="009C5072" w:rsidP="009C5072">
      <w:pPr>
        <w:ind w:firstLine="567"/>
        <w:jc w:val="both"/>
        <w:rPr>
          <w:bCs/>
          <w:color w:val="000000"/>
        </w:rPr>
      </w:pPr>
      <w:r w:rsidRPr="00640BB5">
        <w:rPr>
          <w:bCs/>
          <w:color w:val="000000"/>
        </w:rPr>
        <w:t xml:space="preserve">Программа содержит рекомендации по содержанию, построению и организации </w:t>
      </w:r>
      <w:r w:rsidR="009E21A0">
        <w:rPr>
          <w:bCs/>
          <w:color w:val="000000"/>
        </w:rPr>
        <w:t>учебно-</w:t>
      </w:r>
      <w:r w:rsidRPr="00640BB5">
        <w:rPr>
          <w:bCs/>
          <w:color w:val="000000"/>
        </w:rPr>
        <w:t>тренировочного процесса на этапе спортивно-оздоровительной подготовки.</w:t>
      </w:r>
    </w:p>
    <w:p w:rsidR="009C5072" w:rsidRPr="00640BB5" w:rsidRDefault="009C5072" w:rsidP="009C5072">
      <w:pPr>
        <w:rPr>
          <w:b/>
          <w:i/>
          <w:color w:val="000000"/>
        </w:rPr>
      </w:pPr>
      <w:r w:rsidRPr="00640BB5">
        <w:rPr>
          <w:b/>
          <w:i/>
          <w:color w:val="000000"/>
        </w:rPr>
        <w:t>Основные  формы  тренировочного процесса:</w:t>
      </w:r>
    </w:p>
    <w:p w:rsidR="009C5072" w:rsidRPr="00640BB5" w:rsidRDefault="009C5072" w:rsidP="009C5072">
      <w:pPr>
        <w:rPr>
          <w:color w:val="000000"/>
        </w:rPr>
      </w:pPr>
      <w:r w:rsidRPr="00640BB5">
        <w:rPr>
          <w:b/>
          <w:i/>
          <w:color w:val="000000"/>
        </w:rPr>
        <w:t>-</w:t>
      </w:r>
      <w:r w:rsidRPr="00640BB5">
        <w:rPr>
          <w:color w:val="000000"/>
        </w:rPr>
        <w:t xml:space="preserve"> теоретические и практические групповые </w:t>
      </w:r>
      <w:r w:rsidR="009E21A0">
        <w:rPr>
          <w:color w:val="000000"/>
        </w:rPr>
        <w:t>учебно-</w:t>
      </w:r>
      <w:r w:rsidRPr="00640BB5">
        <w:rPr>
          <w:color w:val="000000"/>
        </w:rPr>
        <w:t>тренировочные занятия,</w:t>
      </w:r>
    </w:p>
    <w:p w:rsidR="009C5072" w:rsidRPr="00640BB5" w:rsidRDefault="009C5072" w:rsidP="009C5072">
      <w:pPr>
        <w:rPr>
          <w:color w:val="000000"/>
        </w:rPr>
      </w:pPr>
      <w:r w:rsidRPr="00640BB5">
        <w:rPr>
          <w:color w:val="000000"/>
        </w:rPr>
        <w:t xml:space="preserve">- медико-восстановительные мероприятия, </w:t>
      </w:r>
    </w:p>
    <w:p w:rsidR="009C5072" w:rsidRPr="00640BB5" w:rsidRDefault="009C5072" w:rsidP="009C5072">
      <w:pPr>
        <w:rPr>
          <w:color w:val="000000"/>
        </w:rPr>
      </w:pPr>
      <w:r w:rsidRPr="00640BB5">
        <w:rPr>
          <w:color w:val="000000"/>
        </w:rPr>
        <w:t xml:space="preserve">- тестирование, </w:t>
      </w:r>
    </w:p>
    <w:p w:rsidR="009C5072" w:rsidRPr="00640BB5" w:rsidRDefault="009C5072" w:rsidP="009C5072">
      <w:pPr>
        <w:rPr>
          <w:color w:val="000000"/>
        </w:rPr>
      </w:pPr>
      <w:r w:rsidRPr="00640BB5">
        <w:rPr>
          <w:color w:val="000000"/>
        </w:rPr>
        <w:t>- участие в соревнованиях, тренировоч</w:t>
      </w:r>
      <w:r w:rsidR="005038DC">
        <w:rPr>
          <w:color w:val="000000"/>
        </w:rPr>
        <w:t xml:space="preserve">ных </w:t>
      </w:r>
      <w:r w:rsidR="009E21A0">
        <w:rPr>
          <w:color w:val="000000"/>
        </w:rPr>
        <w:t>мероприятиях</w:t>
      </w:r>
      <w:r w:rsidR="005038DC">
        <w:rPr>
          <w:color w:val="000000"/>
        </w:rPr>
        <w:t xml:space="preserve"> в условиях спортивно-о</w:t>
      </w:r>
      <w:r w:rsidRPr="00640BB5">
        <w:rPr>
          <w:color w:val="000000"/>
        </w:rPr>
        <w:t>здоровительного лагеря и перед вышестоящими по рангу соревнованиями.</w:t>
      </w:r>
    </w:p>
    <w:p w:rsidR="00640BB5" w:rsidRPr="002E7851" w:rsidRDefault="00640BB5" w:rsidP="009C5072">
      <w:pPr>
        <w:rPr>
          <w:b/>
          <w:i/>
          <w:color w:val="000000"/>
          <w:sz w:val="28"/>
          <w:szCs w:val="28"/>
        </w:rPr>
      </w:pPr>
    </w:p>
    <w:p w:rsidR="009C5072" w:rsidRPr="002E7851" w:rsidRDefault="00355855" w:rsidP="00355855">
      <w:pPr>
        <w:rPr>
          <w:b/>
          <w:sz w:val="28"/>
          <w:szCs w:val="28"/>
        </w:rPr>
      </w:pPr>
      <w:r>
        <w:rPr>
          <w:b/>
        </w:rPr>
        <w:t xml:space="preserve">    </w:t>
      </w:r>
      <w:r w:rsidR="009C5072" w:rsidRPr="00355855">
        <w:rPr>
          <w:b/>
        </w:rPr>
        <w:t>Основные показатели выполнения программных требований</w:t>
      </w:r>
      <w:r>
        <w:rPr>
          <w:b/>
        </w:rPr>
        <w:t xml:space="preserve"> н</w:t>
      </w:r>
      <w:r w:rsidR="009C5072" w:rsidRPr="00355855">
        <w:rPr>
          <w:b/>
        </w:rPr>
        <w:t>а спортивно-оздоровительном этапе:</w:t>
      </w:r>
      <w:r w:rsidR="009C5072" w:rsidRPr="002E7851">
        <w:rPr>
          <w:b/>
          <w:sz w:val="28"/>
          <w:szCs w:val="28"/>
        </w:rPr>
        <w:t xml:space="preserve"> </w:t>
      </w:r>
    </w:p>
    <w:p w:rsidR="009C5072" w:rsidRPr="00355855" w:rsidRDefault="009C5072" w:rsidP="009C5072">
      <w:pPr>
        <w:jc w:val="both"/>
      </w:pPr>
      <w:r w:rsidRPr="00355855">
        <w:t xml:space="preserve">- стабильность состава </w:t>
      </w:r>
      <w:r w:rsidR="00355855">
        <w:t>тренирующихся</w:t>
      </w:r>
      <w:r w:rsidRPr="00355855">
        <w:t>, посещаемость ими тренировочных занятий;</w:t>
      </w:r>
    </w:p>
    <w:p w:rsidR="009C5072" w:rsidRPr="00355855" w:rsidRDefault="009C5072" w:rsidP="009C5072">
      <w:pPr>
        <w:jc w:val="both"/>
      </w:pPr>
      <w:r w:rsidRPr="00355855">
        <w:t xml:space="preserve">-  динамика индивидуальных показателей развития физических качеств </w:t>
      </w:r>
      <w:r w:rsidR="00355855">
        <w:t>тренирующихся</w:t>
      </w:r>
      <w:r w:rsidRPr="00355855">
        <w:t>;</w:t>
      </w:r>
    </w:p>
    <w:p w:rsidR="009C5072" w:rsidRDefault="009C5072" w:rsidP="009C5072">
      <w:pPr>
        <w:jc w:val="both"/>
      </w:pPr>
      <w:r w:rsidRPr="00355855">
        <w:t>- уровень освоения основ гигиены и самоконтроля.</w:t>
      </w:r>
    </w:p>
    <w:p w:rsidR="00355855" w:rsidRPr="00355855" w:rsidRDefault="00355855" w:rsidP="009C5072">
      <w:pPr>
        <w:jc w:val="both"/>
      </w:pPr>
    </w:p>
    <w:p w:rsidR="009C5072" w:rsidRPr="00355855" w:rsidRDefault="009C5072" w:rsidP="009C5072">
      <w:pPr>
        <w:pStyle w:val="21"/>
        <w:spacing w:line="240" w:lineRule="auto"/>
        <w:ind w:right="-1"/>
        <w:rPr>
          <w:rFonts w:ascii="Times New Roman" w:hAnsi="Times New Roman"/>
          <w:b/>
          <w:color w:val="000000"/>
        </w:rPr>
      </w:pPr>
      <w:r w:rsidRPr="00355855">
        <w:rPr>
          <w:rFonts w:ascii="Times New Roman" w:hAnsi="Times New Roman"/>
          <w:b/>
          <w:color w:val="000000"/>
        </w:rPr>
        <w:t>Ожидаемые результаты:</w:t>
      </w:r>
    </w:p>
    <w:p w:rsidR="009C5072" w:rsidRPr="00355855" w:rsidRDefault="009C5072" w:rsidP="009C5072">
      <w:pPr>
        <w:pStyle w:val="21"/>
        <w:spacing w:line="240" w:lineRule="auto"/>
        <w:ind w:left="363" w:right="-1"/>
        <w:jc w:val="both"/>
        <w:rPr>
          <w:rFonts w:ascii="Times New Roman" w:hAnsi="Times New Roman"/>
          <w:bCs/>
          <w:color w:val="000000"/>
        </w:rPr>
      </w:pPr>
      <w:r w:rsidRPr="00355855">
        <w:rPr>
          <w:rFonts w:ascii="Times New Roman" w:hAnsi="Times New Roman"/>
          <w:bCs/>
          <w:color w:val="000000"/>
        </w:rPr>
        <w:t xml:space="preserve">В результате освоения программы, </w:t>
      </w:r>
      <w:r w:rsidR="009E21A0">
        <w:rPr>
          <w:rFonts w:ascii="Times New Roman" w:hAnsi="Times New Roman"/>
          <w:bCs/>
          <w:color w:val="000000"/>
        </w:rPr>
        <w:t>обучающиеся</w:t>
      </w:r>
      <w:r w:rsidRPr="00355855">
        <w:rPr>
          <w:rFonts w:ascii="Times New Roman" w:hAnsi="Times New Roman"/>
          <w:bCs/>
          <w:color w:val="000000"/>
        </w:rPr>
        <w:t xml:space="preserve"> должны</w:t>
      </w:r>
    </w:p>
    <w:p w:rsidR="009C5072" w:rsidRPr="00355855" w:rsidRDefault="009C5072" w:rsidP="009C5072">
      <w:pPr>
        <w:pStyle w:val="21"/>
        <w:spacing w:line="240" w:lineRule="auto"/>
        <w:ind w:left="363" w:right="-1"/>
        <w:jc w:val="both"/>
        <w:rPr>
          <w:rFonts w:ascii="Times New Roman" w:hAnsi="Times New Roman"/>
          <w:bCs/>
          <w:color w:val="000000"/>
        </w:rPr>
      </w:pPr>
      <w:r w:rsidRPr="00355855">
        <w:rPr>
          <w:rFonts w:ascii="Times New Roman" w:hAnsi="Times New Roman"/>
          <w:b/>
          <w:bCs/>
          <w:color w:val="000000"/>
        </w:rPr>
        <w:lastRenderedPageBreak/>
        <w:t>знать:</w:t>
      </w:r>
    </w:p>
    <w:p w:rsidR="009C5072" w:rsidRPr="00355855" w:rsidRDefault="009C5072" w:rsidP="009C5072">
      <w:pPr>
        <w:pStyle w:val="21"/>
        <w:numPr>
          <w:ilvl w:val="0"/>
          <w:numId w:val="22"/>
        </w:numPr>
        <w:spacing w:line="240" w:lineRule="auto"/>
        <w:ind w:right="-1"/>
        <w:jc w:val="both"/>
        <w:rPr>
          <w:rFonts w:ascii="Times New Roman" w:hAnsi="Times New Roman"/>
          <w:bCs/>
          <w:color w:val="000000"/>
        </w:rPr>
      </w:pPr>
      <w:r w:rsidRPr="00355855">
        <w:rPr>
          <w:rFonts w:ascii="Times New Roman" w:hAnsi="Times New Roman"/>
          <w:bCs/>
          <w:color w:val="000000"/>
        </w:rPr>
        <w:t>основные понятия, термины лыжных гонок,</w:t>
      </w:r>
    </w:p>
    <w:p w:rsidR="009C5072" w:rsidRPr="00355855" w:rsidRDefault="009C5072" w:rsidP="009C5072">
      <w:pPr>
        <w:pStyle w:val="21"/>
        <w:numPr>
          <w:ilvl w:val="0"/>
          <w:numId w:val="22"/>
        </w:numPr>
        <w:spacing w:line="240" w:lineRule="auto"/>
        <w:ind w:right="-1"/>
        <w:jc w:val="both"/>
        <w:rPr>
          <w:rFonts w:ascii="Times New Roman" w:hAnsi="Times New Roman"/>
          <w:bCs/>
          <w:color w:val="000000"/>
        </w:rPr>
      </w:pPr>
      <w:r w:rsidRPr="00355855">
        <w:rPr>
          <w:rFonts w:ascii="Times New Roman" w:hAnsi="Times New Roman"/>
          <w:bCs/>
          <w:color w:val="000000"/>
        </w:rPr>
        <w:t>историю развития лыжного спорта,</w:t>
      </w:r>
    </w:p>
    <w:p w:rsidR="009C5072" w:rsidRPr="00355855" w:rsidRDefault="009C5072" w:rsidP="009C5072">
      <w:pPr>
        <w:pStyle w:val="21"/>
        <w:numPr>
          <w:ilvl w:val="0"/>
          <w:numId w:val="22"/>
        </w:numPr>
        <w:spacing w:line="240" w:lineRule="auto"/>
        <w:ind w:right="-1"/>
        <w:jc w:val="both"/>
        <w:rPr>
          <w:rFonts w:ascii="Times New Roman" w:hAnsi="Times New Roman"/>
          <w:bCs/>
          <w:color w:val="000000"/>
        </w:rPr>
      </w:pPr>
      <w:r w:rsidRPr="00355855">
        <w:rPr>
          <w:rFonts w:ascii="Times New Roman" w:hAnsi="Times New Roman"/>
          <w:bCs/>
          <w:color w:val="000000"/>
        </w:rPr>
        <w:t>основы правил соревнований в избранном виде спорта.</w:t>
      </w:r>
    </w:p>
    <w:p w:rsidR="009C5072" w:rsidRPr="00355855" w:rsidRDefault="009C5072" w:rsidP="009C5072">
      <w:pPr>
        <w:pStyle w:val="21"/>
        <w:spacing w:line="240" w:lineRule="auto"/>
        <w:ind w:left="426" w:right="-1"/>
        <w:jc w:val="both"/>
        <w:rPr>
          <w:rFonts w:ascii="Times New Roman" w:hAnsi="Times New Roman"/>
          <w:b/>
          <w:bCs/>
          <w:color w:val="000000"/>
        </w:rPr>
      </w:pPr>
      <w:r w:rsidRPr="00355855">
        <w:rPr>
          <w:rFonts w:ascii="Times New Roman" w:hAnsi="Times New Roman"/>
          <w:b/>
          <w:bCs/>
          <w:color w:val="000000"/>
        </w:rPr>
        <w:t>уметь:</w:t>
      </w:r>
    </w:p>
    <w:p w:rsidR="009C5072" w:rsidRPr="00355855" w:rsidRDefault="009C5072" w:rsidP="009C5072">
      <w:pPr>
        <w:pStyle w:val="21"/>
        <w:numPr>
          <w:ilvl w:val="0"/>
          <w:numId w:val="23"/>
        </w:numPr>
        <w:spacing w:line="240" w:lineRule="auto"/>
        <w:ind w:right="-1"/>
        <w:jc w:val="both"/>
        <w:rPr>
          <w:rFonts w:ascii="Times New Roman" w:hAnsi="Times New Roman"/>
          <w:bCs/>
          <w:color w:val="000000"/>
        </w:rPr>
      </w:pPr>
      <w:r w:rsidRPr="00355855">
        <w:rPr>
          <w:rFonts w:ascii="Times New Roman" w:hAnsi="Times New Roman"/>
          <w:bCs/>
          <w:color w:val="000000"/>
        </w:rPr>
        <w:t>применять правила безопасности на занятиях,</w:t>
      </w:r>
    </w:p>
    <w:p w:rsidR="009C5072" w:rsidRPr="00355855" w:rsidRDefault="009C5072" w:rsidP="009C5072">
      <w:pPr>
        <w:pStyle w:val="21"/>
        <w:numPr>
          <w:ilvl w:val="0"/>
          <w:numId w:val="23"/>
        </w:numPr>
        <w:spacing w:line="240" w:lineRule="auto"/>
        <w:ind w:right="-1"/>
        <w:jc w:val="both"/>
        <w:rPr>
          <w:rFonts w:ascii="Times New Roman" w:hAnsi="Times New Roman"/>
          <w:bCs/>
          <w:color w:val="000000"/>
        </w:rPr>
      </w:pPr>
      <w:r w:rsidRPr="00355855">
        <w:rPr>
          <w:rFonts w:ascii="Times New Roman" w:hAnsi="Times New Roman"/>
          <w:bCs/>
          <w:color w:val="000000"/>
        </w:rPr>
        <w:t>владеть основами гигиены,</w:t>
      </w:r>
    </w:p>
    <w:p w:rsidR="009C5072" w:rsidRPr="00355855" w:rsidRDefault="009C5072" w:rsidP="009C5072">
      <w:pPr>
        <w:pStyle w:val="21"/>
        <w:numPr>
          <w:ilvl w:val="0"/>
          <w:numId w:val="23"/>
        </w:numPr>
        <w:spacing w:line="240" w:lineRule="auto"/>
        <w:ind w:right="-1"/>
        <w:jc w:val="both"/>
        <w:rPr>
          <w:rFonts w:ascii="Times New Roman" w:hAnsi="Times New Roman"/>
          <w:bCs/>
          <w:color w:val="000000"/>
        </w:rPr>
      </w:pPr>
      <w:r w:rsidRPr="00355855">
        <w:rPr>
          <w:rFonts w:ascii="Times New Roman" w:hAnsi="Times New Roman"/>
          <w:bCs/>
          <w:color w:val="000000"/>
        </w:rPr>
        <w:t>соблюдать режим дня,</w:t>
      </w:r>
    </w:p>
    <w:p w:rsidR="009C5072" w:rsidRPr="00355855" w:rsidRDefault="009C5072" w:rsidP="009C5072">
      <w:pPr>
        <w:pStyle w:val="21"/>
        <w:numPr>
          <w:ilvl w:val="0"/>
          <w:numId w:val="23"/>
        </w:numPr>
        <w:spacing w:line="240" w:lineRule="auto"/>
        <w:ind w:right="-1"/>
        <w:jc w:val="both"/>
        <w:rPr>
          <w:rFonts w:ascii="Times New Roman" w:hAnsi="Times New Roman"/>
          <w:bCs/>
          <w:color w:val="000000"/>
        </w:rPr>
      </w:pPr>
      <w:r w:rsidRPr="00355855">
        <w:rPr>
          <w:rFonts w:ascii="Times New Roman" w:hAnsi="Times New Roman"/>
          <w:bCs/>
          <w:color w:val="000000"/>
        </w:rPr>
        <w:t>основы владения техникой передвижения на лыжах.</w:t>
      </w:r>
    </w:p>
    <w:p w:rsidR="009C5072" w:rsidRPr="00C349C4" w:rsidRDefault="009C5072" w:rsidP="009C5072">
      <w:pPr>
        <w:pStyle w:val="21"/>
        <w:spacing w:line="240" w:lineRule="auto"/>
        <w:ind w:left="426" w:right="-1"/>
        <w:jc w:val="both"/>
        <w:rPr>
          <w:rFonts w:ascii="Times New Roman" w:hAnsi="Times New Roman"/>
          <w:b/>
          <w:bCs/>
          <w:color w:val="000000"/>
        </w:rPr>
      </w:pPr>
      <w:r w:rsidRPr="00C349C4">
        <w:rPr>
          <w:rFonts w:ascii="Times New Roman" w:hAnsi="Times New Roman"/>
          <w:b/>
          <w:bCs/>
          <w:color w:val="000000"/>
        </w:rPr>
        <w:t>Способы определения результативности.</w:t>
      </w:r>
    </w:p>
    <w:p w:rsidR="009C5072" w:rsidRPr="00C349C4" w:rsidRDefault="009C5072" w:rsidP="009C5072">
      <w:pPr>
        <w:pStyle w:val="21"/>
        <w:spacing w:line="240" w:lineRule="auto"/>
        <w:ind w:right="-1" w:firstLine="426"/>
        <w:jc w:val="both"/>
        <w:rPr>
          <w:rFonts w:ascii="Times New Roman" w:hAnsi="Times New Roman"/>
          <w:bCs/>
          <w:color w:val="000000"/>
        </w:rPr>
      </w:pPr>
      <w:r w:rsidRPr="00C349C4">
        <w:rPr>
          <w:rFonts w:ascii="Times New Roman" w:hAnsi="Times New Roman"/>
          <w:bCs/>
          <w:color w:val="000000"/>
        </w:rPr>
        <w:t>Проверка знаний и умений проводится на каждом занятии. Уровень развития физических качеств и технической подготовленности оценивается по р</w:t>
      </w:r>
      <w:r w:rsidR="009E21A0">
        <w:rPr>
          <w:rFonts w:ascii="Times New Roman" w:hAnsi="Times New Roman"/>
          <w:bCs/>
          <w:color w:val="000000"/>
        </w:rPr>
        <w:t xml:space="preserve">езультатам участия в групповых </w:t>
      </w:r>
      <w:r w:rsidRPr="00C349C4">
        <w:rPr>
          <w:rFonts w:ascii="Times New Roman" w:hAnsi="Times New Roman"/>
          <w:bCs/>
          <w:color w:val="000000"/>
        </w:rPr>
        <w:t xml:space="preserve"> школьных</w:t>
      </w:r>
      <w:r w:rsidR="009E21A0">
        <w:rPr>
          <w:rFonts w:ascii="Times New Roman" w:hAnsi="Times New Roman"/>
          <w:bCs/>
          <w:color w:val="000000"/>
        </w:rPr>
        <w:t xml:space="preserve"> и районных</w:t>
      </w:r>
      <w:r w:rsidRPr="00C349C4">
        <w:rPr>
          <w:rFonts w:ascii="Times New Roman" w:hAnsi="Times New Roman"/>
          <w:bCs/>
          <w:color w:val="000000"/>
        </w:rPr>
        <w:t xml:space="preserve"> соревнованиях. </w:t>
      </w:r>
    </w:p>
    <w:p w:rsidR="009C5072" w:rsidRPr="00C349C4" w:rsidRDefault="009C5072" w:rsidP="009C5072">
      <w:pPr>
        <w:pStyle w:val="21"/>
        <w:spacing w:line="240" w:lineRule="auto"/>
        <w:ind w:right="-1" w:firstLine="426"/>
        <w:jc w:val="both"/>
        <w:rPr>
          <w:rFonts w:ascii="Times New Roman" w:hAnsi="Times New Roman"/>
          <w:bCs/>
          <w:color w:val="000000"/>
        </w:rPr>
      </w:pPr>
      <w:r w:rsidRPr="00C349C4">
        <w:rPr>
          <w:rFonts w:ascii="Times New Roman" w:hAnsi="Times New Roman"/>
          <w:bCs/>
          <w:color w:val="000000"/>
        </w:rPr>
        <w:t xml:space="preserve">Уровень общей физической подготовленности определяется при сдаче контрольных нормативов по ОФП, проводимых в начале и конце года. </w:t>
      </w:r>
    </w:p>
    <w:p w:rsidR="009C5072" w:rsidRPr="00C349C4" w:rsidRDefault="009C5072" w:rsidP="009C5072">
      <w:pPr>
        <w:pStyle w:val="21"/>
        <w:spacing w:line="240" w:lineRule="auto"/>
        <w:ind w:right="-1" w:firstLine="426"/>
        <w:jc w:val="both"/>
        <w:rPr>
          <w:rFonts w:ascii="Times New Roman" w:hAnsi="Times New Roman"/>
          <w:bCs/>
          <w:color w:val="000000"/>
        </w:rPr>
      </w:pPr>
      <w:r w:rsidRPr="00C349C4">
        <w:rPr>
          <w:rFonts w:ascii="Times New Roman" w:hAnsi="Times New Roman"/>
          <w:bCs/>
          <w:color w:val="000000"/>
        </w:rPr>
        <w:t>Критериями успешности обучения служат положительная динамика уровня общей физической подготовленности, определяемая по результатам контрольных нормативов по ОФП и желание продолжить занятия на следующем этапе подготовки.</w:t>
      </w:r>
    </w:p>
    <w:p w:rsidR="009C5072" w:rsidRPr="009766D7" w:rsidRDefault="009C5072" w:rsidP="009C5072">
      <w:pPr>
        <w:pStyle w:val="21"/>
        <w:spacing w:line="240" w:lineRule="auto"/>
        <w:ind w:right="-1" w:firstLine="426"/>
        <w:jc w:val="both"/>
        <w:rPr>
          <w:rFonts w:ascii="Times New Roman" w:hAnsi="Times New Roman"/>
          <w:bCs/>
          <w:color w:val="000000"/>
        </w:rPr>
      </w:pPr>
      <w:r w:rsidRPr="00C349C4">
        <w:rPr>
          <w:rFonts w:ascii="Times New Roman" w:hAnsi="Times New Roman"/>
          <w:bCs/>
          <w:color w:val="000000"/>
        </w:rPr>
        <w:t xml:space="preserve">По завершении данной </w:t>
      </w:r>
      <w:r w:rsidR="00C349C4" w:rsidRPr="00C349C4">
        <w:rPr>
          <w:rFonts w:ascii="Times New Roman" w:hAnsi="Times New Roman"/>
          <w:bCs/>
          <w:color w:val="000000"/>
        </w:rPr>
        <w:t xml:space="preserve"> </w:t>
      </w:r>
      <w:r w:rsidRPr="00C349C4">
        <w:rPr>
          <w:rFonts w:ascii="Times New Roman" w:hAnsi="Times New Roman"/>
          <w:bCs/>
          <w:color w:val="000000"/>
        </w:rPr>
        <w:t xml:space="preserve">программы для </w:t>
      </w:r>
      <w:r w:rsidR="00C349C4" w:rsidRPr="00C349C4">
        <w:rPr>
          <w:rFonts w:ascii="Times New Roman" w:hAnsi="Times New Roman"/>
          <w:bCs/>
          <w:color w:val="000000"/>
        </w:rPr>
        <w:t>спортсменов,</w:t>
      </w:r>
      <w:r w:rsidRPr="00C349C4">
        <w:rPr>
          <w:rFonts w:ascii="Times New Roman" w:hAnsi="Times New Roman"/>
          <w:bCs/>
          <w:color w:val="000000"/>
        </w:rPr>
        <w:t xml:space="preserve"> проявивших физические способности, двигательные умения, необходимые для продолжения обучения по </w:t>
      </w:r>
      <w:r w:rsidR="00C349C4">
        <w:rPr>
          <w:rFonts w:ascii="Times New Roman" w:hAnsi="Times New Roman"/>
          <w:bCs/>
          <w:color w:val="000000"/>
        </w:rPr>
        <w:t>программе «лыжные гонки»</w:t>
      </w:r>
      <w:r w:rsidRPr="00C349C4">
        <w:rPr>
          <w:rFonts w:ascii="Times New Roman" w:hAnsi="Times New Roman"/>
          <w:bCs/>
          <w:color w:val="000000"/>
        </w:rPr>
        <w:t xml:space="preserve"> проводится индивидуальный отбор для приема </w:t>
      </w:r>
      <w:r w:rsidR="00C349C4" w:rsidRPr="00C349C4">
        <w:rPr>
          <w:rFonts w:ascii="Times New Roman" w:hAnsi="Times New Roman"/>
          <w:bCs/>
          <w:color w:val="000000"/>
        </w:rPr>
        <w:t>на</w:t>
      </w:r>
      <w:r w:rsidRPr="00C349C4">
        <w:rPr>
          <w:rFonts w:ascii="Times New Roman" w:hAnsi="Times New Roman"/>
          <w:bCs/>
          <w:color w:val="000000"/>
        </w:rPr>
        <w:t xml:space="preserve"> </w:t>
      </w:r>
      <w:r w:rsidR="00C349C4" w:rsidRPr="00C349C4">
        <w:rPr>
          <w:rFonts w:ascii="Times New Roman" w:hAnsi="Times New Roman"/>
          <w:bCs/>
          <w:color w:val="000000"/>
        </w:rPr>
        <w:t xml:space="preserve">этап </w:t>
      </w:r>
      <w:r w:rsidRPr="00C349C4">
        <w:rPr>
          <w:rFonts w:ascii="Times New Roman" w:hAnsi="Times New Roman"/>
          <w:bCs/>
          <w:color w:val="000000"/>
        </w:rPr>
        <w:t xml:space="preserve">начальной подготовки. </w:t>
      </w:r>
      <w:r w:rsidR="00C349C4" w:rsidRPr="00C349C4">
        <w:rPr>
          <w:rFonts w:ascii="Times New Roman" w:hAnsi="Times New Roman"/>
          <w:bCs/>
          <w:color w:val="000000"/>
        </w:rPr>
        <w:t>Спортсмены</w:t>
      </w:r>
      <w:r w:rsidRPr="00C349C4">
        <w:rPr>
          <w:rFonts w:ascii="Times New Roman" w:hAnsi="Times New Roman"/>
          <w:bCs/>
          <w:color w:val="000000"/>
        </w:rPr>
        <w:t xml:space="preserve"> имеют право на повторный курс </w:t>
      </w:r>
      <w:r w:rsidR="00C349C4">
        <w:rPr>
          <w:rFonts w:ascii="Times New Roman" w:hAnsi="Times New Roman"/>
          <w:bCs/>
          <w:color w:val="000000"/>
        </w:rPr>
        <w:t>тренировок</w:t>
      </w:r>
      <w:r w:rsidRPr="00C349C4">
        <w:rPr>
          <w:rFonts w:ascii="Times New Roman" w:hAnsi="Times New Roman"/>
          <w:bCs/>
          <w:color w:val="000000"/>
        </w:rPr>
        <w:t xml:space="preserve"> по данной программе.</w:t>
      </w:r>
    </w:p>
    <w:p w:rsidR="008330A5" w:rsidRPr="009766D7" w:rsidRDefault="008330A5" w:rsidP="009C5072">
      <w:pPr>
        <w:pStyle w:val="21"/>
        <w:spacing w:line="240" w:lineRule="auto"/>
        <w:ind w:right="-1" w:firstLine="426"/>
        <w:jc w:val="both"/>
        <w:rPr>
          <w:rFonts w:ascii="Times New Roman" w:hAnsi="Times New Roman"/>
          <w:bCs/>
          <w:color w:val="000000"/>
        </w:rPr>
      </w:pPr>
    </w:p>
    <w:p w:rsidR="002E651F" w:rsidRPr="00C349C4" w:rsidRDefault="008330A5" w:rsidP="00C349C4">
      <w:pPr>
        <w:rPr>
          <w:b/>
          <w:bCs/>
        </w:rPr>
      </w:pPr>
      <w:r>
        <w:rPr>
          <w:b/>
          <w:bCs/>
          <w:sz w:val="28"/>
          <w:szCs w:val="28"/>
          <w:lang w:val="en-US"/>
        </w:rPr>
        <w:t>II</w:t>
      </w:r>
      <w:r w:rsidRPr="008330A5">
        <w:rPr>
          <w:b/>
          <w:bCs/>
          <w:sz w:val="28"/>
          <w:szCs w:val="28"/>
        </w:rPr>
        <w:t xml:space="preserve">. </w:t>
      </w:r>
      <w:r w:rsidR="00C349C4" w:rsidRPr="00C349C4">
        <w:rPr>
          <w:b/>
          <w:bCs/>
        </w:rPr>
        <w:t>Нормативная часть</w:t>
      </w:r>
      <w:r w:rsidR="00C349C4">
        <w:rPr>
          <w:b/>
          <w:bCs/>
        </w:rPr>
        <w:t xml:space="preserve"> программы «Лыжные гонки»</w:t>
      </w:r>
    </w:p>
    <w:p w:rsidR="00C349C4" w:rsidRDefault="00C349C4" w:rsidP="002E651F">
      <w:pPr>
        <w:ind w:left="720"/>
        <w:rPr>
          <w:b/>
          <w:bCs/>
          <w:sz w:val="28"/>
          <w:szCs w:val="28"/>
        </w:rPr>
      </w:pPr>
    </w:p>
    <w:p w:rsidR="002E651F" w:rsidRPr="00B14214" w:rsidRDefault="003159D1" w:rsidP="002E651F">
      <w:pPr>
        <w:ind w:left="720"/>
        <w:rPr>
          <w:bCs/>
        </w:rPr>
      </w:pPr>
      <w:r>
        <w:rPr>
          <w:b/>
          <w:bCs/>
        </w:rPr>
        <w:t>2</w:t>
      </w:r>
      <w:r w:rsidR="002E651F" w:rsidRPr="00B14214">
        <w:rPr>
          <w:b/>
          <w:bCs/>
        </w:rPr>
        <w:t>.1.Порядок зачисления в группы</w:t>
      </w:r>
    </w:p>
    <w:p w:rsidR="002E651F" w:rsidRPr="00B14214" w:rsidRDefault="00C349C4" w:rsidP="002E651F">
      <w:pPr>
        <w:ind w:firstLine="720"/>
        <w:jc w:val="both"/>
        <w:rPr>
          <w:bCs/>
        </w:rPr>
      </w:pPr>
      <w:r w:rsidRPr="00B14214">
        <w:rPr>
          <w:bCs/>
        </w:rPr>
        <w:t>В спортивно-оздоровительный</w:t>
      </w:r>
      <w:r w:rsidR="002E651F" w:rsidRPr="00B14214">
        <w:rPr>
          <w:bCs/>
        </w:rPr>
        <w:t xml:space="preserve"> </w:t>
      </w:r>
      <w:r w:rsidRPr="00B14214">
        <w:rPr>
          <w:bCs/>
        </w:rPr>
        <w:t>этап</w:t>
      </w:r>
      <w:r w:rsidR="002E651F" w:rsidRPr="00B14214">
        <w:rPr>
          <w:bCs/>
        </w:rPr>
        <w:t xml:space="preserve"> зачисляются </w:t>
      </w:r>
      <w:r w:rsidRPr="00B14214">
        <w:rPr>
          <w:bCs/>
        </w:rPr>
        <w:t xml:space="preserve">дети </w:t>
      </w:r>
      <w:r w:rsidR="002E651F" w:rsidRPr="00B14214">
        <w:rPr>
          <w:bCs/>
        </w:rPr>
        <w:t xml:space="preserve">в возрасте от </w:t>
      </w:r>
      <w:r w:rsidR="00355BCB">
        <w:rPr>
          <w:bCs/>
        </w:rPr>
        <w:t>9 лет и старше</w:t>
      </w:r>
      <w:r w:rsidR="002E651F" w:rsidRPr="00B14214">
        <w:rPr>
          <w:bCs/>
        </w:rPr>
        <w:t xml:space="preserve"> имеющие медицинский допуск к занятиям лыжным спортом, желающие заниматься лыжными гонками.</w:t>
      </w:r>
    </w:p>
    <w:p w:rsidR="002E651F" w:rsidRDefault="00C349C4" w:rsidP="002E651F">
      <w:pPr>
        <w:ind w:firstLine="720"/>
        <w:jc w:val="both"/>
        <w:rPr>
          <w:bCs/>
        </w:rPr>
      </w:pPr>
      <w:r w:rsidRPr="00B14214">
        <w:rPr>
          <w:bCs/>
        </w:rPr>
        <w:t>Спортивно-оздоровительный</w:t>
      </w:r>
      <w:r w:rsidR="002E651F" w:rsidRPr="00B14214">
        <w:rPr>
          <w:bCs/>
        </w:rPr>
        <w:t xml:space="preserve"> </w:t>
      </w:r>
      <w:r w:rsidRPr="00B14214">
        <w:rPr>
          <w:bCs/>
        </w:rPr>
        <w:t>этап</w:t>
      </w:r>
      <w:r w:rsidR="002E651F" w:rsidRPr="00B14214">
        <w:rPr>
          <w:bCs/>
        </w:rPr>
        <w:t xml:space="preserve"> комплектуются как из вновь зачисляемых </w:t>
      </w:r>
      <w:r w:rsidR="00355BCB">
        <w:rPr>
          <w:bCs/>
        </w:rPr>
        <w:t>обучающихся</w:t>
      </w:r>
      <w:r w:rsidR="002E651F" w:rsidRPr="00B14214">
        <w:rPr>
          <w:bCs/>
        </w:rPr>
        <w:t xml:space="preserve">, желающих заниматься избранным видом спорта и не имеющих медицинских противопоказаний, так и  из </w:t>
      </w:r>
      <w:r w:rsidR="00B14214" w:rsidRPr="00B14214">
        <w:rPr>
          <w:bCs/>
        </w:rPr>
        <w:t>спортсменов</w:t>
      </w:r>
      <w:r w:rsidR="002E651F" w:rsidRPr="00B14214">
        <w:rPr>
          <w:bCs/>
        </w:rPr>
        <w:t>, не имеющих по каким-либо причинам возможности продолжить занятия на других этапах подготовки, но желающих заниматься избранным видом спорта.</w:t>
      </w:r>
    </w:p>
    <w:p w:rsidR="00B14214" w:rsidRPr="00B14214" w:rsidRDefault="00B14214" w:rsidP="002E651F">
      <w:pPr>
        <w:ind w:firstLine="720"/>
        <w:jc w:val="both"/>
        <w:rPr>
          <w:bCs/>
        </w:rPr>
      </w:pPr>
    </w:p>
    <w:p w:rsidR="002E651F" w:rsidRPr="00B14214" w:rsidRDefault="003159D1" w:rsidP="002E651F">
      <w:pPr>
        <w:ind w:firstLine="720"/>
        <w:rPr>
          <w:b/>
          <w:bCs/>
        </w:rPr>
      </w:pPr>
      <w:r>
        <w:rPr>
          <w:b/>
          <w:bCs/>
        </w:rPr>
        <w:t>2</w:t>
      </w:r>
      <w:r w:rsidR="002E651F" w:rsidRPr="00B14214">
        <w:rPr>
          <w:b/>
          <w:bCs/>
        </w:rPr>
        <w:t>.2.Организация режим</w:t>
      </w:r>
      <w:r w:rsidR="00B14214" w:rsidRPr="00B14214">
        <w:rPr>
          <w:b/>
          <w:bCs/>
        </w:rPr>
        <w:t>а</w:t>
      </w:r>
      <w:r w:rsidR="002E651F" w:rsidRPr="00B14214">
        <w:rPr>
          <w:b/>
          <w:bCs/>
        </w:rPr>
        <w:t xml:space="preserve"> </w:t>
      </w:r>
      <w:r w:rsidR="00355BCB">
        <w:rPr>
          <w:b/>
          <w:bCs/>
        </w:rPr>
        <w:t>учебно-</w:t>
      </w:r>
      <w:r w:rsidR="002E651F" w:rsidRPr="00B14214">
        <w:rPr>
          <w:b/>
          <w:bCs/>
        </w:rPr>
        <w:t xml:space="preserve">тренировочной работы. </w:t>
      </w:r>
    </w:p>
    <w:p w:rsidR="002E651F" w:rsidRPr="00B14214" w:rsidRDefault="00355BCB" w:rsidP="002E651F">
      <w:pPr>
        <w:ind w:firstLine="720"/>
        <w:jc w:val="both"/>
        <w:rPr>
          <w:bCs/>
        </w:rPr>
      </w:pPr>
      <w:r>
        <w:rPr>
          <w:bCs/>
        </w:rPr>
        <w:t>Учебно-т</w:t>
      </w:r>
      <w:r w:rsidR="002E651F" w:rsidRPr="00B14214">
        <w:rPr>
          <w:bCs/>
        </w:rPr>
        <w:t xml:space="preserve">ренировочная деятельность организуется в течение всего календарного года, включая каникулярное время </w:t>
      </w:r>
      <w:r w:rsidR="00B14214" w:rsidRPr="00B14214">
        <w:rPr>
          <w:bCs/>
        </w:rPr>
        <w:t xml:space="preserve">и в соответствии с </w:t>
      </w:r>
      <w:r w:rsidR="002E651F" w:rsidRPr="00B14214">
        <w:rPr>
          <w:bCs/>
        </w:rPr>
        <w:t xml:space="preserve">календарем спортивно-массовых мероприятий. Годовой учебный план рассчитан на </w:t>
      </w:r>
      <w:r w:rsidR="00B14214" w:rsidRPr="00B14214">
        <w:rPr>
          <w:bCs/>
        </w:rPr>
        <w:t>52 недели</w:t>
      </w:r>
      <w:r w:rsidR="002E651F" w:rsidRPr="00B14214">
        <w:rPr>
          <w:bCs/>
        </w:rPr>
        <w:t xml:space="preserve"> в условиях спортивной  школы.</w:t>
      </w:r>
    </w:p>
    <w:p w:rsidR="002E651F" w:rsidRPr="001C297A" w:rsidRDefault="00730077" w:rsidP="003159D1">
      <w:pPr>
        <w:pStyle w:val="a4"/>
        <w:numPr>
          <w:ilvl w:val="1"/>
          <w:numId w:val="35"/>
        </w:numPr>
        <w:rPr>
          <w:b/>
          <w:bCs/>
        </w:rPr>
      </w:pPr>
      <w:r w:rsidRPr="001C297A">
        <w:rPr>
          <w:b/>
          <w:bCs/>
        </w:rPr>
        <w:t xml:space="preserve">Планирование и учет </w:t>
      </w:r>
      <w:r w:rsidR="00355BCB">
        <w:rPr>
          <w:b/>
          <w:bCs/>
        </w:rPr>
        <w:t>учебно-</w:t>
      </w:r>
      <w:r w:rsidR="002E651F" w:rsidRPr="001C297A">
        <w:rPr>
          <w:b/>
          <w:bCs/>
        </w:rPr>
        <w:t>тренировочного процесса</w:t>
      </w:r>
    </w:p>
    <w:p w:rsidR="002E651F" w:rsidRDefault="002E651F" w:rsidP="002E651F">
      <w:pPr>
        <w:pStyle w:val="21"/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730077">
        <w:rPr>
          <w:rFonts w:ascii="Times New Roman" w:hAnsi="Times New Roman"/>
          <w:color w:val="000000"/>
        </w:rPr>
        <w:t xml:space="preserve">Тематическое планирование представлено учебными планами по лыжным гонкам с разбивкой количества часов по этому виду спорта  с  указанием количества часов на теоретические занятия и практические занятия, которые включают темы: общая </w:t>
      </w:r>
      <w:r w:rsidRPr="00730077">
        <w:rPr>
          <w:rFonts w:ascii="Times New Roman" w:hAnsi="Times New Roman"/>
          <w:color w:val="000000"/>
        </w:rPr>
        <w:lastRenderedPageBreak/>
        <w:t>физическая подготовка, специальная физическая подготовка, техническая подготовка, тактическая подготовка, сдача контрольных нормативов и участие в соревнованиях.</w:t>
      </w:r>
    </w:p>
    <w:p w:rsidR="005038DC" w:rsidRPr="00730077" w:rsidRDefault="005038DC" w:rsidP="002E651F">
      <w:pPr>
        <w:pStyle w:val="21"/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</w:p>
    <w:p w:rsidR="002E651F" w:rsidRPr="003159D1" w:rsidRDefault="002E651F" w:rsidP="002E651F">
      <w:pPr>
        <w:pStyle w:val="21"/>
        <w:tabs>
          <w:tab w:val="left" w:pos="540"/>
        </w:tabs>
        <w:spacing w:line="240" w:lineRule="auto"/>
        <w:jc w:val="both"/>
        <w:rPr>
          <w:rFonts w:ascii="Times New Roman" w:hAnsi="Times New Roman"/>
          <w:color w:val="000000"/>
        </w:rPr>
      </w:pPr>
      <w:r w:rsidRPr="003159D1">
        <w:rPr>
          <w:rFonts w:ascii="Times New Roman" w:hAnsi="Times New Roman"/>
          <w:color w:val="000000"/>
        </w:rPr>
        <w:t>Основными формами проведения</w:t>
      </w:r>
      <w:r w:rsidR="00730077" w:rsidRPr="003159D1">
        <w:rPr>
          <w:rFonts w:ascii="Times New Roman" w:hAnsi="Times New Roman"/>
          <w:color w:val="000000"/>
        </w:rPr>
        <w:t xml:space="preserve"> </w:t>
      </w:r>
      <w:r w:rsidRPr="003159D1">
        <w:rPr>
          <w:rFonts w:ascii="Times New Roman" w:hAnsi="Times New Roman"/>
          <w:color w:val="000000"/>
        </w:rPr>
        <w:t>тренировочной работы в</w:t>
      </w:r>
      <w:r w:rsidR="00730077" w:rsidRPr="003159D1">
        <w:rPr>
          <w:rFonts w:ascii="Times New Roman" w:hAnsi="Times New Roman"/>
          <w:color w:val="000000"/>
        </w:rPr>
        <w:t xml:space="preserve"> Спортивной школе</w:t>
      </w:r>
      <w:r w:rsidRPr="003159D1">
        <w:rPr>
          <w:rFonts w:ascii="Times New Roman" w:hAnsi="Times New Roman"/>
          <w:color w:val="000000"/>
        </w:rPr>
        <w:t xml:space="preserve"> являются:</w:t>
      </w:r>
    </w:p>
    <w:p w:rsidR="002E651F" w:rsidRPr="003159D1" w:rsidRDefault="002E651F" w:rsidP="002E651F">
      <w:pPr>
        <w:pStyle w:val="21"/>
        <w:tabs>
          <w:tab w:val="left" w:pos="540"/>
        </w:tabs>
        <w:spacing w:line="240" w:lineRule="auto"/>
        <w:jc w:val="both"/>
        <w:rPr>
          <w:rFonts w:ascii="Times New Roman" w:hAnsi="Times New Roman"/>
          <w:color w:val="000000"/>
        </w:rPr>
      </w:pPr>
      <w:r w:rsidRPr="003159D1">
        <w:rPr>
          <w:rFonts w:ascii="Times New Roman" w:hAnsi="Times New Roman"/>
          <w:color w:val="000000"/>
        </w:rPr>
        <w:t>-групповые теоретическ</w:t>
      </w:r>
      <w:r w:rsidR="00355BCB">
        <w:rPr>
          <w:rFonts w:ascii="Times New Roman" w:hAnsi="Times New Roman"/>
          <w:color w:val="000000"/>
        </w:rPr>
        <w:t>ие занятия в виде бесед тренера-преподавателя</w:t>
      </w:r>
      <w:r w:rsidRPr="003159D1">
        <w:rPr>
          <w:rFonts w:ascii="Times New Roman" w:hAnsi="Times New Roman"/>
          <w:color w:val="000000"/>
        </w:rPr>
        <w:t>;</w:t>
      </w:r>
    </w:p>
    <w:p w:rsidR="002E651F" w:rsidRPr="003159D1" w:rsidRDefault="002E651F" w:rsidP="002E651F">
      <w:pPr>
        <w:pStyle w:val="21"/>
        <w:tabs>
          <w:tab w:val="left" w:pos="540"/>
        </w:tabs>
        <w:spacing w:line="240" w:lineRule="auto"/>
        <w:jc w:val="both"/>
        <w:rPr>
          <w:rFonts w:ascii="Times New Roman" w:hAnsi="Times New Roman"/>
          <w:color w:val="000000"/>
        </w:rPr>
      </w:pPr>
      <w:r w:rsidRPr="003159D1">
        <w:rPr>
          <w:rFonts w:ascii="Times New Roman" w:hAnsi="Times New Roman"/>
          <w:color w:val="000000"/>
        </w:rPr>
        <w:t>-практические занятия и тренировки в соответствии с т</w:t>
      </w:r>
      <w:r w:rsidR="003159D1" w:rsidRPr="003159D1">
        <w:rPr>
          <w:rFonts w:ascii="Times New Roman" w:hAnsi="Times New Roman"/>
          <w:color w:val="000000"/>
        </w:rPr>
        <w:t>ребованиями программы для каждого</w:t>
      </w:r>
      <w:r w:rsidRPr="003159D1">
        <w:rPr>
          <w:rFonts w:ascii="Times New Roman" w:hAnsi="Times New Roman"/>
          <w:color w:val="000000"/>
        </w:rPr>
        <w:t xml:space="preserve"> </w:t>
      </w:r>
      <w:r w:rsidR="003159D1" w:rsidRPr="003159D1">
        <w:rPr>
          <w:rFonts w:ascii="Times New Roman" w:hAnsi="Times New Roman"/>
          <w:color w:val="000000"/>
        </w:rPr>
        <w:t>этапа</w:t>
      </w:r>
      <w:r w:rsidRPr="003159D1">
        <w:rPr>
          <w:rFonts w:ascii="Times New Roman" w:hAnsi="Times New Roman"/>
          <w:color w:val="000000"/>
        </w:rPr>
        <w:t xml:space="preserve"> по расписанию, утверждённому администрацией </w:t>
      </w:r>
      <w:r w:rsidR="003159D1" w:rsidRPr="003159D1">
        <w:rPr>
          <w:rFonts w:ascii="Times New Roman" w:hAnsi="Times New Roman"/>
          <w:color w:val="000000"/>
        </w:rPr>
        <w:t>Спортивной школы</w:t>
      </w:r>
      <w:r w:rsidRPr="003159D1">
        <w:rPr>
          <w:rFonts w:ascii="Times New Roman" w:hAnsi="Times New Roman"/>
          <w:color w:val="000000"/>
        </w:rPr>
        <w:t>;</w:t>
      </w:r>
    </w:p>
    <w:p w:rsidR="002E651F" w:rsidRPr="003159D1" w:rsidRDefault="002E651F" w:rsidP="002E651F">
      <w:pPr>
        <w:pStyle w:val="21"/>
        <w:tabs>
          <w:tab w:val="left" w:pos="540"/>
        </w:tabs>
        <w:spacing w:line="240" w:lineRule="auto"/>
        <w:jc w:val="both"/>
        <w:rPr>
          <w:rFonts w:ascii="Times New Roman" w:hAnsi="Times New Roman"/>
          <w:color w:val="000000"/>
        </w:rPr>
      </w:pPr>
      <w:r w:rsidRPr="003159D1">
        <w:rPr>
          <w:rFonts w:ascii="Times New Roman" w:hAnsi="Times New Roman"/>
          <w:color w:val="000000"/>
        </w:rPr>
        <w:t>-участие в спортивных соревнованиях и восстановительных мероприятиях;</w:t>
      </w:r>
    </w:p>
    <w:p w:rsidR="002E651F" w:rsidRPr="003159D1" w:rsidRDefault="002E651F" w:rsidP="002E651F">
      <w:pPr>
        <w:pStyle w:val="21"/>
        <w:tabs>
          <w:tab w:val="left" w:pos="540"/>
        </w:tabs>
        <w:spacing w:line="240" w:lineRule="auto"/>
        <w:jc w:val="both"/>
        <w:rPr>
          <w:rFonts w:ascii="Times New Roman" w:hAnsi="Times New Roman"/>
          <w:color w:val="000000"/>
        </w:rPr>
      </w:pPr>
      <w:r w:rsidRPr="003159D1">
        <w:rPr>
          <w:rFonts w:ascii="Times New Roman" w:hAnsi="Times New Roman"/>
          <w:color w:val="000000"/>
        </w:rPr>
        <w:t xml:space="preserve">-просмотр и методический разбор учебных видеофильмов, крупных спортивных соревнований и техники </w:t>
      </w:r>
      <w:r w:rsidR="003159D1" w:rsidRPr="003159D1">
        <w:rPr>
          <w:rFonts w:ascii="Times New Roman" w:hAnsi="Times New Roman"/>
          <w:color w:val="000000"/>
        </w:rPr>
        <w:t>спортсменов</w:t>
      </w:r>
      <w:r w:rsidRPr="003159D1">
        <w:rPr>
          <w:rFonts w:ascii="Times New Roman" w:hAnsi="Times New Roman"/>
          <w:color w:val="000000"/>
        </w:rPr>
        <w:t>.</w:t>
      </w:r>
    </w:p>
    <w:p w:rsidR="003159D1" w:rsidRDefault="003159D1" w:rsidP="00AA0FCD">
      <w:pPr>
        <w:rPr>
          <w:b/>
          <w:bCs/>
          <w:color w:val="000000"/>
          <w:sz w:val="28"/>
          <w:szCs w:val="28"/>
        </w:rPr>
      </w:pPr>
    </w:p>
    <w:p w:rsidR="002E651F" w:rsidRPr="00F867C7" w:rsidRDefault="003159D1" w:rsidP="00AA0FCD">
      <w:pPr>
        <w:rPr>
          <w:b/>
        </w:rPr>
      </w:pPr>
      <w:r>
        <w:rPr>
          <w:b/>
        </w:rPr>
        <w:t xml:space="preserve">         2.4 </w:t>
      </w:r>
      <w:r w:rsidR="002E651F" w:rsidRPr="00F867C7">
        <w:rPr>
          <w:b/>
        </w:rPr>
        <w:t>Учебный план по лыжным гонкам</w:t>
      </w:r>
      <w:r w:rsidR="00AA0FCD" w:rsidRPr="00F867C7">
        <w:rPr>
          <w:b/>
        </w:rPr>
        <w:t xml:space="preserve"> на спортивно-оздоровительном этапе</w:t>
      </w:r>
    </w:p>
    <w:p w:rsidR="002E651F" w:rsidRPr="002E7851" w:rsidRDefault="002E651F" w:rsidP="002E651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7"/>
        <w:gridCol w:w="1815"/>
        <w:gridCol w:w="2018"/>
        <w:gridCol w:w="1985"/>
        <w:gridCol w:w="1666"/>
      </w:tblGrid>
      <w:tr w:rsidR="00463FAA" w:rsidRPr="008F6505" w:rsidTr="00A118B5">
        <w:tc>
          <w:tcPr>
            <w:tcW w:w="0" w:type="auto"/>
            <w:shd w:val="clear" w:color="auto" w:fill="auto"/>
          </w:tcPr>
          <w:p w:rsidR="002E651F" w:rsidRPr="002E7851" w:rsidRDefault="002E651F" w:rsidP="00A118B5">
            <w:pPr>
              <w:jc w:val="center"/>
            </w:pPr>
            <w:r w:rsidRPr="002E7851">
              <w:t>Этап подготовки</w:t>
            </w:r>
          </w:p>
        </w:tc>
        <w:tc>
          <w:tcPr>
            <w:tcW w:w="0" w:type="auto"/>
            <w:shd w:val="clear" w:color="auto" w:fill="auto"/>
          </w:tcPr>
          <w:p w:rsidR="002E651F" w:rsidRPr="002E7851" w:rsidRDefault="00463FAA" w:rsidP="00A118B5">
            <w:pPr>
              <w:jc w:val="center"/>
            </w:pPr>
            <w:r>
              <w:t>Возраст занимающихся</w:t>
            </w:r>
          </w:p>
        </w:tc>
        <w:tc>
          <w:tcPr>
            <w:tcW w:w="0" w:type="auto"/>
            <w:shd w:val="clear" w:color="auto" w:fill="auto"/>
          </w:tcPr>
          <w:p w:rsidR="002E651F" w:rsidRPr="002E7851" w:rsidRDefault="002E651F" w:rsidP="00A118B5">
            <w:pPr>
              <w:jc w:val="center"/>
            </w:pPr>
            <w:r w:rsidRPr="002E7851">
              <w:t>Объем учебно-тренировочной работы, часов в неделю</w:t>
            </w:r>
          </w:p>
        </w:tc>
        <w:tc>
          <w:tcPr>
            <w:tcW w:w="0" w:type="auto"/>
            <w:shd w:val="clear" w:color="auto" w:fill="auto"/>
          </w:tcPr>
          <w:p w:rsidR="002E651F" w:rsidRPr="002E7851" w:rsidRDefault="002E651F" w:rsidP="00463FAA">
            <w:pPr>
              <w:jc w:val="center"/>
            </w:pPr>
            <w:r w:rsidRPr="002E7851">
              <w:t>Годовая учебно-тренировочная нагрузка на</w:t>
            </w:r>
            <w:r w:rsidR="00463FAA">
              <w:t xml:space="preserve"> 52 </w:t>
            </w:r>
            <w:r w:rsidRPr="002E7851">
              <w:t>недел</w:t>
            </w:r>
            <w:r w:rsidR="00463FAA">
              <w:t>и</w:t>
            </w:r>
          </w:p>
        </w:tc>
        <w:tc>
          <w:tcPr>
            <w:tcW w:w="0" w:type="auto"/>
            <w:shd w:val="clear" w:color="auto" w:fill="auto"/>
          </w:tcPr>
          <w:p w:rsidR="002E651F" w:rsidRPr="002E7851" w:rsidRDefault="002E651F" w:rsidP="00A118B5">
            <w:pPr>
              <w:jc w:val="center"/>
            </w:pPr>
            <w:r w:rsidRPr="002E7851">
              <w:t>Требования по</w:t>
            </w:r>
            <w:r w:rsidR="00463FAA">
              <w:t xml:space="preserve"> </w:t>
            </w:r>
            <w:r w:rsidRPr="002E7851">
              <w:t>физической подготовке</w:t>
            </w:r>
          </w:p>
        </w:tc>
      </w:tr>
      <w:tr w:rsidR="00463FAA" w:rsidRPr="008F6505" w:rsidTr="00AA0FCD">
        <w:tc>
          <w:tcPr>
            <w:tcW w:w="0" w:type="auto"/>
            <w:shd w:val="clear" w:color="auto" w:fill="auto"/>
            <w:vAlign w:val="center"/>
          </w:tcPr>
          <w:p w:rsidR="002E651F" w:rsidRPr="002E7851" w:rsidRDefault="002E651F" w:rsidP="00AA0FCD">
            <w:pPr>
              <w:jc w:val="center"/>
            </w:pPr>
            <w:r w:rsidRPr="002E7851">
              <w:t>Спортивно-оздоровитель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651F" w:rsidRPr="002E7851" w:rsidRDefault="00497352" w:rsidP="00355BCB">
            <w:pPr>
              <w:jc w:val="center"/>
            </w:pPr>
            <w:r>
              <w:t>9</w:t>
            </w:r>
            <w:r w:rsidR="00355BCB">
              <w:t xml:space="preserve"> </w:t>
            </w:r>
            <w:r w:rsidR="00463FAA">
              <w:t>лет</w:t>
            </w:r>
            <w:r w:rsidR="00355BCB">
              <w:t xml:space="preserve"> и старш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651F" w:rsidRPr="002E7851" w:rsidRDefault="002E651F" w:rsidP="00AA0FCD">
            <w:pPr>
              <w:jc w:val="center"/>
            </w:pPr>
            <w:r w:rsidRPr="002E7851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651F" w:rsidRPr="002E7851" w:rsidRDefault="00F867C7" w:rsidP="00AA0FCD">
            <w:pPr>
              <w:jc w:val="center"/>
            </w:pPr>
            <w:r>
              <w:t>3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651F" w:rsidRPr="002E7851" w:rsidRDefault="002E651F" w:rsidP="00AA0FCD">
            <w:pPr>
              <w:jc w:val="center"/>
            </w:pPr>
            <w:r w:rsidRPr="002E7851">
              <w:t>Выполнение нормативов по ОФП</w:t>
            </w:r>
          </w:p>
        </w:tc>
      </w:tr>
    </w:tbl>
    <w:p w:rsidR="002E651F" w:rsidRPr="002E7851" w:rsidRDefault="002E651F" w:rsidP="002E651F">
      <w:pPr>
        <w:jc w:val="center"/>
        <w:rPr>
          <w:b/>
          <w:sz w:val="28"/>
          <w:szCs w:val="28"/>
        </w:rPr>
      </w:pPr>
    </w:p>
    <w:p w:rsidR="002E651F" w:rsidRPr="00F867C7" w:rsidRDefault="002E651F" w:rsidP="002E651F">
      <w:r w:rsidRPr="00F867C7">
        <w:t xml:space="preserve">Годичный учебный план составляет </w:t>
      </w:r>
      <w:r w:rsidR="00AA0FCD" w:rsidRPr="00F867C7">
        <w:t>52 недели</w:t>
      </w:r>
      <w:r w:rsidRPr="00F867C7">
        <w:t>.</w:t>
      </w:r>
    </w:p>
    <w:p w:rsidR="002E651F" w:rsidRPr="00F867C7" w:rsidRDefault="002E651F" w:rsidP="00355BCB">
      <w:pPr>
        <w:jc w:val="both"/>
      </w:pPr>
      <w:r w:rsidRPr="00F867C7">
        <w:t xml:space="preserve">Расписание </w:t>
      </w:r>
      <w:r w:rsidR="00355BCB">
        <w:t>учебно-</w:t>
      </w:r>
      <w:r w:rsidRPr="00F867C7">
        <w:t>тренировочных занятий</w:t>
      </w:r>
      <w:r w:rsidR="00355BCB">
        <w:t xml:space="preserve"> составляется администрацией по </w:t>
      </w:r>
      <w:r w:rsidRPr="00F867C7">
        <w:t>представлению тренера</w:t>
      </w:r>
      <w:r w:rsidR="00355BCB">
        <w:t>-преподавателя</w:t>
      </w:r>
      <w:r w:rsidRPr="00F867C7">
        <w:t xml:space="preserve"> с учётом расписания занятий в общеобразовательной школе. Продолжительность одного занятия </w:t>
      </w:r>
      <w:r w:rsidR="00AA0FCD" w:rsidRPr="00F867C7">
        <w:t>на спортивно-оздоровительном этапе</w:t>
      </w:r>
      <w:r w:rsidRPr="00F867C7">
        <w:t xml:space="preserve"> не</w:t>
      </w:r>
      <w:r w:rsidR="00AA0FCD" w:rsidRPr="00F867C7">
        <w:t xml:space="preserve"> </w:t>
      </w:r>
      <w:r w:rsidRPr="00F867C7">
        <w:t>должна превышать 2 часов.</w:t>
      </w:r>
    </w:p>
    <w:p w:rsidR="002E651F" w:rsidRDefault="002E651F" w:rsidP="002E651F">
      <w:pPr>
        <w:rPr>
          <w:b/>
          <w:sz w:val="28"/>
          <w:szCs w:val="28"/>
        </w:rPr>
      </w:pPr>
    </w:p>
    <w:p w:rsidR="003159D1" w:rsidRPr="002E7851" w:rsidRDefault="003159D1" w:rsidP="002E651F">
      <w:pPr>
        <w:rPr>
          <w:b/>
          <w:sz w:val="28"/>
          <w:szCs w:val="28"/>
        </w:rPr>
      </w:pPr>
    </w:p>
    <w:p w:rsidR="002E651F" w:rsidRPr="00F867C7" w:rsidRDefault="003159D1" w:rsidP="002E651F">
      <w:pPr>
        <w:rPr>
          <w:b/>
        </w:rPr>
      </w:pPr>
      <w:r>
        <w:rPr>
          <w:b/>
        </w:rPr>
        <w:t xml:space="preserve">      2.5 </w:t>
      </w:r>
      <w:r w:rsidR="00E56D77" w:rsidRPr="00F867C7">
        <w:rPr>
          <w:b/>
        </w:rPr>
        <w:t xml:space="preserve">Годовой </w:t>
      </w:r>
      <w:r w:rsidR="002E651F" w:rsidRPr="00F867C7">
        <w:rPr>
          <w:b/>
        </w:rPr>
        <w:t xml:space="preserve"> график расчёта</w:t>
      </w:r>
      <w:r w:rsidR="001C297A">
        <w:rPr>
          <w:b/>
        </w:rPr>
        <w:t xml:space="preserve"> тренировочных</w:t>
      </w:r>
      <w:r w:rsidR="002E651F" w:rsidRPr="00F867C7">
        <w:rPr>
          <w:b/>
        </w:rPr>
        <w:t xml:space="preserve"> часов</w:t>
      </w:r>
    </w:p>
    <w:p w:rsidR="002E651F" w:rsidRPr="0081447C" w:rsidRDefault="002E651F" w:rsidP="002E651F">
      <w:pPr>
        <w:jc w:val="right"/>
        <w:rPr>
          <w:i/>
          <w:sz w:val="28"/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7D57D6" w:rsidRPr="008F6505" w:rsidTr="00DA3DC2">
        <w:trPr>
          <w:cantSplit/>
          <w:trHeight w:val="1324"/>
        </w:trPr>
        <w:tc>
          <w:tcPr>
            <w:tcW w:w="1985" w:type="dxa"/>
            <w:shd w:val="clear" w:color="auto" w:fill="auto"/>
            <w:vAlign w:val="center"/>
          </w:tcPr>
          <w:p w:rsidR="002E651F" w:rsidRPr="002E7851" w:rsidRDefault="002E651F" w:rsidP="007D57D6">
            <w:pPr>
              <w:jc w:val="center"/>
            </w:pPr>
            <w:r w:rsidRPr="002E7851">
              <w:t>Содержание занятий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E651F" w:rsidRPr="002E7851" w:rsidRDefault="002E651F" w:rsidP="007D57D6">
            <w:pPr>
              <w:ind w:left="113" w:right="113"/>
            </w:pPr>
            <w:r w:rsidRPr="002E7851">
              <w:t>сентябр</w:t>
            </w:r>
            <w:r w:rsidR="007D57D6">
              <w:t>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E651F" w:rsidRPr="002E7851" w:rsidRDefault="002E651F" w:rsidP="007D57D6">
            <w:pPr>
              <w:ind w:left="113" w:right="113"/>
            </w:pPr>
            <w:r w:rsidRPr="002E7851"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E651F" w:rsidRPr="002E7851" w:rsidRDefault="002E651F" w:rsidP="007D57D6">
            <w:pPr>
              <w:ind w:left="113" w:right="113"/>
            </w:pPr>
            <w:r w:rsidRPr="002E7851">
              <w:t>но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E651F" w:rsidRPr="002E7851" w:rsidRDefault="007D57D6" w:rsidP="007D57D6">
            <w:pPr>
              <w:ind w:left="113" w:right="113"/>
            </w:pPr>
            <w:r>
              <w:t>д</w:t>
            </w:r>
            <w:r w:rsidR="002E651F" w:rsidRPr="002E7851">
              <w:t>ека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E651F" w:rsidRPr="002E7851" w:rsidRDefault="002E651F" w:rsidP="007D57D6">
            <w:pPr>
              <w:ind w:left="113" w:right="113"/>
            </w:pPr>
            <w:r w:rsidRPr="002E7851">
              <w:t>янва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E651F" w:rsidRPr="002E7851" w:rsidRDefault="002E651F" w:rsidP="007D57D6">
            <w:pPr>
              <w:ind w:left="113" w:right="113"/>
            </w:pPr>
            <w:r w:rsidRPr="002E7851">
              <w:t>февра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E651F" w:rsidRPr="002E7851" w:rsidRDefault="002E651F" w:rsidP="007D57D6">
            <w:pPr>
              <w:ind w:left="113" w:right="113"/>
            </w:pPr>
            <w:r w:rsidRPr="002E7851">
              <w:t>мар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E651F" w:rsidRPr="002E7851" w:rsidRDefault="002E651F" w:rsidP="007D57D6">
            <w:pPr>
              <w:ind w:left="113" w:right="113"/>
            </w:pPr>
            <w:r w:rsidRPr="002E7851">
              <w:t>апре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E651F" w:rsidRPr="002E7851" w:rsidRDefault="002E651F" w:rsidP="007D57D6">
            <w:pPr>
              <w:ind w:left="113" w:right="113"/>
            </w:pPr>
            <w:r w:rsidRPr="002E7851">
              <w:t>май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E651F" w:rsidRPr="002E7851" w:rsidRDefault="002E651F" w:rsidP="007D57D6">
            <w:pPr>
              <w:ind w:left="113" w:right="113"/>
            </w:pPr>
            <w:r w:rsidRPr="002E7851"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E651F" w:rsidRPr="002E7851" w:rsidRDefault="002E651F" w:rsidP="007D57D6">
            <w:pPr>
              <w:ind w:left="113" w:right="113"/>
            </w:pPr>
            <w:r w:rsidRPr="002E7851">
              <w:t>ию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E651F" w:rsidRPr="002E7851" w:rsidRDefault="002E651F" w:rsidP="007D57D6">
            <w:pPr>
              <w:ind w:left="113" w:right="113"/>
            </w:pPr>
            <w:r w:rsidRPr="002E7851">
              <w:t>авгус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651F" w:rsidRPr="002E7851" w:rsidRDefault="002E651F" w:rsidP="007D57D6">
            <w:pPr>
              <w:jc w:val="center"/>
            </w:pPr>
            <w:r w:rsidRPr="002E7851">
              <w:t>Всего часов</w:t>
            </w:r>
          </w:p>
        </w:tc>
      </w:tr>
      <w:tr w:rsidR="00F824FF" w:rsidRPr="008F6505" w:rsidTr="002F0730">
        <w:tc>
          <w:tcPr>
            <w:tcW w:w="1985" w:type="dxa"/>
            <w:shd w:val="clear" w:color="auto" w:fill="auto"/>
          </w:tcPr>
          <w:p w:rsidR="00F824FF" w:rsidRPr="002E7851" w:rsidRDefault="00F824FF" w:rsidP="0022754B">
            <w:pPr>
              <w:jc w:val="center"/>
            </w:pPr>
            <w:r>
              <w:t>Теоре</w:t>
            </w:r>
            <w:r w:rsidRPr="002E7851">
              <w:t>тичес</w:t>
            </w:r>
            <w:r>
              <w:t>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F824FF" w:rsidP="002F0730">
            <w:pPr>
              <w:jc w:val="center"/>
            </w:pPr>
            <w:r w:rsidRPr="002E7851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DE707E" w:rsidP="002F0730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DE707E" w:rsidP="002F073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DE707E" w:rsidP="002F073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DE707E" w:rsidP="002F073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DE707E" w:rsidP="002F073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DE707E" w:rsidP="002F073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DE707E" w:rsidP="002F0730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DE707E" w:rsidP="002F0730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DE707E" w:rsidP="002F073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DE707E" w:rsidP="002F0730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F824FF" w:rsidP="002F0730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4FF" w:rsidRPr="002E7851" w:rsidRDefault="00F824FF" w:rsidP="002F0730">
            <w:pPr>
              <w:jc w:val="center"/>
            </w:pPr>
            <w:r>
              <w:t>29</w:t>
            </w:r>
          </w:p>
        </w:tc>
      </w:tr>
      <w:tr w:rsidR="00F824FF" w:rsidRPr="008F6505" w:rsidTr="002F0730">
        <w:tc>
          <w:tcPr>
            <w:tcW w:w="1985" w:type="dxa"/>
            <w:shd w:val="clear" w:color="auto" w:fill="auto"/>
          </w:tcPr>
          <w:p w:rsidR="00F824FF" w:rsidRPr="002E7851" w:rsidRDefault="00F824FF" w:rsidP="00A118B5">
            <w:pPr>
              <w:jc w:val="center"/>
            </w:pPr>
            <w:r>
              <w:t>ОФП (Лыжные гонки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F824FF" w:rsidP="002F0730">
            <w:pPr>
              <w:jc w:val="center"/>
            </w:pPr>
            <w:r w:rsidRPr="002E7851">
              <w:t>1</w:t>
            </w: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F824FF" w:rsidP="002F0730">
            <w:pPr>
              <w:jc w:val="center"/>
            </w:pPr>
            <w:r w:rsidRPr="002E7851">
              <w:t>1</w:t>
            </w:r>
            <w:r w:rsidR="007F1F9E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7F1F9E" w:rsidP="002F0730">
            <w:pPr>
              <w:jc w:val="center"/>
            </w:pPr>
            <w: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F824FF" w:rsidP="002F0730">
            <w:pPr>
              <w:jc w:val="center"/>
            </w:pPr>
            <w:r>
              <w:t>1</w:t>
            </w:r>
            <w:r w:rsidR="007F1F9E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F824FF" w:rsidP="002F0730">
            <w:pPr>
              <w:jc w:val="center"/>
            </w:pPr>
            <w:r>
              <w:t>1</w:t>
            </w:r>
            <w:r w:rsidR="007F1F9E"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F824FF" w:rsidP="002F0730">
            <w:pPr>
              <w:jc w:val="center"/>
            </w:pPr>
            <w:r>
              <w:t>1</w:t>
            </w:r>
            <w:r w:rsidR="007F1F9E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F824FF" w:rsidP="002F0730">
            <w:pPr>
              <w:jc w:val="center"/>
            </w:pPr>
            <w:r>
              <w:t>1</w:t>
            </w:r>
            <w:r w:rsidR="007F1F9E"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F824FF" w:rsidP="002F0730">
            <w:pPr>
              <w:jc w:val="center"/>
            </w:pPr>
            <w: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F824FF" w:rsidP="002F0730">
            <w:pPr>
              <w:jc w:val="center"/>
            </w:pPr>
            <w:r w:rsidRPr="002E7851">
              <w:t>1</w:t>
            </w:r>
            <w: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F824FF" w:rsidP="002F0730">
            <w:pPr>
              <w:jc w:val="center"/>
            </w:pPr>
            <w: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F824FF" w:rsidP="002F0730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F824FF" w:rsidP="002F0730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4FF" w:rsidRPr="002E7851" w:rsidRDefault="00F824FF" w:rsidP="002F0730">
            <w:pPr>
              <w:jc w:val="center"/>
            </w:pPr>
            <w:r>
              <w:t>162</w:t>
            </w:r>
          </w:p>
        </w:tc>
      </w:tr>
      <w:tr w:rsidR="00F824FF" w:rsidRPr="008F6505" w:rsidTr="002F0730">
        <w:tc>
          <w:tcPr>
            <w:tcW w:w="1985" w:type="dxa"/>
            <w:shd w:val="clear" w:color="auto" w:fill="auto"/>
          </w:tcPr>
          <w:p w:rsidR="00F824FF" w:rsidRPr="002E7851" w:rsidRDefault="00F824FF" w:rsidP="00A118B5">
            <w:pPr>
              <w:jc w:val="center"/>
            </w:pPr>
            <w:r>
              <w:t>СФ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C63DCE" w:rsidP="002F073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C63DCE" w:rsidP="002F0730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C63DCE" w:rsidP="002F0730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C63DCE" w:rsidP="002F0730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C63DCE" w:rsidP="002F0730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C63DCE" w:rsidP="002F0730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C63DCE" w:rsidP="002F073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C63DCE" w:rsidP="002F073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F824FF" w:rsidP="002F0730">
            <w:pPr>
              <w:jc w:val="center"/>
            </w:pPr>
            <w:r w:rsidRPr="002E7851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C63DCE" w:rsidP="002F073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C63DCE" w:rsidP="002F073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F824FF" w:rsidP="002F0730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4FF" w:rsidRPr="002E7851" w:rsidRDefault="00F824FF" w:rsidP="002F0730">
            <w:pPr>
              <w:jc w:val="center"/>
            </w:pPr>
            <w:r>
              <w:t>56</w:t>
            </w:r>
          </w:p>
        </w:tc>
      </w:tr>
      <w:tr w:rsidR="00F824FF" w:rsidRPr="008F6505" w:rsidTr="002F0730">
        <w:tc>
          <w:tcPr>
            <w:tcW w:w="1985" w:type="dxa"/>
            <w:shd w:val="clear" w:color="auto" w:fill="auto"/>
          </w:tcPr>
          <w:p w:rsidR="00F824FF" w:rsidRPr="002E7851" w:rsidRDefault="00F824FF" w:rsidP="00A118B5">
            <w:pPr>
              <w:jc w:val="center"/>
            </w:pPr>
            <w:r>
              <w:t>Техн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9C02B8" w:rsidP="002F073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9C02B8" w:rsidP="002F073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9C02B8" w:rsidP="002F0730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9C02B8" w:rsidP="002F0730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9C02B8" w:rsidP="002F0730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9C02B8" w:rsidP="002F0730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9C02B8" w:rsidP="002F073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9C02B8" w:rsidP="002F073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F824FF" w:rsidP="002F0730">
            <w:pPr>
              <w:jc w:val="center"/>
            </w:pPr>
            <w:r w:rsidRPr="002E7851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F824FF" w:rsidP="002F0730">
            <w:pPr>
              <w:jc w:val="center"/>
            </w:pPr>
            <w:r w:rsidRPr="002E7851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9C02B8" w:rsidP="002F0730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F824FF" w:rsidP="002F0730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4FF" w:rsidRPr="002E7851" w:rsidRDefault="00F824FF" w:rsidP="002F0730">
            <w:pPr>
              <w:jc w:val="center"/>
            </w:pPr>
            <w:r>
              <w:t>46</w:t>
            </w:r>
          </w:p>
        </w:tc>
      </w:tr>
      <w:tr w:rsidR="00F824FF" w:rsidRPr="008F6505" w:rsidTr="002F0730">
        <w:tc>
          <w:tcPr>
            <w:tcW w:w="1985" w:type="dxa"/>
            <w:shd w:val="clear" w:color="auto" w:fill="auto"/>
          </w:tcPr>
          <w:p w:rsidR="00F824FF" w:rsidRPr="002E7851" w:rsidRDefault="00F824FF" w:rsidP="00A118B5">
            <w:pPr>
              <w:jc w:val="center"/>
            </w:pPr>
            <w:r>
              <w:t>Участие в соревнования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C9654D" w:rsidP="002F07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C9654D" w:rsidP="002F07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C9654D" w:rsidP="002F0730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C9654D" w:rsidP="002F073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C9654D" w:rsidP="002F073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C9654D" w:rsidP="002F073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C9654D" w:rsidP="002F0730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C9654D" w:rsidP="002F07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C9654D" w:rsidP="002F07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C9654D" w:rsidP="002F07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C9654D" w:rsidP="002F07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C9654D" w:rsidP="002F0730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4FF" w:rsidRPr="002E7851" w:rsidRDefault="00F824FF" w:rsidP="002F0730">
            <w:pPr>
              <w:jc w:val="center"/>
            </w:pPr>
            <w:r>
              <w:t>15</w:t>
            </w:r>
          </w:p>
        </w:tc>
      </w:tr>
      <w:tr w:rsidR="00F824FF" w:rsidRPr="008F6505" w:rsidTr="002F0730">
        <w:tc>
          <w:tcPr>
            <w:tcW w:w="1985" w:type="dxa"/>
            <w:shd w:val="clear" w:color="auto" w:fill="auto"/>
          </w:tcPr>
          <w:p w:rsidR="00F824FF" w:rsidRPr="002E7851" w:rsidRDefault="00F824FF" w:rsidP="00A118B5">
            <w:pPr>
              <w:jc w:val="center"/>
            </w:pPr>
            <w:r>
              <w:t>Медицинское обслед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F824FF" w:rsidP="002F0730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F824FF" w:rsidP="002F07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F824FF" w:rsidP="002F07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F824FF" w:rsidP="002F07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F824FF" w:rsidP="002F07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F824FF" w:rsidP="002F07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F824FF" w:rsidP="002F07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F824FF" w:rsidP="002F07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F824FF" w:rsidP="002F0730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F824FF" w:rsidP="002F07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F824FF" w:rsidP="002F07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F824FF" w:rsidP="002F0730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4FF" w:rsidRPr="002E7851" w:rsidRDefault="00F824FF" w:rsidP="002F0730">
            <w:pPr>
              <w:jc w:val="center"/>
            </w:pPr>
            <w:r>
              <w:t>4</w:t>
            </w:r>
          </w:p>
        </w:tc>
      </w:tr>
      <w:tr w:rsidR="00F824FF" w:rsidRPr="008F6505" w:rsidTr="002F0730">
        <w:tc>
          <w:tcPr>
            <w:tcW w:w="1985" w:type="dxa"/>
            <w:shd w:val="clear" w:color="auto" w:fill="auto"/>
          </w:tcPr>
          <w:p w:rsidR="00F824FF" w:rsidRPr="002E7851" w:rsidRDefault="00F824FF" w:rsidP="00A118B5">
            <w:pPr>
              <w:jc w:val="center"/>
            </w:pPr>
            <w:r w:rsidRPr="002E7851">
              <w:t xml:space="preserve">Итого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DE707E" w:rsidP="002F0730">
            <w:pPr>
              <w:jc w:val="center"/>
            </w:pPr>
            <w: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E624C6" w:rsidP="002F0730">
            <w:pPr>
              <w:jc w:val="center"/>
            </w:pPr>
            <w: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Default="00E624C6" w:rsidP="002F0730">
            <w:pPr>
              <w:jc w:val="center"/>
            </w:pPr>
            <w: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Default="00E624C6" w:rsidP="002F0730">
            <w:pPr>
              <w:jc w:val="center"/>
            </w:pPr>
            <w: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Default="00E624C6" w:rsidP="002F0730">
            <w:pPr>
              <w:jc w:val="center"/>
            </w:pPr>
            <w: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Default="00E624C6" w:rsidP="002F0730">
            <w:pPr>
              <w:jc w:val="center"/>
            </w:pPr>
            <w: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Default="00E624C6" w:rsidP="002F0730">
            <w:pPr>
              <w:jc w:val="center"/>
            </w:pPr>
            <w: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Default="00E624C6" w:rsidP="002F0730">
            <w:pPr>
              <w:jc w:val="center"/>
            </w:pPr>
            <w: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Default="007B2B3C" w:rsidP="002F0730">
            <w:pPr>
              <w:jc w:val="center"/>
            </w:pPr>
            <w: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Default="007B2B3C" w:rsidP="002F0730">
            <w:pPr>
              <w:jc w:val="center"/>
            </w:pPr>
            <w: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7B2B3C" w:rsidP="002F0730">
            <w:pPr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24FF" w:rsidRPr="002E7851" w:rsidRDefault="007B2B3C" w:rsidP="002F0730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4FF" w:rsidRPr="002E7851" w:rsidRDefault="00F824FF" w:rsidP="002F0730">
            <w:pPr>
              <w:jc w:val="center"/>
            </w:pPr>
            <w:r>
              <w:t>312</w:t>
            </w:r>
          </w:p>
        </w:tc>
      </w:tr>
    </w:tbl>
    <w:p w:rsidR="002E651F" w:rsidRDefault="002E651F" w:rsidP="002E651F">
      <w:pPr>
        <w:jc w:val="right"/>
        <w:rPr>
          <w:sz w:val="28"/>
          <w:szCs w:val="28"/>
        </w:rPr>
      </w:pPr>
    </w:p>
    <w:p w:rsidR="00E56D77" w:rsidRDefault="009D0547" w:rsidP="007D57D6">
      <w:pPr>
        <w:rPr>
          <w:b/>
        </w:rPr>
      </w:pPr>
      <w:r>
        <w:rPr>
          <w:b/>
        </w:rPr>
        <w:lastRenderedPageBreak/>
        <w:t>П</w:t>
      </w:r>
      <w:r w:rsidR="00E56D77" w:rsidRPr="007D57D6">
        <w:rPr>
          <w:b/>
        </w:rPr>
        <w:t>рограммный материал</w:t>
      </w:r>
    </w:p>
    <w:p w:rsidR="00FF674B" w:rsidRDefault="00E004A1" w:rsidP="00E004A1">
      <w:pPr>
        <w:pStyle w:val="a4"/>
        <w:numPr>
          <w:ilvl w:val="0"/>
          <w:numId w:val="25"/>
        </w:numPr>
        <w:rPr>
          <w:rStyle w:val="FontStyle25"/>
          <w:rFonts w:eastAsiaTheme="minorEastAsia"/>
          <w:b/>
        </w:rPr>
      </w:pPr>
      <w:r>
        <w:rPr>
          <w:rStyle w:val="FontStyle25"/>
          <w:rFonts w:eastAsiaTheme="minorEastAsia"/>
          <w:b/>
        </w:rPr>
        <w:t>Теоретическая подготовка</w:t>
      </w:r>
    </w:p>
    <w:p w:rsidR="00D60AE6" w:rsidRDefault="0045403B" w:rsidP="0045403B">
      <w:pPr>
        <w:rPr>
          <w:rStyle w:val="FontStyle25"/>
          <w:rFonts w:eastAsiaTheme="minorEastAsia"/>
          <w:b/>
        </w:rPr>
      </w:pPr>
      <w:r>
        <w:rPr>
          <w:rStyle w:val="FontStyle25"/>
          <w:rFonts w:eastAsiaTheme="minorEastAsia"/>
          <w:b/>
        </w:rPr>
        <w:t>1)</w:t>
      </w:r>
      <w:r w:rsidR="007D57D6" w:rsidRPr="0045403B">
        <w:rPr>
          <w:rStyle w:val="FontStyle25"/>
          <w:rFonts w:eastAsiaTheme="minorEastAsia"/>
          <w:b/>
        </w:rPr>
        <w:t xml:space="preserve">Вводное занятие. </w:t>
      </w:r>
      <w:r w:rsidRPr="0045403B">
        <w:rPr>
          <w:rStyle w:val="FontStyle25"/>
          <w:rFonts w:eastAsiaTheme="minorEastAsia"/>
          <w:b/>
        </w:rPr>
        <w:t>История развития лыжного спорта. Российские лыжники на Олимпийских играх.</w:t>
      </w:r>
      <w:r>
        <w:rPr>
          <w:rStyle w:val="FontStyle25"/>
          <w:rFonts w:eastAsiaTheme="minorEastAsia"/>
          <w:b/>
        </w:rPr>
        <w:t xml:space="preserve"> </w:t>
      </w:r>
    </w:p>
    <w:p w:rsidR="007D57D6" w:rsidRDefault="0045403B" w:rsidP="0045403B">
      <w:pPr>
        <w:rPr>
          <w:rStyle w:val="FontStyle25"/>
          <w:rFonts w:eastAsiaTheme="minorEastAsia"/>
        </w:rPr>
      </w:pPr>
      <w:r w:rsidRPr="0045403B">
        <w:rPr>
          <w:rStyle w:val="FontStyle25"/>
          <w:rFonts w:eastAsiaTheme="minorEastAsia"/>
        </w:rPr>
        <w:t>Содержание работы секции</w:t>
      </w:r>
      <w:r>
        <w:rPr>
          <w:rStyle w:val="FontStyle25"/>
          <w:rFonts w:eastAsiaTheme="minorEastAsia"/>
        </w:rPr>
        <w:t>. Возникновение, развитие и распространение лыж. Краткие исторические сведения об Олимпийских играх. Российские лыжники на Олимпийских играх. Виды лыжного спорта.</w:t>
      </w:r>
    </w:p>
    <w:p w:rsidR="00D60AE6" w:rsidRDefault="0045403B" w:rsidP="0045403B">
      <w:pPr>
        <w:rPr>
          <w:rStyle w:val="FontStyle25"/>
          <w:rFonts w:eastAsiaTheme="minorEastAsia"/>
        </w:rPr>
      </w:pPr>
      <w:r w:rsidRPr="00A118B5">
        <w:rPr>
          <w:rStyle w:val="FontStyle25"/>
          <w:rFonts w:eastAsiaTheme="minorEastAsia"/>
          <w:b/>
        </w:rPr>
        <w:t>2)</w:t>
      </w:r>
      <w:r w:rsidRPr="00C21E07">
        <w:rPr>
          <w:rStyle w:val="FontStyle25"/>
          <w:rFonts w:eastAsiaTheme="minorEastAsia"/>
          <w:b/>
        </w:rPr>
        <w:t>Техника безопасности на занятиях лыжным спортом. Гигиена, закаливание, режим тренировочных занятий и отдыха. Питание, самоконтроль. Оказание первой помощи при травмах.</w:t>
      </w:r>
      <w:r>
        <w:rPr>
          <w:rStyle w:val="FontStyle25"/>
          <w:rFonts w:eastAsiaTheme="minorEastAsia"/>
        </w:rPr>
        <w:t xml:space="preserve"> </w:t>
      </w:r>
    </w:p>
    <w:p w:rsidR="0045403B" w:rsidRDefault="0045403B" w:rsidP="0045403B">
      <w:pPr>
        <w:rPr>
          <w:rStyle w:val="FontStyle25"/>
          <w:rFonts w:eastAsiaTheme="minorEastAsia"/>
        </w:rPr>
      </w:pPr>
      <w:r>
        <w:rPr>
          <w:rStyle w:val="FontStyle25"/>
          <w:rFonts w:eastAsiaTheme="minorEastAsia"/>
        </w:rPr>
        <w:t xml:space="preserve">Поведение на улице во время движения к месту занятий. Выбор места для проведения занятий и соревнований. Особенности организаций занятий на склонах. Помощь при ушибах, </w:t>
      </w:r>
      <w:r w:rsidR="003D2688">
        <w:rPr>
          <w:rStyle w:val="FontStyle25"/>
          <w:rFonts w:eastAsiaTheme="minorEastAsia"/>
        </w:rPr>
        <w:t xml:space="preserve">растяжениях, обморожении. Личная гигиена спортсмена. Гигиенические требования к одежде и обуви лыжников. </w:t>
      </w:r>
      <w:r w:rsidR="00C21E07">
        <w:rPr>
          <w:rStyle w:val="FontStyle25"/>
          <w:rFonts w:eastAsiaTheme="minorEastAsia"/>
        </w:rPr>
        <w:t>Значения и способы закаливания. Составление рационального режима дня с учетом тренировочных нагрузок. Значение питания как фактора сохранения и укрепления здоровья. Недопустимость употребления алкоголя, курения при занятиях лыжным спортом. Значение и содержание самоконтроля в процессе занятия лыжным спортом. Объективные и субъективные показатели самоконтроля. Дневник самоконтроля.</w:t>
      </w:r>
    </w:p>
    <w:p w:rsidR="00C21E07" w:rsidRDefault="00C21E07" w:rsidP="0045403B">
      <w:pPr>
        <w:rPr>
          <w:rStyle w:val="FontStyle25"/>
          <w:rFonts w:eastAsiaTheme="minorEastAsia"/>
        </w:rPr>
      </w:pPr>
      <w:r w:rsidRPr="00A118B5">
        <w:rPr>
          <w:rStyle w:val="FontStyle25"/>
          <w:rFonts w:eastAsiaTheme="minorEastAsia"/>
          <w:b/>
        </w:rPr>
        <w:t>3)Лыжный</w:t>
      </w:r>
      <w:r w:rsidRPr="00D60AE6">
        <w:rPr>
          <w:rStyle w:val="FontStyle25"/>
          <w:rFonts w:eastAsiaTheme="minorEastAsia"/>
          <w:b/>
        </w:rPr>
        <w:t xml:space="preserve"> инвентарь, выбор, хранение и уход за ним. Лыжные мази, парафин.</w:t>
      </w:r>
    </w:p>
    <w:p w:rsidR="00D60AE6" w:rsidRDefault="00D60AE6" w:rsidP="0045403B">
      <w:pPr>
        <w:rPr>
          <w:rStyle w:val="FontStyle25"/>
          <w:rFonts w:eastAsiaTheme="minorEastAsia"/>
        </w:rPr>
      </w:pPr>
      <w:r>
        <w:rPr>
          <w:rStyle w:val="FontStyle25"/>
          <w:rFonts w:eastAsiaTheme="minorEastAsia"/>
        </w:rPr>
        <w:t>Выбор лыж. Способы обработки скользящей поверхности лыж. Выбор лыжных палок. Уход за лыжным инвентарем. Свойства и назначения лыжных мазей и парафинов. Факторы, влияющие на выбор мази.</w:t>
      </w:r>
      <w:r w:rsidR="00A118B5">
        <w:rPr>
          <w:rStyle w:val="FontStyle25"/>
          <w:rFonts w:eastAsiaTheme="minorEastAsia"/>
        </w:rPr>
        <w:t xml:space="preserve"> Обувь, одежда и снаряжение для лыжных гонок.</w:t>
      </w:r>
    </w:p>
    <w:p w:rsidR="00A118B5" w:rsidRDefault="00A118B5" w:rsidP="0045403B">
      <w:pPr>
        <w:rPr>
          <w:rStyle w:val="FontStyle25"/>
          <w:rFonts w:eastAsiaTheme="minorEastAsia"/>
          <w:b/>
        </w:rPr>
      </w:pPr>
      <w:r>
        <w:rPr>
          <w:rStyle w:val="FontStyle25"/>
          <w:rFonts w:eastAsiaTheme="minorEastAsia"/>
          <w:b/>
        </w:rPr>
        <w:t>4)Основы техники способов передвижения на лыжах.</w:t>
      </w:r>
    </w:p>
    <w:p w:rsidR="00A118B5" w:rsidRDefault="00A118B5" w:rsidP="0045403B">
      <w:pPr>
        <w:rPr>
          <w:rStyle w:val="FontStyle25"/>
          <w:rFonts w:eastAsiaTheme="minorEastAsia"/>
        </w:rPr>
      </w:pPr>
      <w:r>
        <w:rPr>
          <w:rStyle w:val="FontStyle25"/>
          <w:rFonts w:eastAsiaTheme="minorEastAsia"/>
        </w:rPr>
        <w:t>Понятие о технике лыжного спорта. Классификация способов передвижения на лыжах. Структура скользящего шага. Техника ходов, спусков, подъемов, торможений, поворотов на месте и в движении. Ошибки при выполнении способов передвижения на лыжах и их исправление.</w:t>
      </w:r>
    </w:p>
    <w:p w:rsidR="00A118B5" w:rsidRPr="00732C19" w:rsidRDefault="00A118B5" w:rsidP="0045403B">
      <w:pPr>
        <w:rPr>
          <w:rStyle w:val="FontStyle25"/>
          <w:rFonts w:eastAsiaTheme="minorEastAsia"/>
          <w:b/>
        </w:rPr>
      </w:pPr>
      <w:r w:rsidRPr="00732C19">
        <w:rPr>
          <w:rStyle w:val="FontStyle25"/>
          <w:rFonts w:eastAsiaTheme="minorEastAsia"/>
          <w:b/>
        </w:rPr>
        <w:t xml:space="preserve">5)Правила соревнований по </w:t>
      </w:r>
      <w:r w:rsidR="00732C19" w:rsidRPr="00732C19">
        <w:rPr>
          <w:rStyle w:val="FontStyle25"/>
          <w:rFonts w:eastAsiaTheme="minorEastAsia"/>
          <w:b/>
        </w:rPr>
        <w:t>лыжным гонкам.</w:t>
      </w:r>
    </w:p>
    <w:p w:rsidR="00732C19" w:rsidRDefault="00732C19" w:rsidP="0045403B">
      <w:pPr>
        <w:rPr>
          <w:rStyle w:val="FontStyle25"/>
          <w:rFonts w:eastAsiaTheme="minorEastAsia"/>
        </w:rPr>
      </w:pPr>
      <w:r>
        <w:rPr>
          <w:rStyle w:val="FontStyle25"/>
          <w:rFonts w:eastAsiaTheme="minorEastAsia"/>
        </w:rPr>
        <w:t>Положение о соревновании. Выбор мест соревнований, подготовка трасс, оборудование старта и финиша. Организационная работа по подготовке соревнований. Состав и обязанности судейских бригад. Обязанности и права участников. Система зачета в соревнованиях по лыжным гонкам.</w:t>
      </w:r>
    </w:p>
    <w:p w:rsidR="00732C19" w:rsidRPr="00552999" w:rsidRDefault="00732C19" w:rsidP="0045403B">
      <w:pPr>
        <w:rPr>
          <w:rStyle w:val="FontStyle25"/>
          <w:rFonts w:eastAsiaTheme="minorEastAsia"/>
          <w:b/>
        </w:rPr>
      </w:pPr>
      <w:r w:rsidRPr="00552999">
        <w:rPr>
          <w:rStyle w:val="FontStyle25"/>
          <w:rFonts w:eastAsiaTheme="minorEastAsia"/>
          <w:b/>
        </w:rPr>
        <w:t>6)</w:t>
      </w:r>
      <w:r w:rsidR="00CA3144" w:rsidRPr="00552999">
        <w:rPr>
          <w:rStyle w:val="FontStyle25"/>
          <w:rFonts w:eastAsiaTheme="minorEastAsia"/>
          <w:b/>
        </w:rPr>
        <w:t>Основные средства восстановления.</w:t>
      </w:r>
    </w:p>
    <w:p w:rsidR="00CA3144" w:rsidRDefault="00CA3144" w:rsidP="0045403B">
      <w:pPr>
        <w:rPr>
          <w:rStyle w:val="FontStyle25"/>
          <w:rFonts w:eastAsiaTheme="minorEastAsia"/>
        </w:rPr>
      </w:pPr>
      <w:r>
        <w:rPr>
          <w:rStyle w:val="FontStyle25"/>
          <w:rFonts w:eastAsiaTheme="minorEastAsia"/>
        </w:rPr>
        <w:t>Спортивный массаж, самомассаж и его применения в тренировочном процессе</w:t>
      </w:r>
      <w:r w:rsidR="00552999">
        <w:rPr>
          <w:rStyle w:val="FontStyle25"/>
          <w:rFonts w:eastAsiaTheme="minorEastAsia"/>
        </w:rPr>
        <w:t>. Основные приемы самомассажа. Гидромассаж и его применение. Водные процедуры как средство восстановления.</w:t>
      </w:r>
    </w:p>
    <w:p w:rsidR="00552999" w:rsidRPr="00552999" w:rsidRDefault="00552999" w:rsidP="0045403B">
      <w:pPr>
        <w:rPr>
          <w:rStyle w:val="FontStyle25"/>
          <w:rFonts w:eastAsiaTheme="minorEastAsia"/>
          <w:b/>
        </w:rPr>
      </w:pPr>
      <w:r w:rsidRPr="00552999">
        <w:rPr>
          <w:rStyle w:val="FontStyle25"/>
          <w:rFonts w:eastAsiaTheme="minorEastAsia"/>
          <w:b/>
        </w:rPr>
        <w:t>7)Оценка уровня знаний по теории лыжного спорта.</w:t>
      </w:r>
    </w:p>
    <w:p w:rsidR="00552999" w:rsidRPr="00A118B5" w:rsidRDefault="00552999" w:rsidP="0045403B">
      <w:pPr>
        <w:rPr>
          <w:rStyle w:val="FontStyle25"/>
          <w:rFonts w:eastAsiaTheme="minorEastAsia"/>
        </w:rPr>
      </w:pPr>
      <w:r>
        <w:rPr>
          <w:rStyle w:val="FontStyle25"/>
          <w:rFonts w:eastAsiaTheme="minorEastAsia"/>
        </w:rPr>
        <w:t>В спортивно-оздоровительном этапе осваивается большое количество различных двигательных действий как из лыжного, так и из других видов спорта (легкая атлетика, спортивные игры, спортивная гимнастика). Успешность овладения новыми двигательными действиями во многом будет зависеть от сформированности представления об изучаемом двигательном действии. Для формирования и контроля специальных знаний</w:t>
      </w:r>
      <w:r w:rsidR="00C04D2E">
        <w:rPr>
          <w:rStyle w:val="FontStyle25"/>
          <w:rFonts w:eastAsiaTheme="minorEastAsia"/>
        </w:rPr>
        <w:t xml:space="preserve"> по основам лыжного спорта рекомендуется использовать теоретические тесты, включающие вопросы истории лыжного спорта, гигиены, лыжного инвентаря, техники выполнения различных способов передвижения на лыжах (ходов, спусков, торможений, поворотов, подъемов).</w:t>
      </w:r>
    </w:p>
    <w:p w:rsidR="00E004A1" w:rsidRDefault="00E004A1" w:rsidP="00E004A1">
      <w:pPr>
        <w:pStyle w:val="a4"/>
        <w:numPr>
          <w:ilvl w:val="0"/>
          <w:numId w:val="25"/>
        </w:numPr>
        <w:rPr>
          <w:rStyle w:val="FontStyle25"/>
          <w:rFonts w:eastAsiaTheme="minorEastAsia"/>
          <w:b/>
        </w:rPr>
      </w:pPr>
      <w:r>
        <w:rPr>
          <w:rStyle w:val="FontStyle25"/>
          <w:rFonts w:eastAsiaTheme="minorEastAsia"/>
          <w:b/>
        </w:rPr>
        <w:t>Практическая подготовка</w:t>
      </w:r>
    </w:p>
    <w:p w:rsidR="00E004A1" w:rsidRDefault="00F70110" w:rsidP="00E004A1">
      <w:pPr>
        <w:rPr>
          <w:rStyle w:val="FontStyle25"/>
          <w:rFonts w:eastAsiaTheme="minorEastAsia"/>
          <w:b/>
        </w:rPr>
      </w:pPr>
      <w:r>
        <w:rPr>
          <w:rStyle w:val="FontStyle25"/>
          <w:rFonts w:eastAsiaTheme="minorEastAsia"/>
          <w:b/>
        </w:rPr>
        <w:t>1)</w:t>
      </w:r>
      <w:r w:rsidR="000F7690">
        <w:rPr>
          <w:rStyle w:val="FontStyle25"/>
          <w:rFonts w:eastAsiaTheme="minorEastAsia"/>
          <w:b/>
        </w:rPr>
        <w:t xml:space="preserve"> </w:t>
      </w:r>
      <w:r>
        <w:rPr>
          <w:rStyle w:val="FontStyle25"/>
          <w:rFonts w:eastAsiaTheme="minorEastAsia"/>
          <w:b/>
        </w:rPr>
        <w:t>Общая и специальная физическая подготовка.</w:t>
      </w:r>
    </w:p>
    <w:p w:rsidR="00F70110" w:rsidRDefault="00F70110" w:rsidP="00E004A1">
      <w:pPr>
        <w:rPr>
          <w:rStyle w:val="FontStyle25"/>
          <w:rFonts w:eastAsiaTheme="minorEastAsia"/>
        </w:rPr>
      </w:pPr>
      <w:r>
        <w:rPr>
          <w:rStyle w:val="FontStyle25"/>
          <w:rFonts w:eastAsiaTheme="minorEastAsia"/>
        </w:rPr>
        <w:t>Комплексы общеразвивающих упражнений, направленные на развитие гибкости, координационных способностей, силовой выносливости. Спортивные и подвижные игры, направленные на развитие ловкости, быстроты, выносливости</w:t>
      </w:r>
      <w:r w:rsidR="00DF5890">
        <w:rPr>
          <w:rStyle w:val="FontStyle25"/>
          <w:rFonts w:eastAsiaTheme="minorEastAsia"/>
        </w:rPr>
        <w:t xml:space="preserve">. Эстафеты и пражковые </w:t>
      </w:r>
      <w:r w:rsidR="00DF5890">
        <w:rPr>
          <w:rStyle w:val="FontStyle25"/>
          <w:rFonts w:eastAsiaTheme="minorEastAsia"/>
        </w:rPr>
        <w:lastRenderedPageBreak/>
        <w:t>упражнения, направленные на развитие скоростно-силовых способностей и быстроты. Циклические упражнения, направленные на развитие выносливости. Передвижение на лыжах по равнинной и пересеченной местности, имитационные упражнения, кроссовая подготовка, ходьба, преимущественно направленные на увеличение аэробной производительности организма и развитие волевых качеств, специфических для лыжника-гонщика. Комплексы специальных упражнений на лыжах и лыжероллерах для развития силовой выносливости мышц ног и плечевого пояса.</w:t>
      </w:r>
    </w:p>
    <w:p w:rsidR="00DF5890" w:rsidRPr="00DF5890" w:rsidRDefault="00DF5890" w:rsidP="00E004A1">
      <w:pPr>
        <w:rPr>
          <w:rStyle w:val="FontStyle25"/>
          <w:rFonts w:eastAsiaTheme="minorEastAsia"/>
          <w:b/>
        </w:rPr>
      </w:pPr>
      <w:r w:rsidRPr="00DF5890">
        <w:rPr>
          <w:rStyle w:val="FontStyle25"/>
          <w:rFonts w:eastAsiaTheme="minorEastAsia"/>
          <w:b/>
        </w:rPr>
        <w:t>2)Техническая подготовка.</w:t>
      </w:r>
    </w:p>
    <w:p w:rsidR="00DF5890" w:rsidRDefault="002F0D19" w:rsidP="00E004A1">
      <w:pPr>
        <w:rPr>
          <w:rStyle w:val="FontStyle25"/>
          <w:rFonts w:eastAsiaTheme="minorEastAsia"/>
        </w:rPr>
      </w:pPr>
      <w:r>
        <w:rPr>
          <w:rStyle w:val="FontStyle25"/>
          <w:rFonts w:eastAsiaTheme="minorEastAsia"/>
        </w:rPr>
        <w:t>Обучение общей схеме выполнения классических и коньковых способов передвижения на лыжах. Обучение специальным подготовительным упражнениям, направленным на овладение рациональной техникой скользящего шага, на развитие равновесия при одноопорном скольжении, на согласованную работу рук и ног при передвижении на лыжах различными способами. Совершенствование основных элементов техники классических лыжных ходов</w:t>
      </w:r>
      <w:r w:rsidR="000F7690">
        <w:rPr>
          <w:rStyle w:val="FontStyle25"/>
          <w:rFonts w:eastAsiaTheme="minorEastAsia"/>
        </w:rPr>
        <w:t xml:space="preserve"> в облегченных условиях. Обучение техники спуска со склонов в высокой, средней и низкой стойках. Обучение преодолению подъемов «елочкой», «полуелочкой», ступающим, скользящим, беговым шагом. Обучение торможению «плугом», «упором», «поворотом», соскальзыванием, падением. Обучение поворотам на месте и в движении. </w:t>
      </w:r>
    </w:p>
    <w:p w:rsidR="000F7690" w:rsidRPr="000F7690" w:rsidRDefault="000F7690" w:rsidP="00E004A1">
      <w:pPr>
        <w:rPr>
          <w:rStyle w:val="FontStyle25"/>
          <w:rFonts w:eastAsiaTheme="minorEastAsia"/>
          <w:b/>
        </w:rPr>
      </w:pPr>
      <w:r w:rsidRPr="000F7690">
        <w:rPr>
          <w:rStyle w:val="FontStyle25"/>
          <w:rFonts w:eastAsiaTheme="minorEastAsia"/>
          <w:b/>
        </w:rPr>
        <w:t>3)Практические рекомендации по организации физической, технической подготовке и оценке контрольных упражнений.</w:t>
      </w:r>
    </w:p>
    <w:p w:rsidR="00E004A1" w:rsidRDefault="000F7690" w:rsidP="00E004A1">
      <w:pPr>
        <w:rPr>
          <w:rStyle w:val="FontStyle25"/>
          <w:rFonts w:eastAsiaTheme="minorEastAsia"/>
          <w:b/>
        </w:rPr>
      </w:pPr>
      <w:r>
        <w:rPr>
          <w:rStyle w:val="FontStyle25"/>
          <w:rFonts w:eastAsiaTheme="minorEastAsia"/>
        </w:rPr>
        <w:t>В процессе реализации физической и технической подготовки на спортивно-оздоровительном этапе</w:t>
      </w:r>
      <w:r w:rsidR="005402D9">
        <w:rPr>
          <w:rStyle w:val="FontStyle25"/>
          <w:rFonts w:eastAsiaTheme="minorEastAsia"/>
        </w:rPr>
        <w:t xml:space="preserve"> наиболее универсальным тренировочным средством являются подвижные спортивные игры, позволяющие предать тренировочному процессу эмоциональную окраску и тем самым поддержать интерес к занятиям лыжным спортом. Поскольку в группах спортивно-оздоровительного этапа занимаются спортсмены разного паспортного и биологического возраста, с неодинаковой физической подготовленностью, то при проведении всевозможных игр, эстафет, игровых заданий возникает проблема уравнивания возможностей занимающихся.</w:t>
      </w:r>
    </w:p>
    <w:p w:rsidR="007D57D6" w:rsidRDefault="007D57D6" w:rsidP="00E004A1">
      <w:pPr>
        <w:rPr>
          <w:rStyle w:val="FontStyle25"/>
          <w:rFonts w:eastAsiaTheme="minorEastAsia"/>
          <w:b/>
        </w:rPr>
      </w:pPr>
    </w:p>
    <w:p w:rsidR="00E004A1" w:rsidRPr="005402D9" w:rsidRDefault="00E004A1" w:rsidP="00E004A1">
      <w:pPr>
        <w:rPr>
          <w:b/>
        </w:rPr>
      </w:pPr>
      <w:r w:rsidRPr="005402D9">
        <w:rPr>
          <w:b/>
        </w:rPr>
        <w:t>Нормирование нагрузок в лыжном однодневном походе.</w:t>
      </w:r>
    </w:p>
    <w:tbl>
      <w:tblPr>
        <w:tblStyle w:val="a3"/>
        <w:tblW w:w="0" w:type="auto"/>
        <w:tblLook w:val="04A0"/>
      </w:tblPr>
      <w:tblGrid>
        <w:gridCol w:w="861"/>
        <w:gridCol w:w="2994"/>
        <w:gridCol w:w="1905"/>
        <w:gridCol w:w="1905"/>
        <w:gridCol w:w="1906"/>
      </w:tblGrid>
      <w:tr w:rsidR="00E004A1" w:rsidTr="00A118B5">
        <w:tc>
          <w:tcPr>
            <w:tcW w:w="861" w:type="dxa"/>
            <w:vMerge w:val="restart"/>
          </w:tcPr>
          <w:p w:rsidR="00E004A1" w:rsidRPr="005402D9" w:rsidRDefault="00E004A1" w:rsidP="005402D9">
            <w:pPr>
              <w:jc w:val="center"/>
              <w:rPr>
                <w:b/>
                <w:sz w:val="24"/>
                <w:szCs w:val="24"/>
              </w:rPr>
            </w:pPr>
            <w:r w:rsidRPr="005402D9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2994" w:type="dxa"/>
            <w:vMerge w:val="restart"/>
          </w:tcPr>
          <w:p w:rsidR="00E004A1" w:rsidRPr="005402D9" w:rsidRDefault="00E004A1" w:rsidP="005402D9">
            <w:pPr>
              <w:jc w:val="center"/>
              <w:rPr>
                <w:b/>
                <w:sz w:val="24"/>
                <w:szCs w:val="24"/>
              </w:rPr>
            </w:pPr>
            <w:r w:rsidRPr="005402D9">
              <w:rPr>
                <w:b/>
                <w:sz w:val="24"/>
                <w:szCs w:val="24"/>
              </w:rPr>
              <w:t>Обозначения</w:t>
            </w:r>
          </w:p>
        </w:tc>
        <w:tc>
          <w:tcPr>
            <w:tcW w:w="5716" w:type="dxa"/>
            <w:gridSpan w:val="3"/>
          </w:tcPr>
          <w:p w:rsidR="00E004A1" w:rsidRPr="005402D9" w:rsidRDefault="00E004A1" w:rsidP="005402D9">
            <w:pPr>
              <w:jc w:val="center"/>
              <w:rPr>
                <w:b/>
                <w:sz w:val="24"/>
                <w:szCs w:val="24"/>
              </w:rPr>
            </w:pPr>
            <w:r w:rsidRPr="005402D9">
              <w:rPr>
                <w:b/>
                <w:sz w:val="24"/>
                <w:szCs w:val="24"/>
              </w:rPr>
              <w:t>Возраст, лет</w:t>
            </w:r>
          </w:p>
        </w:tc>
      </w:tr>
      <w:tr w:rsidR="00E004A1" w:rsidTr="00A118B5">
        <w:tc>
          <w:tcPr>
            <w:tcW w:w="861" w:type="dxa"/>
            <w:vMerge/>
          </w:tcPr>
          <w:p w:rsidR="00E004A1" w:rsidRPr="005402D9" w:rsidRDefault="00E004A1" w:rsidP="005402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4" w:type="dxa"/>
            <w:vMerge/>
          </w:tcPr>
          <w:p w:rsidR="00E004A1" w:rsidRPr="005402D9" w:rsidRDefault="00E004A1" w:rsidP="005402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5" w:type="dxa"/>
          </w:tcPr>
          <w:p w:rsidR="00E004A1" w:rsidRPr="005402D9" w:rsidRDefault="00E004A1" w:rsidP="005402D9">
            <w:pPr>
              <w:jc w:val="center"/>
              <w:rPr>
                <w:b/>
                <w:sz w:val="24"/>
                <w:szCs w:val="24"/>
              </w:rPr>
            </w:pPr>
            <w:r w:rsidRPr="005402D9">
              <w:rPr>
                <w:b/>
                <w:sz w:val="24"/>
                <w:szCs w:val="24"/>
              </w:rPr>
              <w:t>11-12</w:t>
            </w:r>
          </w:p>
        </w:tc>
        <w:tc>
          <w:tcPr>
            <w:tcW w:w="1905" w:type="dxa"/>
          </w:tcPr>
          <w:p w:rsidR="00E004A1" w:rsidRPr="005402D9" w:rsidRDefault="00E004A1" w:rsidP="005402D9">
            <w:pPr>
              <w:jc w:val="center"/>
              <w:rPr>
                <w:b/>
                <w:sz w:val="24"/>
                <w:szCs w:val="24"/>
              </w:rPr>
            </w:pPr>
            <w:r w:rsidRPr="005402D9">
              <w:rPr>
                <w:b/>
                <w:sz w:val="24"/>
                <w:szCs w:val="24"/>
              </w:rPr>
              <w:t>13-14</w:t>
            </w:r>
          </w:p>
        </w:tc>
        <w:tc>
          <w:tcPr>
            <w:tcW w:w="1906" w:type="dxa"/>
          </w:tcPr>
          <w:p w:rsidR="00E004A1" w:rsidRPr="005402D9" w:rsidRDefault="00E004A1" w:rsidP="005402D9">
            <w:pPr>
              <w:jc w:val="center"/>
              <w:rPr>
                <w:b/>
                <w:sz w:val="24"/>
                <w:szCs w:val="24"/>
              </w:rPr>
            </w:pPr>
            <w:r w:rsidRPr="005402D9">
              <w:rPr>
                <w:b/>
                <w:sz w:val="24"/>
                <w:szCs w:val="24"/>
              </w:rPr>
              <w:t>15-16</w:t>
            </w:r>
          </w:p>
        </w:tc>
      </w:tr>
      <w:tr w:rsidR="00E004A1" w:rsidTr="008A19AB">
        <w:tc>
          <w:tcPr>
            <w:tcW w:w="861" w:type="dxa"/>
          </w:tcPr>
          <w:p w:rsidR="00E004A1" w:rsidRPr="005402D9" w:rsidRDefault="008A19AB" w:rsidP="008A1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94" w:type="dxa"/>
          </w:tcPr>
          <w:p w:rsidR="00E004A1" w:rsidRPr="005402D9" w:rsidRDefault="008A19AB" w:rsidP="008A1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расстояние похода, км</w:t>
            </w:r>
          </w:p>
        </w:tc>
        <w:tc>
          <w:tcPr>
            <w:tcW w:w="1905" w:type="dxa"/>
            <w:vAlign w:val="center"/>
          </w:tcPr>
          <w:p w:rsidR="00E004A1" w:rsidRPr="005402D9" w:rsidRDefault="008A19AB" w:rsidP="008A1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1905" w:type="dxa"/>
            <w:vAlign w:val="center"/>
          </w:tcPr>
          <w:p w:rsidR="00E004A1" w:rsidRPr="005402D9" w:rsidRDefault="008A19AB" w:rsidP="008A1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5</w:t>
            </w:r>
          </w:p>
        </w:tc>
        <w:tc>
          <w:tcPr>
            <w:tcW w:w="1906" w:type="dxa"/>
            <w:vAlign w:val="center"/>
          </w:tcPr>
          <w:p w:rsidR="00E004A1" w:rsidRPr="005402D9" w:rsidRDefault="008A19AB" w:rsidP="008A1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0</w:t>
            </w:r>
          </w:p>
        </w:tc>
      </w:tr>
      <w:tr w:rsidR="00E004A1" w:rsidTr="008A19AB">
        <w:tc>
          <w:tcPr>
            <w:tcW w:w="861" w:type="dxa"/>
          </w:tcPr>
          <w:p w:rsidR="00E004A1" w:rsidRPr="005402D9" w:rsidRDefault="008A19AB" w:rsidP="008A1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94" w:type="dxa"/>
          </w:tcPr>
          <w:p w:rsidR="00E004A1" w:rsidRPr="005402D9" w:rsidRDefault="008A19AB" w:rsidP="008A1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ь движения, км/ч</w:t>
            </w:r>
          </w:p>
        </w:tc>
        <w:tc>
          <w:tcPr>
            <w:tcW w:w="1905" w:type="dxa"/>
            <w:vAlign w:val="center"/>
          </w:tcPr>
          <w:p w:rsidR="00E004A1" w:rsidRPr="005402D9" w:rsidRDefault="008A19AB" w:rsidP="008A1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05" w:type="dxa"/>
            <w:vAlign w:val="center"/>
          </w:tcPr>
          <w:p w:rsidR="00E004A1" w:rsidRPr="005402D9" w:rsidRDefault="008A19AB" w:rsidP="008A1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06" w:type="dxa"/>
            <w:vAlign w:val="center"/>
          </w:tcPr>
          <w:p w:rsidR="00E004A1" w:rsidRPr="005402D9" w:rsidRDefault="008A19AB" w:rsidP="008A1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004A1" w:rsidTr="008A19AB">
        <w:tc>
          <w:tcPr>
            <w:tcW w:w="861" w:type="dxa"/>
          </w:tcPr>
          <w:p w:rsidR="00E004A1" w:rsidRPr="005402D9" w:rsidRDefault="008A19AB" w:rsidP="008A1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94" w:type="dxa"/>
          </w:tcPr>
          <w:p w:rsidR="00E004A1" w:rsidRPr="005402D9" w:rsidRDefault="008A19AB" w:rsidP="008A1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непрерывного движения, мин</w:t>
            </w:r>
          </w:p>
        </w:tc>
        <w:tc>
          <w:tcPr>
            <w:tcW w:w="1905" w:type="dxa"/>
            <w:vAlign w:val="center"/>
          </w:tcPr>
          <w:p w:rsidR="00E004A1" w:rsidRPr="005402D9" w:rsidRDefault="008A19AB" w:rsidP="008A1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05" w:type="dxa"/>
            <w:vAlign w:val="center"/>
          </w:tcPr>
          <w:p w:rsidR="00E004A1" w:rsidRPr="005402D9" w:rsidRDefault="008A19AB" w:rsidP="008A1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06" w:type="dxa"/>
            <w:vAlign w:val="center"/>
          </w:tcPr>
          <w:p w:rsidR="00E004A1" w:rsidRPr="005402D9" w:rsidRDefault="008A19AB" w:rsidP="008A1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E004A1" w:rsidTr="008A19AB">
        <w:tc>
          <w:tcPr>
            <w:tcW w:w="861" w:type="dxa"/>
          </w:tcPr>
          <w:p w:rsidR="00E004A1" w:rsidRPr="005402D9" w:rsidRDefault="008A19AB" w:rsidP="008A1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94" w:type="dxa"/>
          </w:tcPr>
          <w:p w:rsidR="00E004A1" w:rsidRPr="005402D9" w:rsidRDefault="008A19AB" w:rsidP="008A1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тельность коротких интервалов отдыха, мин</w:t>
            </w:r>
          </w:p>
        </w:tc>
        <w:tc>
          <w:tcPr>
            <w:tcW w:w="1905" w:type="dxa"/>
            <w:vAlign w:val="center"/>
          </w:tcPr>
          <w:p w:rsidR="00E004A1" w:rsidRPr="005402D9" w:rsidRDefault="008A19AB" w:rsidP="008A1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05" w:type="dxa"/>
            <w:vAlign w:val="center"/>
          </w:tcPr>
          <w:p w:rsidR="00E004A1" w:rsidRPr="005402D9" w:rsidRDefault="008A19AB" w:rsidP="008A1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06" w:type="dxa"/>
            <w:vAlign w:val="center"/>
          </w:tcPr>
          <w:p w:rsidR="00E004A1" w:rsidRPr="005402D9" w:rsidRDefault="008A19AB" w:rsidP="008A1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</w:t>
            </w:r>
          </w:p>
        </w:tc>
      </w:tr>
      <w:tr w:rsidR="00E004A1" w:rsidTr="00A118B5">
        <w:tc>
          <w:tcPr>
            <w:tcW w:w="861" w:type="dxa"/>
          </w:tcPr>
          <w:p w:rsidR="00E004A1" w:rsidRPr="005402D9" w:rsidRDefault="008A19AB" w:rsidP="008A1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94" w:type="dxa"/>
          </w:tcPr>
          <w:p w:rsidR="00E004A1" w:rsidRDefault="008A19AB" w:rsidP="008A1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 груза, кг</w:t>
            </w:r>
          </w:p>
          <w:p w:rsidR="008A19AB" w:rsidRDefault="008A19AB" w:rsidP="008A19AB">
            <w:pPr>
              <w:pStyle w:val="a4"/>
              <w:numPr>
                <w:ilvl w:val="0"/>
                <w:numId w:val="33"/>
              </w:numPr>
              <w:jc w:val="center"/>
            </w:pPr>
            <w:r>
              <w:t>мальчики</w:t>
            </w:r>
          </w:p>
          <w:p w:rsidR="008A19AB" w:rsidRPr="008A19AB" w:rsidRDefault="008A19AB" w:rsidP="008A19AB">
            <w:pPr>
              <w:pStyle w:val="a4"/>
              <w:numPr>
                <w:ilvl w:val="0"/>
                <w:numId w:val="33"/>
              </w:numPr>
              <w:jc w:val="center"/>
            </w:pPr>
            <w:r w:rsidRPr="008A19AB">
              <w:t>девочки</w:t>
            </w:r>
          </w:p>
        </w:tc>
        <w:tc>
          <w:tcPr>
            <w:tcW w:w="1905" w:type="dxa"/>
          </w:tcPr>
          <w:p w:rsidR="00E004A1" w:rsidRDefault="00E004A1" w:rsidP="008A19AB">
            <w:pPr>
              <w:jc w:val="center"/>
              <w:rPr>
                <w:sz w:val="24"/>
                <w:szCs w:val="24"/>
              </w:rPr>
            </w:pPr>
          </w:p>
          <w:p w:rsidR="008A19AB" w:rsidRDefault="008A19AB" w:rsidP="008A1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A19AB" w:rsidRPr="005402D9" w:rsidRDefault="008A19AB" w:rsidP="008A1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5" w:type="dxa"/>
          </w:tcPr>
          <w:p w:rsidR="00E004A1" w:rsidRDefault="00E004A1" w:rsidP="008A19AB">
            <w:pPr>
              <w:jc w:val="center"/>
              <w:rPr>
                <w:sz w:val="24"/>
                <w:szCs w:val="24"/>
              </w:rPr>
            </w:pPr>
          </w:p>
          <w:p w:rsidR="008A19AB" w:rsidRDefault="008A19AB" w:rsidP="008A1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A19AB" w:rsidRPr="005402D9" w:rsidRDefault="008A19AB" w:rsidP="008A1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06" w:type="dxa"/>
          </w:tcPr>
          <w:p w:rsidR="00E004A1" w:rsidRDefault="00E004A1" w:rsidP="008A19AB">
            <w:pPr>
              <w:jc w:val="center"/>
              <w:rPr>
                <w:sz w:val="24"/>
                <w:szCs w:val="24"/>
              </w:rPr>
            </w:pPr>
          </w:p>
          <w:p w:rsidR="008A19AB" w:rsidRDefault="008A19AB" w:rsidP="008A1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8A19AB" w:rsidRPr="005402D9" w:rsidRDefault="008A19AB" w:rsidP="008A1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004A1" w:rsidTr="008A19AB">
        <w:tc>
          <w:tcPr>
            <w:tcW w:w="861" w:type="dxa"/>
          </w:tcPr>
          <w:p w:rsidR="00E004A1" w:rsidRPr="005402D9" w:rsidRDefault="008A19AB" w:rsidP="008A1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94" w:type="dxa"/>
          </w:tcPr>
          <w:p w:rsidR="00E004A1" w:rsidRPr="005402D9" w:rsidRDefault="008A19AB" w:rsidP="008A1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ая температура наружного воздуха, С°</w:t>
            </w:r>
          </w:p>
        </w:tc>
        <w:tc>
          <w:tcPr>
            <w:tcW w:w="1905" w:type="dxa"/>
            <w:vAlign w:val="center"/>
          </w:tcPr>
          <w:p w:rsidR="00E004A1" w:rsidRPr="005402D9" w:rsidRDefault="008A19AB" w:rsidP="008A1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</w:t>
            </w:r>
          </w:p>
        </w:tc>
        <w:tc>
          <w:tcPr>
            <w:tcW w:w="1905" w:type="dxa"/>
            <w:vAlign w:val="center"/>
          </w:tcPr>
          <w:p w:rsidR="00E004A1" w:rsidRPr="005402D9" w:rsidRDefault="008A19AB" w:rsidP="008A1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</w:t>
            </w:r>
          </w:p>
        </w:tc>
        <w:tc>
          <w:tcPr>
            <w:tcW w:w="1906" w:type="dxa"/>
            <w:vAlign w:val="center"/>
          </w:tcPr>
          <w:p w:rsidR="00E004A1" w:rsidRPr="005402D9" w:rsidRDefault="008A19AB" w:rsidP="008A1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</w:t>
            </w:r>
          </w:p>
        </w:tc>
      </w:tr>
    </w:tbl>
    <w:p w:rsidR="00FF674B" w:rsidRDefault="00FF674B" w:rsidP="00B0604F">
      <w:pPr>
        <w:rPr>
          <w:rStyle w:val="FontStyle25"/>
          <w:rFonts w:eastAsiaTheme="minorEastAsia"/>
          <w:b/>
        </w:rPr>
      </w:pPr>
    </w:p>
    <w:p w:rsidR="009D0547" w:rsidRDefault="009D0547" w:rsidP="00B0604F">
      <w:pPr>
        <w:rPr>
          <w:rStyle w:val="FontStyle25"/>
          <w:rFonts w:eastAsiaTheme="minorEastAsia"/>
          <w:b/>
        </w:rPr>
      </w:pPr>
    </w:p>
    <w:p w:rsidR="009D0547" w:rsidRDefault="009D0547" w:rsidP="00B0604F">
      <w:pPr>
        <w:rPr>
          <w:rStyle w:val="FontStyle25"/>
          <w:rFonts w:eastAsiaTheme="minorEastAsia"/>
          <w:b/>
        </w:rPr>
      </w:pPr>
    </w:p>
    <w:p w:rsidR="009D0547" w:rsidRDefault="009D0547" w:rsidP="00B0604F">
      <w:pPr>
        <w:rPr>
          <w:rStyle w:val="FontStyle25"/>
          <w:rFonts w:eastAsiaTheme="minorEastAsia"/>
          <w:b/>
        </w:rPr>
      </w:pPr>
    </w:p>
    <w:p w:rsidR="009D0547" w:rsidRDefault="009D0547" w:rsidP="00B0604F">
      <w:pPr>
        <w:rPr>
          <w:rStyle w:val="FontStyle25"/>
          <w:rFonts w:eastAsiaTheme="minorEastAsia"/>
          <w:b/>
        </w:rPr>
      </w:pPr>
    </w:p>
    <w:p w:rsidR="009D0547" w:rsidRDefault="009D0547" w:rsidP="00B0604F">
      <w:pPr>
        <w:rPr>
          <w:rStyle w:val="FontStyle25"/>
          <w:rFonts w:eastAsiaTheme="minorEastAsia"/>
          <w:b/>
        </w:rPr>
      </w:pPr>
    </w:p>
    <w:p w:rsidR="009D0547" w:rsidRDefault="009D0547" w:rsidP="00B0604F">
      <w:pPr>
        <w:rPr>
          <w:rStyle w:val="FontStyle25"/>
          <w:rFonts w:eastAsiaTheme="minorEastAsia"/>
          <w:b/>
        </w:rPr>
      </w:pPr>
    </w:p>
    <w:p w:rsidR="009D0547" w:rsidRDefault="009D0547" w:rsidP="00B0604F">
      <w:pPr>
        <w:rPr>
          <w:rStyle w:val="FontStyle25"/>
          <w:rFonts w:eastAsiaTheme="minorEastAsia"/>
          <w:b/>
        </w:rPr>
      </w:pPr>
    </w:p>
    <w:p w:rsidR="00790861" w:rsidRDefault="009D0547" w:rsidP="00B0604F">
      <w:pPr>
        <w:rPr>
          <w:rStyle w:val="FontStyle25"/>
          <w:rFonts w:eastAsiaTheme="minorEastAsia"/>
          <w:b/>
        </w:rPr>
      </w:pPr>
      <w:r>
        <w:rPr>
          <w:rStyle w:val="FontStyle25"/>
          <w:rFonts w:eastAsiaTheme="minorEastAsia"/>
          <w:b/>
          <w:lang w:val="en-US"/>
        </w:rPr>
        <w:lastRenderedPageBreak/>
        <w:t>III</w:t>
      </w:r>
      <w:r w:rsidRPr="009D0547">
        <w:rPr>
          <w:rStyle w:val="FontStyle25"/>
          <w:rFonts w:eastAsiaTheme="minorEastAsia"/>
          <w:b/>
        </w:rPr>
        <w:t xml:space="preserve">. </w:t>
      </w:r>
      <w:r w:rsidR="00BE1BE8">
        <w:rPr>
          <w:rStyle w:val="FontStyle25"/>
          <w:rFonts w:eastAsiaTheme="minorEastAsia"/>
          <w:b/>
        </w:rPr>
        <w:t>Календарно-</w:t>
      </w:r>
      <w:r w:rsidR="00790861" w:rsidRPr="00790861">
        <w:rPr>
          <w:rStyle w:val="FontStyle25"/>
          <w:rFonts w:eastAsiaTheme="minorEastAsia"/>
          <w:b/>
        </w:rPr>
        <w:t>тематическое планирование.</w:t>
      </w:r>
    </w:p>
    <w:p w:rsidR="00790861" w:rsidRDefault="00790861" w:rsidP="00B0604F">
      <w:pPr>
        <w:rPr>
          <w:rStyle w:val="FontStyle25"/>
          <w:rFonts w:eastAsiaTheme="minorEastAsia"/>
          <w:b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1135"/>
        <w:gridCol w:w="6944"/>
        <w:gridCol w:w="994"/>
        <w:gridCol w:w="1417"/>
      </w:tblGrid>
      <w:tr w:rsidR="00CF4F35" w:rsidTr="001D7178">
        <w:tc>
          <w:tcPr>
            <w:tcW w:w="1135" w:type="dxa"/>
          </w:tcPr>
          <w:p w:rsidR="00CF4F35" w:rsidRPr="00CF4F35" w:rsidRDefault="00CF4F35" w:rsidP="001E02D0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№ занятия</w:t>
            </w:r>
          </w:p>
        </w:tc>
        <w:tc>
          <w:tcPr>
            <w:tcW w:w="6944" w:type="dxa"/>
          </w:tcPr>
          <w:p w:rsidR="00CF4F35" w:rsidRPr="00CF4F35" w:rsidRDefault="00CF4F35" w:rsidP="001E02D0">
            <w:pPr>
              <w:jc w:val="center"/>
              <w:rPr>
                <w:rStyle w:val="FontStyle25"/>
                <w:rFonts w:eastAsiaTheme="minorEastAsia"/>
              </w:rPr>
            </w:pPr>
            <w:r w:rsidRPr="00CF4F35">
              <w:rPr>
                <w:rStyle w:val="FontStyle25"/>
                <w:rFonts w:eastAsiaTheme="minorEastAsia"/>
              </w:rPr>
              <w:t>Тема занятия</w:t>
            </w:r>
          </w:p>
        </w:tc>
        <w:tc>
          <w:tcPr>
            <w:tcW w:w="994" w:type="dxa"/>
          </w:tcPr>
          <w:p w:rsidR="00CF4F35" w:rsidRPr="00CF4F35" w:rsidRDefault="00CF4F35" w:rsidP="001E02D0">
            <w:pPr>
              <w:jc w:val="center"/>
              <w:rPr>
                <w:rStyle w:val="FontStyle25"/>
                <w:rFonts w:eastAsiaTheme="minorEastAsia"/>
              </w:rPr>
            </w:pPr>
            <w:r w:rsidRPr="00CF4F35">
              <w:rPr>
                <w:rStyle w:val="FontStyle25"/>
                <w:rFonts w:eastAsiaTheme="minorEastAsia"/>
              </w:rPr>
              <w:t>План. дата</w:t>
            </w:r>
          </w:p>
        </w:tc>
        <w:tc>
          <w:tcPr>
            <w:tcW w:w="1417" w:type="dxa"/>
          </w:tcPr>
          <w:p w:rsidR="00CF4F35" w:rsidRPr="00CF4F35" w:rsidRDefault="00CF4F35" w:rsidP="001E02D0">
            <w:pPr>
              <w:jc w:val="center"/>
              <w:rPr>
                <w:rStyle w:val="FontStyle25"/>
                <w:rFonts w:eastAsiaTheme="minorEastAsia"/>
              </w:rPr>
            </w:pPr>
            <w:r w:rsidRPr="00CF4F35">
              <w:rPr>
                <w:rStyle w:val="FontStyle25"/>
                <w:rFonts w:eastAsiaTheme="minorEastAsia"/>
              </w:rPr>
              <w:t>Количество часов</w:t>
            </w:r>
          </w:p>
        </w:tc>
      </w:tr>
      <w:tr w:rsidR="00CF7F05" w:rsidTr="001D7178">
        <w:tc>
          <w:tcPr>
            <w:tcW w:w="9073" w:type="dxa"/>
            <w:gridSpan w:val="3"/>
          </w:tcPr>
          <w:p w:rsidR="00CF7F05" w:rsidRPr="00CF7F05" w:rsidRDefault="00CF7F05" w:rsidP="00CF7F05">
            <w:pPr>
              <w:jc w:val="center"/>
              <w:rPr>
                <w:rStyle w:val="FontStyle25"/>
                <w:rFonts w:eastAsiaTheme="minorEastAsia"/>
                <w:b/>
              </w:rPr>
            </w:pPr>
            <w:r w:rsidRPr="00CF7F05">
              <w:rPr>
                <w:rStyle w:val="FontStyle25"/>
                <w:rFonts w:eastAsiaTheme="minorEastAsia"/>
                <w:b/>
              </w:rPr>
              <w:t>Теоретическая подг</w:t>
            </w:r>
            <w:r>
              <w:rPr>
                <w:rStyle w:val="FontStyle25"/>
                <w:rFonts w:eastAsiaTheme="minorEastAsia"/>
                <w:b/>
              </w:rPr>
              <w:t>о</w:t>
            </w:r>
            <w:r w:rsidRPr="00CF7F05">
              <w:rPr>
                <w:rStyle w:val="FontStyle25"/>
                <w:rFonts w:eastAsiaTheme="minorEastAsia"/>
                <w:b/>
              </w:rPr>
              <w:t>товка</w:t>
            </w:r>
          </w:p>
        </w:tc>
        <w:tc>
          <w:tcPr>
            <w:tcW w:w="1417" w:type="dxa"/>
          </w:tcPr>
          <w:p w:rsidR="00CF7F05" w:rsidRPr="00CF7F05" w:rsidRDefault="00CF7F05" w:rsidP="00CF7F05">
            <w:pPr>
              <w:jc w:val="center"/>
              <w:rPr>
                <w:rStyle w:val="FontStyle25"/>
                <w:rFonts w:eastAsiaTheme="minorEastAsia"/>
                <w:b/>
              </w:rPr>
            </w:pPr>
            <w:r>
              <w:rPr>
                <w:rStyle w:val="FontStyle25"/>
                <w:rFonts w:eastAsiaTheme="minorEastAsia"/>
                <w:b/>
              </w:rPr>
              <w:t>29</w:t>
            </w:r>
          </w:p>
        </w:tc>
      </w:tr>
      <w:tr w:rsidR="00CF4F35" w:rsidTr="001D7178">
        <w:tc>
          <w:tcPr>
            <w:tcW w:w="1135" w:type="dxa"/>
          </w:tcPr>
          <w:p w:rsidR="00CF4F35" w:rsidRPr="00AD0CB1" w:rsidRDefault="00AD0CB1" w:rsidP="001E02D0">
            <w:pPr>
              <w:jc w:val="center"/>
              <w:rPr>
                <w:rStyle w:val="FontStyle25"/>
                <w:rFonts w:eastAsiaTheme="minorEastAsia"/>
              </w:rPr>
            </w:pPr>
            <w:r w:rsidRPr="00AD0CB1">
              <w:rPr>
                <w:rStyle w:val="FontStyle25"/>
                <w:rFonts w:eastAsiaTheme="minorEastAsia"/>
              </w:rPr>
              <w:t>1.</w:t>
            </w:r>
          </w:p>
        </w:tc>
        <w:tc>
          <w:tcPr>
            <w:tcW w:w="6944" w:type="dxa"/>
          </w:tcPr>
          <w:p w:rsidR="00CF4F35" w:rsidRPr="00C428B6" w:rsidRDefault="00CF7F05" w:rsidP="00C428B6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Вводное занятие. История развития лыжного спорта.</w:t>
            </w:r>
          </w:p>
        </w:tc>
        <w:tc>
          <w:tcPr>
            <w:tcW w:w="994" w:type="dxa"/>
          </w:tcPr>
          <w:p w:rsidR="00CF4F35" w:rsidRDefault="00CF4F35" w:rsidP="001E02D0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CF4F35" w:rsidRPr="00CF7F05" w:rsidRDefault="00CF7F05" w:rsidP="001E02D0">
            <w:pPr>
              <w:jc w:val="center"/>
              <w:rPr>
                <w:rStyle w:val="FontStyle25"/>
                <w:rFonts w:eastAsiaTheme="minorEastAsia"/>
              </w:rPr>
            </w:pPr>
            <w:r w:rsidRPr="00CF7F05">
              <w:rPr>
                <w:rStyle w:val="FontStyle25"/>
                <w:rFonts w:eastAsiaTheme="minorEastAsia"/>
              </w:rPr>
              <w:t>2</w:t>
            </w:r>
          </w:p>
        </w:tc>
      </w:tr>
      <w:tr w:rsidR="00CF4F35" w:rsidTr="001D7178">
        <w:tc>
          <w:tcPr>
            <w:tcW w:w="1135" w:type="dxa"/>
          </w:tcPr>
          <w:p w:rsidR="00CF4F35" w:rsidRPr="00AD0CB1" w:rsidRDefault="00AD0CB1" w:rsidP="001E02D0">
            <w:pPr>
              <w:jc w:val="center"/>
              <w:rPr>
                <w:rStyle w:val="FontStyle25"/>
                <w:rFonts w:eastAsiaTheme="minorEastAsia"/>
              </w:rPr>
            </w:pPr>
            <w:r w:rsidRPr="00AD0CB1">
              <w:rPr>
                <w:rStyle w:val="FontStyle25"/>
                <w:rFonts w:eastAsiaTheme="minorEastAsia"/>
              </w:rPr>
              <w:t>2.</w:t>
            </w:r>
          </w:p>
        </w:tc>
        <w:tc>
          <w:tcPr>
            <w:tcW w:w="6944" w:type="dxa"/>
          </w:tcPr>
          <w:p w:rsidR="00CF4F35" w:rsidRPr="00C428B6" w:rsidRDefault="004C13DF" w:rsidP="008E2584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 xml:space="preserve">Поведение на улице во время движения к месту занятий. Выбор места для проведения занятий т соревнований. </w:t>
            </w:r>
          </w:p>
        </w:tc>
        <w:tc>
          <w:tcPr>
            <w:tcW w:w="994" w:type="dxa"/>
          </w:tcPr>
          <w:p w:rsidR="00CF4F35" w:rsidRDefault="00CF4F35" w:rsidP="001E02D0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CF4F35" w:rsidRPr="00CF7F05" w:rsidRDefault="00505E32" w:rsidP="001E02D0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2</w:t>
            </w:r>
          </w:p>
        </w:tc>
      </w:tr>
      <w:tr w:rsidR="00CF4F35" w:rsidTr="001D7178">
        <w:tc>
          <w:tcPr>
            <w:tcW w:w="1135" w:type="dxa"/>
          </w:tcPr>
          <w:p w:rsidR="00CF4F35" w:rsidRPr="00AD0CB1" w:rsidRDefault="00AD0CB1" w:rsidP="001E02D0">
            <w:pPr>
              <w:jc w:val="center"/>
              <w:rPr>
                <w:rStyle w:val="FontStyle25"/>
                <w:rFonts w:eastAsiaTheme="minorEastAsia"/>
              </w:rPr>
            </w:pPr>
            <w:r w:rsidRPr="00AD0CB1">
              <w:rPr>
                <w:rStyle w:val="FontStyle25"/>
                <w:rFonts w:eastAsiaTheme="minorEastAsia"/>
              </w:rPr>
              <w:t>3.</w:t>
            </w:r>
          </w:p>
        </w:tc>
        <w:tc>
          <w:tcPr>
            <w:tcW w:w="6944" w:type="dxa"/>
          </w:tcPr>
          <w:p w:rsidR="00CF4F35" w:rsidRPr="00C428B6" w:rsidRDefault="008E2584" w:rsidP="008E2584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Особенности организации занятий на склонах. Помощь при ушибах, растяжении, обморожении.</w:t>
            </w:r>
          </w:p>
        </w:tc>
        <w:tc>
          <w:tcPr>
            <w:tcW w:w="994" w:type="dxa"/>
          </w:tcPr>
          <w:p w:rsidR="00CF4F35" w:rsidRDefault="00CF4F35" w:rsidP="001E02D0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CF4F35" w:rsidRPr="00CF7F05" w:rsidRDefault="00505E32" w:rsidP="001E02D0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2</w:t>
            </w:r>
          </w:p>
        </w:tc>
      </w:tr>
      <w:tr w:rsidR="008E2584" w:rsidTr="001D7178">
        <w:tc>
          <w:tcPr>
            <w:tcW w:w="1135" w:type="dxa"/>
          </w:tcPr>
          <w:p w:rsidR="008E2584" w:rsidRPr="00AD0CB1" w:rsidRDefault="008E2584" w:rsidP="001E02D0">
            <w:pPr>
              <w:jc w:val="center"/>
              <w:rPr>
                <w:rStyle w:val="FontStyle25"/>
                <w:rFonts w:eastAsiaTheme="minorEastAsia"/>
              </w:rPr>
            </w:pPr>
            <w:r w:rsidRPr="00AD0CB1">
              <w:rPr>
                <w:rStyle w:val="FontStyle25"/>
                <w:rFonts w:eastAsiaTheme="minorEastAsia"/>
              </w:rPr>
              <w:t>4.</w:t>
            </w:r>
          </w:p>
        </w:tc>
        <w:tc>
          <w:tcPr>
            <w:tcW w:w="6944" w:type="dxa"/>
          </w:tcPr>
          <w:p w:rsidR="008E2584" w:rsidRPr="00C428B6" w:rsidRDefault="008E2584" w:rsidP="00C11CEE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 xml:space="preserve">Гигиенические требования к одежде и обуви лыжника. Значение и способы закаливания. Составление рационального режима дня с учетом тренировочных нагрузок. </w:t>
            </w:r>
          </w:p>
        </w:tc>
        <w:tc>
          <w:tcPr>
            <w:tcW w:w="994" w:type="dxa"/>
          </w:tcPr>
          <w:p w:rsidR="008E2584" w:rsidRDefault="008E2584" w:rsidP="001E02D0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8E2584" w:rsidRPr="00CF7F05" w:rsidRDefault="00505E32" w:rsidP="001E02D0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2</w:t>
            </w:r>
          </w:p>
        </w:tc>
      </w:tr>
      <w:tr w:rsidR="008E2584" w:rsidTr="001D7178">
        <w:tc>
          <w:tcPr>
            <w:tcW w:w="1135" w:type="dxa"/>
          </w:tcPr>
          <w:p w:rsidR="008E2584" w:rsidRPr="00AD0CB1" w:rsidRDefault="008E2584" w:rsidP="001E02D0">
            <w:pPr>
              <w:jc w:val="center"/>
              <w:rPr>
                <w:rStyle w:val="FontStyle25"/>
                <w:rFonts w:eastAsiaTheme="minorEastAsia"/>
              </w:rPr>
            </w:pPr>
            <w:r w:rsidRPr="00AD0CB1">
              <w:rPr>
                <w:rStyle w:val="FontStyle25"/>
                <w:rFonts w:eastAsiaTheme="minorEastAsia"/>
              </w:rPr>
              <w:t>5.</w:t>
            </w:r>
          </w:p>
        </w:tc>
        <w:tc>
          <w:tcPr>
            <w:tcW w:w="6944" w:type="dxa"/>
          </w:tcPr>
          <w:p w:rsidR="008E2584" w:rsidRPr="00C428B6" w:rsidRDefault="008E2584" w:rsidP="00C428B6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Значение питания как фактора сохранения и укрепления здоровья. Недопустимость употребления алкоголя, курения при занятиях лыжным спортом.</w:t>
            </w:r>
          </w:p>
        </w:tc>
        <w:tc>
          <w:tcPr>
            <w:tcW w:w="994" w:type="dxa"/>
          </w:tcPr>
          <w:p w:rsidR="008E2584" w:rsidRDefault="008E2584" w:rsidP="001E02D0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8E2584" w:rsidRPr="00CF7F05" w:rsidRDefault="00505E32" w:rsidP="001E02D0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2</w:t>
            </w:r>
          </w:p>
        </w:tc>
      </w:tr>
      <w:tr w:rsidR="008E2584" w:rsidTr="001D7178">
        <w:tc>
          <w:tcPr>
            <w:tcW w:w="1135" w:type="dxa"/>
          </w:tcPr>
          <w:p w:rsidR="008E2584" w:rsidRPr="00AD0CB1" w:rsidRDefault="008E2584" w:rsidP="001E02D0">
            <w:pPr>
              <w:jc w:val="center"/>
              <w:rPr>
                <w:rStyle w:val="FontStyle25"/>
                <w:rFonts w:eastAsiaTheme="minorEastAsia"/>
              </w:rPr>
            </w:pPr>
            <w:r w:rsidRPr="00AD0CB1">
              <w:rPr>
                <w:rStyle w:val="FontStyle25"/>
                <w:rFonts w:eastAsiaTheme="minorEastAsia"/>
              </w:rPr>
              <w:t>6.</w:t>
            </w:r>
          </w:p>
        </w:tc>
        <w:tc>
          <w:tcPr>
            <w:tcW w:w="6944" w:type="dxa"/>
          </w:tcPr>
          <w:p w:rsidR="008E2584" w:rsidRPr="00C428B6" w:rsidRDefault="00EB0B9B" w:rsidP="00C428B6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Значение и содержание самоконтроля в процессе занятий лыжным спортом.</w:t>
            </w:r>
          </w:p>
        </w:tc>
        <w:tc>
          <w:tcPr>
            <w:tcW w:w="994" w:type="dxa"/>
          </w:tcPr>
          <w:p w:rsidR="008E2584" w:rsidRDefault="008E2584" w:rsidP="001E02D0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8E2584" w:rsidRPr="00CF7F05" w:rsidRDefault="00505E32" w:rsidP="001E02D0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2</w:t>
            </w:r>
          </w:p>
        </w:tc>
      </w:tr>
      <w:tr w:rsidR="008E2584" w:rsidTr="001D7178">
        <w:tc>
          <w:tcPr>
            <w:tcW w:w="1135" w:type="dxa"/>
          </w:tcPr>
          <w:p w:rsidR="008E2584" w:rsidRPr="00AD0CB1" w:rsidRDefault="008E2584" w:rsidP="001E02D0">
            <w:pPr>
              <w:jc w:val="center"/>
              <w:rPr>
                <w:rStyle w:val="FontStyle25"/>
                <w:rFonts w:eastAsiaTheme="minorEastAsia"/>
              </w:rPr>
            </w:pPr>
            <w:r w:rsidRPr="00AD0CB1">
              <w:rPr>
                <w:rStyle w:val="FontStyle25"/>
                <w:rFonts w:eastAsiaTheme="minorEastAsia"/>
              </w:rPr>
              <w:t>7.</w:t>
            </w:r>
          </w:p>
        </w:tc>
        <w:tc>
          <w:tcPr>
            <w:tcW w:w="6944" w:type="dxa"/>
          </w:tcPr>
          <w:p w:rsidR="008E2584" w:rsidRPr="00C428B6" w:rsidRDefault="00CE6058" w:rsidP="00C428B6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Выбор лыж. Способы обработки скользящей поверхности</w:t>
            </w:r>
            <w:r w:rsidR="00505E32">
              <w:rPr>
                <w:rStyle w:val="FontStyle25"/>
                <w:rFonts w:eastAsiaTheme="minorEastAsia"/>
              </w:rPr>
              <w:t xml:space="preserve"> лыж. Выбор лыжных палок. Уход за лыжным инвентарем.</w:t>
            </w:r>
          </w:p>
        </w:tc>
        <w:tc>
          <w:tcPr>
            <w:tcW w:w="994" w:type="dxa"/>
          </w:tcPr>
          <w:p w:rsidR="008E2584" w:rsidRDefault="008E2584" w:rsidP="001E02D0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8E2584" w:rsidRPr="00CF7F05" w:rsidRDefault="00505E32" w:rsidP="001E02D0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2</w:t>
            </w:r>
          </w:p>
        </w:tc>
      </w:tr>
      <w:tr w:rsidR="008E2584" w:rsidTr="001D7178">
        <w:tc>
          <w:tcPr>
            <w:tcW w:w="1135" w:type="dxa"/>
          </w:tcPr>
          <w:p w:rsidR="008E2584" w:rsidRPr="00AD0CB1" w:rsidRDefault="008E2584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AD0CB1">
              <w:rPr>
                <w:rStyle w:val="FontStyle25"/>
                <w:rFonts w:eastAsiaTheme="minorEastAsia"/>
              </w:rPr>
              <w:t>8.</w:t>
            </w:r>
          </w:p>
        </w:tc>
        <w:tc>
          <w:tcPr>
            <w:tcW w:w="6944" w:type="dxa"/>
          </w:tcPr>
          <w:p w:rsidR="008E2584" w:rsidRPr="00C428B6" w:rsidRDefault="00505E32" w:rsidP="00C428B6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Свойства и назначение лыжных мазей и парафинов. Факторы, влияющие на выбор мази. Обувь, одежда и снаряжение для лыжных гонок.</w:t>
            </w:r>
          </w:p>
        </w:tc>
        <w:tc>
          <w:tcPr>
            <w:tcW w:w="994" w:type="dxa"/>
          </w:tcPr>
          <w:p w:rsidR="008E2584" w:rsidRDefault="008E2584" w:rsidP="00A118B5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8E2584" w:rsidRPr="00CF7F05" w:rsidRDefault="000C7DF0" w:rsidP="00A118B5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2</w:t>
            </w:r>
          </w:p>
        </w:tc>
      </w:tr>
      <w:tr w:rsidR="008E2584" w:rsidTr="001D7178">
        <w:tc>
          <w:tcPr>
            <w:tcW w:w="1135" w:type="dxa"/>
          </w:tcPr>
          <w:p w:rsidR="008E2584" w:rsidRPr="00AD0CB1" w:rsidRDefault="008E2584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AD0CB1">
              <w:rPr>
                <w:rStyle w:val="FontStyle25"/>
                <w:rFonts w:eastAsiaTheme="minorEastAsia"/>
              </w:rPr>
              <w:t>9.</w:t>
            </w:r>
          </w:p>
        </w:tc>
        <w:tc>
          <w:tcPr>
            <w:tcW w:w="6944" w:type="dxa"/>
          </w:tcPr>
          <w:p w:rsidR="008E2584" w:rsidRPr="00C428B6" w:rsidRDefault="00B6228D" w:rsidP="00C428B6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Понятие о технике лыжного спорта. Классификация способов передвижения на лыжах.</w:t>
            </w:r>
          </w:p>
        </w:tc>
        <w:tc>
          <w:tcPr>
            <w:tcW w:w="994" w:type="dxa"/>
          </w:tcPr>
          <w:p w:rsidR="008E2584" w:rsidRDefault="008E2584" w:rsidP="00A118B5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8E2584" w:rsidRPr="000C7DF0" w:rsidRDefault="000C7DF0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C7DF0">
              <w:rPr>
                <w:rStyle w:val="FontStyle25"/>
                <w:rFonts w:eastAsiaTheme="minorEastAsia"/>
              </w:rPr>
              <w:t>2</w:t>
            </w:r>
          </w:p>
        </w:tc>
      </w:tr>
      <w:tr w:rsidR="008E2584" w:rsidTr="001D7178">
        <w:tc>
          <w:tcPr>
            <w:tcW w:w="1135" w:type="dxa"/>
          </w:tcPr>
          <w:p w:rsidR="008E2584" w:rsidRPr="00AD0CB1" w:rsidRDefault="008E2584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AD0CB1">
              <w:rPr>
                <w:rStyle w:val="FontStyle25"/>
                <w:rFonts w:eastAsiaTheme="minorEastAsia"/>
              </w:rPr>
              <w:t>10.</w:t>
            </w:r>
          </w:p>
        </w:tc>
        <w:tc>
          <w:tcPr>
            <w:tcW w:w="6944" w:type="dxa"/>
          </w:tcPr>
          <w:p w:rsidR="008E2584" w:rsidRPr="00C428B6" w:rsidRDefault="00B6228D" w:rsidP="00C428B6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Структура скользящего шага. Техника ходов, спусков, подъемов, торможений, поворотов на месте и в движении.</w:t>
            </w:r>
          </w:p>
        </w:tc>
        <w:tc>
          <w:tcPr>
            <w:tcW w:w="994" w:type="dxa"/>
          </w:tcPr>
          <w:p w:rsidR="008E2584" w:rsidRDefault="008E2584" w:rsidP="00A118B5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8E2584" w:rsidRPr="000C7DF0" w:rsidRDefault="000C7DF0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C7DF0">
              <w:rPr>
                <w:rStyle w:val="FontStyle25"/>
                <w:rFonts w:eastAsiaTheme="minorEastAsia"/>
              </w:rPr>
              <w:t>2</w:t>
            </w:r>
          </w:p>
        </w:tc>
      </w:tr>
      <w:tr w:rsidR="008E2584" w:rsidTr="001D7178">
        <w:tc>
          <w:tcPr>
            <w:tcW w:w="1135" w:type="dxa"/>
          </w:tcPr>
          <w:p w:rsidR="008E2584" w:rsidRPr="00B6228D" w:rsidRDefault="00B6228D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B6228D">
              <w:rPr>
                <w:rStyle w:val="FontStyle25"/>
                <w:rFonts w:eastAsiaTheme="minorEastAsia"/>
              </w:rPr>
              <w:t>11</w:t>
            </w:r>
            <w:r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8E2584" w:rsidRPr="00C428B6" w:rsidRDefault="00B6228D" w:rsidP="00C428B6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Ошибки при выполнении способов передвижения на лыжах и их исправление.</w:t>
            </w:r>
          </w:p>
        </w:tc>
        <w:tc>
          <w:tcPr>
            <w:tcW w:w="994" w:type="dxa"/>
          </w:tcPr>
          <w:p w:rsidR="008E2584" w:rsidRDefault="008E2584" w:rsidP="00A118B5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8E2584" w:rsidRPr="000C7DF0" w:rsidRDefault="000C7DF0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C7DF0">
              <w:rPr>
                <w:rStyle w:val="FontStyle25"/>
                <w:rFonts w:eastAsiaTheme="minorEastAsia"/>
              </w:rPr>
              <w:t>2</w:t>
            </w:r>
          </w:p>
        </w:tc>
      </w:tr>
      <w:tr w:rsidR="008E2584" w:rsidTr="001D7178">
        <w:tc>
          <w:tcPr>
            <w:tcW w:w="1135" w:type="dxa"/>
          </w:tcPr>
          <w:p w:rsidR="008E2584" w:rsidRPr="00B6228D" w:rsidRDefault="00B6228D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B6228D">
              <w:rPr>
                <w:rStyle w:val="FontStyle25"/>
                <w:rFonts w:eastAsiaTheme="minorEastAsia"/>
              </w:rPr>
              <w:t>12</w:t>
            </w:r>
            <w:r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8E2584" w:rsidRPr="005E4097" w:rsidRDefault="005E4097" w:rsidP="00B6228D">
            <w:pPr>
              <w:rPr>
                <w:rStyle w:val="FontStyle25"/>
                <w:rFonts w:eastAsiaTheme="minorEastAsia"/>
              </w:rPr>
            </w:pPr>
            <w:r w:rsidRPr="005E4097">
              <w:rPr>
                <w:rStyle w:val="FontStyle25"/>
                <w:rFonts w:eastAsiaTheme="minorEastAsia"/>
              </w:rPr>
              <w:t>Правила соревнований по лыжным гонкам.</w:t>
            </w:r>
          </w:p>
        </w:tc>
        <w:tc>
          <w:tcPr>
            <w:tcW w:w="994" w:type="dxa"/>
          </w:tcPr>
          <w:p w:rsidR="008E2584" w:rsidRDefault="008E2584" w:rsidP="00A118B5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8E2584" w:rsidRPr="000C7DF0" w:rsidRDefault="000C7DF0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C7DF0">
              <w:rPr>
                <w:rStyle w:val="FontStyle25"/>
                <w:rFonts w:eastAsiaTheme="minorEastAsia"/>
              </w:rPr>
              <w:t>2</w:t>
            </w:r>
          </w:p>
        </w:tc>
      </w:tr>
      <w:tr w:rsidR="008E2584" w:rsidTr="001D7178">
        <w:tc>
          <w:tcPr>
            <w:tcW w:w="1135" w:type="dxa"/>
          </w:tcPr>
          <w:p w:rsidR="008E2584" w:rsidRPr="00B6228D" w:rsidRDefault="00B6228D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B6228D">
              <w:rPr>
                <w:rStyle w:val="FontStyle25"/>
                <w:rFonts w:eastAsiaTheme="minorEastAsia"/>
              </w:rPr>
              <w:t>13</w:t>
            </w:r>
            <w:r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8E2584" w:rsidRPr="00551EDA" w:rsidRDefault="00551EDA" w:rsidP="00B6228D">
            <w:pPr>
              <w:rPr>
                <w:rStyle w:val="FontStyle25"/>
                <w:rFonts w:eastAsiaTheme="minorEastAsia"/>
              </w:rPr>
            </w:pPr>
            <w:r w:rsidRPr="00551EDA">
              <w:rPr>
                <w:rStyle w:val="FontStyle25"/>
                <w:rFonts w:eastAsiaTheme="minorEastAsia"/>
              </w:rPr>
              <w:t>Сп</w:t>
            </w:r>
            <w:r>
              <w:rPr>
                <w:rStyle w:val="FontStyle25"/>
                <w:rFonts w:eastAsiaTheme="minorEastAsia"/>
              </w:rPr>
              <w:t>ортивный массаж, самомассаж и его</w:t>
            </w:r>
            <w:r w:rsidRPr="00551EDA">
              <w:rPr>
                <w:rStyle w:val="FontStyle25"/>
                <w:rFonts w:eastAsiaTheme="minorEastAsia"/>
              </w:rPr>
              <w:t xml:space="preserve"> применение в тренировочном процессе.</w:t>
            </w:r>
            <w:r>
              <w:rPr>
                <w:rStyle w:val="FontStyle25"/>
                <w:rFonts w:eastAsiaTheme="minorEastAsia"/>
              </w:rPr>
              <w:t xml:space="preserve"> Гидромассаж и его применение. Водные процедуры как средство восстановления. </w:t>
            </w:r>
          </w:p>
        </w:tc>
        <w:tc>
          <w:tcPr>
            <w:tcW w:w="994" w:type="dxa"/>
          </w:tcPr>
          <w:p w:rsidR="008E2584" w:rsidRDefault="008E2584" w:rsidP="00A118B5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8E2584" w:rsidRPr="000C7DF0" w:rsidRDefault="000C7DF0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C7DF0">
              <w:rPr>
                <w:rStyle w:val="FontStyle25"/>
                <w:rFonts w:eastAsiaTheme="minorEastAsia"/>
              </w:rPr>
              <w:t>2</w:t>
            </w:r>
          </w:p>
        </w:tc>
      </w:tr>
      <w:tr w:rsidR="008E2584" w:rsidTr="001D7178">
        <w:tc>
          <w:tcPr>
            <w:tcW w:w="1135" w:type="dxa"/>
          </w:tcPr>
          <w:p w:rsidR="008E2584" w:rsidRPr="00B6228D" w:rsidRDefault="00B6228D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B6228D">
              <w:rPr>
                <w:rStyle w:val="FontStyle25"/>
                <w:rFonts w:eastAsiaTheme="minorEastAsia"/>
              </w:rPr>
              <w:t>14</w:t>
            </w:r>
            <w:r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8E2584" w:rsidRPr="00551EDA" w:rsidRDefault="00551EDA" w:rsidP="00B6228D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 xml:space="preserve">Основные приемы самомассажа. </w:t>
            </w:r>
          </w:p>
        </w:tc>
        <w:tc>
          <w:tcPr>
            <w:tcW w:w="994" w:type="dxa"/>
          </w:tcPr>
          <w:p w:rsidR="008E2584" w:rsidRDefault="008E2584" w:rsidP="00A118B5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8E2584" w:rsidRPr="000C7DF0" w:rsidRDefault="000C7DF0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C7DF0">
              <w:rPr>
                <w:rStyle w:val="FontStyle25"/>
                <w:rFonts w:eastAsiaTheme="minorEastAsia"/>
              </w:rPr>
              <w:t>2</w:t>
            </w:r>
          </w:p>
        </w:tc>
      </w:tr>
      <w:tr w:rsidR="008E2584" w:rsidTr="001D7178">
        <w:tc>
          <w:tcPr>
            <w:tcW w:w="1135" w:type="dxa"/>
          </w:tcPr>
          <w:p w:rsidR="008E2584" w:rsidRPr="00B6228D" w:rsidRDefault="00B6228D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B6228D">
              <w:rPr>
                <w:rStyle w:val="FontStyle25"/>
                <w:rFonts w:eastAsiaTheme="minorEastAsia"/>
              </w:rPr>
              <w:t>15</w:t>
            </w:r>
            <w:r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8E2584" w:rsidRPr="00551EDA" w:rsidRDefault="00551EDA" w:rsidP="00B6228D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Оценка уровня знаний по теории лыжного спорта.</w:t>
            </w:r>
          </w:p>
        </w:tc>
        <w:tc>
          <w:tcPr>
            <w:tcW w:w="994" w:type="dxa"/>
          </w:tcPr>
          <w:p w:rsidR="008E2584" w:rsidRDefault="008E2584" w:rsidP="00A118B5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8E2584" w:rsidRPr="00B6228D" w:rsidRDefault="00B6228D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B6228D">
              <w:rPr>
                <w:rStyle w:val="FontStyle25"/>
                <w:rFonts w:eastAsiaTheme="minorEastAsia"/>
              </w:rPr>
              <w:t>1</w:t>
            </w:r>
          </w:p>
        </w:tc>
      </w:tr>
      <w:tr w:rsidR="00B6228D" w:rsidTr="001D7178">
        <w:tc>
          <w:tcPr>
            <w:tcW w:w="9073" w:type="dxa"/>
            <w:gridSpan w:val="3"/>
          </w:tcPr>
          <w:p w:rsidR="00B6228D" w:rsidRDefault="00B6228D" w:rsidP="00B6228D">
            <w:pPr>
              <w:jc w:val="center"/>
              <w:rPr>
                <w:rStyle w:val="FontStyle25"/>
                <w:rFonts w:eastAsiaTheme="minorEastAsia"/>
                <w:b/>
              </w:rPr>
            </w:pPr>
            <w:r>
              <w:rPr>
                <w:rStyle w:val="FontStyle25"/>
                <w:rFonts w:eastAsiaTheme="minorEastAsia"/>
                <w:b/>
              </w:rPr>
              <w:t>Техническая подготовка</w:t>
            </w:r>
          </w:p>
        </w:tc>
        <w:tc>
          <w:tcPr>
            <w:tcW w:w="1417" w:type="dxa"/>
          </w:tcPr>
          <w:p w:rsidR="00B6228D" w:rsidRDefault="00AA0F3D" w:rsidP="00A118B5">
            <w:pPr>
              <w:jc w:val="center"/>
              <w:rPr>
                <w:rStyle w:val="FontStyle25"/>
                <w:rFonts w:eastAsiaTheme="minorEastAsia"/>
                <w:b/>
              </w:rPr>
            </w:pPr>
            <w:r>
              <w:rPr>
                <w:rStyle w:val="FontStyle25"/>
                <w:rFonts w:eastAsiaTheme="minorEastAsia"/>
                <w:b/>
              </w:rPr>
              <w:t>46</w:t>
            </w:r>
          </w:p>
        </w:tc>
      </w:tr>
      <w:tr w:rsidR="008E2584" w:rsidTr="001D7178">
        <w:tc>
          <w:tcPr>
            <w:tcW w:w="1135" w:type="dxa"/>
          </w:tcPr>
          <w:p w:rsidR="008E2584" w:rsidRPr="00B6228D" w:rsidRDefault="00037356" w:rsidP="00A118B5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1.</w:t>
            </w:r>
          </w:p>
        </w:tc>
        <w:tc>
          <w:tcPr>
            <w:tcW w:w="6944" w:type="dxa"/>
          </w:tcPr>
          <w:p w:rsidR="008E2584" w:rsidRPr="00037356" w:rsidRDefault="00C11CEE" w:rsidP="00037356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Обучение общей схеме выполнения классических и коньковых способов передвижения на лыжах.</w:t>
            </w:r>
          </w:p>
        </w:tc>
        <w:tc>
          <w:tcPr>
            <w:tcW w:w="994" w:type="dxa"/>
          </w:tcPr>
          <w:p w:rsidR="008E2584" w:rsidRDefault="008E2584" w:rsidP="00A118B5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8E2584" w:rsidRPr="00037356" w:rsidRDefault="00037356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37356">
              <w:rPr>
                <w:rStyle w:val="FontStyle25"/>
                <w:rFonts w:eastAsiaTheme="minorEastAsia"/>
              </w:rPr>
              <w:t>2</w:t>
            </w:r>
          </w:p>
        </w:tc>
      </w:tr>
      <w:tr w:rsidR="00C11CEE" w:rsidTr="001D7178">
        <w:tc>
          <w:tcPr>
            <w:tcW w:w="1135" w:type="dxa"/>
          </w:tcPr>
          <w:p w:rsidR="00C11CEE" w:rsidRPr="00B6228D" w:rsidRDefault="00C11CEE" w:rsidP="00A118B5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2.</w:t>
            </w:r>
          </w:p>
        </w:tc>
        <w:tc>
          <w:tcPr>
            <w:tcW w:w="6944" w:type="dxa"/>
            <w:vMerge w:val="restart"/>
          </w:tcPr>
          <w:p w:rsidR="00C11CEE" w:rsidRPr="00037356" w:rsidRDefault="00C11CEE" w:rsidP="00037356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Обучение специальным подготовительным упражнениям, направленным на овладение рациональной техникой скользящего шага, на развитие равновесия при одноопорном скольжении, на согласованную работу рук и ног при передвижении на лыжах различными способами.</w:t>
            </w:r>
          </w:p>
        </w:tc>
        <w:tc>
          <w:tcPr>
            <w:tcW w:w="994" w:type="dxa"/>
          </w:tcPr>
          <w:p w:rsidR="00C11CEE" w:rsidRDefault="00C11CEE" w:rsidP="00A118B5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C11CEE" w:rsidRPr="00037356" w:rsidRDefault="00C11CEE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37356">
              <w:rPr>
                <w:rStyle w:val="FontStyle25"/>
                <w:rFonts w:eastAsiaTheme="minorEastAsia"/>
              </w:rPr>
              <w:t>2</w:t>
            </w:r>
          </w:p>
        </w:tc>
      </w:tr>
      <w:tr w:rsidR="00C11CEE" w:rsidTr="001D7178">
        <w:tc>
          <w:tcPr>
            <w:tcW w:w="1135" w:type="dxa"/>
          </w:tcPr>
          <w:p w:rsidR="00C11CEE" w:rsidRPr="00B6228D" w:rsidRDefault="00C11CEE" w:rsidP="00A118B5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3.</w:t>
            </w:r>
          </w:p>
        </w:tc>
        <w:tc>
          <w:tcPr>
            <w:tcW w:w="6944" w:type="dxa"/>
            <w:vMerge/>
          </w:tcPr>
          <w:p w:rsidR="00C11CEE" w:rsidRPr="00037356" w:rsidRDefault="00C11CEE" w:rsidP="00037356">
            <w:pPr>
              <w:rPr>
                <w:rStyle w:val="FontStyle25"/>
                <w:rFonts w:eastAsiaTheme="minorEastAsia"/>
              </w:rPr>
            </w:pPr>
          </w:p>
        </w:tc>
        <w:tc>
          <w:tcPr>
            <w:tcW w:w="994" w:type="dxa"/>
          </w:tcPr>
          <w:p w:rsidR="00C11CEE" w:rsidRDefault="00C11CEE" w:rsidP="00A118B5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C11CEE" w:rsidRPr="00037356" w:rsidRDefault="00C11CEE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37356">
              <w:rPr>
                <w:rStyle w:val="FontStyle25"/>
                <w:rFonts w:eastAsiaTheme="minorEastAsia"/>
              </w:rPr>
              <w:t>2</w:t>
            </w:r>
          </w:p>
        </w:tc>
      </w:tr>
      <w:tr w:rsidR="00C11CEE" w:rsidTr="001D7178">
        <w:tc>
          <w:tcPr>
            <w:tcW w:w="1135" w:type="dxa"/>
          </w:tcPr>
          <w:p w:rsidR="00C11CEE" w:rsidRPr="00B6228D" w:rsidRDefault="00C11CEE" w:rsidP="00A118B5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4.</w:t>
            </w:r>
          </w:p>
        </w:tc>
        <w:tc>
          <w:tcPr>
            <w:tcW w:w="6944" w:type="dxa"/>
            <w:vMerge/>
          </w:tcPr>
          <w:p w:rsidR="00C11CEE" w:rsidRPr="00037356" w:rsidRDefault="00C11CEE" w:rsidP="00037356">
            <w:pPr>
              <w:rPr>
                <w:rStyle w:val="FontStyle25"/>
                <w:rFonts w:eastAsiaTheme="minorEastAsia"/>
              </w:rPr>
            </w:pPr>
          </w:p>
        </w:tc>
        <w:tc>
          <w:tcPr>
            <w:tcW w:w="994" w:type="dxa"/>
          </w:tcPr>
          <w:p w:rsidR="00C11CEE" w:rsidRDefault="00C11CEE" w:rsidP="00A118B5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C11CEE" w:rsidRPr="00037356" w:rsidRDefault="00C11CEE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37356">
              <w:rPr>
                <w:rStyle w:val="FontStyle25"/>
                <w:rFonts w:eastAsiaTheme="minorEastAsia"/>
              </w:rPr>
              <w:t>2</w:t>
            </w:r>
          </w:p>
        </w:tc>
      </w:tr>
      <w:tr w:rsidR="00C11CEE" w:rsidTr="001D7178">
        <w:tc>
          <w:tcPr>
            <w:tcW w:w="1135" w:type="dxa"/>
          </w:tcPr>
          <w:p w:rsidR="00C11CEE" w:rsidRPr="00B6228D" w:rsidRDefault="00C11CEE" w:rsidP="00A118B5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5.</w:t>
            </w:r>
          </w:p>
        </w:tc>
        <w:tc>
          <w:tcPr>
            <w:tcW w:w="6944" w:type="dxa"/>
            <w:vMerge/>
          </w:tcPr>
          <w:p w:rsidR="00C11CEE" w:rsidRPr="00037356" w:rsidRDefault="00C11CEE" w:rsidP="00037356">
            <w:pPr>
              <w:rPr>
                <w:rStyle w:val="FontStyle25"/>
                <w:rFonts w:eastAsiaTheme="minorEastAsia"/>
              </w:rPr>
            </w:pPr>
          </w:p>
        </w:tc>
        <w:tc>
          <w:tcPr>
            <w:tcW w:w="994" w:type="dxa"/>
          </w:tcPr>
          <w:p w:rsidR="00C11CEE" w:rsidRDefault="00C11CEE" w:rsidP="00A118B5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C11CEE" w:rsidRPr="00037356" w:rsidRDefault="00C11CEE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37356">
              <w:rPr>
                <w:rStyle w:val="FontStyle25"/>
                <w:rFonts w:eastAsiaTheme="minorEastAsia"/>
              </w:rPr>
              <w:t>2</w:t>
            </w:r>
          </w:p>
        </w:tc>
      </w:tr>
      <w:tr w:rsidR="00C11CEE" w:rsidTr="001D7178">
        <w:tc>
          <w:tcPr>
            <w:tcW w:w="1135" w:type="dxa"/>
          </w:tcPr>
          <w:p w:rsidR="00C11CEE" w:rsidRPr="00B6228D" w:rsidRDefault="00C11CEE" w:rsidP="00A118B5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6.</w:t>
            </w:r>
          </w:p>
        </w:tc>
        <w:tc>
          <w:tcPr>
            <w:tcW w:w="6944" w:type="dxa"/>
            <w:vMerge w:val="restart"/>
            <w:vAlign w:val="center"/>
          </w:tcPr>
          <w:p w:rsidR="00C11CEE" w:rsidRPr="00037356" w:rsidRDefault="00C11CEE" w:rsidP="00C11CEE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Совершенствование основных элементов техники классических лыжных ходов в облегченных условиях.</w:t>
            </w:r>
          </w:p>
        </w:tc>
        <w:tc>
          <w:tcPr>
            <w:tcW w:w="994" w:type="dxa"/>
          </w:tcPr>
          <w:p w:rsidR="00C11CEE" w:rsidRDefault="00C11CEE" w:rsidP="00A118B5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C11CEE" w:rsidRPr="00037356" w:rsidRDefault="00C11CEE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37356">
              <w:rPr>
                <w:rStyle w:val="FontStyle25"/>
                <w:rFonts w:eastAsiaTheme="minorEastAsia"/>
              </w:rPr>
              <w:t>2</w:t>
            </w:r>
          </w:p>
        </w:tc>
      </w:tr>
      <w:tr w:rsidR="00C11CEE" w:rsidTr="001D7178">
        <w:tc>
          <w:tcPr>
            <w:tcW w:w="1135" w:type="dxa"/>
          </w:tcPr>
          <w:p w:rsidR="00C11CEE" w:rsidRPr="00B6228D" w:rsidRDefault="00C11CEE" w:rsidP="00A118B5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7.</w:t>
            </w:r>
          </w:p>
        </w:tc>
        <w:tc>
          <w:tcPr>
            <w:tcW w:w="6944" w:type="dxa"/>
            <w:vMerge/>
          </w:tcPr>
          <w:p w:rsidR="00C11CEE" w:rsidRPr="00037356" w:rsidRDefault="00C11CEE" w:rsidP="00037356">
            <w:pPr>
              <w:rPr>
                <w:rStyle w:val="FontStyle25"/>
                <w:rFonts w:eastAsiaTheme="minorEastAsia"/>
              </w:rPr>
            </w:pPr>
          </w:p>
        </w:tc>
        <w:tc>
          <w:tcPr>
            <w:tcW w:w="994" w:type="dxa"/>
          </w:tcPr>
          <w:p w:rsidR="00C11CEE" w:rsidRDefault="00C11CEE" w:rsidP="00A118B5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C11CEE" w:rsidRPr="00037356" w:rsidRDefault="00C11CEE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37356">
              <w:rPr>
                <w:rStyle w:val="FontStyle25"/>
                <w:rFonts w:eastAsiaTheme="minorEastAsia"/>
              </w:rPr>
              <w:t>2</w:t>
            </w:r>
          </w:p>
        </w:tc>
      </w:tr>
      <w:tr w:rsidR="00C11CEE" w:rsidTr="001D7178">
        <w:tc>
          <w:tcPr>
            <w:tcW w:w="1135" w:type="dxa"/>
          </w:tcPr>
          <w:p w:rsidR="00C11CEE" w:rsidRPr="00B6228D" w:rsidRDefault="00C11CEE" w:rsidP="00A118B5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8.</w:t>
            </w:r>
          </w:p>
        </w:tc>
        <w:tc>
          <w:tcPr>
            <w:tcW w:w="6944" w:type="dxa"/>
            <w:vMerge/>
          </w:tcPr>
          <w:p w:rsidR="00C11CEE" w:rsidRPr="00037356" w:rsidRDefault="00C11CEE" w:rsidP="00037356">
            <w:pPr>
              <w:rPr>
                <w:rStyle w:val="FontStyle25"/>
                <w:rFonts w:eastAsiaTheme="minorEastAsia"/>
              </w:rPr>
            </w:pPr>
          </w:p>
        </w:tc>
        <w:tc>
          <w:tcPr>
            <w:tcW w:w="994" w:type="dxa"/>
          </w:tcPr>
          <w:p w:rsidR="00C11CEE" w:rsidRDefault="00C11CEE" w:rsidP="00A118B5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C11CEE" w:rsidRPr="00037356" w:rsidRDefault="00C11CEE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37356">
              <w:rPr>
                <w:rStyle w:val="FontStyle25"/>
                <w:rFonts w:eastAsiaTheme="minorEastAsia"/>
              </w:rPr>
              <w:t>2</w:t>
            </w:r>
          </w:p>
        </w:tc>
      </w:tr>
      <w:tr w:rsidR="00593BA3" w:rsidTr="001D7178">
        <w:tc>
          <w:tcPr>
            <w:tcW w:w="1135" w:type="dxa"/>
          </w:tcPr>
          <w:p w:rsidR="00593BA3" w:rsidRPr="00037356" w:rsidRDefault="00593BA3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37356">
              <w:rPr>
                <w:rStyle w:val="FontStyle25"/>
                <w:rFonts w:eastAsiaTheme="minorEastAsia"/>
              </w:rPr>
              <w:t>9</w:t>
            </w:r>
            <w:r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  <w:vMerge w:val="restart"/>
            <w:vAlign w:val="center"/>
          </w:tcPr>
          <w:p w:rsidR="00593BA3" w:rsidRPr="00037356" w:rsidRDefault="00593BA3" w:rsidP="00593BA3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 xml:space="preserve">Обучение технике спуска со склонов в высокой, средней и низкой стойках. </w:t>
            </w:r>
          </w:p>
        </w:tc>
        <w:tc>
          <w:tcPr>
            <w:tcW w:w="994" w:type="dxa"/>
          </w:tcPr>
          <w:p w:rsidR="00593BA3" w:rsidRDefault="00593BA3" w:rsidP="00A118B5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93BA3" w:rsidRPr="00037356" w:rsidRDefault="00593BA3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37356">
              <w:rPr>
                <w:rStyle w:val="FontStyle25"/>
                <w:rFonts w:eastAsiaTheme="minorEastAsia"/>
              </w:rPr>
              <w:t>2</w:t>
            </w:r>
          </w:p>
        </w:tc>
      </w:tr>
      <w:tr w:rsidR="00593BA3" w:rsidTr="001D7178">
        <w:tc>
          <w:tcPr>
            <w:tcW w:w="1135" w:type="dxa"/>
          </w:tcPr>
          <w:p w:rsidR="00593BA3" w:rsidRPr="00037356" w:rsidRDefault="00593BA3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37356">
              <w:rPr>
                <w:rStyle w:val="FontStyle25"/>
                <w:rFonts w:eastAsiaTheme="minorEastAsia"/>
              </w:rPr>
              <w:t>10</w:t>
            </w:r>
            <w:r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  <w:vMerge/>
          </w:tcPr>
          <w:p w:rsidR="00593BA3" w:rsidRPr="00037356" w:rsidRDefault="00593BA3" w:rsidP="00037356">
            <w:pPr>
              <w:rPr>
                <w:rStyle w:val="FontStyle25"/>
                <w:rFonts w:eastAsiaTheme="minorEastAsia"/>
              </w:rPr>
            </w:pPr>
          </w:p>
        </w:tc>
        <w:tc>
          <w:tcPr>
            <w:tcW w:w="994" w:type="dxa"/>
          </w:tcPr>
          <w:p w:rsidR="00593BA3" w:rsidRDefault="00593BA3" w:rsidP="00A118B5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93BA3" w:rsidRPr="00037356" w:rsidRDefault="00593BA3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37356">
              <w:rPr>
                <w:rStyle w:val="FontStyle25"/>
                <w:rFonts w:eastAsiaTheme="minorEastAsia"/>
              </w:rPr>
              <w:t>2</w:t>
            </w:r>
          </w:p>
        </w:tc>
      </w:tr>
      <w:tr w:rsidR="00593BA3" w:rsidTr="001D7178">
        <w:tc>
          <w:tcPr>
            <w:tcW w:w="1135" w:type="dxa"/>
          </w:tcPr>
          <w:p w:rsidR="00593BA3" w:rsidRPr="00037356" w:rsidRDefault="00593BA3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37356">
              <w:rPr>
                <w:rStyle w:val="FontStyle25"/>
                <w:rFonts w:eastAsiaTheme="minorEastAsia"/>
              </w:rPr>
              <w:t>11</w:t>
            </w:r>
            <w:r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  <w:vMerge/>
          </w:tcPr>
          <w:p w:rsidR="00593BA3" w:rsidRPr="00037356" w:rsidRDefault="00593BA3" w:rsidP="00037356">
            <w:pPr>
              <w:rPr>
                <w:rStyle w:val="FontStyle25"/>
                <w:rFonts w:eastAsiaTheme="minorEastAsia"/>
              </w:rPr>
            </w:pPr>
          </w:p>
        </w:tc>
        <w:tc>
          <w:tcPr>
            <w:tcW w:w="994" w:type="dxa"/>
          </w:tcPr>
          <w:p w:rsidR="00593BA3" w:rsidRDefault="00593BA3" w:rsidP="00A118B5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93BA3" w:rsidRPr="00037356" w:rsidRDefault="00593BA3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37356">
              <w:rPr>
                <w:rStyle w:val="FontStyle25"/>
                <w:rFonts w:eastAsiaTheme="minorEastAsia"/>
              </w:rPr>
              <w:t>2</w:t>
            </w:r>
          </w:p>
        </w:tc>
      </w:tr>
      <w:tr w:rsidR="008E2584" w:rsidTr="001D7178">
        <w:tc>
          <w:tcPr>
            <w:tcW w:w="1135" w:type="dxa"/>
          </w:tcPr>
          <w:p w:rsidR="008E2584" w:rsidRPr="00037356" w:rsidRDefault="00037356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37356">
              <w:rPr>
                <w:rStyle w:val="FontStyle25"/>
                <w:rFonts w:eastAsiaTheme="minorEastAsia"/>
              </w:rPr>
              <w:t>12</w:t>
            </w:r>
            <w:r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8E2584" w:rsidRPr="00037356" w:rsidRDefault="00593BA3" w:rsidP="00037356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Обучение преодолению подъемов «елочкой»</w:t>
            </w:r>
          </w:p>
        </w:tc>
        <w:tc>
          <w:tcPr>
            <w:tcW w:w="994" w:type="dxa"/>
          </w:tcPr>
          <w:p w:rsidR="008E2584" w:rsidRDefault="008E2584" w:rsidP="00A118B5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8E2584" w:rsidRPr="00037356" w:rsidRDefault="00037356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37356">
              <w:rPr>
                <w:rStyle w:val="FontStyle25"/>
                <w:rFonts w:eastAsiaTheme="minorEastAsia"/>
              </w:rPr>
              <w:t>2</w:t>
            </w:r>
          </w:p>
        </w:tc>
      </w:tr>
      <w:tr w:rsidR="003A38AE" w:rsidTr="001D7178">
        <w:tc>
          <w:tcPr>
            <w:tcW w:w="1135" w:type="dxa"/>
          </w:tcPr>
          <w:p w:rsidR="003A38AE" w:rsidRPr="00037356" w:rsidRDefault="003A38AE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37356">
              <w:rPr>
                <w:rStyle w:val="FontStyle25"/>
                <w:rFonts w:eastAsiaTheme="minorEastAsia"/>
              </w:rPr>
              <w:t>13</w:t>
            </w:r>
            <w:r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  <w:vMerge w:val="restart"/>
            <w:vAlign w:val="center"/>
          </w:tcPr>
          <w:p w:rsidR="003A38AE" w:rsidRPr="00037356" w:rsidRDefault="003A38AE" w:rsidP="003A38AE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Обучение преодолению подъемов «елочкой»,  «полуелочкой»</w:t>
            </w:r>
          </w:p>
        </w:tc>
        <w:tc>
          <w:tcPr>
            <w:tcW w:w="994" w:type="dxa"/>
          </w:tcPr>
          <w:p w:rsidR="003A38AE" w:rsidRDefault="003A38AE" w:rsidP="00A118B5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3A38AE" w:rsidRPr="00037356" w:rsidRDefault="003A38AE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37356">
              <w:rPr>
                <w:rStyle w:val="FontStyle25"/>
                <w:rFonts w:eastAsiaTheme="minorEastAsia"/>
              </w:rPr>
              <w:t>2</w:t>
            </w:r>
          </w:p>
        </w:tc>
      </w:tr>
      <w:tr w:rsidR="003A38AE" w:rsidTr="001D7178">
        <w:tc>
          <w:tcPr>
            <w:tcW w:w="1135" w:type="dxa"/>
          </w:tcPr>
          <w:p w:rsidR="003A38AE" w:rsidRPr="00037356" w:rsidRDefault="003A38AE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37356">
              <w:rPr>
                <w:rStyle w:val="FontStyle25"/>
                <w:rFonts w:eastAsiaTheme="minorEastAsia"/>
              </w:rPr>
              <w:lastRenderedPageBreak/>
              <w:t>14</w:t>
            </w:r>
            <w:r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  <w:vMerge/>
            <w:vAlign w:val="center"/>
          </w:tcPr>
          <w:p w:rsidR="003A38AE" w:rsidRPr="00037356" w:rsidRDefault="003A38AE" w:rsidP="00593BA3">
            <w:pPr>
              <w:rPr>
                <w:rStyle w:val="FontStyle25"/>
                <w:rFonts w:eastAsiaTheme="minorEastAsia"/>
              </w:rPr>
            </w:pPr>
          </w:p>
        </w:tc>
        <w:tc>
          <w:tcPr>
            <w:tcW w:w="994" w:type="dxa"/>
          </w:tcPr>
          <w:p w:rsidR="003A38AE" w:rsidRDefault="003A38AE" w:rsidP="00A118B5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3A38AE" w:rsidRPr="00037356" w:rsidRDefault="003A38AE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37356">
              <w:rPr>
                <w:rStyle w:val="FontStyle25"/>
                <w:rFonts w:eastAsiaTheme="minorEastAsia"/>
              </w:rPr>
              <w:t>2</w:t>
            </w:r>
          </w:p>
        </w:tc>
      </w:tr>
      <w:tr w:rsidR="003A38AE" w:rsidTr="001D7178">
        <w:tc>
          <w:tcPr>
            <w:tcW w:w="1135" w:type="dxa"/>
          </w:tcPr>
          <w:p w:rsidR="003A38AE" w:rsidRPr="00037356" w:rsidRDefault="003A38AE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37356">
              <w:rPr>
                <w:rStyle w:val="FontStyle25"/>
                <w:rFonts w:eastAsiaTheme="minorEastAsia"/>
              </w:rPr>
              <w:t>15</w:t>
            </w:r>
            <w:r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  <w:vMerge w:val="restart"/>
            <w:vAlign w:val="center"/>
          </w:tcPr>
          <w:p w:rsidR="003A38AE" w:rsidRPr="00037356" w:rsidRDefault="003A38AE" w:rsidP="003A38AE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Обучение преодолению подъемов ступающим, скользящим, беговым шагом.</w:t>
            </w:r>
          </w:p>
        </w:tc>
        <w:tc>
          <w:tcPr>
            <w:tcW w:w="994" w:type="dxa"/>
          </w:tcPr>
          <w:p w:rsidR="003A38AE" w:rsidRDefault="003A38AE" w:rsidP="00A118B5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3A38AE" w:rsidRPr="00037356" w:rsidRDefault="003A38AE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37356">
              <w:rPr>
                <w:rStyle w:val="FontStyle25"/>
                <w:rFonts w:eastAsiaTheme="minorEastAsia"/>
              </w:rPr>
              <w:t>2</w:t>
            </w:r>
          </w:p>
        </w:tc>
      </w:tr>
      <w:tr w:rsidR="003A38AE" w:rsidTr="001D7178">
        <w:tc>
          <w:tcPr>
            <w:tcW w:w="1135" w:type="dxa"/>
          </w:tcPr>
          <w:p w:rsidR="003A38AE" w:rsidRPr="00037356" w:rsidRDefault="003A38AE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37356">
              <w:rPr>
                <w:rStyle w:val="FontStyle25"/>
                <w:rFonts w:eastAsiaTheme="minorEastAsia"/>
              </w:rPr>
              <w:t>16</w:t>
            </w:r>
            <w:r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  <w:vMerge/>
          </w:tcPr>
          <w:p w:rsidR="003A38AE" w:rsidRPr="00037356" w:rsidRDefault="003A38AE" w:rsidP="00037356">
            <w:pPr>
              <w:rPr>
                <w:rStyle w:val="FontStyle25"/>
                <w:rFonts w:eastAsiaTheme="minorEastAsia"/>
              </w:rPr>
            </w:pPr>
          </w:p>
        </w:tc>
        <w:tc>
          <w:tcPr>
            <w:tcW w:w="994" w:type="dxa"/>
          </w:tcPr>
          <w:p w:rsidR="003A38AE" w:rsidRDefault="003A38AE" w:rsidP="00A118B5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3A38AE" w:rsidRPr="00037356" w:rsidRDefault="003A38AE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37356">
              <w:rPr>
                <w:rStyle w:val="FontStyle25"/>
                <w:rFonts w:eastAsiaTheme="minorEastAsia"/>
              </w:rPr>
              <w:t>2</w:t>
            </w:r>
          </w:p>
        </w:tc>
      </w:tr>
      <w:tr w:rsidR="003A38AE" w:rsidTr="001D7178">
        <w:tc>
          <w:tcPr>
            <w:tcW w:w="1135" w:type="dxa"/>
          </w:tcPr>
          <w:p w:rsidR="003A38AE" w:rsidRPr="00037356" w:rsidRDefault="003A38AE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37356">
              <w:rPr>
                <w:rStyle w:val="FontStyle25"/>
                <w:rFonts w:eastAsiaTheme="minorEastAsia"/>
              </w:rPr>
              <w:t>17</w:t>
            </w:r>
            <w:r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  <w:vMerge/>
          </w:tcPr>
          <w:p w:rsidR="003A38AE" w:rsidRPr="00037356" w:rsidRDefault="003A38AE" w:rsidP="00037356">
            <w:pPr>
              <w:rPr>
                <w:rStyle w:val="FontStyle25"/>
                <w:rFonts w:eastAsiaTheme="minorEastAsia"/>
              </w:rPr>
            </w:pPr>
          </w:p>
        </w:tc>
        <w:tc>
          <w:tcPr>
            <w:tcW w:w="994" w:type="dxa"/>
          </w:tcPr>
          <w:p w:rsidR="003A38AE" w:rsidRDefault="003A38AE" w:rsidP="00A118B5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3A38AE" w:rsidRPr="00037356" w:rsidRDefault="003A38AE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37356">
              <w:rPr>
                <w:rStyle w:val="FontStyle25"/>
                <w:rFonts w:eastAsiaTheme="minorEastAsia"/>
              </w:rPr>
              <w:t>2</w:t>
            </w:r>
          </w:p>
        </w:tc>
      </w:tr>
      <w:tr w:rsidR="003A38AE" w:rsidTr="001D7178">
        <w:tc>
          <w:tcPr>
            <w:tcW w:w="1135" w:type="dxa"/>
          </w:tcPr>
          <w:p w:rsidR="003A38AE" w:rsidRPr="00037356" w:rsidRDefault="003A38AE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37356">
              <w:rPr>
                <w:rStyle w:val="FontStyle25"/>
                <w:rFonts w:eastAsiaTheme="minorEastAsia"/>
              </w:rPr>
              <w:t>18</w:t>
            </w:r>
            <w:r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  <w:vMerge w:val="restart"/>
            <w:vAlign w:val="center"/>
          </w:tcPr>
          <w:p w:rsidR="003A38AE" w:rsidRPr="00037356" w:rsidRDefault="00333E77" w:rsidP="00333E77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Обучение торможению «плугом», «упором», «поворотом», соскальзыванием, падением.</w:t>
            </w:r>
          </w:p>
        </w:tc>
        <w:tc>
          <w:tcPr>
            <w:tcW w:w="994" w:type="dxa"/>
          </w:tcPr>
          <w:p w:rsidR="003A38AE" w:rsidRDefault="003A38AE" w:rsidP="00A118B5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3A38AE" w:rsidRPr="00037356" w:rsidRDefault="003A38AE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37356">
              <w:rPr>
                <w:rStyle w:val="FontStyle25"/>
                <w:rFonts w:eastAsiaTheme="minorEastAsia"/>
              </w:rPr>
              <w:t>2</w:t>
            </w:r>
          </w:p>
        </w:tc>
      </w:tr>
      <w:tr w:rsidR="003A38AE" w:rsidTr="001D7178">
        <w:tc>
          <w:tcPr>
            <w:tcW w:w="1135" w:type="dxa"/>
          </w:tcPr>
          <w:p w:rsidR="003A38AE" w:rsidRPr="00037356" w:rsidRDefault="003A38AE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37356">
              <w:rPr>
                <w:rStyle w:val="FontStyle25"/>
                <w:rFonts w:eastAsiaTheme="minorEastAsia"/>
              </w:rPr>
              <w:t>19</w:t>
            </w:r>
            <w:r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  <w:vMerge/>
            <w:vAlign w:val="center"/>
          </w:tcPr>
          <w:p w:rsidR="003A38AE" w:rsidRPr="00037356" w:rsidRDefault="003A38AE" w:rsidP="00333E77">
            <w:pPr>
              <w:rPr>
                <w:rStyle w:val="FontStyle25"/>
                <w:rFonts w:eastAsiaTheme="minorEastAsia"/>
              </w:rPr>
            </w:pPr>
          </w:p>
        </w:tc>
        <w:tc>
          <w:tcPr>
            <w:tcW w:w="994" w:type="dxa"/>
          </w:tcPr>
          <w:p w:rsidR="003A38AE" w:rsidRDefault="003A38AE" w:rsidP="00A118B5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3A38AE" w:rsidRPr="00037356" w:rsidRDefault="003A38AE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37356">
              <w:rPr>
                <w:rStyle w:val="FontStyle25"/>
                <w:rFonts w:eastAsiaTheme="minorEastAsia"/>
              </w:rPr>
              <w:t>2</w:t>
            </w:r>
          </w:p>
        </w:tc>
      </w:tr>
      <w:tr w:rsidR="003A38AE" w:rsidTr="001D7178">
        <w:tc>
          <w:tcPr>
            <w:tcW w:w="1135" w:type="dxa"/>
          </w:tcPr>
          <w:p w:rsidR="003A38AE" w:rsidRPr="00037356" w:rsidRDefault="003A38AE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37356">
              <w:rPr>
                <w:rStyle w:val="FontStyle25"/>
                <w:rFonts w:eastAsiaTheme="minorEastAsia"/>
              </w:rPr>
              <w:t>20</w:t>
            </w:r>
            <w:r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  <w:vMerge/>
            <w:vAlign w:val="center"/>
          </w:tcPr>
          <w:p w:rsidR="003A38AE" w:rsidRPr="00037356" w:rsidRDefault="003A38AE" w:rsidP="00333E77">
            <w:pPr>
              <w:rPr>
                <w:rStyle w:val="FontStyle25"/>
                <w:rFonts w:eastAsiaTheme="minorEastAsia"/>
              </w:rPr>
            </w:pPr>
          </w:p>
        </w:tc>
        <w:tc>
          <w:tcPr>
            <w:tcW w:w="994" w:type="dxa"/>
          </w:tcPr>
          <w:p w:rsidR="003A38AE" w:rsidRDefault="003A38AE" w:rsidP="00A118B5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3A38AE" w:rsidRPr="00037356" w:rsidRDefault="003A38AE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37356">
              <w:rPr>
                <w:rStyle w:val="FontStyle25"/>
                <w:rFonts w:eastAsiaTheme="minorEastAsia"/>
              </w:rPr>
              <w:t>2</w:t>
            </w:r>
          </w:p>
        </w:tc>
      </w:tr>
      <w:tr w:rsidR="003A38AE" w:rsidTr="001D7178">
        <w:tc>
          <w:tcPr>
            <w:tcW w:w="1135" w:type="dxa"/>
          </w:tcPr>
          <w:p w:rsidR="003A38AE" w:rsidRPr="00037356" w:rsidRDefault="003A38AE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37356">
              <w:rPr>
                <w:rStyle w:val="FontStyle25"/>
                <w:rFonts w:eastAsiaTheme="minorEastAsia"/>
              </w:rPr>
              <w:t>21</w:t>
            </w:r>
            <w:r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  <w:vMerge w:val="restart"/>
            <w:vAlign w:val="center"/>
          </w:tcPr>
          <w:p w:rsidR="003A38AE" w:rsidRPr="00037356" w:rsidRDefault="00333E77" w:rsidP="00333E77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Обучение поворотам на месте и в движении.</w:t>
            </w:r>
          </w:p>
        </w:tc>
        <w:tc>
          <w:tcPr>
            <w:tcW w:w="994" w:type="dxa"/>
          </w:tcPr>
          <w:p w:rsidR="003A38AE" w:rsidRDefault="003A38AE" w:rsidP="00A118B5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3A38AE" w:rsidRPr="00037356" w:rsidRDefault="003A38AE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37356">
              <w:rPr>
                <w:rStyle w:val="FontStyle25"/>
                <w:rFonts w:eastAsiaTheme="minorEastAsia"/>
              </w:rPr>
              <w:t>2</w:t>
            </w:r>
          </w:p>
        </w:tc>
      </w:tr>
      <w:tr w:rsidR="003A38AE" w:rsidTr="001D7178">
        <w:tc>
          <w:tcPr>
            <w:tcW w:w="1135" w:type="dxa"/>
          </w:tcPr>
          <w:p w:rsidR="003A38AE" w:rsidRPr="00037356" w:rsidRDefault="003A38AE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37356">
              <w:rPr>
                <w:rStyle w:val="FontStyle25"/>
                <w:rFonts w:eastAsiaTheme="minorEastAsia"/>
              </w:rPr>
              <w:t>22</w:t>
            </w:r>
            <w:r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  <w:vMerge/>
          </w:tcPr>
          <w:p w:rsidR="003A38AE" w:rsidRPr="00037356" w:rsidRDefault="003A38AE" w:rsidP="00037356">
            <w:pPr>
              <w:rPr>
                <w:rStyle w:val="FontStyle25"/>
                <w:rFonts w:eastAsiaTheme="minorEastAsia"/>
              </w:rPr>
            </w:pPr>
          </w:p>
        </w:tc>
        <w:tc>
          <w:tcPr>
            <w:tcW w:w="994" w:type="dxa"/>
          </w:tcPr>
          <w:p w:rsidR="003A38AE" w:rsidRDefault="003A38AE" w:rsidP="00A118B5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3A38AE" w:rsidRPr="00037356" w:rsidRDefault="003A38AE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37356">
              <w:rPr>
                <w:rStyle w:val="FontStyle25"/>
                <w:rFonts w:eastAsiaTheme="minorEastAsia"/>
              </w:rPr>
              <w:t>2</w:t>
            </w:r>
          </w:p>
        </w:tc>
      </w:tr>
      <w:tr w:rsidR="003A38AE" w:rsidTr="001D7178">
        <w:tc>
          <w:tcPr>
            <w:tcW w:w="1135" w:type="dxa"/>
          </w:tcPr>
          <w:p w:rsidR="003A38AE" w:rsidRPr="00037356" w:rsidRDefault="003A38AE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37356">
              <w:rPr>
                <w:rStyle w:val="FontStyle25"/>
                <w:rFonts w:eastAsiaTheme="minorEastAsia"/>
              </w:rPr>
              <w:t>23</w:t>
            </w:r>
            <w:r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  <w:vMerge/>
          </w:tcPr>
          <w:p w:rsidR="003A38AE" w:rsidRPr="00037356" w:rsidRDefault="003A38AE" w:rsidP="00037356">
            <w:pPr>
              <w:rPr>
                <w:rStyle w:val="FontStyle25"/>
                <w:rFonts w:eastAsiaTheme="minorEastAsia"/>
              </w:rPr>
            </w:pPr>
          </w:p>
        </w:tc>
        <w:tc>
          <w:tcPr>
            <w:tcW w:w="994" w:type="dxa"/>
          </w:tcPr>
          <w:p w:rsidR="003A38AE" w:rsidRDefault="003A38AE" w:rsidP="00A118B5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3A38AE" w:rsidRPr="00037356" w:rsidRDefault="003A38AE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37356">
              <w:rPr>
                <w:rStyle w:val="FontStyle25"/>
                <w:rFonts w:eastAsiaTheme="minorEastAsia"/>
              </w:rPr>
              <w:t>2</w:t>
            </w:r>
          </w:p>
        </w:tc>
      </w:tr>
      <w:tr w:rsidR="00037356" w:rsidTr="001D7178">
        <w:tc>
          <w:tcPr>
            <w:tcW w:w="9073" w:type="dxa"/>
            <w:gridSpan w:val="3"/>
          </w:tcPr>
          <w:p w:rsidR="00037356" w:rsidRDefault="00037356" w:rsidP="00A118B5">
            <w:pPr>
              <w:jc w:val="center"/>
              <w:rPr>
                <w:rStyle w:val="FontStyle25"/>
                <w:rFonts w:eastAsiaTheme="minorEastAsia"/>
                <w:b/>
              </w:rPr>
            </w:pPr>
            <w:r>
              <w:rPr>
                <w:rStyle w:val="FontStyle25"/>
                <w:rFonts w:eastAsiaTheme="minorEastAsia"/>
                <w:b/>
              </w:rPr>
              <w:t>Медицинское обследование</w:t>
            </w:r>
          </w:p>
        </w:tc>
        <w:tc>
          <w:tcPr>
            <w:tcW w:w="1417" w:type="dxa"/>
          </w:tcPr>
          <w:p w:rsidR="00037356" w:rsidRDefault="000A3A80" w:rsidP="00A118B5">
            <w:pPr>
              <w:jc w:val="center"/>
              <w:rPr>
                <w:rStyle w:val="FontStyle25"/>
                <w:rFonts w:eastAsiaTheme="minorEastAsia"/>
                <w:b/>
              </w:rPr>
            </w:pPr>
            <w:r>
              <w:rPr>
                <w:rStyle w:val="FontStyle25"/>
                <w:rFonts w:eastAsiaTheme="minorEastAsia"/>
                <w:b/>
              </w:rPr>
              <w:t>4</w:t>
            </w:r>
          </w:p>
        </w:tc>
      </w:tr>
      <w:tr w:rsidR="008E2584" w:rsidTr="001D7178">
        <w:tc>
          <w:tcPr>
            <w:tcW w:w="1135" w:type="dxa"/>
          </w:tcPr>
          <w:p w:rsidR="008E2584" w:rsidRPr="00037356" w:rsidRDefault="00037356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37356">
              <w:rPr>
                <w:rStyle w:val="FontStyle25"/>
                <w:rFonts w:eastAsiaTheme="minorEastAsia"/>
              </w:rPr>
              <w:t>1.</w:t>
            </w:r>
          </w:p>
        </w:tc>
        <w:tc>
          <w:tcPr>
            <w:tcW w:w="6944" w:type="dxa"/>
          </w:tcPr>
          <w:p w:rsidR="008E2584" w:rsidRPr="00037356" w:rsidRDefault="00037356" w:rsidP="00037356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Контроль за состоянием здоровья спортсмена.</w:t>
            </w:r>
          </w:p>
        </w:tc>
        <w:tc>
          <w:tcPr>
            <w:tcW w:w="994" w:type="dxa"/>
          </w:tcPr>
          <w:p w:rsidR="008E2584" w:rsidRPr="00037356" w:rsidRDefault="008E2584" w:rsidP="00A118B5">
            <w:pPr>
              <w:jc w:val="center"/>
              <w:rPr>
                <w:rStyle w:val="FontStyle25"/>
                <w:rFonts w:eastAsiaTheme="minorEastAsia"/>
              </w:rPr>
            </w:pPr>
          </w:p>
        </w:tc>
        <w:tc>
          <w:tcPr>
            <w:tcW w:w="1417" w:type="dxa"/>
          </w:tcPr>
          <w:p w:rsidR="008E2584" w:rsidRPr="00037356" w:rsidRDefault="00037356" w:rsidP="00A118B5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1</w:t>
            </w:r>
          </w:p>
        </w:tc>
      </w:tr>
      <w:tr w:rsidR="008E2584" w:rsidTr="001D7178">
        <w:tc>
          <w:tcPr>
            <w:tcW w:w="1135" w:type="dxa"/>
          </w:tcPr>
          <w:p w:rsidR="008E2584" w:rsidRPr="00037356" w:rsidRDefault="00037356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37356">
              <w:rPr>
                <w:rStyle w:val="FontStyle25"/>
                <w:rFonts w:eastAsiaTheme="minorEastAsia"/>
              </w:rPr>
              <w:t>2.</w:t>
            </w:r>
          </w:p>
        </w:tc>
        <w:tc>
          <w:tcPr>
            <w:tcW w:w="6944" w:type="dxa"/>
          </w:tcPr>
          <w:p w:rsidR="008E2584" w:rsidRPr="00037356" w:rsidRDefault="000A3A80" w:rsidP="000A3A80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Контроль за уровнем физической работоспособности и функционального состояния организма спортсмена.</w:t>
            </w:r>
          </w:p>
        </w:tc>
        <w:tc>
          <w:tcPr>
            <w:tcW w:w="994" w:type="dxa"/>
          </w:tcPr>
          <w:p w:rsidR="008E2584" w:rsidRPr="00037356" w:rsidRDefault="008E2584" w:rsidP="00A118B5">
            <w:pPr>
              <w:jc w:val="center"/>
              <w:rPr>
                <w:rStyle w:val="FontStyle25"/>
                <w:rFonts w:eastAsiaTheme="minorEastAsia"/>
              </w:rPr>
            </w:pPr>
          </w:p>
        </w:tc>
        <w:tc>
          <w:tcPr>
            <w:tcW w:w="1417" w:type="dxa"/>
          </w:tcPr>
          <w:p w:rsidR="008E2584" w:rsidRPr="00037356" w:rsidRDefault="000A3A80" w:rsidP="00A118B5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2</w:t>
            </w:r>
          </w:p>
        </w:tc>
      </w:tr>
      <w:tr w:rsidR="008E2584" w:rsidTr="001D7178">
        <w:tc>
          <w:tcPr>
            <w:tcW w:w="1135" w:type="dxa"/>
          </w:tcPr>
          <w:p w:rsidR="008E2584" w:rsidRPr="000A3A80" w:rsidRDefault="000A3A80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A3A80">
              <w:rPr>
                <w:rStyle w:val="FontStyle25"/>
                <w:rFonts w:eastAsiaTheme="minorEastAsia"/>
              </w:rPr>
              <w:t>3.</w:t>
            </w:r>
          </w:p>
        </w:tc>
        <w:tc>
          <w:tcPr>
            <w:tcW w:w="6944" w:type="dxa"/>
          </w:tcPr>
          <w:p w:rsidR="008E2584" w:rsidRPr="000A3A80" w:rsidRDefault="000A3A80" w:rsidP="000A3A80">
            <w:pPr>
              <w:rPr>
                <w:rStyle w:val="FontStyle25"/>
                <w:rFonts w:eastAsiaTheme="minorEastAsia"/>
              </w:rPr>
            </w:pPr>
            <w:r w:rsidRPr="000A3A80">
              <w:rPr>
                <w:rStyle w:val="FontStyle25"/>
                <w:rFonts w:eastAsiaTheme="minorEastAsia"/>
              </w:rPr>
              <w:t>Контроль за состоянием организма спортсмена.</w:t>
            </w:r>
          </w:p>
        </w:tc>
        <w:tc>
          <w:tcPr>
            <w:tcW w:w="994" w:type="dxa"/>
          </w:tcPr>
          <w:p w:rsidR="008E2584" w:rsidRDefault="008E2584" w:rsidP="00A118B5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8E2584" w:rsidRPr="000A3A80" w:rsidRDefault="000A3A80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0A3A80">
              <w:rPr>
                <w:rStyle w:val="FontStyle25"/>
                <w:rFonts w:eastAsiaTheme="minorEastAsia"/>
              </w:rPr>
              <w:t>1</w:t>
            </w:r>
          </w:p>
        </w:tc>
      </w:tr>
      <w:tr w:rsidR="00A8701A" w:rsidTr="001D7178">
        <w:tc>
          <w:tcPr>
            <w:tcW w:w="9073" w:type="dxa"/>
            <w:gridSpan w:val="3"/>
          </w:tcPr>
          <w:p w:rsidR="00A8701A" w:rsidRDefault="00A8701A" w:rsidP="00A118B5">
            <w:pPr>
              <w:jc w:val="center"/>
              <w:rPr>
                <w:rStyle w:val="FontStyle25"/>
                <w:rFonts w:eastAsiaTheme="minorEastAsia"/>
                <w:b/>
              </w:rPr>
            </w:pPr>
            <w:r>
              <w:rPr>
                <w:rStyle w:val="FontStyle25"/>
                <w:rFonts w:eastAsiaTheme="minorEastAsia"/>
                <w:b/>
              </w:rPr>
              <w:t>Участие в соревнованиях</w:t>
            </w:r>
          </w:p>
        </w:tc>
        <w:tc>
          <w:tcPr>
            <w:tcW w:w="1417" w:type="dxa"/>
          </w:tcPr>
          <w:p w:rsidR="00A8701A" w:rsidRDefault="00A8701A" w:rsidP="00A118B5">
            <w:pPr>
              <w:jc w:val="center"/>
              <w:rPr>
                <w:rStyle w:val="FontStyle25"/>
                <w:rFonts w:eastAsiaTheme="minorEastAsia"/>
                <w:b/>
              </w:rPr>
            </w:pPr>
            <w:r>
              <w:rPr>
                <w:rStyle w:val="FontStyle25"/>
                <w:rFonts w:eastAsiaTheme="minorEastAsia"/>
                <w:b/>
              </w:rPr>
              <w:t>15</w:t>
            </w:r>
          </w:p>
        </w:tc>
      </w:tr>
      <w:tr w:rsidR="00831739" w:rsidTr="001D7178">
        <w:tc>
          <w:tcPr>
            <w:tcW w:w="1135" w:type="dxa"/>
          </w:tcPr>
          <w:p w:rsidR="00831739" w:rsidRPr="00A8701A" w:rsidRDefault="00831739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A8701A">
              <w:rPr>
                <w:rStyle w:val="FontStyle25"/>
                <w:rFonts w:eastAsiaTheme="minorEastAsia"/>
              </w:rPr>
              <w:t>1.</w:t>
            </w:r>
          </w:p>
        </w:tc>
        <w:tc>
          <w:tcPr>
            <w:tcW w:w="6944" w:type="dxa"/>
          </w:tcPr>
          <w:p w:rsidR="00831739" w:rsidRPr="00A8701A" w:rsidRDefault="00831739" w:rsidP="00831739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Открытие лыжного сезона в школе.</w:t>
            </w:r>
          </w:p>
        </w:tc>
        <w:tc>
          <w:tcPr>
            <w:tcW w:w="994" w:type="dxa"/>
            <w:vMerge w:val="restart"/>
            <w:vAlign w:val="center"/>
          </w:tcPr>
          <w:p w:rsidR="00831739" w:rsidRPr="00A8701A" w:rsidRDefault="00831739" w:rsidP="00D66099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По плану школы</w:t>
            </w:r>
          </w:p>
        </w:tc>
        <w:tc>
          <w:tcPr>
            <w:tcW w:w="1417" w:type="dxa"/>
          </w:tcPr>
          <w:p w:rsidR="00831739" w:rsidRPr="00A8701A" w:rsidRDefault="0010190B" w:rsidP="00A118B5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1</w:t>
            </w:r>
          </w:p>
        </w:tc>
      </w:tr>
      <w:tr w:rsidR="00831739" w:rsidTr="001D7178">
        <w:tc>
          <w:tcPr>
            <w:tcW w:w="1135" w:type="dxa"/>
          </w:tcPr>
          <w:p w:rsidR="00831739" w:rsidRPr="00A8701A" w:rsidRDefault="00831739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A8701A">
              <w:rPr>
                <w:rStyle w:val="FontStyle25"/>
                <w:rFonts w:eastAsiaTheme="minorEastAsia"/>
              </w:rPr>
              <w:t>2.</w:t>
            </w:r>
          </w:p>
        </w:tc>
        <w:tc>
          <w:tcPr>
            <w:tcW w:w="6944" w:type="dxa"/>
          </w:tcPr>
          <w:p w:rsidR="00831739" w:rsidRPr="00A8701A" w:rsidRDefault="0010190B" w:rsidP="00831739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Открытие лыжного сезона в районе.</w:t>
            </w:r>
          </w:p>
        </w:tc>
        <w:tc>
          <w:tcPr>
            <w:tcW w:w="994" w:type="dxa"/>
            <w:vMerge/>
            <w:vAlign w:val="center"/>
          </w:tcPr>
          <w:p w:rsidR="00831739" w:rsidRPr="00A8701A" w:rsidRDefault="00831739" w:rsidP="00D66099">
            <w:pPr>
              <w:jc w:val="center"/>
              <w:rPr>
                <w:rStyle w:val="FontStyle25"/>
                <w:rFonts w:eastAsiaTheme="minorEastAsia"/>
              </w:rPr>
            </w:pPr>
          </w:p>
        </w:tc>
        <w:tc>
          <w:tcPr>
            <w:tcW w:w="1417" w:type="dxa"/>
          </w:tcPr>
          <w:p w:rsidR="00831739" w:rsidRPr="00A8701A" w:rsidRDefault="0010190B" w:rsidP="00A118B5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2</w:t>
            </w:r>
          </w:p>
        </w:tc>
      </w:tr>
      <w:tr w:rsidR="00831739" w:rsidTr="001D7178">
        <w:tc>
          <w:tcPr>
            <w:tcW w:w="1135" w:type="dxa"/>
          </w:tcPr>
          <w:p w:rsidR="00831739" w:rsidRPr="00A8701A" w:rsidRDefault="00831739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A8701A">
              <w:rPr>
                <w:rStyle w:val="FontStyle25"/>
                <w:rFonts w:eastAsiaTheme="minorEastAsia"/>
              </w:rPr>
              <w:t>3.</w:t>
            </w:r>
          </w:p>
        </w:tc>
        <w:tc>
          <w:tcPr>
            <w:tcW w:w="6944" w:type="dxa"/>
          </w:tcPr>
          <w:p w:rsidR="00831739" w:rsidRPr="00A8701A" w:rsidRDefault="0010190B" w:rsidP="00831739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Соревнования в рамках спартакиады школьников.</w:t>
            </w:r>
          </w:p>
        </w:tc>
        <w:tc>
          <w:tcPr>
            <w:tcW w:w="994" w:type="dxa"/>
            <w:vMerge/>
            <w:vAlign w:val="center"/>
          </w:tcPr>
          <w:p w:rsidR="00831739" w:rsidRPr="00A8701A" w:rsidRDefault="00831739" w:rsidP="00D66099">
            <w:pPr>
              <w:jc w:val="center"/>
              <w:rPr>
                <w:rStyle w:val="FontStyle25"/>
                <w:rFonts w:eastAsiaTheme="minorEastAsia"/>
              </w:rPr>
            </w:pPr>
          </w:p>
        </w:tc>
        <w:tc>
          <w:tcPr>
            <w:tcW w:w="1417" w:type="dxa"/>
          </w:tcPr>
          <w:p w:rsidR="00831739" w:rsidRPr="00A8701A" w:rsidRDefault="0010190B" w:rsidP="00A118B5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2</w:t>
            </w:r>
          </w:p>
        </w:tc>
      </w:tr>
      <w:tr w:rsidR="00D66099" w:rsidTr="001D7178">
        <w:tc>
          <w:tcPr>
            <w:tcW w:w="1135" w:type="dxa"/>
          </w:tcPr>
          <w:p w:rsidR="00D66099" w:rsidRPr="00A8701A" w:rsidRDefault="00D66099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A8701A">
              <w:rPr>
                <w:rStyle w:val="FontStyle25"/>
                <w:rFonts w:eastAsiaTheme="minorEastAsia"/>
              </w:rPr>
              <w:t>4.</w:t>
            </w:r>
          </w:p>
        </w:tc>
        <w:tc>
          <w:tcPr>
            <w:tcW w:w="6944" w:type="dxa"/>
          </w:tcPr>
          <w:p w:rsidR="00D66099" w:rsidRPr="00A8701A" w:rsidRDefault="00D66099" w:rsidP="00831739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Соревнования в группах (контрольные упражнения)</w:t>
            </w:r>
          </w:p>
        </w:tc>
        <w:tc>
          <w:tcPr>
            <w:tcW w:w="994" w:type="dxa"/>
            <w:vMerge w:val="restart"/>
            <w:vAlign w:val="center"/>
          </w:tcPr>
          <w:p w:rsidR="00D66099" w:rsidRPr="00D66099" w:rsidRDefault="00D66099" w:rsidP="00D66099">
            <w:pPr>
              <w:jc w:val="center"/>
              <w:rPr>
                <w:rStyle w:val="FontStyle25"/>
                <w:rFonts w:eastAsiaTheme="minorEastAsia"/>
                <w:sz w:val="20"/>
                <w:szCs w:val="20"/>
              </w:rPr>
            </w:pPr>
            <w:r w:rsidRPr="00D66099">
              <w:rPr>
                <w:rStyle w:val="FontStyle25"/>
                <w:rFonts w:eastAsiaTheme="minorEastAsia"/>
                <w:sz w:val="20"/>
                <w:szCs w:val="20"/>
              </w:rPr>
              <w:t>По графику</w:t>
            </w:r>
          </w:p>
        </w:tc>
        <w:tc>
          <w:tcPr>
            <w:tcW w:w="1417" w:type="dxa"/>
          </w:tcPr>
          <w:p w:rsidR="00D66099" w:rsidRPr="00A8701A" w:rsidRDefault="003A37F3" w:rsidP="00A118B5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1</w:t>
            </w:r>
          </w:p>
        </w:tc>
      </w:tr>
      <w:tr w:rsidR="00D66099" w:rsidTr="001D7178">
        <w:tc>
          <w:tcPr>
            <w:tcW w:w="1135" w:type="dxa"/>
          </w:tcPr>
          <w:p w:rsidR="00D66099" w:rsidRPr="00A8701A" w:rsidRDefault="00D66099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A8701A">
              <w:rPr>
                <w:rStyle w:val="FontStyle25"/>
                <w:rFonts w:eastAsiaTheme="minorEastAsia"/>
              </w:rPr>
              <w:t>5.</w:t>
            </w:r>
          </w:p>
        </w:tc>
        <w:tc>
          <w:tcPr>
            <w:tcW w:w="6944" w:type="dxa"/>
          </w:tcPr>
          <w:p w:rsidR="00D66099" w:rsidRDefault="00D66099">
            <w:r w:rsidRPr="00822628">
              <w:rPr>
                <w:rStyle w:val="FontStyle25"/>
                <w:rFonts w:eastAsiaTheme="minorEastAsia"/>
              </w:rPr>
              <w:t>Соревнования в группах (контрольные упраж</w:t>
            </w:r>
            <w:r>
              <w:rPr>
                <w:rStyle w:val="FontStyle25"/>
                <w:rFonts w:eastAsiaTheme="minorEastAsia"/>
              </w:rPr>
              <w:t>н</w:t>
            </w:r>
            <w:r w:rsidRPr="00822628">
              <w:rPr>
                <w:rStyle w:val="FontStyle25"/>
                <w:rFonts w:eastAsiaTheme="minorEastAsia"/>
              </w:rPr>
              <w:t>ения)</w:t>
            </w:r>
          </w:p>
        </w:tc>
        <w:tc>
          <w:tcPr>
            <w:tcW w:w="994" w:type="dxa"/>
            <w:vMerge/>
            <w:vAlign w:val="center"/>
          </w:tcPr>
          <w:p w:rsidR="00D66099" w:rsidRPr="00A8701A" w:rsidRDefault="00D66099" w:rsidP="00D66099">
            <w:pPr>
              <w:jc w:val="center"/>
              <w:rPr>
                <w:rStyle w:val="FontStyle25"/>
                <w:rFonts w:eastAsiaTheme="minorEastAsia"/>
              </w:rPr>
            </w:pPr>
          </w:p>
        </w:tc>
        <w:tc>
          <w:tcPr>
            <w:tcW w:w="1417" w:type="dxa"/>
          </w:tcPr>
          <w:p w:rsidR="00D66099" w:rsidRPr="00A8701A" w:rsidRDefault="003A37F3" w:rsidP="00A118B5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2</w:t>
            </w:r>
          </w:p>
        </w:tc>
      </w:tr>
      <w:tr w:rsidR="00D66099" w:rsidTr="001D7178">
        <w:tc>
          <w:tcPr>
            <w:tcW w:w="1135" w:type="dxa"/>
          </w:tcPr>
          <w:p w:rsidR="00D66099" w:rsidRPr="00A8701A" w:rsidRDefault="00D66099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A8701A">
              <w:rPr>
                <w:rStyle w:val="FontStyle25"/>
                <w:rFonts w:eastAsiaTheme="minorEastAsia"/>
              </w:rPr>
              <w:t>6.</w:t>
            </w:r>
          </w:p>
        </w:tc>
        <w:tc>
          <w:tcPr>
            <w:tcW w:w="6944" w:type="dxa"/>
            <w:vMerge w:val="restart"/>
            <w:vAlign w:val="center"/>
          </w:tcPr>
          <w:p w:rsidR="00D66099" w:rsidRDefault="00D66099" w:rsidP="00D66099">
            <w:r w:rsidRPr="00822628">
              <w:rPr>
                <w:rStyle w:val="FontStyle25"/>
                <w:rFonts w:eastAsiaTheme="minorEastAsia"/>
              </w:rPr>
              <w:t>Соревнования в группах (</w:t>
            </w:r>
            <w:r>
              <w:rPr>
                <w:rStyle w:val="FontStyle25"/>
                <w:rFonts w:eastAsiaTheme="minorEastAsia"/>
              </w:rPr>
              <w:t>новогодние гонки, эстафета</w:t>
            </w:r>
            <w:r w:rsidRPr="00822628">
              <w:rPr>
                <w:rStyle w:val="FontStyle25"/>
                <w:rFonts w:eastAsiaTheme="minorEastAsia"/>
              </w:rPr>
              <w:t>)</w:t>
            </w:r>
          </w:p>
        </w:tc>
        <w:tc>
          <w:tcPr>
            <w:tcW w:w="994" w:type="dxa"/>
            <w:vMerge/>
            <w:vAlign w:val="center"/>
          </w:tcPr>
          <w:p w:rsidR="00D66099" w:rsidRPr="00A8701A" w:rsidRDefault="00D66099" w:rsidP="00D66099">
            <w:pPr>
              <w:jc w:val="center"/>
              <w:rPr>
                <w:rStyle w:val="FontStyle25"/>
                <w:rFonts w:eastAsiaTheme="minorEastAsia"/>
              </w:rPr>
            </w:pPr>
          </w:p>
        </w:tc>
        <w:tc>
          <w:tcPr>
            <w:tcW w:w="1417" w:type="dxa"/>
          </w:tcPr>
          <w:p w:rsidR="00D66099" w:rsidRPr="00A8701A" w:rsidRDefault="003A37F3" w:rsidP="00A118B5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1</w:t>
            </w:r>
          </w:p>
        </w:tc>
      </w:tr>
      <w:tr w:rsidR="00D66099" w:rsidTr="001D7178">
        <w:tc>
          <w:tcPr>
            <w:tcW w:w="1135" w:type="dxa"/>
          </w:tcPr>
          <w:p w:rsidR="00D66099" w:rsidRPr="00A8701A" w:rsidRDefault="00D66099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A8701A">
              <w:rPr>
                <w:rStyle w:val="FontStyle25"/>
                <w:rFonts w:eastAsiaTheme="minorEastAsia"/>
              </w:rPr>
              <w:t>7.</w:t>
            </w:r>
          </w:p>
        </w:tc>
        <w:tc>
          <w:tcPr>
            <w:tcW w:w="6944" w:type="dxa"/>
            <w:vMerge/>
          </w:tcPr>
          <w:p w:rsidR="00D66099" w:rsidRPr="00A8701A" w:rsidRDefault="00D66099" w:rsidP="00831739">
            <w:pPr>
              <w:rPr>
                <w:rStyle w:val="FontStyle25"/>
                <w:rFonts w:eastAsiaTheme="minorEastAsia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D66099" w:rsidRPr="00A8701A" w:rsidRDefault="00D66099" w:rsidP="00D66099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По плану района</w:t>
            </w:r>
          </w:p>
        </w:tc>
        <w:tc>
          <w:tcPr>
            <w:tcW w:w="1417" w:type="dxa"/>
          </w:tcPr>
          <w:p w:rsidR="00D66099" w:rsidRPr="00A8701A" w:rsidRDefault="003A37F3" w:rsidP="00A118B5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2</w:t>
            </w:r>
          </w:p>
        </w:tc>
      </w:tr>
      <w:tr w:rsidR="00D66099" w:rsidTr="001D7178">
        <w:tc>
          <w:tcPr>
            <w:tcW w:w="1135" w:type="dxa"/>
          </w:tcPr>
          <w:p w:rsidR="00D66099" w:rsidRPr="00A8701A" w:rsidRDefault="00D66099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A8701A">
              <w:rPr>
                <w:rStyle w:val="FontStyle25"/>
                <w:rFonts w:eastAsiaTheme="minorEastAsia"/>
              </w:rPr>
              <w:t>8.</w:t>
            </w:r>
          </w:p>
        </w:tc>
        <w:tc>
          <w:tcPr>
            <w:tcW w:w="6944" w:type="dxa"/>
          </w:tcPr>
          <w:p w:rsidR="00D66099" w:rsidRPr="00A8701A" w:rsidRDefault="00D66099" w:rsidP="00831739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Соревнования к 23 февраля – спринт.</w:t>
            </w:r>
          </w:p>
        </w:tc>
        <w:tc>
          <w:tcPr>
            <w:tcW w:w="994" w:type="dxa"/>
            <w:vMerge/>
          </w:tcPr>
          <w:p w:rsidR="00D66099" w:rsidRPr="00A8701A" w:rsidRDefault="00D66099" w:rsidP="00A118B5">
            <w:pPr>
              <w:jc w:val="center"/>
              <w:rPr>
                <w:rStyle w:val="FontStyle25"/>
                <w:rFonts w:eastAsiaTheme="minorEastAsia"/>
              </w:rPr>
            </w:pPr>
          </w:p>
        </w:tc>
        <w:tc>
          <w:tcPr>
            <w:tcW w:w="1417" w:type="dxa"/>
          </w:tcPr>
          <w:p w:rsidR="00D66099" w:rsidRPr="00A8701A" w:rsidRDefault="003A37F3" w:rsidP="00A118B5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2</w:t>
            </w:r>
          </w:p>
        </w:tc>
      </w:tr>
      <w:tr w:rsidR="00D66099" w:rsidTr="001D7178">
        <w:tc>
          <w:tcPr>
            <w:tcW w:w="1135" w:type="dxa"/>
          </w:tcPr>
          <w:p w:rsidR="00D66099" w:rsidRPr="00A8701A" w:rsidRDefault="00D66099" w:rsidP="00A118B5">
            <w:pPr>
              <w:jc w:val="center"/>
              <w:rPr>
                <w:rStyle w:val="FontStyle25"/>
                <w:rFonts w:eastAsiaTheme="minorEastAsia"/>
              </w:rPr>
            </w:pPr>
            <w:r w:rsidRPr="00A8701A">
              <w:rPr>
                <w:rStyle w:val="FontStyle25"/>
                <w:rFonts w:eastAsiaTheme="minorEastAsia"/>
              </w:rPr>
              <w:t>9.</w:t>
            </w:r>
          </w:p>
        </w:tc>
        <w:tc>
          <w:tcPr>
            <w:tcW w:w="6944" w:type="dxa"/>
          </w:tcPr>
          <w:p w:rsidR="00D66099" w:rsidRPr="00A8701A" w:rsidRDefault="00D66099" w:rsidP="00831739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Закрытие лыжного сезона.</w:t>
            </w:r>
          </w:p>
        </w:tc>
        <w:tc>
          <w:tcPr>
            <w:tcW w:w="994" w:type="dxa"/>
            <w:vMerge/>
          </w:tcPr>
          <w:p w:rsidR="00D66099" w:rsidRPr="00A8701A" w:rsidRDefault="00D66099" w:rsidP="00A118B5">
            <w:pPr>
              <w:jc w:val="center"/>
              <w:rPr>
                <w:rStyle w:val="FontStyle25"/>
                <w:rFonts w:eastAsiaTheme="minorEastAsia"/>
              </w:rPr>
            </w:pPr>
          </w:p>
        </w:tc>
        <w:tc>
          <w:tcPr>
            <w:tcW w:w="1417" w:type="dxa"/>
          </w:tcPr>
          <w:p w:rsidR="00D66099" w:rsidRPr="00A8701A" w:rsidRDefault="003A37F3" w:rsidP="00A118B5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2</w:t>
            </w:r>
          </w:p>
        </w:tc>
      </w:tr>
      <w:tr w:rsidR="00A8701A" w:rsidTr="001D7178">
        <w:tc>
          <w:tcPr>
            <w:tcW w:w="9073" w:type="dxa"/>
            <w:gridSpan w:val="3"/>
          </w:tcPr>
          <w:p w:rsidR="00A8701A" w:rsidRDefault="00951584" w:rsidP="00A118B5">
            <w:pPr>
              <w:jc w:val="center"/>
              <w:rPr>
                <w:rStyle w:val="FontStyle25"/>
                <w:rFonts w:eastAsiaTheme="minorEastAsia"/>
                <w:b/>
              </w:rPr>
            </w:pPr>
            <w:r>
              <w:rPr>
                <w:rStyle w:val="FontStyle25"/>
                <w:rFonts w:eastAsiaTheme="minorEastAsia"/>
                <w:b/>
              </w:rPr>
              <w:t>СФП. Специальная физическая подготовка</w:t>
            </w:r>
          </w:p>
        </w:tc>
        <w:tc>
          <w:tcPr>
            <w:tcW w:w="1417" w:type="dxa"/>
          </w:tcPr>
          <w:p w:rsidR="00A8701A" w:rsidRDefault="00951584" w:rsidP="00A118B5">
            <w:pPr>
              <w:jc w:val="center"/>
              <w:rPr>
                <w:rStyle w:val="FontStyle25"/>
                <w:rFonts w:eastAsiaTheme="minorEastAsia"/>
                <w:b/>
              </w:rPr>
            </w:pPr>
            <w:r>
              <w:rPr>
                <w:rStyle w:val="FontStyle25"/>
                <w:rFonts w:eastAsiaTheme="minorEastAsia"/>
                <w:b/>
              </w:rPr>
              <w:t>56</w:t>
            </w:r>
          </w:p>
        </w:tc>
      </w:tr>
      <w:tr w:rsidR="008E2584" w:rsidTr="001D7178">
        <w:tc>
          <w:tcPr>
            <w:tcW w:w="1135" w:type="dxa"/>
          </w:tcPr>
          <w:p w:rsidR="008E2584" w:rsidRPr="00966998" w:rsidRDefault="002728D5" w:rsidP="00966998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1</w:t>
            </w:r>
            <w:r w:rsidR="006A5ABE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8E2584" w:rsidRPr="00586918" w:rsidRDefault="00586918" w:rsidP="00966998">
            <w:pPr>
              <w:rPr>
                <w:rStyle w:val="FontStyle25"/>
                <w:rFonts w:eastAsiaTheme="minorEastAsia"/>
              </w:rPr>
            </w:pPr>
            <w:r w:rsidRPr="00586918">
              <w:rPr>
                <w:rStyle w:val="FontStyle25"/>
                <w:rFonts w:eastAsiaTheme="minorEastAsia"/>
              </w:rPr>
              <w:t>Прыжковы</w:t>
            </w:r>
            <w:r>
              <w:rPr>
                <w:rStyle w:val="FontStyle25"/>
                <w:rFonts w:eastAsiaTheme="minorEastAsia"/>
              </w:rPr>
              <w:t>е</w:t>
            </w:r>
            <w:r w:rsidRPr="00586918">
              <w:rPr>
                <w:rStyle w:val="FontStyle25"/>
                <w:rFonts w:eastAsiaTheme="minorEastAsia"/>
              </w:rPr>
              <w:t xml:space="preserve"> упражнения (бег)</w:t>
            </w:r>
          </w:p>
        </w:tc>
        <w:tc>
          <w:tcPr>
            <w:tcW w:w="994" w:type="dxa"/>
          </w:tcPr>
          <w:p w:rsidR="008E2584" w:rsidRDefault="008E2584" w:rsidP="00966998">
            <w:pPr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8E2584" w:rsidRPr="00966998" w:rsidRDefault="00966998" w:rsidP="00966998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2</w:t>
            </w:r>
          </w:p>
        </w:tc>
      </w:tr>
      <w:tr w:rsidR="008E2584" w:rsidTr="001D7178">
        <w:tc>
          <w:tcPr>
            <w:tcW w:w="1135" w:type="dxa"/>
          </w:tcPr>
          <w:p w:rsidR="008E2584" w:rsidRPr="00966998" w:rsidRDefault="002728D5" w:rsidP="00966998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2</w:t>
            </w:r>
            <w:r w:rsidR="006A5ABE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8E2584" w:rsidRPr="00586918" w:rsidRDefault="00586918" w:rsidP="00966998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Работа туловища, ног</w:t>
            </w:r>
          </w:p>
        </w:tc>
        <w:tc>
          <w:tcPr>
            <w:tcW w:w="994" w:type="dxa"/>
          </w:tcPr>
          <w:p w:rsidR="008E2584" w:rsidRDefault="008E2584" w:rsidP="00966998">
            <w:pPr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8E2584" w:rsidRPr="00966998" w:rsidRDefault="00966998" w:rsidP="00966998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2</w:t>
            </w:r>
          </w:p>
        </w:tc>
      </w:tr>
      <w:tr w:rsidR="008E2584" w:rsidTr="001D7178">
        <w:tc>
          <w:tcPr>
            <w:tcW w:w="1135" w:type="dxa"/>
          </w:tcPr>
          <w:p w:rsidR="008E2584" w:rsidRPr="00966998" w:rsidRDefault="002728D5" w:rsidP="00966998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3</w:t>
            </w:r>
            <w:r w:rsidR="006A5ABE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8E2584" w:rsidRPr="00586918" w:rsidRDefault="00586918" w:rsidP="00966998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Работа рук (резинка)</w:t>
            </w:r>
          </w:p>
        </w:tc>
        <w:tc>
          <w:tcPr>
            <w:tcW w:w="994" w:type="dxa"/>
          </w:tcPr>
          <w:p w:rsidR="008E2584" w:rsidRDefault="008E2584" w:rsidP="00966998">
            <w:pPr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8E2584" w:rsidRPr="00966998" w:rsidRDefault="00966998" w:rsidP="00966998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2</w:t>
            </w:r>
          </w:p>
        </w:tc>
      </w:tr>
      <w:tr w:rsidR="008E2584" w:rsidTr="001D7178">
        <w:tc>
          <w:tcPr>
            <w:tcW w:w="1135" w:type="dxa"/>
          </w:tcPr>
          <w:p w:rsidR="008E2584" w:rsidRPr="00966998" w:rsidRDefault="002728D5" w:rsidP="00966998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4</w:t>
            </w:r>
            <w:r w:rsidR="006A5ABE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8E2584" w:rsidRPr="00586918" w:rsidRDefault="00586918" w:rsidP="00966998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Прыжковые упражнения к коньковому ходу</w:t>
            </w:r>
          </w:p>
        </w:tc>
        <w:tc>
          <w:tcPr>
            <w:tcW w:w="994" w:type="dxa"/>
          </w:tcPr>
          <w:p w:rsidR="008E2584" w:rsidRDefault="008E2584" w:rsidP="00966998">
            <w:pPr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8E2584" w:rsidRPr="00966998" w:rsidRDefault="00966998" w:rsidP="00966998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2</w:t>
            </w:r>
          </w:p>
        </w:tc>
      </w:tr>
      <w:tr w:rsidR="008E2584" w:rsidTr="001D7178">
        <w:tc>
          <w:tcPr>
            <w:tcW w:w="1135" w:type="dxa"/>
          </w:tcPr>
          <w:p w:rsidR="008E2584" w:rsidRPr="00966998" w:rsidRDefault="002728D5" w:rsidP="00966998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5</w:t>
            </w:r>
            <w:r w:rsidR="006A5ABE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8E2584" w:rsidRPr="00586918" w:rsidRDefault="00586918" w:rsidP="00966998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Прыжковые упражнения. Работа рук, ног.</w:t>
            </w:r>
          </w:p>
        </w:tc>
        <w:tc>
          <w:tcPr>
            <w:tcW w:w="994" w:type="dxa"/>
          </w:tcPr>
          <w:p w:rsidR="008E2584" w:rsidRDefault="008E2584" w:rsidP="00966998">
            <w:pPr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8E2584" w:rsidRPr="00966998" w:rsidRDefault="00966998" w:rsidP="00966998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2</w:t>
            </w:r>
          </w:p>
        </w:tc>
      </w:tr>
      <w:tr w:rsidR="008E2584" w:rsidTr="001D7178">
        <w:tc>
          <w:tcPr>
            <w:tcW w:w="1135" w:type="dxa"/>
          </w:tcPr>
          <w:p w:rsidR="008E2584" w:rsidRPr="00966998" w:rsidRDefault="002728D5" w:rsidP="00966998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6</w:t>
            </w:r>
            <w:r w:rsidR="006A5ABE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8E2584" w:rsidRPr="00586918" w:rsidRDefault="00586918" w:rsidP="00966998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Прыжковые упражнения. Работа туловища, ног.</w:t>
            </w:r>
          </w:p>
        </w:tc>
        <w:tc>
          <w:tcPr>
            <w:tcW w:w="994" w:type="dxa"/>
          </w:tcPr>
          <w:p w:rsidR="008E2584" w:rsidRDefault="008E2584" w:rsidP="00966998">
            <w:pPr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8E2584" w:rsidRPr="00966998" w:rsidRDefault="00966998" w:rsidP="00966998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2</w:t>
            </w:r>
          </w:p>
        </w:tc>
      </w:tr>
      <w:tr w:rsidR="008E2584" w:rsidTr="001D7178">
        <w:tc>
          <w:tcPr>
            <w:tcW w:w="1135" w:type="dxa"/>
          </w:tcPr>
          <w:p w:rsidR="008E2584" w:rsidRPr="00966998" w:rsidRDefault="002728D5" w:rsidP="00966998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7</w:t>
            </w:r>
            <w:r w:rsidR="006A5ABE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8E2584" w:rsidRPr="00586918" w:rsidRDefault="00586918" w:rsidP="00966998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Прыжковые упражнения. Работа на выносливость.</w:t>
            </w:r>
          </w:p>
        </w:tc>
        <w:tc>
          <w:tcPr>
            <w:tcW w:w="994" w:type="dxa"/>
          </w:tcPr>
          <w:p w:rsidR="008E2584" w:rsidRDefault="008E2584" w:rsidP="00966998">
            <w:pPr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8E2584" w:rsidRPr="00966998" w:rsidRDefault="00966998" w:rsidP="00966998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2</w:t>
            </w:r>
          </w:p>
        </w:tc>
      </w:tr>
      <w:tr w:rsidR="008E2584" w:rsidTr="001D7178">
        <w:tc>
          <w:tcPr>
            <w:tcW w:w="1135" w:type="dxa"/>
          </w:tcPr>
          <w:p w:rsidR="008E2584" w:rsidRPr="00966998" w:rsidRDefault="002728D5" w:rsidP="00966998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8</w:t>
            </w:r>
            <w:r w:rsidR="006A5ABE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8E2584" w:rsidRPr="00586918" w:rsidRDefault="00586918" w:rsidP="00966998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Прыжковые упражнения, работа на скорость.</w:t>
            </w:r>
          </w:p>
        </w:tc>
        <w:tc>
          <w:tcPr>
            <w:tcW w:w="994" w:type="dxa"/>
          </w:tcPr>
          <w:p w:rsidR="008E2584" w:rsidRDefault="008E2584" w:rsidP="00966998">
            <w:pPr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8E2584" w:rsidRPr="00966998" w:rsidRDefault="00966998" w:rsidP="00966998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2</w:t>
            </w:r>
          </w:p>
        </w:tc>
      </w:tr>
      <w:tr w:rsidR="008E2584" w:rsidTr="001D7178">
        <w:tc>
          <w:tcPr>
            <w:tcW w:w="1135" w:type="dxa"/>
          </w:tcPr>
          <w:p w:rsidR="008E2584" w:rsidRPr="00966998" w:rsidRDefault="002728D5" w:rsidP="00966998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9</w:t>
            </w:r>
            <w:r w:rsidR="006A5ABE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8E2584" w:rsidRPr="00586918" w:rsidRDefault="00A2760B" w:rsidP="00966998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Прыжковые упражнения. Работа рук, ног.</w:t>
            </w:r>
          </w:p>
        </w:tc>
        <w:tc>
          <w:tcPr>
            <w:tcW w:w="994" w:type="dxa"/>
          </w:tcPr>
          <w:p w:rsidR="008E2584" w:rsidRDefault="008E2584" w:rsidP="00966998">
            <w:pPr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8E2584" w:rsidRPr="00966998" w:rsidRDefault="00966998" w:rsidP="00966998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2</w:t>
            </w:r>
          </w:p>
        </w:tc>
      </w:tr>
      <w:tr w:rsidR="008E2584" w:rsidTr="001D7178">
        <w:tc>
          <w:tcPr>
            <w:tcW w:w="1135" w:type="dxa"/>
          </w:tcPr>
          <w:p w:rsidR="008E2584" w:rsidRPr="00966998" w:rsidRDefault="00966998" w:rsidP="00966998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10</w:t>
            </w:r>
            <w:r w:rsidR="006A5ABE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8E2584" w:rsidRPr="00586918" w:rsidRDefault="00A2760B" w:rsidP="00966998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Прыжковые упражнения, работа на скоростную выносливость.</w:t>
            </w:r>
          </w:p>
        </w:tc>
        <w:tc>
          <w:tcPr>
            <w:tcW w:w="994" w:type="dxa"/>
          </w:tcPr>
          <w:p w:rsidR="008E2584" w:rsidRDefault="008E2584" w:rsidP="00966998">
            <w:pPr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8E2584" w:rsidRPr="00966998" w:rsidRDefault="00966998" w:rsidP="00966998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2</w:t>
            </w:r>
          </w:p>
        </w:tc>
      </w:tr>
      <w:tr w:rsidR="008E2584" w:rsidTr="001D7178">
        <w:tc>
          <w:tcPr>
            <w:tcW w:w="1135" w:type="dxa"/>
          </w:tcPr>
          <w:p w:rsidR="008E2584" w:rsidRPr="00966998" w:rsidRDefault="00966998" w:rsidP="00966998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11</w:t>
            </w:r>
            <w:r w:rsidR="006A5ABE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8E2584" w:rsidRPr="00586918" w:rsidRDefault="00A2760B" w:rsidP="00966998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Работа ног, классический ход.</w:t>
            </w:r>
          </w:p>
        </w:tc>
        <w:tc>
          <w:tcPr>
            <w:tcW w:w="994" w:type="dxa"/>
          </w:tcPr>
          <w:p w:rsidR="008E2584" w:rsidRDefault="008E2584" w:rsidP="00966998">
            <w:pPr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8E2584" w:rsidRPr="00966998" w:rsidRDefault="00966998" w:rsidP="00966998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2</w:t>
            </w:r>
          </w:p>
        </w:tc>
      </w:tr>
      <w:tr w:rsidR="008E2584" w:rsidTr="001D7178">
        <w:tc>
          <w:tcPr>
            <w:tcW w:w="1135" w:type="dxa"/>
          </w:tcPr>
          <w:p w:rsidR="008E2584" w:rsidRPr="00966998" w:rsidRDefault="00966998" w:rsidP="00966998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12</w:t>
            </w:r>
            <w:r w:rsidR="006A5ABE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8E2584" w:rsidRPr="00586918" w:rsidRDefault="00A2760B" w:rsidP="00966998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Работа рук. Классический ход.</w:t>
            </w:r>
          </w:p>
        </w:tc>
        <w:tc>
          <w:tcPr>
            <w:tcW w:w="994" w:type="dxa"/>
          </w:tcPr>
          <w:p w:rsidR="008E2584" w:rsidRDefault="008E2584" w:rsidP="00966998">
            <w:pPr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8E2584" w:rsidRPr="00966998" w:rsidRDefault="00966998" w:rsidP="00966998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2</w:t>
            </w:r>
          </w:p>
        </w:tc>
      </w:tr>
      <w:tr w:rsidR="008E2584" w:rsidTr="001D7178">
        <w:tc>
          <w:tcPr>
            <w:tcW w:w="1135" w:type="dxa"/>
          </w:tcPr>
          <w:p w:rsidR="008E2584" w:rsidRPr="00966998" w:rsidRDefault="00966998" w:rsidP="00966998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13</w:t>
            </w:r>
            <w:r w:rsidR="006A5ABE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8E2584" w:rsidRPr="00586918" w:rsidRDefault="00A2760B" w:rsidP="00966998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Работа туловища, спины.</w:t>
            </w:r>
          </w:p>
        </w:tc>
        <w:tc>
          <w:tcPr>
            <w:tcW w:w="994" w:type="dxa"/>
          </w:tcPr>
          <w:p w:rsidR="008E2584" w:rsidRDefault="008E2584" w:rsidP="00966998">
            <w:pPr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8E2584" w:rsidRPr="00966998" w:rsidRDefault="00966998" w:rsidP="00966998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2</w:t>
            </w:r>
          </w:p>
        </w:tc>
      </w:tr>
      <w:tr w:rsidR="008E2584" w:rsidTr="001D7178">
        <w:tc>
          <w:tcPr>
            <w:tcW w:w="1135" w:type="dxa"/>
          </w:tcPr>
          <w:p w:rsidR="008E2584" w:rsidRPr="00966998" w:rsidRDefault="00966998" w:rsidP="00966998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14</w:t>
            </w:r>
            <w:r w:rsidR="006A5ABE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8E2584" w:rsidRPr="00586918" w:rsidRDefault="00A2760B" w:rsidP="00966998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Работа на учебном круге. Отработка лыжных ходов.</w:t>
            </w:r>
          </w:p>
        </w:tc>
        <w:tc>
          <w:tcPr>
            <w:tcW w:w="994" w:type="dxa"/>
          </w:tcPr>
          <w:p w:rsidR="008E2584" w:rsidRDefault="008E2584" w:rsidP="00966998">
            <w:pPr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8E2584" w:rsidRPr="00966998" w:rsidRDefault="00966998" w:rsidP="00966998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2</w:t>
            </w:r>
          </w:p>
        </w:tc>
      </w:tr>
      <w:tr w:rsidR="008E2584" w:rsidTr="001D7178">
        <w:tc>
          <w:tcPr>
            <w:tcW w:w="1135" w:type="dxa"/>
          </w:tcPr>
          <w:p w:rsidR="008E2584" w:rsidRPr="00966998" w:rsidRDefault="00966998" w:rsidP="00966998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15</w:t>
            </w:r>
            <w:r w:rsidR="006A5ABE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8E2584" w:rsidRPr="00586918" w:rsidRDefault="00A2760B" w:rsidP="00966998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Работа на учебном круге. Отработка лыжных ходов.</w:t>
            </w:r>
          </w:p>
        </w:tc>
        <w:tc>
          <w:tcPr>
            <w:tcW w:w="994" w:type="dxa"/>
          </w:tcPr>
          <w:p w:rsidR="008E2584" w:rsidRDefault="008E2584" w:rsidP="00966998">
            <w:pPr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8E2584" w:rsidRPr="00966998" w:rsidRDefault="00966998" w:rsidP="00966998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2</w:t>
            </w:r>
          </w:p>
        </w:tc>
      </w:tr>
      <w:tr w:rsidR="008E2584" w:rsidTr="001D7178">
        <w:tc>
          <w:tcPr>
            <w:tcW w:w="1135" w:type="dxa"/>
          </w:tcPr>
          <w:p w:rsidR="008E2584" w:rsidRPr="00966998" w:rsidRDefault="00966998" w:rsidP="00966998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16</w:t>
            </w:r>
            <w:r w:rsidR="006A5ABE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8E2584" w:rsidRPr="00586918" w:rsidRDefault="00A2760B" w:rsidP="00966998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Отработка скоростных качеств.</w:t>
            </w:r>
          </w:p>
        </w:tc>
        <w:tc>
          <w:tcPr>
            <w:tcW w:w="994" w:type="dxa"/>
          </w:tcPr>
          <w:p w:rsidR="008E2584" w:rsidRDefault="008E2584" w:rsidP="00966998">
            <w:pPr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8E2584" w:rsidRPr="00966998" w:rsidRDefault="00966998" w:rsidP="00966998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2</w:t>
            </w:r>
          </w:p>
        </w:tc>
      </w:tr>
      <w:tr w:rsidR="00A2760B" w:rsidTr="001D7178">
        <w:tc>
          <w:tcPr>
            <w:tcW w:w="1135" w:type="dxa"/>
          </w:tcPr>
          <w:p w:rsidR="00A2760B" w:rsidRPr="00966998" w:rsidRDefault="00A2760B" w:rsidP="00966998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17</w:t>
            </w:r>
            <w:r w:rsidR="006A5ABE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A2760B" w:rsidRDefault="00A2760B">
            <w:r w:rsidRPr="000154F9">
              <w:rPr>
                <w:rStyle w:val="FontStyle25"/>
                <w:rFonts w:eastAsiaTheme="minorEastAsia"/>
              </w:rPr>
              <w:t>Отработка скоростных качеств.</w:t>
            </w:r>
          </w:p>
        </w:tc>
        <w:tc>
          <w:tcPr>
            <w:tcW w:w="994" w:type="dxa"/>
          </w:tcPr>
          <w:p w:rsidR="00A2760B" w:rsidRDefault="00A2760B" w:rsidP="00966998">
            <w:pPr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A2760B" w:rsidRPr="00966998" w:rsidRDefault="00A2760B" w:rsidP="00966998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2</w:t>
            </w:r>
          </w:p>
        </w:tc>
      </w:tr>
      <w:tr w:rsidR="00A2760B" w:rsidTr="001D7178">
        <w:tc>
          <w:tcPr>
            <w:tcW w:w="1135" w:type="dxa"/>
          </w:tcPr>
          <w:p w:rsidR="00A2760B" w:rsidRPr="00966998" w:rsidRDefault="00A2760B" w:rsidP="00966998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18</w:t>
            </w:r>
            <w:r w:rsidR="006A5ABE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A2760B" w:rsidRDefault="00A2760B">
            <w:r w:rsidRPr="000154F9">
              <w:rPr>
                <w:rStyle w:val="FontStyle25"/>
                <w:rFonts w:eastAsiaTheme="minorEastAsia"/>
              </w:rPr>
              <w:t>Отработка скоростных качеств.</w:t>
            </w:r>
          </w:p>
        </w:tc>
        <w:tc>
          <w:tcPr>
            <w:tcW w:w="994" w:type="dxa"/>
          </w:tcPr>
          <w:p w:rsidR="00A2760B" w:rsidRDefault="00A2760B" w:rsidP="00966998">
            <w:pPr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A2760B" w:rsidRPr="00966998" w:rsidRDefault="00A2760B" w:rsidP="00966998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2</w:t>
            </w:r>
          </w:p>
        </w:tc>
      </w:tr>
      <w:tr w:rsidR="008E2584" w:rsidTr="001D7178">
        <w:tc>
          <w:tcPr>
            <w:tcW w:w="1135" w:type="dxa"/>
          </w:tcPr>
          <w:p w:rsidR="008E2584" w:rsidRPr="00966998" w:rsidRDefault="00966998" w:rsidP="00966998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19</w:t>
            </w:r>
            <w:r w:rsidR="006A5ABE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8E2584" w:rsidRPr="00586918" w:rsidRDefault="00A2760B" w:rsidP="00966998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Работа на выносливость.</w:t>
            </w:r>
          </w:p>
        </w:tc>
        <w:tc>
          <w:tcPr>
            <w:tcW w:w="994" w:type="dxa"/>
          </w:tcPr>
          <w:p w:rsidR="008E2584" w:rsidRDefault="008E2584" w:rsidP="00966998">
            <w:pPr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8E2584" w:rsidRPr="00966998" w:rsidRDefault="00966998" w:rsidP="00966998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2</w:t>
            </w:r>
          </w:p>
        </w:tc>
      </w:tr>
      <w:tr w:rsidR="00A2760B" w:rsidTr="001D7178">
        <w:tc>
          <w:tcPr>
            <w:tcW w:w="1135" w:type="dxa"/>
          </w:tcPr>
          <w:p w:rsidR="00A2760B" w:rsidRPr="00966998" w:rsidRDefault="00A2760B" w:rsidP="00966998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20</w:t>
            </w:r>
            <w:r w:rsidR="006A5ABE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A2760B" w:rsidRDefault="00A2760B">
            <w:r w:rsidRPr="002D7146">
              <w:rPr>
                <w:rStyle w:val="FontStyle25"/>
                <w:rFonts w:eastAsiaTheme="minorEastAsia"/>
              </w:rPr>
              <w:t>Работа на выносливость.</w:t>
            </w:r>
          </w:p>
        </w:tc>
        <w:tc>
          <w:tcPr>
            <w:tcW w:w="994" w:type="dxa"/>
          </w:tcPr>
          <w:p w:rsidR="00A2760B" w:rsidRDefault="00A2760B" w:rsidP="00966998">
            <w:pPr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A2760B" w:rsidRPr="00966998" w:rsidRDefault="00A2760B" w:rsidP="00966998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2</w:t>
            </w:r>
          </w:p>
        </w:tc>
      </w:tr>
      <w:tr w:rsidR="00A2760B" w:rsidTr="001D7178">
        <w:tc>
          <w:tcPr>
            <w:tcW w:w="1135" w:type="dxa"/>
          </w:tcPr>
          <w:p w:rsidR="00A2760B" w:rsidRPr="00966998" w:rsidRDefault="00A2760B" w:rsidP="00966998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21</w:t>
            </w:r>
            <w:r w:rsidR="006A5ABE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A2760B" w:rsidRDefault="00A2760B">
            <w:r w:rsidRPr="002D7146">
              <w:rPr>
                <w:rStyle w:val="FontStyle25"/>
                <w:rFonts w:eastAsiaTheme="minorEastAsia"/>
              </w:rPr>
              <w:t>Работа на выносливость.</w:t>
            </w:r>
          </w:p>
        </w:tc>
        <w:tc>
          <w:tcPr>
            <w:tcW w:w="994" w:type="dxa"/>
          </w:tcPr>
          <w:p w:rsidR="00A2760B" w:rsidRDefault="00A2760B" w:rsidP="00966998">
            <w:pPr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A2760B" w:rsidRPr="00966998" w:rsidRDefault="00A2760B" w:rsidP="00966998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2</w:t>
            </w:r>
          </w:p>
        </w:tc>
      </w:tr>
      <w:tr w:rsidR="008E2584" w:rsidTr="001D7178">
        <w:tc>
          <w:tcPr>
            <w:tcW w:w="1135" w:type="dxa"/>
          </w:tcPr>
          <w:p w:rsidR="008E2584" w:rsidRPr="00966998" w:rsidRDefault="00966998" w:rsidP="00966998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22</w:t>
            </w:r>
            <w:r w:rsidR="006A5ABE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8E2584" w:rsidRPr="00586918" w:rsidRDefault="00A2760B" w:rsidP="00966998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Отработка техники лыжных ходов, тактики.</w:t>
            </w:r>
          </w:p>
        </w:tc>
        <w:tc>
          <w:tcPr>
            <w:tcW w:w="994" w:type="dxa"/>
          </w:tcPr>
          <w:p w:rsidR="008E2584" w:rsidRDefault="008E2584" w:rsidP="00966998">
            <w:pPr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8E2584" w:rsidRPr="00966998" w:rsidRDefault="00966998" w:rsidP="00966998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2</w:t>
            </w:r>
          </w:p>
        </w:tc>
      </w:tr>
      <w:tr w:rsidR="00A2760B" w:rsidTr="001D7178">
        <w:tc>
          <w:tcPr>
            <w:tcW w:w="1135" w:type="dxa"/>
          </w:tcPr>
          <w:p w:rsidR="00A2760B" w:rsidRPr="00966998" w:rsidRDefault="00A2760B" w:rsidP="00966998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23</w:t>
            </w:r>
            <w:r w:rsidR="006A5ABE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A2760B" w:rsidRDefault="00A2760B">
            <w:r w:rsidRPr="00C56D22">
              <w:rPr>
                <w:rStyle w:val="FontStyle25"/>
                <w:rFonts w:eastAsiaTheme="minorEastAsia"/>
              </w:rPr>
              <w:t>Отработка техники лыжных ходов, тактики.</w:t>
            </w:r>
          </w:p>
        </w:tc>
        <w:tc>
          <w:tcPr>
            <w:tcW w:w="994" w:type="dxa"/>
          </w:tcPr>
          <w:p w:rsidR="00A2760B" w:rsidRDefault="00A2760B" w:rsidP="00966998">
            <w:pPr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A2760B" w:rsidRPr="00966998" w:rsidRDefault="00A2760B" w:rsidP="00966998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2</w:t>
            </w:r>
          </w:p>
        </w:tc>
      </w:tr>
      <w:tr w:rsidR="00A2760B" w:rsidTr="001D7178">
        <w:tc>
          <w:tcPr>
            <w:tcW w:w="1135" w:type="dxa"/>
          </w:tcPr>
          <w:p w:rsidR="00A2760B" w:rsidRPr="00966998" w:rsidRDefault="00A2760B" w:rsidP="00966998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24</w:t>
            </w:r>
            <w:r w:rsidR="006A5ABE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A2760B" w:rsidRDefault="00A2760B">
            <w:r w:rsidRPr="00C56D22">
              <w:rPr>
                <w:rStyle w:val="FontStyle25"/>
                <w:rFonts w:eastAsiaTheme="minorEastAsia"/>
              </w:rPr>
              <w:t>Отработка техники лыжных ходов, тактики.</w:t>
            </w:r>
          </w:p>
        </w:tc>
        <w:tc>
          <w:tcPr>
            <w:tcW w:w="994" w:type="dxa"/>
          </w:tcPr>
          <w:p w:rsidR="00A2760B" w:rsidRDefault="00A2760B" w:rsidP="00966998">
            <w:pPr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A2760B" w:rsidRPr="00966998" w:rsidRDefault="00A2760B" w:rsidP="00966998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2</w:t>
            </w:r>
          </w:p>
        </w:tc>
      </w:tr>
      <w:tr w:rsidR="00A2760B" w:rsidTr="001D7178">
        <w:tc>
          <w:tcPr>
            <w:tcW w:w="1135" w:type="dxa"/>
          </w:tcPr>
          <w:p w:rsidR="00A2760B" w:rsidRPr="00966998" w:rsidRDefault="00A2760B" w:rsidP="00966998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lastRenderedPageBreak/>
              <w:t>25</w:t>
            </w:r>
            <w:r w:rsidR="006A5ABE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A2760B" w:rsidRDefault="00A2760B">
            <w:r w:rsidRPr="00C56D22">
              <w:rPr>
                <w:rStyle w:val="FontStyle25"/>
                <w:rFonts w:eastAsiaTheme="minorEastAsia"/>
              </w:rPr>
              <w:t>Отработка техники лыжных ходов, тактики.</w:t>
            </w:r>
          </w:p>
        </w:tc>
        <w:tc>
          <w:tcPr>
            <w:tcW w:w="994" w:type="dxa"/>
          </w:tcPr>
          <w:p w:rsidR="00A2760B" w:rsidRDefault="00A2760B" w:rsidP="00966998">
            <w:pPr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A2760B" w:rsidRPr="00966998" w:rsidRDefault="00A2760B" w:rsidP="00966998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2</w:t>
            </w:r>
          </w:p>
        </w:tc>
      </w:tr>
      <w:tr w:rsidR="00A2760B" w:rsidTr="001D7178">
        <w:tc>
          <w:tcPr>
            <w:tcW w:w="1135" w:type="dxa"/>
          </w:tcPr>
          <w:p w:rsidR="00A2760B" w:rsidRPr="00966998" w:rsidRDefault="00A2760B" w:rsidP="00966998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26</w:t>
            </w:r>
            <w:r w:rsidR="006A5ABE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A2760B" w:rsidRDefault="00A2760B">
            <w:r w:rsidRPr="00C56D22">
              <w:rPr>
                <w:rStyle w:val="FontStyle25"/>
                <w:rFonts w:eastAsiaTheme="minorEastAsia"/>
              </w:rPr>
              <w:t>Отработка техники лыжных ходов, тактики.</w:t>
            </w:r>
          </w:p>
        </w:tc>
        <w:tc>
          <w:tcPr>
            <w:tcW w:w="994" w:type="dxa"/>
          </w:tcPr>
          <w:p w:rsidR="00A2760B" w:rsidRDefault="00A2760B" w:rsidP="00966998">
            <w:pPr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A2760B" w:rsidRPr="00966998" w:rsidRDefault="00A2760B" w:rsidP="00966998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2</w:t>
            </w:r>
          </w:p>
        </w:tc>
      </w:tr>
      <w:tr w:rsidR="00966998" w:rsidTr="001D7178">
        <w:tc>
          <w:tcPr>
            <w:tcW w:w="1135" w:type="dxa"/>
          </w:tcPr>
          <w:p w:rsidR="00966998" w:rsidRPr="00966998" w:rsidRDefault="00966998" w:rsidP="00966998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27</w:t>
            </w:r>
            <w:r w:rsidR="006A5ABE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966998" w:rsidRPr="00586918" w:rsidRDefault="00A2760B" w:rsidP="00966998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Спортивные и подвижные игры, направленные на развитие ловкости, быстроты, выносливости.</w:t>
            </w:r>
          </w:p>
        </w:tc>
        <w:tc>
          <w:tcPr>
            <w:tcW w:w="994" w:type="dxa"/>
          </w:tcPr>
          <w:p w:rsidR="00966998" w:rsidRDefault="00966998" w:rsidP="00966998">
            <w:pPr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966998" w:rsidRPr="00966998" w:rsidRDefault="00966998" w:rsidP="00966998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2</w:t>
            </w:r>
          </w:p>
        </w:tc>
      </w:tr>
      <w:tr w:rsidR="00966998" w:rsidTr="001D7178">
        <w:tc>
          <w:tcPr>
            <w:tcW w:w="1135" w:type="dxa"/>
          </w:tcPr>
          <w:p w:rsidR="00966998" w:rsidRPr="00966998" w:rsidRDefault="00966998" w:rsidP="00966998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28</w:t>
            </w:r>
            <w:r w:rsidR="006A5ABE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966998" w:rsidRPr="00586918" w:rsidRDefault="00152337" w:rsidP="00966998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Спортивные и подвижные игры, направленные на развитие ловкости, быстроты, выносливости.</w:t>
            </w:r>
          </w:p>
        </w:tc>
        <w:tc>
          <w:tcPr>
            <w:tcW w:w="994" w:type="dxa"/>
          </w:tcPr>
          <w:p w:rsidR="00966998" w:rsidRDefault="00966998" w:rsidP="00966998">
            <w:pPr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966998" w:rsidRPr="00966998" w:rsidRDefault="00966998" w:rsidP="00966998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2</w:t>
            </w:r>
          </w:p>
        </w:tc>
      </w:tr>
      <w:tr w:rsidR="00966998" w:rsidTr="001D7178">
        <w:tc>
          <w:tcPr>
            <w:tcW w:w="9073" w:type="dxa"/>
            <w:gridSpan w:val="3"/>
          </w:tcPr>
          <w:p w:rsidR="00966998" w:rsidRDefault="00966998" w:rsidP="00A118B5">
            <w:pPr>
              <w:jc w:val="center"/>
              <w:rPr>
                <w:rStyle w:val="FontStyle25"/>
                <w:rFonts w:eastAsiaTheme="minorEastAsia"/>
                <w:b/>
              </w:rPr>
            </w:pPr>
            <w:r>
              <w:rPr>
                <w:rStyle w:val="FontStyle25"/>
                <w:rFonts w:eastAsiaTheme="minorEastAsia"/>
                <w:b/>
              </w:rPr>
              <w:t>ОФП. Общая физическая подготовка. Лыжные гонки.</w:t>
            </w:r>
          </w:p>
        </w:tc>
        <w:tc>
          <w:tcPr>
            <w:tcW w:w="1417" w:type="dxa"/>
          </w:tcPr>
          <w:p w:rsidR="00966998" w:rsidRDefault="00966998" w:rsidP="00A118B5">
            <w:pPr>
              <w:jc w:val="center"/>
              <w:rPr>
                <w:rStyle w:val="FontStyle25"/>
                <w:rFonts w:eastAsiaTheme="minorEastAsia"/>
                <w:b/>
              </w:rPr>
            </w:pPr>
            <w:r>
              <w:rPr>
                <w:rStyle w:val="FontStyle25"/>
                <w:rFonts w:eastAsiaTheme="minorEastAsia"/>
                <w:b/>
              </w:rPr>
              <w:t>162</w:t>
            </w:r>
          </w:p>
        </w:tc>
      </w:tr>
      <w:tr w:rsidR="00966998" w:rsidTr="001D7178">
        <w:tc>
          <w:tcPr>
            <w:tcW w:w="1135" w:type="dxa"/>
          </w:tcPr>
          <w:p w:rsidR="00966998" w:rsidRPr="00966998" w:rsidRDefault="00966998" w:rsidP="00C11CEE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1</w:t>
            </w:r>
            <w:r w:rsidR="006A5ABE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966998" w:rsidRPr="00F562DD" w:rsidRDefault="00427AE0" w:rsidP="00F562DD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Попеременный двухшажный лыжный ход</w:t>
            </w:r>
          </w:p>
        </w:tc>
        <w:tc>
          <w:tcPr>
            <w:tcW w:w="994" w:type="dxa"/>
          </w:tcPr>
          <w:p w:rsidR="00966998" w:rsidRDefault="00966998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966998" w:rsidRPr="00246D76" w:rsidRDefault="00246D76" w:rsidP="00C11CEE">
            <w:pPr>
              <w:jc w:val="center"/>
              <w:rPr>
                <w:rStyle w:val="FontStyle25"/>
                <w:rFonts w:eastAsiaTheme="minorEastAsia"/>
              </w:rPr>
            </w:pPr>
            <w:r w:rsidRPr="00246D76">
              <w:rPr>
                <w:rStyle w:val="FontStyle25"/>
                <w:rFonts w:eastAsiaTheme="minorEastAsia"/>
              </w:rPr>
              <w:t>2</w:t>
            </w:r>
          </w:p>
        </w:tc>
      </w:tr>
      <w:tr w:rsidR="00966998" w:rsidTr="001D7178">
        <w:tc>
          <w:tcPr>
            <w:tcW w:w="1135" w:type="dxa"/>
          </w:tcPr>
          <w:p w:rsidR="00966998" w:rsidRPr="00966998" w:rsidRDefault="00966998" w:rsidP="00C11CEE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2</w:t>
            </w:r>
            <w:r w:rsidR="006A5ABE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966998" w:rsidRPr="00F562DD" w:rsidRDefault="001C1F1A" w:rsidP="00F562DD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Согласованность работы рук</w:t>
            </w:r>
          </w:p>
        </w:tc>
        <w:tc>
          <w:tcPr>
            <w:tcW w:w="994" w:type="dxa"/>
          </w:tcPr>
          <w:p w:rsidR="00966998" w:rsidRDefault="00966998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966998" w:rsidRPr="00246D76" w:rsidRDefault="00246D76" w:rsidP="00C11CEE">
            <w:pPr>
              <w:jc w:val="center"/>
              <w:rPr>
                <w:rStyle w:val="FontStyle25"/>
                <w:rFonts w:eastAsiaTheme="minorEastAsia"/>
              </w:rPr>
            </w:pPr>
            <w:r w:rsidRPr="00246D76">
              <w:rPr>
                <w:rStyle w:val="FontStyle25"/>
                <w:rFonts w:eastAsiaTheme="minorEastAsia"/>
              </w:rPr>
              <w:t>2</w:t>
            </w:r>
          </w:p>
        </w:tc>
      </w:tr>
      <w:tr w:rsidR="00966998" w:rsidTr="001D7178">
        <w:tc>
          <w:tcPr>
            <w:tcW w:w="1135" w:type="dxa"/>
          </w:tcPr>
          <w:p w:rsidR="00966998" w:rsidRPr="00966998" w:rsidRDefault="00966998" w:rsidP="00C11CEE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3</w:t>
            </w:r>
            <w:r w:rsidR="006A5ABE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966998" w:rsidRPr="00F562DD" w:rsidRDefault="001C1F1A" w:rsidP="00F562DD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Правильный вынос палок</w:t>
            </w:r>
          </w:p>
        </w:tc>
        <w:tc>
          <w:tcPr>
            <w:tcW w:w="994" w:type="dxa"/>
          </w:tcPr>
          <w:p w:rsidR="00966998" w:rsidRDefault="00966998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966998" w:rsidRPr="00246D76" w:rsidRDefault="00246D76" w:rsidP="00C11CEE">
            <w:pPr>
              <w:jc w:val="center"/>
              <w:rPr>
                <w:rStyle w:val="FontStyle25"/>
                <w:rFonts w:eastAsiaTheme="minorEastAsia"/>
              </w:rPr>
            </w:pPr>
            <w:r w:rsidRPr="00246D76">
              <w:rPr>
                <w:rStyle w:val="FontStyle25"/>
                <w:rFonts w:eastAsiaTheme="minorEastAsia"/>
              </w:rPr>
              <w:t>2</w:t>
            </w:r>
          </w:p>
        </w:tc>
      </w:tr>
      <w:tr w:rsidR="00966998" w:rsidTr="001D7178">
        <w:tc>
          <w:tcPr>
            <w:tcW w:w="1135" w:type="dxa"/>
          </w:tcPr>
          <w:p w:rsidR="00966998" w:rsidRPr="00966998" w:rsidRDefault="00966998" w:rsidP="00C11CEE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4</w:t>
            </w:r>
            <w:r w:rsidR="006A5ABE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966998" w:rsidRPr="00F562DD" w:rsidRDefault="001C1F1A" w:rsidP="00F562DD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Законченный толчок рукой</w:t>
            </w:r>
          </w:p>
        </w:tc>
        <w:tc>
          <w:tcPr>
            <w:tcW w:w="994" w:type="dxa"/>
          </w:tcPr>
          <w:p w:rsidR="00966998" w:rsidRDefault="00966998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966998" w:rsidRPr="00246D76" w:rsidRDefault="00246D76" w:rsidP="00C11CEE">
            <w:pPr>
              <w:jc w:val="center"/>
              <w:rPr>
                <w:rStyle w:val="FontStyle25"/>
                <w:rFonts w:eastAsiaTheme="minorEastAsia"/>
              </w:rPr>
            </w:pPr>
            <w:r w:rsidRPr="00246D76">
              <w:rPr>
                <w:rStyle w:val="FontStyle25"/>
                <w:rFonts w:eastAsiaTheme="minorEastAsia"/>
              </w:rPr>
              <w:t>2</w:t>
            </w:r>
          </w:p>
        </w:tc>
      </w:tr>
      <w:tr w:rsidR="00427AE0" w:rsidTr="001D7178">
        <w:tc>
          <w:tcPr>
            <w:tcW w:w="1135" w:type="dxa"/>
          </w:tcPr>
          <w:p w:rsidR="00427AE0" w:rsidRPr="00966998" w:rsidRDefault="00427AE0" w:rsidP="00C11CEE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5</w:t>
            </w:r>
            <w:r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427AE0" w:rsidRPr="00F562DD" w:rsidRDefault="001C1F1A" w:rsidP="00F562DD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Правильный толчок ногой</w:t>
            </w:r>
          </w:p>
        </w:tc>
        <w:tc>
          <w:tcPr>
            <w:tcW w:w="994" w:type="dxa"/>
          </w:tcPr>
          <w:p w:rsidR="00427AE0" w:rsidRDefault="00427AE0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427AE0" w:rsidRDefault="00427AE0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427AE0" w:rsidTr="001D7178">
        <w:tc>
          <w:tcPr>
            <w:tcW w:w="1135" w:type="dxa"/>
          </w:tcPr>
          <w:p w:rsidR="00427AE0" w:rsidRPr="00966998" w:rsidRDefault="00427AE0" w:rsidP="00C11CEE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6</w:t>
            </w:r>
            <w:r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427AE0" w:rsidRPr="00F562DD" w:rsidRDefault="001C1F1A" w:rsidP="00F562DD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Спуск с горы в основной стойке</w:t>
            </w:r>
          </w:p>
        </w:tc>
        <w:tc>
          <w:tcPr>
            <w:tcW w:w="994" w:type="dxa"/>
          </w:tcPr>
          <w:p w:rsidR="00427AE0" w:rsidRDefault="00427AE0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427AE0" w:rsidRDefault="00427AE0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427AE0" w:rsidTr="001D7178">
        <w:tc>
          <w:tcPr>
            <w:tcW w:w="1135" w:type="dxa"/>
          </w:tcPr>
          <w:p w:rsidR="00427AE0" w:rsidRPr="00966998" w:rsidRDefault="00427AE0" w:rsidP="00C11CEE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7</w:t>
            </w:r>
            <w:r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427AE0" w:rsidRPr="00F562DD" w:rsidRDefault="001C1F1A" w:rsidP="00F562DD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Правильное положение ног</w:t>
            </w:r>
          </w:p>
        </w:tc>
        <w:tc>
          <w:tcPr>
            <w:tcW w:w="994" w:type="dxa"/>
          </w:tcPr>
          <w:p w:rsidR="00427AE0" w:rsidRDefault="00427AE0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427AE0" w:rsidRDefault="00427AE0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427AE0" w:rsidTr="001D7178">
        <w:tc>
          <w:tcPr>
            <w:tcW w:w="1135" w:type="dxa"/>
          </w:tcPr>
          <w:p w:rsidR="00427AE0" w:rsidRPr="00966998" w:rsidRDefault="00427AE0" w:rsidP="00C11CEE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8</w:t>
            </w:r>
            <w:r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427AE0" w:rsidRPr="00F562DD" w:rsidRDefault="001C1F1A" w:rsidP="00F562DD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Правильное положение палок, рук</w:t>
            </w:r>
          </w:p>
        </w:tc>
        <w:tc>
          <w:tcPr>
            <w:tcW w:w="994" w:type="dxa"/>
          </w:tcPr>
          <w:p w:rsidR="00427AE0" w:rsidRDefault="00427AE0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427AE0" w:rsidRDefault="00427AE0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427AE0" w:rsidTr="001D7178">
        <w:tc>
          <w:tcPr>
            <w:tcW w:w="1135" w:type="dxa"/>
          </w:tcPr>
          <w:p w:rsidR="00427AE0" w:rsidRPr="00966998" w:rsidRDefault="00427AE0" w:rsidP="00C11CEE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9</w:t>
            </w:r>
            <w:r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427AE0" w:rsidRPr="00F562DD" w:rsidRDefault="001C1F1A" w:rsidP="00F562DD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Поворот, переступание</w:t>
            </w:r>
          </w:p>
        </w:tc>
        <w:tc>
          <w:tcPr>
            <w:tcW w:w="994" w:type="dxa"/>
          </w:tcPr>
          <w:p w:rsidR="00427AE0" w:rsidRDefault="00427AE0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427AE0" w:rsidRDefault="00427AE0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590631" w:rsidTr="001D7178">
        <w:tc>
          <w:tcPr>
            <w:tcW w:w="1135" w:type="dxa"/>
          </w:tcPr>
          <w:p w:rsidR="00590631" w:rsidRPr="00966998" w:rsidRDefault="00590631" w:rsidP="00C11CEE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10</w:t>
            </w:r>
            <w:r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590631" w:rsidRPr="00F562DD" w:rsidRDefault="00590631" w:rsidP="000B0A0B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Законченный толчок рукой</w:t>
            </w:r>
          </w:p>
        </w:tc>
        <w:tc>
          <w:tcPr>
            <w:tcW w:w="994" w:type="dxa"/>
          </w:tcPr>
          <w:p w:rsidR="00590631" w:rsidRDefault="00590631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90631" w:rsidRDefault="00590631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590631" w:rsidTr="001D7178">
        <w:tc>
          <w:tcPr>
            <w:tcW w:w="1135" w:type="dxa"/>
          </w:tcPr>
          <w:p w:rsidR="00590631" w:rsidRPr="00966998" w:rsidRDefault="00590631" w:rsidP="00C11CEE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11</w:t>
            </w:r>
            <w:r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590631" w:rsidRPr="00F562DD" w:rsidRDefault="00590631" w:rsidP="000B0A0B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Правильный толчок ногой</w:t>
            </w:r>
          </w:p>
        </w:tc>
        <w:tc>
          <w:tcPr>
            <w:tcW w:w="994" w:type="dxa"/>
          </w:tcPr>
          <w:p w:rsidR="00590631" w:rsidRDefault="00590631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90631" w:rsidRDefault="00590631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590631" w:rsidTr="001D7178">
        <w:tc>
          <w:tcPr>
            <w:tcW w:w="1135" w:type="dxa"/>
          </w:tcPr>
          <w:p w:rsidR="00590631" w:rsidRPr="00966998" w:rsidRDefault="00590631" w:rsidP="00C11CEE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12</w:t>
            </w:r>
            <w:r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590631" w:rsidRPr="00F562DD" w:rsidRDefault="00590631" w:rsidP="000B0A0B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Спуск с горы в основной стойке</w:t>
            </w:r>
          </w:p>
        </w:tc>
        <w:tc>
          <w:tcPr>
            <w:tcW w:w="994" w:type="dxa"/>
          </w:tcPr>
          <w:p w:rsidR="00590631" w:rsidRDefault="00590631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90631" w:rsidRDefault="00590631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590631" w:rsidTr="001D7178">
        <w:tc>
          <w:tcPr>
            <w:tcW w:w="1135" w:type="dxa"/>
          </w:tcPr>
          <w:p w:rsidR="00590631" w:rsidRPr="00966998" w:rsidRDefault="00590631" w:rsidP="00C11CEE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13</w:t>
            </w:r>
            <w:r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590631" w:rsidRPr="00F562DD" w:rsidRDefault="00590631" w:rsidP="00F562DD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Положение рук при повороте</w:t>
            </w:r>
          </w:p>
        </w:tc>
        <w:tc>
          <w:tcPr>
            <w:tcW w:w="994" w:type="dxa"/>
          </w:tcPr>
          <w:p w:rsidR="00590631" w:rsidRDefault="00590631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90631" w:rsidRDefault="00590631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590631" w:rsidTr="001D7178">
        <w:tc>
          <w:tcPr>
            <w:tcW w:w="1135" w:type="dxa"/>
          </w:tcPr>
          <w:p w:rsidR="00590631" w:rsidRPr="00966998" w:rsidRDefault="00590631" w:rsidP="00C11CEE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14</w:t>
            </w:r>
            <w:r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590631" w:rsidRPr="00F562DD" w:rsidRDefault="00590631" w:rsidP="00F562DD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Положение туловища при повороте</w:t>
            </w:r>
          </w:p>
        </w:tc>
        <w:tc>
          <w:tcPr>
            <w:tcW w:w="994" w:type="dxa"/>
          </w:tcPr>
          <w:p w:rsidR="00590631" w:rsidRDefault="00590631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90631" w:rsidRDefault="00590631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590631" w:rsidTr="001D7178">
        <w:tc>
          <w:tcPr>
            <w:tcW w:w="1135" w:type="dxa"/>
          </w:tcPr>
          <w:p w:rsidR="00590631" w:rsidRPr="00966998" w:rsidRDefault="00590631" w:rsidP="00C11CEE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15</w:t>
            </w:r>
            <w:r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590631" w:rsidRPr="00F562DD" w:rsidRDefault="00590631" w:rsidP="00F562DD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Работа ног при повороте</w:t>
            </w:r>
          </w:p>
        </w:tc>
        <w:tc>
          <w:tcPr>
            <w:tcW w:w="994" w:type="dxa"/>
          </w:tcPr>
          <w:p w:rsidR="00590631" w:rsidRDefault="00590631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90631" w:rsidRDefault="00590631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590631" w:rsidTr="001D7178">
        <w:tc>
          <w:tcPr>
            <w:tcW w:w="1135" w:type="dxa"/>
          </w:tcPr>
          <w:p w:rsidR="00590631" w:rsidRPr="00966998" w:rsidRDefault="00590631" w:rsidP="00C11CEE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16</w:t>
            </w:r>
            <w:r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590631" w:rsidRPr="00F562DD" w:rsidRDefault="00590631" w:rsidP="00F562DD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Поворот полуплугом вправо</w:t>
            </w:r>
          </w:p>
        </w:tc>
        <w:tc>
          <w:tcPr>
            <w:tcW w:w="994" w:type="dxa"/>
          </w:tcPr>
          <w:p w:rsidR="00590631" w:rsidRDefault="00590631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90631" w:rsidRDefault="00590631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590631" w:rsidTr="001D7178">
        <w:tc>
          <w:tcPr>
            <w:tcW w:w="1135" w:type="dxa"/>
          </w:tcPr>
          <w:p w:rsidR="00590631" w:rsidRPr="00966998" w:rsidRDefault="00590631" w:rsidP="00C11CEE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17</w:t>
            </w:r>
            <w:r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590631" w:rsidRPr="00F562DD" w:rsidRDefault="00590631" w:rsidP="00F562DD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Положение ног, рук, туловища</w:t>
            </w:r>
          </w:p>
        </w:tc>
        <w:tc>
          <w:tcPr>
            <w:tcW w:w="994" w:type="dxa"/>
          </w:tcPr>
          <w:p w:rsidR="00590631" w:rsidRDefault="00590631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90631" w:rsidRDefault="00590631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590631" w:rsidTr="001D7178">
        <w:tc>
          <w:tcPr>
            <w:tcW w:w="1135" w:type="dxa"/>
          </w:tcPr>
          <w:p w:rsidR="00590631" w:rsidRPr="00966998" w:rsidRDefault="00590631" w:rsidP="00C11CEE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18</w:t>
            </w:r>
            <w:r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590631" w:rsidRPr="00F562DD" w:rsidRDefault="00590631" w:rsidP="00F562DD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Положение рук</w:t>
            </w:r>
          </w:p>
        </w:tc>
        <w:tc>
          <w:tcPr>
            <w:tcW w:w="994" w:type="dxa"/>
          </w:tcPr>
          <w:p w:rsidR="00590631" w:rsidRDefault="00590631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90631" w:rsidRDefault="00590631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590631" w:rsidTr="001D7178">
        <w:tc>
          <w:tcPr>
            <w:tcW w:w="1135" w:type="dxa"/>
          </w:tcPr>
          <w:p w:rsidR="00590631" w:rsidRPr="00966998" w:rsidRDefault="00590631" w:rsidP="00C11CEE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19</w:t>
            </w:r>
            <w:r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590631" w:rsidRPr="00F562DD" w:rsidRDefault="00590631" w:rsidP="00F562DD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Положение туловища</w:t>
            </w:r>
          </w:p>
        </w:tc>
        <w:tc>
          <w:tcPr>
            <w:tcW w:w="994" w:type="dxa"/>
          </w:tcPr>
          <w:p w:rsidR="00590631" w:rsidRDefault="00590631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90631" w:rsidRDefault="00590631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590631" w:rsidTr="001D7178">
        <w:tc>
          <w:tcPr>
            <w:tcW w:w="1135" w:type="dxa"/>
          </w:tcPr>
          <w:p w:rsidR="00590631" w:rsidRPr="00966998" w:rsidRDefault="00590631" w:rsidP="00C11CEE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20</w:t>
            </w:r>
            <w:r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590631" w:rsidRPr="00F562DD" w:rsidRDefault="00590631" w:rsidP="00F562DD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Поворот полуплугом влево</w:t>
            </w:r>
          </w:p>
        </w:tc>
        <w:tc>
          <w:tcPr>
            <w:tcW w:w="994" w:type="dxa"/>
          </w:tcPr>
          <w:p w:rsidR="00590631" w:rsidRDefault="00590631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90631" w:rsidRDefault="00590631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590631" w:rsidTr="001D7178">
        <w:tc>
          <w:tcPr>
            <w:tcW w:w="1135" w:type="dxa"/>
          </w:tcPr>
          <w:p w:rsidR="00590631" w:rsidRPr="00966998" w:rsidRDefault="00590631" w:rsidP="00C11CEE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21</w:t>
            </w:r>
            <w:r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590631" w:rsidRPr="00F562DD" w:rsidRDefault="00590631" w:rsidP="00F562DD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Положение рук, ног, туловища</w:t>
            </w:r>
          </w:p>
        </w:tc>
        <w:tc>
          <w:tcPr>
            <w:tcW w:w="994" w:type="dxa"/>
          </w:tcPr>
          <w:p w:rsidR="00590631" w:rsidRDefault="00590631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90631" w:rsidRDefault="00590631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590631" w:rsidTr="001D7178">
        <w:tc>
          <w:tcPr>
            <w:tcW w:w="1135" w:type="dxa"/>
          </w:tcPr>
          <w:p w:rsidR="00590631" w:rsidRPr="00966998" w:rsidRDefault="00590631" w:rsidP="00C11CEE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22</w:t>
            </w:r>
            <w:r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590631" w:rsidRPr="00F562DD" w:rsidRDefault="00590631" w:rsidP="00F562DD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Поворот плугом</w:t>
            </w:r>
          </w:p>
        </w:tc>
        <w:tc>
          <w:tcPr>
            <w:tcW w:w="994" w:type="dxa"/>
          </w:tcPr>
          <w:p w:rsidR="00590631" w:rsidRDefault="00590631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90631" w:rsidRDefault="00590631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590631" w:rsidTr="001D7178">
        <w:tc>
          <w:tcPr>
            <w:tcW w:w="1135" w:type="dxa"/>
          </w:tcPr>
          <w:p w:rsidR="00590631" w:rsidRPr="00966998" w:rsidRDefault="00590631" w:rsidP="00C11CEE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23</w:t>
            </w:r>
            <w:r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590631" w:rsidRPr="00F562DD" w:rsidRDefault="00590631" w:rsidP="00F562DD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Положение ног, рук, туловища</w:t>
            </w:r>
          </w:p>
        </w:tc>
        <w:tc>
          <w:tcPr>
            <w:tcW w:w="994" w:type="dxa"/>
          </w:tcPr>
          <w:p w:rsidR="00590631" w:rsidRDefault="00590631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90631" w:rsidRDefault="00590631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590631" w:rsidTr="001D7178">
        <w:tc>
          <w:tcPr>
            <w:tcW w:w="1135" w:type="dxa"/>
          </w:tcPr>
          <w:p w:rsidR="00590631" w:rsidRPr="00966998" w:rsidRDefault="00590631" w:rsidP="00C11CEE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24</w:t>
            </w:r>
            <w:r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590631" w:rsidRPr="00F562DD" w:rsidRDefault="00590631" w:rsidP="00F562DD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Положение рук</w:t>
            </w:r>
          </w:p>
        </w:tc>
        <w:tc>
          <w:tcPr>
            <w:tcW w:w="994" w:type="dxa"/>
          </w:tcPr>
          <w:p w:rsidR="00590631" w:rsidRDefault="00590631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90631" w:rsidRDefault="00590631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590631" w:rsidTr="001D7178">
        <w:tc>
          <w:tcPr>
            <w:tcW w:w="1135" w:type="dxa"/>
          </w:tcPr>
          <w:p w:rsidR="00590631" w:rsidRPr="00966998" w:rsidRDefault="00590631" w:rsidP="00C11CEE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25</w:t>
            </w:r>
            <w:r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590631" w:rsidRPr="00F562DD" w:rsidRDefault="00590631" w:rsidP="00F562DD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Положение туловища</w:t>
            </w:r>
          </w:p>
        </w:tc>
        <w:tc>
          <w:tcPr>
            <w:tcW w:w="994" w:type="dxa"/>
          </w:tcPr>
          <w:p w:rsidR="00590631" w:rsidRDefault="00590631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90631" w:rsidRDefault="00590631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590631" w:rsidTr="001D7178">
        <w:tc>
          <w:tcPr>
            <w:tcW w:w="1135" w:type="dxa"/>
          </w:tcPr>
          <w:p w:rsidR="00590631" w:rsidRPr="00966998" w:rsidRDefault="00590631" w:rsidP="00C11CEE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26</w:t>
            </w:r>
            <w:r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590631" w:rsidRPr="00F562DD" w:rsidRDefault="00590631" w:rsidP="00F562DD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Торможение плугом</w:t>
            </w:r>
          </w:p>
        </w:tc>
        <w:tc>
          <w:tcPr>
            <w:tcW w:w="994" w:type="dxa"/>
          </w:tcPr>
          <w:p w:rsidR="00590631" w:rsidRDefault="00590631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90631" w:rsidRDefault="00590631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590631" w:rsidTr="001D7178">
        <w:tc>
          <w:tcPr>
            <w:tcW w:w="1135" w:type="dxa"/>
          </w:tcPr>
          <w:p w:rsidR="00590631" w:rsidRPr="00966998" w:rsidRDefault="00590631" w:rsidP="00C11CEE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27</w:t>
            </w:r>
            <w:r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590631" w:rsidRPr="00F562DD" w:rsidRDefault="00590631" w:rsidP="00F562DD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Положение ног, рук, туловища</w:t>
            </w:r>
          </w:p>
        </w:tc>
        <w:tc>
          <w:tcPr>
            <w:tcW w:w="994" w:type="dxa"/>
          </w:tcPr>
          <w:p w:rsidR="00590631" w:rsidRDefault="00590631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90631" w:rsidRDefault="00590631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590631" w:rsidTr="001D7178">
        <w:tc>
          <w:tcPr>
            <w:tcW w:w="1135" w:type="dxa"/>
          </w:tcPr>
          <w:p w:rsidR="00590631" w:rsidRPr="00966998" w:rsidRDefault="00590631" w:rsidP="00C11CEE">
            <w:pPr>
              <w:jc w:val="center"/>
              <w:rPr>
                <w:rStyle w:val="FontStyle25"/>
                <w:rFonts w:eastAsiaTheme="minorEastAsia"/>
              </w:rPr>
            </w:pPr>
            <w:r w:rsidRPr="00966998">
              <w:rPr>
                <w:rStyle w:val="FontStyle25"/>
                <w:rFonts w:eastAsiaTheme="minorEastAsia"/>
              </w:rPr>
              <w:t>28</w:t>
            </w:r>
            <w:r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590631" w:rsidRPr="00F562DD" w:rsidRDefault="00590631" w:rsidP="00F562DD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Положение рук</w:t>
            </w:r>
          </w:p>
        </w:tc>
        <w:tc>
          <w:tcPr>
            <w:tcW w:w="994" w:type="dxa"/>
          </w:tcPr>
          <w:p w:rsidR="00590631" w:rsidRDefault="00590631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90631" w:rsidRDefault="00590631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590631" w:rsidTr="001D7178">
        <w:tc>
          <w:tcPr>
            <w:tcW w:w="1135" w:type="dxa"/>
          </w:tcPr>
          <w:p w:rsidR="00590631" w:rsidRPr="00966998" w:rsidRDefault="00F80F0A" w:rsidP="00C11CEE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29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590631" w:rsidRPr="00F562DD" w:rsidRDefault="00590631" w:rsidP="00F562DD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Положение туловища</w:t>
            </w:r>
          </w:p>
        </w:tc>
        <w:tc>
          <w:tcPr>
            <w:tcW w:w="994" w:type="dxa"/>
          </w:tcPr>
          <w:p w:rsidR="00590631" w:rsidRDefault="00590631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90631" w:rsidRDefault="00590631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590631" w:rsidTr="001D7178">
        <w:tc>
          <w:tcPr>
            <w:tcW w:w="1135" w:type="dxa"/>
          </w:tcPr>
          <w:p w:rsidR="00590631" w:rsidRPr="00966998" w:rsidRDefault="00F80F0A" w:rsidP="00C11CEE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30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590631" w:rsidRPr="00F562DD" w:rsidRDefault="00221B86" w:rsidP="00F562DD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Попеременный двухшажный ход. Подъем 5-10 градусов</w:t>
            </w:r>
          </w:p>
        </w:tc>
        <w:tc>
          <w:tcPr>
            <w:tcW w:w="994" w:type="dxa"/>
          </w:tcPr>
          <w:p w:rsidR="00590631" w:rsidRDefault="00590631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90631" w:rsidRDefault="00590631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590631" w:rsidTr="001D7178">
        <w:tc>
          <w:tcPr>
            <w:tcW w:w="1135" w:type="dxa"/>
          </w:tcPr>
          <w:p w:rsidR="00590631" w:rsidRPr="00966998" w:rsidRDefault="00F80F0A" w:rsidP="00C11CEE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31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590631" w:rsidRPr="00F562DD" w:rsidRDefault="00800356" w:rsidP="00F562DD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Отталкивание ног</w:t>
            </w:r>
          </w:p>
        </w:tc>
        <w:tc>
          <w:tcPr>
            <w:tcW w:w="994" w:type="dxa"/>
          </w:tcPr>
          <w:p w:rsidR="00590631" w:rsidRDefault="00590631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90631" w:rsidRDefault="00590631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590631" w:rsidTr="001D7178">
        <w:tc>
          <w:tcPr>
            <w:tcW w:w="1135" w:type="dxa"/>
          </w:tcPr>
          <w:p w:rsidR="00590631" w:rsidRPr="00966998" w:rsidRDefault="00F80F0A" w:rsidP="00C11CEE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32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590631" w:rsidRPr="00F562DD" w:rsidRDefault="00800356" w:rsidP="00F562DD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Работа ног, отталкивание, постановка.</w:t>
            </w:r>
          </w:p>
        </w:tc>
        <w:tc>
          <w:tcPr>
            <w:tcW w:w="994" w:type="dxa"/>
          </w:tcPr>
          <w:p w:rsidR="00590631" w:rsidRDefault="00590631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90631" w:rsidRDefault="00590631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590631" w:rsidTr="001D7178">
        <w:tc>
          <w:tcPr>
            <w:tcW w:w="1135" w:type="dxa"/>
          </w:tcPr>
          <w:p w:rsidR="00590631" w:rsidRPr="00966998" w:rsidRDefault="00F80F0A" w:rsidP="00C11CEE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33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590631" w:rsidRPr="00F562DD" w:rsidRDefault="00800356" w:rsidP="00F562DD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Работа туловища.</w:t>
            </w:r>
          </w:p>
        </w:tc>
        <w:tc>
          <w:tcPr>
            <w:tcW w:w="994" w:type="dxa"/>
          </w:tcPr>
          <w:p w:rsidR="00590631" w:rsidRDefault="00590631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90631" w:rsidRDefault="00590631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590631" w:rsidTr="001D7178">
        <w:tc>
          <w:tcPr>
            <w:tcW w:w="1135" w:type="dxa"/>
          </w:tcPr>
          <w:p w:rsidR="00590631" w:rsidRPr="00966998" w:rsidRDefault="00F80F0A" w:rsidP="00C11CEE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34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590631" w:rsidRPr="00F562DD" w:rsidRDefault="00800356" w:rsidP="00F562DD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Плавная загрузка опорной ноги.</w:t>
            </w:r>
          </w:p>
        </w:tc>
        <w:tc>
          <w:tcPr>
            <w:tcW w:w="994" w:type="dxa"/>
          </w:tcPr>
          <w:p w:rsidR="00590631" w:rsidRDefault="00590631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90631" w:rsidRDefault="00590631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2301A9" w:rsidTr="001D7178">
        <w:tc>
          <w:tcPr>
            <w:tcW w:w="1135" w:type="dxa"/>
          </w:tcPr>
          <w:p w:rsidR="002301A9" w:rsidRPr="00966998" w:rsidRDefault="00F80F0A" w:rsidP="00C11CEE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35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  <w:vMerge w:val="restart"/>
            <w:vAlign w:val="center"/>
          </w:tcPr>
          <w:p w:rsidR="002301A9" w:rsidRPr="00F562DD" w:rsidRDefault="002301A9" w:rsidP="002301A9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Попеременный двухшажный ход с увеличением угла подъема.</w:t>
            </w:r>
          </w:p>
        </w:tc>
        <w:tc>
          <w:tcPr>
            <w:tcW w:w="994" w:type="dxa"/>
          </w:tcPr>
          <w:p w:rsidR="002301A9" w:rsidRDefault="002301A9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2301A9" w:rsidRDefault="002301A9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2301A9" w:rsidTr="001D7178">
        <w:tc>
          <w:tcPr>
            <w:tcW w:w="1135" w:type="dxa"/>
          </w:tcPr>
          <w:p w:rsidR="002301A9" w:rsidRPr="00966998" w:rsidRDefault="00F80F0A" w:rsidP="00C11CEE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36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  <w:vMerge/>
          </w:tcPr>
          <w:p w:rsidR="002301A9" w:rsidRPr="00F562DD" w:rsidRDefault="002301A9" w:rsidP="00F562DD">
            <w:pPr>
              <w:rPr>
                <w:rStyle w:val="FontStyle25"/>
                <w:rFonts w:eastAsiaTheme="minorEastAsia"/>
              </w:rPr>
            </w:pPr>
          </w:p>
        </w:tc>
        <w:tc>
          <w:tcPr>
            <w:tcW w:w="994" w:type="dxa"/>
          </w:tcPr>
          <w:p w:rsidR="002301A9" w:rsidRDefault="002301A9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2301A9" w:rsidRDefault="002301A9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2301A9" w:rsidTr="001D7178">
        <w:tc>
          <w:tcPr>
            <w:tcW w:w="1135" w:type="dxa"/>
          </w:tcPr>
          <w:p w:rsidR="002301A9" w:rsidRPr="00966998" w:rsidRDefault="00F80F0A" w:rsidP="00C11CEE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37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  <w:vMerge/>
          </w:tcPr>
          <w:p w:rsidR="002301A9" w:rsidRPr="00F562DD" w:rsidRDefault="002301A9" w:rsidP="00F562DD">
            <w:pPr>
              <w:rPr>
                <w:rStyle w:val="FontStyle25"/>
                <w:rFonts w:eastAsiaTheme="minorEastAsia"/>
              </w:rPr>
            </w:pPr>
          </w:p>
        </w:tc>
        <w:tc>
          <w:tcPr>
            <w:tcW w:w="994" w:type="dxa"/>
          </w:tcPr>
          <w:p w:rsidR="002301A9" w:rsidRDefault="002301A9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2301A9" w:rsidRDefault="002301A9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2301A9" w:rsidTr="001D7178">
        <w:tc>
          <w:tcPr>
            <w:tcW w:w="1135" w:type="dxa"/>
          </w:tcPr>
          <w:p w:rsidR="002301A9" w:rsidRPr="00966998" w:rsidRDefault="00F80F0A" w:rsidP="00C11CEE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38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  <w:vMerge/>
          </w:tcPr>
          <w:p w:rsidR="002301A9" w:rsidRPr="00F562DD" w:rsidRDefault="002301A9" w:rsidP="00F562DD">
            <w:pPr>
              <w:rPr>
                <w:rStyle w:val="FontStyle25"/>
                <w:rFonts w:eastAsiaTheme="minorEastAsia"/>
              </w:rPr>
            </w:pPr>
          </w:p>
        </w:tc>
        <w:tc>
          <w:tcPr>
            <w:tcW w:w="994" w:type="dxa"/>
          </w:tcPr>
          <w:p w:rsidR="002301A9" w:rsidRDefault="002301A9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2301A9" w:rsidRDefault="002301A9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2301A9" w:rsidTr="001D7178">
        <w:tc>
          <w:tcPr>
            <w:tcW w:w="1135" w:type="dxa"/>
          </w:tcPr>
          <w:p w:rsidR="002301A9" w:rsidRPr="00966998" w:rsidRDefault="00F80F0A" w:rsidP="00C11CEE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39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  <w:vMerge/>
          </w:tcPr>
          <w:p w:rsidR="002301A9" w:rsidRPr="00F562DD" w:rsidRDefault="002301A9" w:rsidP="00F562DD">
            <w:pPr>
              <w:rPr>
                <w:rStyle w:val="FontStyle25"/>
                <w:rFonts w:eastAsiaTheme="minorEastAsia"/>
              </w:rPr>
            </w:pPr>
          </w:p>
        </w:tc>
        <w:tc>
          <w:tcPr>
            <w:tcW w:w="994" w:type="dxa"/>
          </w:tcPr>
          <w:p w:rsidR="002301A9" w:rsidRDefault="002301A9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2301A9" w:rsidRDefault="002301A9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590631" w:rsidTr="001D7178">
        <w:tc>
          <w:tcPr>
            <w:tcW w:w="1135" w:type="dxa"/>
          </w:tcPr>
          <w:p w:rsidR="00590631" w:rsidRPr="00966998" w:rsidRDefault="00F80F0A" w:rsidP="00C11CEE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40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590631" w:rsidRPr="00F562DD" w:rsidRDefault="002301A9" w:rsidP="00F562DD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Торможение на параллельных лыжах.</w:t>
            </w:r>
          </w:p>
        </w:tc>
        <w:tc>
          <w:tcPr>
            <w:tcW w:w="994" w:type="dxa"/>
          </w:tcPr>
          <w:p w:rsidR="00590631" w:rsidRDefault="00590631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90631" w:rsidRDefault="00590631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590631" w:rsidTr="001D7178">
        <w:tc>
          <w:tcPr>
            <w:tcW w:w="1135" w:type="dxa"/>
          </w:tcPr>
          <w:p w:rsidR="00590631" w:rsidRPr="00966998" w:rsidRDefault="00F80F0A" w:rsidP="00C11CEE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41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590631" w:rsidRPr="00F562DD" w:rsidRDefault="002301A9" w:rsidP="00F562DD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Положение ног при торможении.</w:t>
            </w:r>
          </w:p>
        </w:tc>
        <w:tc>
          <w:tcPr>
            <w:tcW w:w="994" w:type="dxa"/>
          </w:tcPr>
          <w:p w:rsidR="00590631" w:rsidRDefault="00590631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90631" w:rsidRDefault="00590631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590631" w:rsidTr="001D7178">
        <w:tc>
          <w:tcPr>
            <w:tcW w:w="1135" w:type="dxa"/>
          </w:tcPr>
          <w:p w:rsidR="00590631" w:rsidRPr="00966998" w:rsidRDefault="00F80F0A" w:rsidP="00C11CEE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42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590631" w:rsidRPr="00B607F9" w:rsidRDefault="00B607F9" w:rsidP="002301A9">
            <w:pPr>
              <w:rPr>
                <w:rStyle w:val="FontStyle25"/>
                <w:rFonts w:eastAsiaTheme="minorEastAsia"/>
              </w:rPr>
            </w:pPr>
            <w:r w:rsidRPr="00B607F9">
              <w:rPr>
                <w:rStyle w:val="FontStyle25"/>
                <w:rFonts w:eastAsiaTheme="minorEastAsia"/>
              </w:rPr>
              <w:t xml:space="preserve">Положение </w:t>
            </w:r>
            <w:r w:rsidR="007964E7">
              <w:rPr>
                <w:rStyle w:val="FontStyle25"/>
                <w:rFonts w:eastAsiaTheme="minorEastAsia"/>
              </w:rPr>
              <w:t>туловища</w:t>
            </w:r>
          </w:p>
        </w:tc>
        <w:tc>
          <w:tcPr>
            <w:tcW w:w="994" w:type="dxa"/>
          </w:tcPr>
          <w:p w:rsidR="00590631" w:rsidRDefault="00590631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90631" w:rsidRDefault="00590631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590631" w:rsidTr="001D7178">
        <w:tc>
          <w:tcPr>
            <w:tcW w:w="1135" w:type="dxa"/>
          </w:tcPr>
          <w:p w:rsidR="00590631" w:rsidRPr="00966998" w:rsidRDefault="00F80F0A" w:rsidP="00C11CEE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43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590631" w:rsidRPr="00B607F9" w:rsidRDefault="007964E7" w:rsidP="002301A9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Положение рук, палок.</w:t>
            </w:r>
          </w:p>
        </w:tc>
        <w:tc>
          <w:tcPr>
            <w:tcW w:w="994" w:type="dxa"/>
          </w:tcPr>
          <w:p w:rsidR="00590631" w:rsidRDefault="00590631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90631" w:rsidRDefault="00590631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590631" w:rsidTr="001D7178">
        <w:tc>
          <w:tcPr>
            <w:tcW w:w="1135" w:type="dxa"/>
          </w:tcPr>
          <w:p w:rsidR="00590631" w:rsidRPr="00966998" w:rsidRDefault="00F80F0A" w:rsidP="00C11CEE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lastRenderedPageBreak/>
              <w:t>44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590631" w:rsidRPr="00B607F9" w:rsidRDefault="007964E7" w:rsidP="002301A9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Одновременный одношажный лыжный ход</w:t>
            </w:r>
          </w:p>
        </w:tc>
        <w:tc>
          <w:tcPr>
            <w:tcW w:w="994" w:type="dxa"/>
          </w:tcPr>
          <w:p w:rsidR="00590631" w:rsidRDefault="00590631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90631" w:rsidRDefault="00590631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590631" w:rsidTr="001D7178">
        <w:tc>
          <w:tcPr>
            <w:tcW w:w="1135" w:type="dxa"/>
          </w:tcPr>
          <w:p w:rsidR="00590631" w:rsidRPr="00966998" w:rsidRDefault="00F80F0A" w:rsidP="00C11CEE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45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590631" w:rsidRPr="00B607F9" w:rsidRDefault="00523F5E" w:rsidP="002301A9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Постановка опорной ноги</w:t>
            </w:r>
          </w:p>
        </w:tc>
        <w:tc>
          <w:tcPr>
            <w:tcW w:w="994" w:type="dxa"/>
          </w:tcPr>
          <w:p w:rsidR="00590631" w:rsidRDefault="00590631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90631" w:rsidRDefault="00590631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590631" w:rsidTr="001D7178">
        <w:tc>
          <w:tcPr>
            <w:tcW w:w="1135" w:type="dxa"/>
          </w:tcPr>
          <w:p w:rsidR="00590631" w:rsidRPr="00966998" w:rsidRDefault="00F80F0A" w:rsidP="00C11CEE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46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590631" w:rsidRPr="00B607F9" w:rsidRDefault="00523F5E" w:rsidP="002301A9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Отработка толчка ногой</w:t>
            </w:r>
          </w:p>
        </w:tc>
        <w:tc>
          <w:tcPr>
            <w:tcW w:w="994" w:type="dxa"/>
          </w:tcPr>
          <w:p w:rsidR="00590631" w:rsidRDefault="00590631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90631" w:rsidRDefault="00590631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590631" w:rsidTr="001D7178">
        <w:tc>
          <w:tcPr>
            <w:tcW w:w="1135" w:type="dxa"/>
          </w:tcPr>
          <w:p w:rsidR="00590631" w:rsidRPr="00966998" w:rsidRDefault="00F80F0A" w:rsidP="00C11CEE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47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590631" w:rsidRPr="00B607F9" w:rsidRDefault="00523F5E" w:rsidP="002301A9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Вынос, постановка палок.</w:t>
            </w:r>
          </w:p>
        </w:tc>
        <w:tc>
          <w:tcPr>
            <w:tcW w:w="994" w:type="dxa"/>
          </w:tcPr>
          <w:p w:rsidR="00590631" w:rsidRDefault="00590631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90631" w:rsidRDefault="00590631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590631" w:rsidTr="001D7178">
        <w:tc>
          <w:tcPr>
            <w:tcW w:w="1135" w:type="dxa"/>
          </w:tcPr>
          <w:p w:rsidR="00590631" w:rsidRPr="00966998" w:rsidRDefault="00F80F0A" w:rsidP="00C11CEE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48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590631" w:rsidRPr="00B607F9" w:rsidRDefault="00523F5E" w:rsidP="002301A9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Отработка толчка руками</w:t>
            </w:r>
          </w:p>
        </w:tc>
        <w:tc>
          <w:tcPr>
            <w:tcW w:w="994" w:type="dxa"/>
          </w:tcPr>
          <w:p w:rsidR="00590631" w:rsidRDefault="00590631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90631" w:rsidRDefault="00590631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590631" w:rsidTr="001D7178">
        <w:tc>
          <w:tcPr>
            <w:tcW w:w="1135" w:type="dxa"/>
          </w:tcPr>
          <w:p w:rsidR="00590631" w:rsidRPr="00966998" w:rsidRDefault="00F80F0A" w:rsidP="00C11CEE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49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590631" w:rsidRPr="00B607F9" w:rsidRDefault="00523F5E" w:rsidP="002301A9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Работа спины</w:t>
            </w:r>
          </w:p>
        </w:tc>
        <w:tc>
          <w:tcPr>
            <w:tcW w:w="994" w:type="dxa"/>
          </w:tcPr>
          <w:p w:rsidR="00590631" w:rsidRDefault="00590631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90631" w:rsidRDefault="00590631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590631" w:rsidTr="001D7178">
        <w:tc>
          <w:tcPr>
            <w:tcW w:w="1135" w:type="dxa"/>
          </w:tcPr>
          <w:p w:rsidR="00590631" w:rsidRPr="00966998" w:rsidRDefault="00F80F0A" w:rsidP="00C11CEE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50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590631" w:rsidRPr="00B607F9" w:rsidRDefault="00523F5E" w:rsidP="002301A9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Плавность работы ног, рук.</w:t>
            </w:r>
          </w:p>
        </w:tc>
        <w:tc>
          <w:tcPr>
            <w:tcW w:w="994" w:type="dxa"/>
          </w:tcPr>
          <w:p w:rsidR="00590631" w:rsidRDefault="00590631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90631" w:rsidRDefault="00590631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590631" w:rsidTr="001D7178">
        <w:tc>
          <w:tcPr>
            <w:tcW w:w="1135" w:type="dxa"/>
          </w:tcPr>
          <w:p w:rsidR="00590631" w:rsidRPr="00966998" w:rsidRDefault="00F80F0A" w:rsidP="00C11CEE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51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590631" w:rsidRPr="00B607F9" w:rsidRDefault="00523F5E" w:rsidP="00523F5E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Четкое окончание толчка палками.</w:t>
            </w:r>
          </w:p>
        </w:tc>
        <w:tc>
          <w:tcPr>
            <w:tcW w:w="994" w:type="dxa"/>
          </w:tcPr>
          <w:p w:rsidR="00590631" w:rsidRDefault="00590631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90631" w:rsidRDefault="00590631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590631" w:rsidTr="001D7178">
        <w:tc>
          <w:tcPr>
            <w:tcW w:w="1135" w:type="dxa"/>
          </w:tcPr>
          <w:p w:rsidR="00590631" w:rsidRPr="00966998" w:rsidRDefault="00F80F0A" w:rsidP="00C11CEE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52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590631" w:rsidRPr="00B607F9" w:rsidRDefault="001D7178" w:rsidP="002301A9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Совпадение толчка и приставки ноги.</w:t>
            </w:r>
          </w:p>
        </w:tc>
        <w:tc>
          <w:tcPr>
            <w:tcW w:w="994" w:type="dxa"/>
          </w:tcPr>
          <w:p w:rsidR="00590631" w:rsidRDefault="00590631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90631" w:rsidRDefault="00590631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590631" w:rsidTr="001D7178">
        <w:tc>
          <w:tcPr>
            <w:tcW w:w="1135" w:type="dxa"/>
          </w:tcPr>
          <w:p w:rsidR="00590631" w:rsidRPr="00966998" w:rsidRDefault="00F80F0A" w:rsidP="00C11CEE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53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590631" w:rsidRPr="00B607F9" w:rsidRDefault="001D7178" w:rsidP="002301A9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Одновременный безшажный ход.</w:t>
            </w:r>
          </w:p>
        </w:tc>
        <w:tc>
          <w:tcPr>
            <w:tcW w:w="994" w:type="dxa"/>
          </w:tcPr>
          <w:p w:rsidR="00590631" w:rsidRDefault="00590631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90631" w:rsidRDefault="00590631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590631" w:rsidTr="001D7178">
        <w:tc>
          <w:tcPr>
            <w:tcW w:w="1135" w:type="dxa"/>
          </w:tcPr>
          <w:p w:rsidR="00590631" w:rsidRPr="00966998" w:rsidRDefault="00F80F0A" w:rsidP="00C11CEE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54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590631" w:rsidRPr="00B607F9" w:rsidRDefault="001D7178" w:rsidP="002301A9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Постановка палок.</w:t>
            </w:r>
          </w:p>
        </w:tc>
        <w:tc>
          <w:tcPr>
            <w:tcW w:w="994" w:type="dxa"/>
          </w:tcPr>
          <w:p w:rsidR="00590631" w:rsidRDefault="00590631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90631" w:rsidRDefault="00590631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590631" w:rsidTr="001D7178">
        <w:tc>
          <w:tcPr>
            <w:tcW w:w="1135" w:type="dxa"/>
          </w:tcPr>
          <w:p w:rsidR="00590631" w:rsidRPr="00966998" w:rsidRDefault="00F80F0A" w:rsidP="00C11CEE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55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590631" w:rsidRPr="00B607F9" w:rsidRDefault="001D7178" w:rsidP="002301A9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Отработка толчка палками</w:t>
            </w:r>
          </w:p>
        </w:tc>
        <w:tc>
          <w:tcPr>
            <w:tcW w:w="994" w:type="dxa"/>
          </w:tcPr>
          <w:p w:rsidR="00590631" w:rsidRDefault="00590631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90631" w:rsidRDefault="00590631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590631" w:rsidTr="001D7178">
        <w:tc>
          <w:tcPr>
            <w:tcW w:w="1135" w:type="dxa"/>
          </w:tcPr>
          <w:p w:rsidR="00590631" w:rsidRPr="00966998" w:rsidRDefault="00F80F0A" w:rsidP="00C11CEE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56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590631" w:rsidRPr="00B607F9" w:rsidRDefault="001D7178" w:rsidP="002301A9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Работа спины</w:t>
            </w:r>
          </w:p>
        </w:tc>
        <w:tc>
          <w:tcPr>
            <w:tcW w:w="994" w:type="dxa"/>
          </w:tcPr>
          <w:p w:rsidR="00590631" w:rsidRDefault="00590631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90631" w:rsidRDefault="00590631" w:rsidP="00427AE0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1D7178" w:rsidTr="001D7178">
        <w:tc>
          <w:tcPr>
            <w:tcW w:w="1135" w:type="dxa"/>
          </w:tcPr>
          <w:p w:rsidR="001D7178" w:rsidRPr="00966998" w:rsidRDefault="00F80F0A" w:rsidP="00C11CEE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57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1D7178" w:rsidRDefault="000B0A0B" w:rsidP="002301A9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Отработка слитности лыжного хода</w:t>
            </w:r>
          </w:p>
        </w:tc>
        <w:tc>
          <w:tcPr>
            <w:tcW w:w="994" w:type="dxa"/>
          </w:tcPr>
          <w:p w:rsidR="001D7178" w:rsidRDefault="001D7178" w:rsidP="00C11CEE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1D7178" w:rsidRPr="00C82D52" w:rsidRDefault="001D7178" w:rsidP="00427AE0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2</w:t>
            </w:r>
          </w:p>
        </w:tc>
      </w:tr>
      <w:tr w:rsidR="000B0A0B" w:rsidRPr="00246D76" w:rsidTr="001D7178">
        <w:tc>
          <w:tcPr>
            <w:tcW w:w="1135" w:type="dxa"/>
          </w:tcPr>
          <w:p w:rsidR="000B0A0B" w:rsidRPr="00966998" w:rsidRDefault="00F80F0A" w:rsidP="000B0A0B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58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  <w:vMerge w:val="restart"/>
          </w:tcPr>
          <w:p w:rsidR="000B0A0B" w:rsidRPr="00F562DD" w:rsidRDefault="000B0A0B" w:rsidP="000B0A0B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Подъем в гору с забеганием.</w:t>
            </w:r>
          </w:p>
        </w:tc>
        <w:tc>
          <w:tcPr>
            <w:tcW w:w="994" w:type="dxa"/>
          </w:tcPr>
          <w:p w:rsidR="000B0A0B" w:rsidRDefault="000B0A0B" w:rsidP="000B0A0B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0B0A0B" w:rsidRPr="00246D76" w:rsidRDefault="000B0A0B" w:rsidP="000B0A0B">
            <w:pPr>
              <w:jc w:val="center"/>
              <w:rPr>
                <w:rStyle w:val="FontStyle25"/>
                <w:rFonts w:eastAsiaTheme="minorEastAsia"/>
              </w:rPr>
            </w:pPr>
            <w:r w:rsidRPr="00246D76">
              <w:rPr>
                <w:rStyle w:val="FontStyle25"/>
                <w:rFonts w:eastAsiaTheme="minorEastAsia"/>
              </w:rPr>
              <w:t>2</w:t>
            </w:r>
          </w:p>
        </w:tc>
      </w:tr>
      <w:tr w:rsidR="000B0A0B" w:rsidRPr="00246D76" w:rsidTr="001D7178">
        <w:tc>
          <w:tcPr>
            <w:tcW w:w="1135" w:type="dxa"/>
          </w:tcPr>
          <w:p w:rsidR="000B0A0B" w:rsidRPr="00966998" w:rsidRDefault="00F80F0A" w:rsidP="000B0A0B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59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  <w:vMerge/>
          </w:tcPr>
          <w:p w:rsidR="000B0A0B" w:rsidRPr="00F562DD" w:rsidRDefault="000B0A0B" w:rsidP="000B0A0B">
            <w:pPr>
              <w:rPr>
                <w:rStyle w:val="FontStyle25"/>
                <w:rFonts w:eastAsiaTheme="minorEastAsia"/>
              </w:rPr>
            </w:pPr>
          </w:p>
        </w:tc>
        <w:tc>
          <w:tcPr>
            <w:tcW w:w="994" w:type="dxa"/>
          </w:tcPr>
          <w:p w:rsidR="000B0A0B" w:rsidRDefault="000B0A0B" w:rsidP="000B0A0B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0B0A0B" w:rsidRPr="00246D76" w:rsidRDefault="000B0A0B" w:rsidP="000B0A0B">
            <w:pPr>
              <w:jc w:val="center"/>
              <w:rPr>
                <w:rStyle w:val="FontStyle25"/>
                <w:rFonts w:eastAsiaTheme="minorEastAsia"/>
              </w:rPr>
            </w:pPr>
            <w:r w:rsidRPr="00246D76">
              <w:rPr>
                <w:rStyle w:val="FontStyle25"/>
                <w:rFonts w:eastAsiaTheme="minorEastAsia"/>
              </w:rPr>
              <w:t>2</w:t>
            </w:r>
          </w:p>
        </w:tc>
      </w:tr>
      <w:tr w:rsidR="001D7178" w:rsidRPr="00246D76" w:rsidTr="001D7178">
        <w:tc>
          <w:tcPr>
            <w:tcW w:w="1135" w:type="dxa"/>
          </w:tcPr>
          <w:p w:rsidR="001D7178" w:rsidRPr="00966998" w:rsidRDefault="00F80F0A" w:rsidP="000B0A0B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60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1D7178" w:rsidRPr="00F562DD" w:rsidRDefault="000B0A0B" w:rsidP="000B0A0B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Работа ног</w:t>
            </w:r>
          </w:p>
        </w:tc>
        <w:tc>
          <w:tcPr>
            <w:tcW w:w="994" w:type="dxa"/>
          </w:tcPr>
          <w:p w:rsidR="001D7178" w:rsidRDefault="001D7178" w:rsidP="000B0A0B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1D7178" w:rsidRPr="00246D76" w:rsidRDefault="001D7178" w:rsidP="000B0A0B">
            <w:pPr>
              <w:jc w:val="center"/>
              <w:rPr>
                <w:rStyle w:val="FontStyle25"/>
                <w:rFonts w:eastAsiaTheme="minorEastAsia"/>
              </w:rPr>
            </w:pPr>
            <w:r w:rsidRPr="00246D76">
              <w:rPr>
                <w:rStyle w:val="FontStyle25"/>
                <w:rFonts w:eastAsiaTheme="minorEastAsia"/>
              </w:rPr>
              <w:t>2</w:t>
            </w:r>
          </w:p>
        </w:tc>
      </w:tr>
      <w:tr w:rsidR="001D7178" w:rsidRPr="00246D76" w:rsidTr="001D7178">
        <w:tc>
          <w:tcPr>
            <w:tcW w:w="1135" w:type="dxa"/>
          </w:tcPr>
          <w:p w:rsidR="001D7178" w:rsidRPr="00966998" w:rsidRDefault="00F80F0A" w:rsidP="000B0A0B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61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1D7178" w:rsidRPr="00F562DD" w:rsidRDefault="000B0A0B" w:rsidP="000B0A0B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Отработка работы рук</w:t>
            </w:r>
          </w:p>
        </w:tc>
        <w:tc>
          <w:tcPr>
            <w:tcW w:w="994" w:type="dxa"/>
          </w:tcPr>
          <w:p w:rsidR="001D7178" w:rsidRDefault="001D7178" w:rsidP="000B0A0B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1D7178" w:rsidRPr="00246D76" w:rsidRDefault="001D7178" w:rsidP="000B0A0B">
            <w:pPr>
              <w:jc w:val="center"/>
              <w:rPr>
                <w:rStyle w:val="FontStyle25"/>
                <w:rFonts w:eastAsiaTheme="minorEastAsia"/>
              </w:rPr>
            </w:pPr>
            <w:r w:rsidRPr="00246D76">
              <w:rPr>
                <w:rStyle w:val="FontStyle25"/>
                <w:rFonts w:eastAsiaTheme="minorEastAsia"/>
              </w:rPr>
              <w:t>2</w:t>
            </w:r>
          </w:p>
        </w:tc>
      </w:tr>
      <w:tr w:rsidR="001D7178" w:rsidTr="001D7178">
        <w:tc>
          <w:tcPr>
            <w:tcW w:w="1135" w:type="dxa"/>
          </w:tcPr>
          <w:p w:rsidR="001D7178" w:rsidRPr="00966998" w:rsidRDefault="00F80F0A" w:rsidP="000B0A0B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62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1D7178" w:rsidRPr="00F562DD" w:rsidRDefault="000B0A0B" w:rsidP="000B0A0B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Слитность работы ног и рук</w:t>
            </w:r>
          </w:p>
        </w:tc>
        <w:tc>
          <w:tcPr>
            <w:tcW w:w="994" w:type="dxa"/>
          </w:tcPr>
          <w:p w:rsidR="001D7178" w:rsidRDefault="001D7178" w:rsidP="000B0A0B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1D7178" w:rsidRDefault="001D7178" w:rsidP="000B0A0B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1D7178" w:rsidTr="001D7178">
        <w:tc>
          <w:tcPr>
            <w:tcW w:w="1135" w:type="dxa"/>
          </w:tcPr>
          <w:p w:rsidR="001D7178" w:rsidRPr="00966998" w:rsidRDefault="00F80F0A" w:rsidP="000B0A0B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63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1D7178" w:rsidRPr="00F562DD" w:rsidRDefault="000B0A0B" w:rsidP="000B0A0B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Подъем «елочкой»</w:t>
            </w:r>
          </w:p>
        </w:tc>
        <w:tc>
          <w:tcPr>
            <w:tcW w:w="994" w:type="dxa"/>
          </w:tcPr>
          <w:p w:rsidR="001D7178" w:rsidRDefault="001D7178" w:rsidP="000B0A0B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1D7178" w:rsidRDefault="001D7178" w:rsidP="000B0A0B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1D7178" w:rsidTr="001D7178">
        <w:tc>
          <w:tcPr>
            <w:tcW w:w="1135" w:type="dxa"/>
          </w:tcPr>
          <w:p w:rsidR="001D7178" w:rsidRPr="00966998" w:rsidRDefault="00F80F0A" w:rsidP="000B0A0B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64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1D7178" w:rsidRPr="00F562DD" w:rsidRDefault="000B0A0B" w:rsidP="000B0A0B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Работа ног</w:t>
            </w:r>
          </w:p>
        </w:tc>
        <w:tc>
          <w:tcPr>
            <w:tcW w:w="994" w:type="dxa"/>
          </w:tcPr>
          <w:p w:rsidR="001D7178" w:rsidRDefault="001D7178" w:rsidP="000B0A0B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1D7178" w:rsidRDefault="001D7178" w:rsidP="000B0A0B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1D7178" w:rsidTr="001D7178">
        <w:tc>
          <w:tcPr>
            <w:tcW w:w="1135" w:type="dxa"/>
          </w:tcPr>
          <w:p w:rsidR="001D7178" w:rsidRPr="00966998" w:rsidRDefault="00F80F0A" w:rsidP="000B0A0B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65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1D7178" w:rsidRPr="00F562DD" w:rsidRDefault="000B0A0B" w:rsidP="000B0A0B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Отработка работы рук</w:t>
            </w:r>
          </w:p>
        </w:tc>
        <w:tc>
          <w:tcPr>
            <w:tcW w:w="994" w:type="dxa"/>
          </w:tcPr>
          <w:p w:rsidR="001D7178" w:rsidRDefault="001D7178" w:rsidP="000B0A0B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1D7178" w:rsidRDefault="001D7178" w:rsidP="000B0A0B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0B0A0B" w:rsidTr="000B0A0B">
        <w:tc>
          <w:tcPr>
            <w:tcW w:w="1135" w:type="dxa"/>
          </w:tcPr>
          <w:p w:rsidR="000B0A0B" w:rsidRPr="00966998" w:rsidRDefault="00F80F0A" w:rsidP="000B0A0B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66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  <w:vMerge w:val="restart"/>
            <w:vAlign w:val="center"/>
          </w:tcPr>
          <w:p w:rsidR="000B0A0B" w:rsidRPr="00F562DD" w:rsidRDefault="000B0A0B" w:rsidP="000B0A0B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Совершенствование свободного (конькового) хода</w:t>
            </w:r>
          </w:p>
        </w:tc>
        <w:tc>
          <w:tcPr>
            <w:tcW w:w="994" w:type="dxa"/>
          </w:tcPr>
          <w:p w:rsidR="000B0A0B" w:rsidRDefault="000B0A0B" w:rsidP="000B0A0B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0B0A0B" w:rsidRDefault="000B0A0B" w:rsidP="000B0A0B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0B0A0B" w:rsidTr="001D7178">
        <w:tc>
          <w:tcPr>
            <w:tcW w:w="1135" w:type="dxa"/>
          </w:tcPr>
          <w:p w:rsidR="000B0A0B" w:rsidRPr="00966998" w:rsidRDefault="00F80F0A" w:rsidP="000B0A0B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67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  <w:vMerge/>
          </w:tcPr>
          <w:p w:rsidR="000B0A0B" w:rsidRPr="00F562DD" w:rsidRDefault="000B0A0B" w:rsidP="000B0A0B">
            <w:pPr>
              <w:rPr>
                <w:rStyle w:val="FontStyle25"/>
                <w:rFonts w:eastAsiaTheme="minorEastAsia"/>
              </w:rPr>
            </w:pPr>
          </w:p>
        </w:tc>
        <w:tc>
          <w:tcPr>
            <w:tcW w:w="994" w:type="dxa"/>
          </w:tcPr>
          <w:p w:rsidR="000B0A0B" w:rsidRDefault="000B0A0B" w:rsidP="000B0A0B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0B0A0B" w:rsidRDefault="000B0A0B" w:rsidP="000B0A0B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1D7178" w:rsidTr="001D7178">
        <w:tc>
          <w:tcPr>
            <w:tcW w:w="1135" w:type="dxa"/>
          </w:tcPr>
          <w:p w:rsidR="001D7178" w:rsidRPr="00966998" w:rsidRDefault="00F80F0A" w:rsidP="000B0A0B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68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1D7178" w:rsidRPr="00F562DD" w:rsidRDefault="000B0A0B" w:rsidP="000B0A0B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Движение без палок. Работа ног под гору.</w:t>
            </w:r>
          </w:p>
        </w:tc>
        <w:tc>
          <w:tcPr>
            <w:tcW w:w="994" w:type="dxa"/>
          </w:tcPr>
          <w:p w:rsidR="001D7178" w:rsidRDefault="001D7178" w:rsidP="000B0A0B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1D7178" w:rsidRDefault="001D7178" w:rsidP="000B0A0B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1D7178" w:rsidTr="001D7178">
        <w:tc>
          <w:tcPr>
            <w:tcW w:w="1135" w:type="dxa"/>
          </w:tcPr>
          <w:p w:rsidR="001D7178" w:rsidRPr="00966998" w:rsidRDefault="00F80F0A" w:rsidP="000B0A0B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69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1D7178" w:rsidRPr="00F562DD" w:rsidRDefault="000B0A0B" w:rsidP="000B0A0B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Отработка лыжного хода на равнине.</w:t>
            </w:r>
          </w:p>
        </w:tc>
        <w:tc>
          <w:tcPr>
            <w:tcW w:w="994" w:type="dxa"/>
          </w:tcPr>
          <w:p w:rsidR="001D7178" w:rsidRDefault="001D7178" w:rsidP="000B0A0B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1D7178" w:rsidRDefault="001D7178" w:rsidP="000B0A0B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1D7178" w:rsidTr="001D7178">
        <w:tc>
          <w:tcPr>
            <w:tcW w:w="1135" w:type="dxa"/>
          </w:tcPr>
          <w:p w:rsidR="001D7178" w:rsidRPr="00966998" w:rsidRDefault="00F80F0A" w:rsidP="000B0A0B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70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1D7178" w:rsidRPr="00F562DD" w:rsidRDefault="000B0A0B" w:rsidP="000B0A0B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Отработка лыжного хода. Подъем.</w:t>
            </w:r>
          </w:p>
        </w:tc>
        <w:tc>
          <w:tcPr>
            <w:tcW w:w="994" w:type="dxa"/>
          </w:tcPr>
          <w:p w:rsidR="001D7178" w:rsidRDefault="001D7178" w:rsidP="000B0A0B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1D7178" w:rsidRDefault="001D7178" w:rsidP="000B0A0B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5C1B82" w:rsidTr="005C1B82">
        <w:tc>
          <w:tcPr>
            <w:tcW w:w="1135" w:type="dxa"/>
          </w:tcPr>
          <w:p w:rsidR="005C1B82" w:rsidRPr="00966998" w:rsidRDefault="00F80F0A" w:rsidP="000B0A0B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71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  <w:vMerge w:val="restart"/>
            <w:vAlign w:val="center"/>
          </w:tcPr>
          <w:p w:rsidR="005C1B82" w:rsidRPr="00F562DD" w:rsidRDefault="005C1B82" w:rsidP="005C1B82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Совершенствование скольжения</w:t>
            </w:r>
          </w:p>
        </w:tc>
        <w:tc>
          <w:tcPr>
            <w:tcW w:w="994" w:type="dxa"/>
          </w:tcPr>
          <w:p w:rsidR="005C1B82" w:rsidRDefault="005C1B82" w:rsidP="000B0A0B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C1B82" w:rsidRDefault="005C1B82" w:rsidP="000B0A0B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5C1B82" w:rsidTr="001D7178">
        <w:tc>
          <w:tcPr>
            <w:tcW w:w="1135" w:type="dxa"/>
          </w:tcPr>
          <w:p w:rsidR="005C1B82" w:rsidRPr="00966998" w:rsidRDefault="00F80F0A" w:rsidP="000B0A0B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72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  <w:vMerge/>
          </w:tcPr>
          <w:p w:rsidR="005C1B82" w:rsidRPr="00F562DD" w:rsidRDefault="005C1B82" w:rsidP="000B0A0B">
            <w:pPr>
              <w:rPr>
                <w:rStyle w:val="FontStyle25"/>
                <w:rFonts w:eastAsiaTheme="minorEastAsia"/>
              </w:rPr>
            </w:pPr>
          </w:p>
        </w:tc>
        <w:tc>
          <w:tcPr>
            <w:tcW w:w="994" w:type="dxa"/>
          </w:tcPr>
          <w:p w:rsidR="005C1B82" w:rsidRDefault="005C1B82" w:rsidP="000B0A0B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5C1B82" w:rsidRDefault="005C1B82" w:rsidP="000B0A0B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1D7178" w:rsidTr="001D7178">
        <w:tc>
          <w:tcPr>
            <w:tcW w:w="1135" w:type="dxa"/>
          </w:tcPr>
          <w:p w:rsidR="001D7178" w:rsidRPr="00966998" w:rsidRDefault="00F80F0A" w:rsidP="000B0A0B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73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1D7178" w:rsidRPr="00F562DD" w:rsidRDefault="00F80F0A" w:rsidP="000B0A0B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Отработка работы рук. Шаг - толчок</w:t>
            </w:r>
          </w:p>
        </w:tc>
        <w:tc>
          <w:tcPr>
            <w:tcW w:w="994" w:type="dxa"/>
          </w:tcPr>
          <w:p w:rsidR="001D7178" w:rsidRDefault="001D7178" w:rsidP="000B0A0B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1D7178" w:rsidRDefault="001D7178" w:rsidP="000B0A0B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1D7178" w:rsidTr="001D7178">
        <w:tc>
          <w:tcPr>
            <w:tcW w:w="1135" w:type="dxa"/>
          </w:tcPr>
          <w:p w:rsidR="001D7178" w:rsidRPr="00966998" w:rsidRDefault="00F80F0A" w:rsidP="000B0A0B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74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1D7178" w:rsidRPr="00F562DD" w:rsidRDefault="00F80F0A" w:rsidP="000B0A0B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Отработка работы рук. Два шага – толчок</w:t>
            </w:r>
          </w:p>
        </w:tc>
        <w:tc>
          <w:tcPr>
            <w:tcW w:w="994" w:type="dxa"/>
          </w:tcPr>
          <w:p w:rsidR="001D7178" w:rsidRDefault="001D7178" w:rsidP="000B0A0B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1D7178" w:rsidRDefault="001D7178" w:rsidP="000B0A0B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1D7178" w:rsidTr="001D7178">
        <w:tc>
          <w:tcPr>
            <w:tcW w:w="1135" w:type="dxa"/>
          </w:tcPr>
          <w:p w:rsidR="001D7178" w:rsidRPr="00966998" w:rsidRDefault="00F80F0A" w:rsidP="000B0A0B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75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</w:tcPr>
          <w:p w:rsidR="001D7178" w:rsidRPr="00F562DD" w:rsidRDefault="00F80F0A" w:rsidP="000B0A0B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Отработка работы рук под каждый шаг.</w:t>
            </w:r>
          </w:p>
        </w:tc>
        <w:tc>
          <w:tcPr>
            <w:tcW w:w="994" w:type="dxa"/>
          </w:tcPr>
          <w:p w:rsidR="001D7178" w:rsidRDefault="001D7178" w:rsidP="000B0A0B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1D7178" w:rsidRDefault="001D7178" w:rsidP="000B0A0B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F80F0A" w:rsidTr="00F80F0A">
        <w:tc>
          <w:tcPr>
            <w:tcW w:w="1135" w:type="dxa"/>
          </w:tcPr>
          <w:p w:rsidR="00F80F0A" w:rsidRPr="00966998" w:rsidRDefault="00F80F0A" w:rsidP="000B0A0B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76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  <w:vMerge w:val="restart"/>
            <w:vAlign w:val="center"/>
          </w:tcPr>
          <w:p w:rsidR="00F80F0A" w:rsidRPr="00F562DD" w:rsidRDefault="00F80F0A" w:rsidP="00F80F0A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Совершенствование лыжных ходов по пересеченной местности.</w:t>
            </w:r>
          </w:p>
        </w:tc>
        <w:tc>
          <w:tcPr>
            <w:tcW w:w="994" w:type="dxa"/>
          </w:tcPr>
          <w:p w:rsidR="00F80F0A" w:rsidRDefault="00F80F0A" w:rsidP="000B0A0B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F80F0A" w:rsidRDefault="00F80F0A" w:rsidP="000B0A0B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F80F0A" w:rsidTr="001D7178">
        <w:tc>
          <w:tcPr>
            <w:tcW w:w="1135" w:type="dxa"/>
          </w:tcPr>
          <w:p w:rsidR="00F80F0A" w:rsidRPr="00966998" w:rsidRDefault="00F80F0A" w:rsidP="000B0A0B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77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  <w:vMerge/>
          </w:tcPr>
          <w:p w:rsidR="00F80F0A" w:rsidRPr="00F562DD" w:rsidRDefault="00F80F0A" w:rsidP="000B0A0B">
            <w:pPr>
              <w:rPr>
                <w:rStyle w:val="FontStyle25"/>
                <w:rFonts w:eastAsiaTheme="minorEastAsia"/>
              </w:rPr>
            </w:pPr>
          </w:p>
        </w:tc>
        <w:tc>
          <w:tcPr>
            <w:tcW w:w="994" w:type="dxa"/>
          </w:tcPr>
          <w:p w:rsidR="00F80F0A" w:rsidRDefault="00F80F0A" w:rsidP="000B0A0B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F80F0A" w:rsidRDefault="00F80F0A" w:rsidP="000B0A0B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F80F0A" w:rsidTr="001D7178">
        <w:tc>
          <w:tcPr>
            <w:tcW w:w="1135" w:type="dxa"/>
          </w:tcPr>
          <w:p w:rsidR="00F80F0A" w:rsidRPr="00966998" w:rsidRDefault="00F80F0A" w:rsidP="000B0A0B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78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  <w:vMerge/>
          </w:tcPr>
          <w:p w:rsidR="00F80F0A" w:rsidRPr="00F562DD" w:rsidRDefault="00F80F0A" w:rsidP="000B0A0B">
            <w:pPr>
              <w:rPr>
                <w:rStyle w:val="FontStyle25"/>
                <w:rFonts w:eastAsiaTheme="minorEastAsia"/>
              </w:rPr>
            </w:pPr>
          </w:p>
        </w:tc>
        <w:tc>
          <w:tcPr>
            <w:tcW w:w="994" w:type="dxa"/>
          </w:tcPr>
          <w:p w:rsidR="00F80F0A" w:rsidRDefault="00F80F0A" w:rsidP="000B0A0B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F80F0A" w:rsidRDefault="00F80F0A" w:rsidP="000B0A0B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F80F0A" w:rsidTr="00F80F0A">
        <w:tc>
          <w:tcPr>
            <w:tcW w:w="1135" w:type="dxa"/>
          </w:tcPr>
          <w:p w:rsidR="00F80F0A" w:rsidRPr="00966998" w:rsidRDefault="00F80F0A" w:rsidP="000B0A0B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79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  <w:vMerge w:val="restart"/>
            <w:vAlign w:val="center"/>
          </w:tcPr>
          <w:p w:rsidR="00F80F0A" w:rsidRPr="00F562DD" w:rsidRDefault="00F80F0A" w:rsidP="00F80F0A">
            <w:pPr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Совершенствование конькового хода по пересеченной местности.</w:t>
            </w:r>
          </w:p>
        </w:tc>
        <w:tc>
          <w:tcPr>
            <w:tcW w:w="994" w:type="dxa"/>
          </w:tcPr>
          <w:p w:rsidR="00F80F0A" w:rsidRDefault="00F80F0A" w:rsidP="000B0A0B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F80F0A" w:rsidRDefault="00F80F0A" w:rsidP="000B0A0B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F80F0A" w:rsidTr="001D7178">
        <w:tc>
          <w:tcPr>
            <w:tcW w:w="1135" w:type="dxa"/>
          </w:tcPr>
          <w:p w:rsidR="00F80F0A" w:rsidRPr="00966998" w:rsidRDefault="00F80F0A" w:rsidP="000B0A0B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80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  <w:vMerge/>
          </w:tcPr>
          <w:p w:rsidR="00F80F0A" w:rsidRPr="00F562DD" w:rsidRDefault="00F80F0A" w:rsidP="000B0A0B">
            <w:pPr>
              <w:rPr>
                <w:rStyle w:val="FontStyle25"/>
                <w:rFonts w:eastAsiaTheme="minorEastAsia"/>
              </w:rPr>
            </w:pPr>
          </w:p>
        </w:tc>
        <w:tc>
          <w:tcPr>
            <w:tcW w:w="994" w:type="dxa"/>
          </w:tcPr>
          <w:p w:rsidR="00F80F0A" w:rsidRDefault="00F80F0A" w:rsidP="000B0A0B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F80F0A" w:rsidRDefault="00F80F0A" w:rsidP="000B0A0B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  <w:tr w:rsidR="00F80F0A" w:rsidTr="001D7178">
        <w:tc>
          <w:tcPr>
            <w:tcW w:w="1135" w:type="dxa"/>
          </w:tcPr>
          <w:p w:rsidR="00F80F0A" w:rsidRPr="00966998" w:rsidRDefault="00F80F0A" w:rsidP="000B0A0B">
            <w:pPr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  <w:rFonts w:eastAsiaTheme="minorEastAsia"/>
              </w:rPr>
              <w:t>81</w:t>
            </w:r>
            <w:r w:rsidR="00611040">
              <w:rPr>
                <w:rStyle w:val="FontStyle25"/>
                <w:rFonts w:eastAsiaTheme="minorEastAsia"/>
              </w:rPr>
              <w:t>.</w:t>
            </w:r>
          </w:p>
        </w:tc>
        <w:tc>
          <w:tcPr>
            <w:tcW w:w="6944" w:type="dxa"/>
            <w:vMerge/>
          </w:tcPr>
          <w:p w:rsidR="00F80F0A" w:rsidRPr="00F562DD" w:rsidRDefault="00F80F0A" w:rsidP="000B0A0B">
            <w:pPr>
              <w:rPr>
                <w:rStyle w:val="FontStyle25"/>
                <w:rFonts w:eastAsiaTheme="minorEastAsia"/>
              </w:rPr>
            </w:pPr>
          </w:p>
        </w:tc>
        <w:tc>
          <w:tcPr>
            <w:tcW w:w="994" w:type="dxa"/>
          </w:tcPr>
          <w:p w:rsidR="00F80F0A" w:rsidRDefault="00F80F0A" w:rsidP="000B0A0B">
            <w:pPr>
              <w:jc w:val="center"/>
              <w:rPr>
                <w:rStyle w:val="FontStyle25"/>
                <w:rFonts w:eastAsiaTheme="minorEastAsia"/>
                <w:b/>
              </w:rPr>
            </w:pPr>
          </w:p>
        </w:tc>
        <w:tc>
          <w:tcPr>
            <w:tcW w:w="1417" w:type="dxa"/>
          </w:tcPr>
          <w:p w:rsidR="00F80F0A" w:rsidRDefault="00F80F0A" w:rsidP="000B0A0B">
            <w:pPr>
              <w:jc w:val="center"/>
            </w:pPr>
            <w:r w:rsidRPr="00C82D52">
              <w:rPr>
                <w:rStyle w:val="FontStyle25"/>
                <w:rFonts w:eastAsiaTheme="minorEastAsia"/>
              </w:rPr>
              <w:t>2</w:t>
            </w:r>
          </w:p>
        </w:tc>
      </w:tr>
    </w:tbl>
    <w:p w:rsidR="009D0547" w:rsidRPr="009D0547" w:rsidRDefault="009D0547" w:rsidP="00672A69">
      <w:pPr>
        <w:keepNext/>
        <w:autoSpaceDE w:val="0"/>
        <w:autoSpaceDN w:val="0"/>
        <w:outlineLvl w:val="0"/>
        <w:rPr>
          <w:b/>
          <w:bCs/>
        </w:rPr>
      </w:pPr>
      <w:r>
        <w:rPr>
          <w:b/>
          <w:bCs/>
          <w:lang w:val="en-US"/>
        </w:rPr>
        <w:lastRenderedPageBreak/>
        <w:t>IV</w:t>
      </w:r>
      <w:r w:rsidRPr="009D0547">
        <w:rPr>
          <w:b/>
          <w:bCs/>
        </w:rPr>
        <w:t xml:space="preserve">. </w:t>
      </w:r>
      <w:r>
        <w:rPr>
          <w:b/>
          <w:bCs/>
        </w:rPr>
        <w:t xml:space="preserve">Техника безопасности при занятиях лыжными гонками. </w:t>
      </w:r>
    </w:p>
    <w:p w:rsidR="00672A69" w:rsidRPr="007D57D6" w:rsidRDefault="00672A69" w:rsidP="00672A69">
      <w:pPr>
        <w:keepNext/>
        <w:autoSpaceDE w:val="0"/>
        <w:autoSpaceDN w:val="0"/>
        <w:ind w:firstLine="567"/>
        <w:outlineLvl w:val="0"/>
        <w:rPr>
          <w:bCs/>
        </w:rPr>
      </w:pPr>
      <w:r w:rsidRPr="007D57D6">
        <w:rPr>
          <w:bCs/>
        </w:rPr>
        <w:t>Основными опасными факторами при занятиях лыжными гонками являются:</w:t>
      </w:r>
    </w:p>
    <w:p w:rsidR="00672A69" w:rsidRPr="007D57D6" w:rsidRDefault="00672A69" w:rsidP="00672A69">
      <w:pPr>
        <w:keepNext/>
        <w:autoSpaceDE w:val="0"/>
        <w:autoSpaceDN w:val="0"/>
        <w:outlineLvl w:val="0"/>
        <w:rPr>
          <w:bCs/>
        </w:rPr>
      </w:pPr>
      <w:r w:rsidRPr="007D57D6">
        <w:rPr>
          <w:bCs/>
        </w:rPr>
        <w:t>-обморожения  при  проведении  занятий  при  ветре  более  1,5-2,0  м/с  и  при  температуре воздуха ниже 20 градусов,</w:t>
      </w:r>
    </w:p>
    <w:p w:rsidR="00672A69" w:rsidRPr="007D57D6" w:rsidRDefault="00672A69" w:rsidP="00672A69">
      <w:pPr>
        <w:keepNext/>
        <w:autoSpaceDE w:val="0"/>
        <w:autoSpaceDN w:val="0"/>
        <w:outlineLvl w:val="0"/>
        <w:rPr>
          <w:bCs/>
        </w:rPr>
      </w:pPr>
      <w:r w:rsidRPr="007D57D6">
        <w:rPr>
          <w:bCs/>
        </w:rPr>
        <w:t>-травмы при ненадежном креплении лыж к обуви</w:t>
      </w:r>
    </w:p>
    <w:p w:rsidR="00672A69" w:rsidRPr="007D57D6" w:rsidRDefault="00672A69" w:rsidP="00672A69">
      <w:pPr>
        <w:keepNext/>
        <w:autoSpaceDE w:val="0"/>
        <w:autoSpaceDN w:val="0"/>
        <w:outlineLvl w:val="0"/>
        <w:rPr>
          <w:bCs/>
        </w:rPr>
      </w:pPr>
      <w:r w:rsidRPr="007D57D6">
        <w:rPr>
          <w:bCs/>
        </w:rPr>
        <w:t>-травмы при падении во время спуска с горы.</w:t>
      </w:r>
    </w:p>
    <w:p w:rsidR="00672A69" w:rsidRPr="009D0547" w:rsidRDefault="00672A69" w:rsidP="00672A69">
      <w:pPr>
        <w:keepNext/>
        <w:autoSpaceDE w:val="0"/>
        <w:autoSpaceDN w:val="0"/>
        <w:outlineLvl w:val="0"/>
        <w:rPr>
          <w:b/>
          <w:bCs/>
        </w:rPr>
      </w:pPr>
      <w:r w:rsidRPr="009D0547">
        <w:rPr>
          <w:b/>
          <w:bCs/>
          <w:i/>
        </w:rPr>
        <w:t>1. Общие требования безопасности</w:t>
      </w:r>
      <w:r w:rsidRPr="009D0547">
        <w:rPr>
          <w:b/>
          <w:bCs/>
        </w:rPr>
        <w:t>:</w:t>
      </w:r>
    </w:p>
    <w:p w:rsidR="00672A69" w:rsidRPr="007D57D6" w:rsidRDefault="00672A69" w:rsidP="00672A69">
      <w:pPr>
        <w:keepNext/>
        <w:autoSpaceDE w:val="0"/>
        <w:autoSpaceDN w:val="0"/>
        <w:outlineLvl w:val="0"/>
        <w:rPr>
          <w:bCs/>
        </w:rPr>
      </w:pPr>
      <w:r w:rsidRPr="007D57D6">
        <w:rPr>
          <w:bCs/>
        </w:rPr>
        <w:t xml:space="preserve">1.1. К  тренировочным  занятиям    допускаются  учащиеся    только  после  ознакомления  с правилами техники безопасности и имеющие медицинский </w:t>
      </w:r>
    </w:p>
    <w:p w:rsidR="00672A69" w:rsidRPr="007D57D6" w:rsidRDefault="00672A69" w:rsidP="00672A69">
      <w:pPr>
        <w:keepNext/>
        <w:autoSpaceDE w:val="0"/>
        <w:autoSpaceDN w:val="0"/>
        <w:outlineLvl w:val="0"/>
        <w:rPr>
          <w:bCs/>
        </w:rPr>
      </w:pPr>
      <w:r w:rsidRPr="007D57D6">
        <w:rPr>
          <w:bCs/>
        </w:rPr>
        <w:t>допуск к занятиям лыжными гонками.</w:t>
      </w:r>
    </w:p>
    <w:p w:rsidR="00672A69" w:rsidRPr="007D57D6" w:rsidRDefault="00672A69" w:rsidP="00672A69">
      <w:pPr>
        <w:keepNext/>
        <w:autoSpaceDE w:val="0"/>
        <w:autoSpaceDN w:val="0"/>
        <w:outlineLvl w:val="0"/>
        <w:rPr>
          <w:bCs/>
        </w:rPr>
      </w:pPr>
      <w:r w:rsidRPr="007D57D6">
        <w:rPr>
          <w:bCs/>
        </w:rPr>
        <w:t>1.2.При осуществлении тренировочного процесса необходимо  соблюдать правила поведения в спортивной школе, спортивном зале, время тренировок.</w:t>
      </w:r>
    </w:p>
    <w:p w:rsidR="00672A69" w:rsidRPr="007D57D6" w:rsidRDefault="00672A69" w:rsidP="00672A69">
      <w:pPr>
        <w:keepNext/>
        <w:autoSpaceDE w:val="0"/>
        <w:autoSpaceDN w:val="0"/>
        <w:outlineLvl w:val="0"/>
        <w:rPr>
          <w:bCs/>
        </w:rPr>
      </w:pPr>
      <w:r w:rsidRPr="007D57D6">
        <w:rPr>
          <w:bCs/>
        </w:rPr>
        <w:t>1.3.При  проведении  занятий  по  лыжам  должна  быть  медицинская  аптечка  с  набором необходимых  медикаментов  и  перевязочных  средств  для  оказания  первойпомощи  при травмах.</w:t>
      </w:r>
    </w:p>
    <w:p w:rsidR="00672A69" w:rsidRPr="007D57D6" w:rsidRDefault="00672A69" w:rsidP="00672A69">
      <w:pPr>
        <w:keepNext/>
        <w:autoSpaceDE w:val="0"/>
        <w:autoSpaceDN w:val="0"/>
        <w:outlineLvl w:val="0"/>
        <w:rPr>
          <w:bCs/>
        </w:rPr>
      </w:pPr>
      <w:r w:rsidRPr="007D57D6">
        <w:rPr>
          <w:bCs/>
        </w:rPr>
        <w:t>1.4.При  несчастном  случае  пострадавший  или  очевидец  несчастного  случая  обязан немедленно сообщить тренеру-преподавателю,который сообщает об этом администрации учреждения.</w:t>
      </w:r>
    </w:p>
    <w:p w:rsidR="00672A69" w:rsidRPr="007D57D6" w:rsidRDefault="00672A69" w:rsidP="00672A69">
      <w:pPr>
        <w:keepNext/>
        <w:autoSpaceDE w:val="0"/>
        <w:autoSpaceDN w:val="0"/>
        <w:outlineLvl w:val="0"/>
        <w:rPr>
          <w:bCs/>
        </w:rPr>
      </w:pPr>
      <w:r w:rsidRPr="007D57D6">
        <w:rPr>
          <w:bCs/>
        </w:rPr>
        <w:t>1.5.В процессе занятий учащиесядолжны соблюдать установленный порядок проведения учебных занятий и правила личной гигиены.</w:t>
      </w:r>
    </w:p>
    <w:p w:rsidR="00672A69" w:rsidRPr="007D57D6" w:rsidRDefault="00672A69" w:rsidP="00672A69">
      <w:pPr>
        <w:keepNext/>
        <w:autoSpaceDE w:val="0"/>
        <w:autoSpaceDN w:val="0"/>
        <w:outlineLvl w:val="0"/>
        <w:rPr>
          <w:bCs/>
        </w:rPr>
      </w:pPr>
      <w:r w:rsidRPr="007D57D6">
        <w:rPr>
          <w:bCs/>
        </w:rPr>
        <w:t>1.6.Тренировочные  занятия  должны  проводиться  в    соответствии  с  расписанием  учебных занятий, составленными с учетом  режима занятий в общеобразовательных организациях  и отдыха.</w:t>
      </w:r>
    </w:p>
    <w:p w:rsidR="00672A69" w:rsidRPr="007D57D6" w:rsidRDefault="00672A69" w:rsidP="00672A69">
      <w:pPr>
        <w:keepNext/>
        <w:autoSpaceDE w:val="0"/>
        <w:autoSpaceDN w:val="0"/>
        <w:outlineLvl w:val="0"/>
        <w:rPr>
          <w:b/>
          <w:bCs/>
          <w:i/>
        </w:rPr>
      </w:pPr>
      <w:r w:rsidRPr="007D57D6">
        <w:rPr>
          <w:b/>
          <w:bCs/>
          <w:i/>
        </w:rPr>
        <w:t>2. Требования безопасности перед началом занятий</w:t>
      </w:r>
    </w:p>
    <w:p w:rsidR="00672A69" w:rsidRPr="007D57D6" w:rsidRDefault="00672A69" w:rsidP="00672A69">
      <w:pPr>
        <w:keepNext/>
        <w:autoSpaceDE w:val="0"/>
        <w:autoSpaceDN w:val="0"/>
        <w:outlineLvl w:val="0"/>
        <w:rPr>
          <w:bCs/>
        </w:rPr>
      </w:pPr>
      <w:r w:rsidRPr="007D57D6">
        <w:rPr>
          <w:bCs/>
        </w:rPr>
        <w:t>2.1.  Проверить подготовленность лыжни или трассы.</w:t>
      </w:r>
    </w:p>
    <w:p w:rsidR="00672A69" w:rsidRPr="007D57D6" w:rsidRDefault="00672A69" w:rsidP="00672A69">
      <w:pPr>
        <w:keepNext/>
        <w:autoSpaceDE w:val="0"/>
        <w:autoSpaceDN w:val="0"/>
        <w:outlineLvl w:val="0"/>
        <w:rPr>
          <w:bCs/>
        </w:rPr>
      </w:pPr>
      <w:r w:rsidRPr="007D57D6">
        <w:rPr>
          <w:bCs/>
        </w:rPr>
        <w:t>2.2. Проверить исправность спортивного инвентаря и подогнать крепление лыж к обуви.</w:t>
      </w:r>
    </w:p>
    <w:p w:rsidR="00672A69" w:rsidRPr="007D57D6" w:rsidRDefault="00672A69" w:rsidP="00672A69">
      <w:pPr>
        <w:keepNext/>
        <w:autoSpaceDE w:val="0"/>
        <w:autoSpaceDN w:val="0"/>
        <w:outlineLvl w:val="0"/>
        <w:rPr>
          <w:bCs/>
        </w:rPr>
      </w:pPr>
      <w:r w:rsidRPr="007D57D6">
        <w:rPr>
          <w:bCs/>
        </w:rPr>
        <w:t>2.3.Надеть легкую, теплую, не стесняющую движений одежду, шерстяные носки и перчатки или варежки.</w:t>
      </w:r>
    </w:p>
    <w:p w:rsidR="00672A69" w:rsidRPr="007D57D6" w:rsidRDefault="00672A69" w:rsidP="00672A69">
      <w:pPr>
        <w:keepNext/>
        <w:autoSpaceDE w:val="0"/>
        <w:autoSpaceDN w:val="0"/>
        <w:outlineLvl w:val="0"/>
        <w:rPr>
          <w:b/>
          <w:bCs/>
          <w:i/>
        </w:rPr>
      </w:pPr>
      <w:r w:rsidRPr="007D57D6">
        <w:rPr>
          <w:b/>
          <w:bCs/>
          <w:i/>
        </w:rPr>
        <w:t>3. Требования безопасности во время  занятий</w:t>
      </w:r>
    </w:p>
    <w:p w:rsidR="00672A69" w:rsidRPr="007D57D6" w:rsidRDefault="00672A69" w:rsidP="00672A69">
      <w:pPr>
        <w:keepNext/>
        <w:autoSpaceDE w:val="0"/>
        <w:autoSpaceDN w:val="0"/>
        <w:outlineLvl w:val="0"/>
        <w:rPr>
          <w:bCs/>
        </w:rPr>
      </w:pPr>
      <w:r w:rsidRPr="007D57D6">
        <w:rPr>
          <w:bCs/>
        </w:rPr>
        <w:t>3.1.Начинать  тренировку  только,  выходить  на  трассу  только  при  участии  и  разрешении тренера-преподавателя.</w:t>
      </w:r>
    </w:p>
    <w:p w:rsidR="00672A69" w:rsidRPr="007D57D6" w:rsidRDefault="00672A69" w:rsidP="00672A69">
      <w:pPr>
        <w:keepNext/>
        <w:autoSpaceDE w:val="0"/>
        <w:autoSpaceDN w:val="0"/>
        <w:outlineLvl w:val="0"/>
        <w:rPr>
          <w:bCs/>
        </w:rPr>
      </w:pPr>
      <w:r w:rsidRPr="007D57D6">
        <w:rPr>
          <w:bCs/>
        </w:rPr>
        <w:t>3.2.Соблюдать интервал при движении на лыжах по дистанции 3-4 м., при спусках с горы не менее 30 м.</w:t>
      </w:r>
    </w:p>
    <w:p w:rsidR="00672A69" w:rsidRPr="007D57D6" w:rsidRDefault="00672A69" w:rsidP="00672A69">
      <w:pPr>
        <w:keepNext/>
        <w:autoSpaceDE w:val="0"/>
        <w:autoSpaceDN w:val="0"/>
        <w:outlineLvl w:val="0"/>
        <w:rPr>
          <w:bCs/>
        </w:rPr>
      </w:pPr>
      <w:r w:rsidRPr="007D57D6">
        <w:rPr>
          <w:bCs/>
        </w:rPr>
        <w:t>3.3.При спуске с горы не выставлять вперед лыжные палки.</w:t>
      </w:r>
    </w:p>
    <w:p w:rsidR="00672A69" w:rsidRPr="007D57D6" w:rsidRDefault="00672A69" w:rsidP="00672A69">
      <w:pPr>
        <w:keepNext/>
        <w:autoSpaceDE w:val="0"/>
        <w:autoSpaceDN w:val="0"/>
        <w:outlineLvl w:val="0"/>
        <w:rPr>
          <w:bCs/>
        </w:rPr>
      </w:pPr>
      <w:r w:rsidRPr="007D57D6">
        <w:rPr>
          <w:bCs/>
        </w:rPr>
        <w:t>3.4.После спуска с горы не останавливаться у подножия горы.</w:t>
      </w:r>
    </w:p>
    <w:p w:rsidR="00672A69" w:rsidRPr="007D57D6" w:rsidRDefault="00672A69" w:rsidP="00672A69">
      <w:pPr>
        <w:keepNext/>
        <w:autoSpaceDE w:val="0"/>
        <w:autoSpaceDN w:val="0"/>
        <w:outlineLvl w:val="0"/>
        <w:rPr>
          <w:bCs/>
        </w:rPr>
      </w:pPr>
      <w:r w:rsidRPr="007D57D6">
        <w:rPr>
          <w:bCs/>
        </w:rPr>
        <w:t>3.5.Следить друг за другом и немедленно сообщать тренеру-преподавателю о первых же признаках обморожения.</w:t>
      </w:r>
    </w:p>
    <w:p w:rsidR="00672A69" w:rsidRPr="007D57D6" w:rsidRDefault="00672A69" w:rsidP="00672A69">
      <w:pPr>
        <w:keepNext/>
        <w:autoSpaceDE w:val="0"/>
        <w:autoSpaceDN w:val="0"/>
        <w:outlineLvl w:val="0"/>
        <w:rPr>
          <w:bCs/>
        </w:rPr>
      </w:pPr>
      <w:r w:rsidRPr="007D57D6">
        <w:rPr>
          <w:bCs/>
        </w:rPr>
        <w:t>3.6.Воизбежании потертостей не ходить на лыжах в тесной или слишком</w:t>
      </w:r>
    </w:p>
    <w:p w:rsidR="00672A69" w:rsidRPr="007D57D6" w:rsidRDefault="00672A69" w:rsidP="00672A69">
      <w:pPr>
        <w:keepNext/>
        <w:autoSpaceDE w:val="0"/>
        <w:autoSpaceDN w:val="0"/>
        <w:outlineLvl w:val="0"/>
        <w:rPr>
          <w:bCs/>
        </w:rPr>
      </w:pPr>
      <w:r w:rsidRPr="007D57D6">
        <w:rPr>
          <w:bCs/>
        </w:rPr>
        <w:t>свободной обуви.</w:t>
      </w:r>
    </w:p>
    <w:p w:rsidR="00672A69" w:rsidRPr="007D57D6" w:rsidRDefault="00672A69" w:rsidP="00672A69">
      <w:pPr>
        <w:keepNext/>
        <w:autoSpaceDE w:val="0"/>
        <w:autoSpaceDN w:val="0"/>
        <w:outlineLvl w:val="0"/>
        <w:rPr>
          <w:b/>
          <w:bCs/>
          <w:i/>
        </w:rPr>
      </w:pPr>
      <w:r w:rsidRPr="007D57D6">
        <w:rPr>
          <w:b/>
          <w:bCs/>
          <w:i/>
        </w:rPr>
        <w:t>4. Требования безопасности при аварийных ситуациях</w:t>
      </w:r>
    </w:p>
    <w:p w:rsidR="00672A69" w:rsidRPr="007D57D6" w:rsidRDefault="00672A69" w:rsidP="00672A69">
      <w:pPr>
        <w:keepNext/>
        <w:autoSpaceDE w:val="0"/>
        <w:autoSpaceDN w:val="0"/>
        <w:outlineLvl w:val="0"/>
        <w:rPr>
          <w:bCs/>
        </w:rPr>
      </w:pPr>
      <w:r w:rsidRPr="007D57D6">
        <w:rPr>
          <w:bCs/>
        </w:rPr>
        <w:t>4.1. При поломке или порче лыжного снаряжения и невозможности починить его в пути, сообщить об этом тренеру-преподавателюи с его разрешения двигаться к лыжной базе.</w:t>
      </w:r>
    </w:p>
    <w:p w:rsidR="00672A69" w:rsidRPr="007D57D6" w:rsidRDefault="00672A69" w:rsidP="00672A69">
      <w:pPr>
        <w:keepNext/>
        <w:autoSpaceDE w:val="0"/>
        <w:autoSpaceDN w:val="0"/>
        <w:outlineLvl w:val="0"/>
        <w:rPr>
          <w:bCs/>
        </w:rPr>
      </w:pPr>
      <w:r w:rsidRPr="007D57D6">
        <w:rPr>
          <w:bCs/>
        </w:rPr>
        <w:t>4.2. При первых признаках обморожения, а также при плохом самочувствии, сообщить об этом тренеру-преподавателю.</w:t>
      </w:r>
    </w:p>
    <w:p w:rsidR="00672A69" w:rsidRPr="007D57D6" w:rsidRDefault="00672A69" w:rsidP="00672A69">
      <w:pPr>
        <w:keepNext/>
        <w:autoSpaceDE w:val="0"/>
        <w:autoSpaceDN w:val="0"/>
        <w:outlineLvl w:val="0"/>
        <w:rPr>
          <w:bCs/>
        </w:rPr>
      </w:pPr>
      <w:r w:rsidRPr="007D57D6">
        <w:rPr>
          <w:bCs/>
        </w:rPr>
        <w:t>4.3. При получении учащимся травмы оказать первую помощь пострадавшему, сообщить об этом администрации учреждения и родителямпострадавшего, при необходимости отправить его в ближайшее лечебное учреждение.</w:t>
      </w:r>
    </w:p>
    <w:p w:rsidR="00672A69" w:rsidRPr="007D57D6" w:rsidRDefault="00672A69" w:rsidP="00672A69">
      <w:pPr>
        <w:keepNext/>
        <w:autoSpaceDE w:val="0"/>
        <w:autoSpaceDN w:val="0"/>
        <w:outlineLvl w:val="0"/>
        <w:rPr>
          <w:b/>
          <w:bCs/>
        </w:rPr>
      </w:pPr>
      <w:r w:rsidRPr="007D57D6">
        <w:rPr>
          <w:b/>
          <w:bCs/>
          <w:i/>
        </w:rPr>
        <w:t>5. Требования техники безопасности по окончании занятий</w:t>
      </w:r>
      <w:r w:rsidRPr="007D57D6">
        <w:rPr>
          <w:b/>
          <w:bCs/>
        </w:rPr>
        <w:t>.</w:t>
      </w:r>
    </w:p>
    <w:p w:rsidR="00672A69" w:rsidRPr="007D57D6" w:rsidRDefault="00672A69" w:rsidP="00672A69">
      <w:pPr>
        <w:keepNext/>
        <w:autoSpaceDE w:val="0"/>
        <w:autoSpaceDN w:val="0"/>
        <w:outlineLvl w:val="0"/>
        <w:rPr>
          <w:bCs/>
        </w:rPr>
      </w:pPr>
      <w:r w:rsidRPr="007D57D6">
        <w:rPr>
          <w:bCs/>
        </w:rPr>
        <w:t>5.1. Проверить по списку наличие всех учащихся.</w:t>
      </w:r>
    </w:p>
    <w:p w:rsidR="00672A69" w:rsidRPr="007D57D6" w:rsidRDefault="00672A69" w:rsidP="00672A69">
      <w:pPr>
        <w:keepNext/>
        <w:autoSpaceDE w:val="0"/>
        <w:autoSpaceDN w:val="0"/>
        <w:outlineLvl w:val="0"/>
        <w:rPr>
          <w:bCs/>
        </w:rPr>
      </w:pPr>
      <w:r w:rsidRPr="007D57D6">
        <w:rPr>
          <w:bCs/>
        </w:rPr>
        <w:t>5.2. Убрать в отведенное место для хранения спортивный инвентарь.</w:t>
      </w:r>
    </w:p>
    <w:p w:rsidR="00672A69" w:rsidRPr="007D57D6" w:rsidRDefault="00672A69" w:rsidP="00672A69">
      <w:pPr>
        <w:keepNext/>
        <w:autoSpaceDE w:val="0"/>
        <w:autoSpaceDN w:val="0"/>
        <w:outlineLvl w:val="0"/>
        <w:rPr>
          <w:bCs/>
        </w:rPr>
      </w:pPr>
      <w:r w:rsidRPr="007D57D6">
        <w:rPr>
          <w:bCs/>
        </w:rPr>
        <w:t>5.3. Тщательно вымыть лицо и руки с мылом или принять душ.</w:t>
      </w:r>
    </w:p>
    <w:p w:rsidR="001E02D0" w:rsidRDefault="001E02D0" w:rsidP="001E02D0">
      <w:pPr>
        <w:jc w:val="center"/>
        <w:rPr>
          <w:rStyle w:val="FontStyle25"/>
          <w:rFonts w:eastAsiaTheme="minorEastAsia"/>
          <w:b/>
        </w:rPr>
      </w:pPr>
    </w:p>
    <w:p w:rsidR="001E02D0" w:rsidRDefault="009D0547" w:rsidP="00683B4E">
      <w:pPr>
        <w:rPr>
          <w:rStyle w:val="FontStyle25"/>
          <w:rFonts w:eastAsiaTheme="minorEastAsia"/>
          <w:b/>
        </w:rPr>
      </w:pPr>
      <w:bookmarkStart w:id="0" w:name="_GoBack"/>
      <w:bookmarkEnd w:id="0"/>
      <w:r>
        <w:rPr>
          <w:rStyle w:val="FontStyle25"/>
          <w:rFonts w:eastAsiaTheme="minorEastAsia"/>
          <w:b/>
          <w:lang w:val="en-US"/>
        </w:rPr>
        <w:lastRenderedPageBreak/>
        <w:t>V</w:t>
      </w:r>
      <w:r w:rsidR="001E02D0" w:rsidRPr="001E02D0">
        <w:rPr>
          <w:rStyle w:val="FontStyle25"/>
          <w:rFonts w:eastAsiaTheme="minorEastAsia"/>
          <w:b/>
        </w:rPr>
        <w:t xml:space="preserve">. </w:t>
      </w:r>
      <w:r w:rsidR="001E02D0">
        <w:rPr>
          <w:rStyle w:val="FontStyle25"/>
          <w:rFonts w:eastAsiaTheme="minorEastAsia"/>
          <w:b/>
        </w:rPr>
        <w:t>Контрольные нормативы.</w:t>
      </w:r>
    </w:p>
    <w:p w:rsidR="001E02D0" w:rsidRDefault="001E02D0" w:rsidP="001E02D0">
      <w:pPr>
        <w:rPr>
          <w:rStyle w:val="FontStyle25"/>
          <w:rFonts w:eastAsiaTheme="minorEastAsia"/>
        </w:rPr>
      </w:pPr>
    </w:p>
    <w:p w:rsidR="00536D3C" w:rsidRPr="009D6823" w:rsidRDefault="00536D3C" w:rsidP="009E6118">
      <w:pPr>
        <w:spacing w:after="200"/>
        <w:ind w:left="720"/>
        <w:jc w:val="center"/>
        <w:rPr>
          <w:rFonts w:eastAsia="Calibri"/>
          <w:b/>
          <w:lang w:eastAsia="en-US"/>
        </w:rPr>
      </w:pPr>
      <w:r w:rsidRPr="009D6823">
        <w:rPr>
          <w:rFonts w:eastAsia="Calibri"/>
          <w:b/>
          <w:lang w:eastAsia="en-US"/>
        </w:rPr>
        <w:t>Контрольные упражнения для определения уровня подготовки лыжников-гонщиков по общей и специ</w:t>
      </w:r>
      <w:r w:rsidR="009E6118">
        <w:rPr>
          <w:rFonts w:eastAsia="Calibri"/>
          <w:b/>
          <w:lang w:eastAsia="en-US"/>
        </w:rPr>
        <w:t>альной физической подготовке</w:t>
      </w:r>
    </w:p>
    <w:tbl>
      <w:tblPr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/>
      </w:tblPr>
      <w:tblGrid>
        <w:gridCol w:w="5179"/>
        <w:gridCol w:w="2323"/>
        <w:gridCol w:w="2035"/>
      </w:tblGrid>
      <w:tr w:rsidR="00536D3C" w:rsidRPr="002E7851" w:rsidTr="009E6118">
        <w:trPr>
          <w:trHeight w:val="234"/>
        </w:trPr>
        <w:tc>
          <w:tcPr>
            <w:tcW w:w="5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D3C" w:rsidRPr="009E6118" w:rsidRDefault="00536D3C" w:rsidP="00A118B5">
            <w:pPr>
              <w:spacing w:after="200"/>
              <w:jc w:val="center"/>
              <w:rPr>
                <w:lang w:eastAsia="en-US"/>
              </w:rPr>
            </w:pPr>
            <w:r w:rsidRPr="009E6118">
              <w:rPr>
                <w:color w:val="000000"/>
                <w:lang w:eastAsia="en-US"/>
              </w:rPr>
              <w:t>Контрольное упражнение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D3C" w:rsidRPr="009E6118" w:rsidRDefault="009E6118" w:rsidP="00A118B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ртивно-оздоровительный этап</w:t>
            </w:r>
          </w:p>
        </w:tc>
      </w:tr>
      <w:tr w:rsidR="00536D3C" w:rsidRPr="002E7851" w:rsidTr="009E6118">
        <w:trPr>
          <w:trHeight w:val="326"/>
        </w:trPr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D3C" w:rsidRPr="009E6118" w:rsidRDefault="00536D3C" w:rsidP="00A118B5">
            <w:pPr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D3C" w:rsidRPr="009E6118" w:rsidRDefault="00536D3C" w:rsidP="00A118B5">
            <w:pPr>
              <w:spacing w:after="200"/>
              <w:jc w:val="center"/>
              <w:rPr>
                <w:lang w:eastAsia="en-US"/>
              </w:rPr>
            </w:pPr>
            <w:r w:rsidRPr="009E6118">
              <w:rPr>
                <w:lang w:eastAsia="en-US"/>
              </w:rPr>
              <w:t>м</w:t>
            </w:r>
            <w:r w:rsidR="009E6118" w:rsidRPr="009E6118">
              <w:rPr>
                <w:lang w:eastAsia="en-US"/>
              </w:rPr>
              <w:t>альчи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D3C" w:rsidRPr="009E6118" w:rsidRDefault="00536D3C" w:rsidP="00A118B5">
            <w:pPr>
              <w:spacing w:after="200"/>
              <w:jc w:val="center"/>
              <w:rPr>
                <w:lang w:eastAsia="en-US"/>
              </w:rPr>
            </w:pPr>
            <w:r w:rsidRPr="009E6118">
              <w:rPr>
                <w:lang w:eastAsia="en-US"/>
              </w:rPr>
              <w:t>д</w:t>
            </w:r>
            <w:r w:rsidR="009E6118" w:rsidRPr="009E6118">
              <w:rPr>
                <w:lang w:eastAsia="en-US"/>
              </w:rPr>
              <w:t>евочки</w:t>
            </w:r>
          </w:p>
        </w:tc>
      </w:tr>
      <w:tr w:rsidR="00536D3C" w:rsidRPr="002E7851" w:rsidTr="00A118B5">
        <w:trPr>
          <w:trHeight w:val="353"/>
        </w:trPr>
        <w:tc>
          <w:tcPr>
            <w:tcW w:w="9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D3C" w:rsidRPr="009E6118" w:rsidRDefault="00536D3C" w:rsidP="00A118B5">
            <w:pPr>
              <w:spacing w:after="200"/>
              <w:jc w:val="center"/>
              <w:rPr>
                <w:lang w:eastAsia="en-US"/>
              </w:rPr>
            </w:pPr>
            <w:r w:rsidRPr="009E6118">
              <w:rPr>
                <w:lang w:eastAsia="en-US"/>
              </w:rPr>
              <w:t>Общая физическая подготовка</w:t>
            </w:r>
          </w:p>
        </w:tc>
      </w:tr>
      <w:tr w:rsidR="00536D3C" w:rsidRPr="002E7851" w:rsidTr="00A118B5">
        <w:trPr>
          <w:trHeight w:val="373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D3C" w:rsidRPr="009E6118" w:rsidRDefault="00536D3C" w:rsidP="00A118B5">
            <w:pPr>
              <w:spacing w:after="200"/>
              <w:jc w:val="center"/>
              <w:rPr>
                <w:lang w:eastAsia="en-US"/>
              </w:rPr>
            </w:pPr>
            <w:r w:rsidRPr="009E6118">
              <w:rPr>
                <w:lang w:eastAsia="en-US"/>
              </w:rPr>
              <w:t>Прыжок в длину с места (см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D3C" w:rsidRPr="009E6118" w:rsidRDefault="00536D3C" w:rsidP="00A118B5">
            <w:pPr>
              <w:spacing w:after="200"/>
              <w:jc w:val="center"/>
              <w:rPr>
                <w:lang w:eastAsia="en-US"/>
              </w:rPr>
            </w:pPr>
            <w:r w:rsidRPr="009E6118">
              <w:rPr>
                <w:lang w:eastAsia="en-US"/>
              </w:rPr>
              <w:t>11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D3C" w:rsidRPr="009E6118" w:rsidRDefault="00536D3C" w:rsidP="00A118B5">
            <w:pPr>
              <w:spacing w:after="200"/>
              <w:jc w:val="center"/>
              <w:rPr>
                <w:lang w:eastAsia="en-US"/>
              </w:rPr>
            </w:pPr>
            <w:r w:rsidRPr="009E6118">
              <w:rPr>
                <w:lang w:eastAsia="en-US"/>
              </w:rPr>
              <w:t>100</w:t>
            </w:r>
          </w:p>
        </w:tc>
      </w:tr>
      <w:tr w:rsidR="00536D3C" w:rsidRPr="002E7851" w:rsidTr="00A118B5">
        <w:trPr>
          <w:trHeight w:val="364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D3C" w:rsidRPr="009E6118" w:rsidRDefault="00536D3C" w:rsidP="00A118B5">
            <w:pPr>
              <w:spacing w:after="200"/>
              <w:jc w:val="center"/>
              <w:rPr>
                <w:lang w:eastAsia="en-US"/>
              </w:rPr>
            </w:pPr>
            <w:r w:rsidRPr="009E6118">
              <w:rPr>
                <w:lang w:eastAsia="en-US"/>
              </w:rPr>
              <w:t>Бег 30 м, мин. сек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D3C" w:rsidRPr="009E6118" w:rsidRDefault="00536D3C" w:rsidP="00A118B5">
            <w:pPr>
              <w:spacing w:after="200"/>
              <w:jc w:val="center"/>
              <w:rPr>
                <w:lang w:eastAsia="en-US"/>
              </w:rPr>
            </w:pPr>
            <w:r w:rsidRPr="009E6118">
              <w:rPr>
                <w:lang w:eastAsia="en-US"/>
              </w:rPr>
              <w:t>10,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D3C" w:rsidRPr="009E6118" w:rsidRDefault="00536D3C" w:rsidP="00A118B5">
            <w:pPr>
              <w:spacing w:after="200"/>
              <w:jc w:val="center"/>
              <w:rPr>
                <w:lang w:eastAsia="en-US"/>
              </w:rPr>
            </w:pPr>
            <w:r w:rsidRPr="009E6118">
              <w:rPr>
                <w:lang w:eastAsia="en-US"/>
              </w:rPr>
              <w:t>10,5</w:t>
            </w:r>
          </w:p>
        </w:tc>
      </w:tr>
      <w:tr w:rsidR="00536D3C" w:rsidRPr="002E7851" w:rsidTr="00A118B5">
        <w:trPr>
          <w:trHeight w:val="410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D3C" w:rsidRPr="009E6118" w:rsidRDefault="00536D3C" w:rsidP="00A118B5">
            <w:pPr>
              <w:spacing w:after="200"/>
              <w:jc w:val="center"/>
              <w:rPr>
                <w:lang w:eastAsia="en-US"/>
              </w:rPr>
            </w:pPr>
            <w:r w:rsidRPr="009E6118">
              <w:rPr>
                <w:lang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9E6118">
                <w:rPr>
                  <w:lang w:eastAsia="en-US"/>
                </w:rPr>
                <w:t>1000 м</w:t>
              </w:r>
            </w:smartTag>
            <w:r w:rsidRPr="009E6118">
              <w:rPr>
                <w:lang w:eastAsia="en-US"/>
              </w:rPr>
              <w:t xml:space="preserve"> без учёта времен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D3C" w:rsidRPr="009E6118" w:rsidRDefault="00536D3C" w:rsidP="00A118B5">
            <w:pPr>
              <w:spacing w:after="200"/>
              <w:jc w:val="center"/>
              <w:rPr>
                <w:lang w:eastAsia="en-US"/>
              </w:rPr>
            </w:pPr>
            <w:r w:rsidRPr="009E6118">
              <w:rPr>
                <w:lang w:eastAsia="en-US"/>
              </w:rPr>
              <w:t>+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D3C" w:rsidRPr="009E6118" w:rsidRDefault="00536D3C" w:rsidP="00A118B5">
            <w:pPr>
              <w:spacing w:after="200"/>
              <w:jc w:val="center"/>
              <w:rPr>
                <w:lang w:eastAsia="en-US"/>
              </w:rPr>
            </w:pPr>
            <w:r w:rsidRPr="009E6118">
              <w:rPr>
                <w:lang w:eastAsia="en-US"/>
              </w:rPr>
              <w:t>+</w:t>
            </w:r>
          </w:p>
        </w:tc>
      </w:tr>
      <w:tr w:rsidR="00536D3C" w:rsidRPr="002E7851" w:rsidTr="00A118B5">
        <w:trPr>
          <w:trHeight w:val="410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D3C" w:rsidRPr="009E6118" w:rsidRDefault="00536D3C" w:rsidP="00A118B5">
            <w:pPr>
              <w:spacing w:after="200"/>
              <w:jc w:val="center"/>
              <w:rPr>
                <w:lang w:eastAsia="en-US"/>
              </w:rPr>
            </w:pPr>
            <w:r w:rsidRPr="009E6118">
              <w:rPr>
                <w:lang w:eastAsia="en-US"/>
              </w:rPr>
              <w:t>Наклон вперёд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D3C" w:rsidRPr="009E6118" w:rsidRDefault="00536D3C" w:rsidP="00A118B5">
            <w:pPr>
              <w:spacing w:after="200"/>
              <w:jc w:val="center"/>
              <w:rPr>
                <w:lang w:eastAsia="en-US"/>
              </w:rPr>
            </w:pPr>
            <w:r w:rsidRPr="009E6118">
              <w:rPr>
                <w:lang w:eastAsia="en-US"/>
              </w:rPr>
              <w:t>-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D3C" w:rsidRPr="009E6118" w:rsidRDefault="00536D3C" w:rsidP="00A118B5">
            <w:pPr>
              <w:spacing w:after="200"/>
              <w:jc w:val="center"/>
              <w:rPr>
                <w:lang w:eastAsia="en-US"/>
              </w:rPr>
            </w:pPr>
            <w:r w:rsidRPr="009E6118">
              <w:rPr>
                <w:lang w:eastAsia="en-US"/>
              </w:rPr>
              <w:t>-5</w:t>
            </w:r>
          </w:p>
        </w:tc>
      </w:tr>
      <w:tr w:rsidR="00536D3C" w:rsidRPr="002E7851" w:rsidTr="00A118B5">
        <w:trPr>
          <w:trHeight w:val="410"/>
        </w:trPr>
        <w:tc>
          <w:tcPr>
            <w:tcW w:w="9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D3C" w:rsidRPr="009E6118" w:rsidRDefault="00536D3C" w:rsidP="00A118B5">
            <w:pPr>
              <w:spacing w:after="200"/>
              <w:jc w:val="center"/>
              <w:rPr>
                <w:lang w:eastAsia="en-US"/>
              </w:rPr>
            </w:pPr>
            <w:r w:rsidRPr="009E6118">
              <w:rPr>
                <w:lang w:eastAsia="en-US"/>
              </w:rPr>
              <w:t>Специальная физическая подготовка</w:t>
            </w:r>
          </w:p>
        </w:tc>
      </w:tr>
      <w:tr w:rsidR="00536D3C" w:rsidRPr="002E7851" w:rsidTr="002127DD">
        <w:trPr>
          <w:trHeight w:val="601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D3C" w:rsidRPr="009E6118" w:rsidRDefault="00536D3C" w:rsidP="00A118B5">
            <w:pPr>
              <w:spacing w:after="200"/>
              <w:jc w:val="center"/>
              <w:rPr>
                <w:lang w:eastAsia="en-US"/>
              </w:rPr>
            </w:pPr>
            <w:r w:rsidRPr="009E6118">
              <w:rPr>
                <w:lang w:eastAsia="en-US"/>
              </w:rPr>
              <w:t>Бег на лыжах:</w:t>
            </w:r>
          </w:p>
          <w:p w:rsidR="00536D3C" w:rsidRPr="009E6118" w:rsidRDefault="00536D3C" w:rsidP="00A118B5">
            <w:pPr>
              <w:spacing w:after="200"/>
              <w:jc w:val="center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9E6118">
                <w:rPr>
                  <w:lang w:eastAsia="en-US"/>
                </w:rPr>
                <w:t>1 км</w:t>
              </w:r>
            </w:smartTag>
            <w:r w:rsidRPr="009E6118">
              <w:rPr>
                <w:lang w:eastAsia="en-US"/>
              </w:rPr>
              <w:t xml:space="preserve"> (мин, сек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D3C" w:rsidRPr="009E6118" w:rsidRDefault="00536D3C" w:rsidP="00A118B5">
            <w:pPr>
              <w:spacing w:after="200"/>
              <w:jc w:val="center"/>
              <w:rPr>
                <w:lang w:eastAsia="en-US"/>
              </w:rPr>
            </w:pPr>
            <w:r w:rsidRPr="009E6118">
              <w:rPr>
                <w:lang w:eastAsia="en-US"/>
              </w:rPr>
              <w:t>15.0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D3C" w:rsidRPr="009E6118" w:rsidRDefault="00536D3C" w:rsidP="00A118B5">
            <w:pPr>
              <w:spacing w:after="200"/>
              <w:jc w:val="center"/>
              <w:rPr>
                <w:lang w:eastAsia="en-US"/>
              </w:rPr>
            </w:pPr>
            <w:r w:rsidRPr="009E6118">
              <w:rPr>
                <w:lang w:eastAsia="en-US"/>
              </w:rPr>
              <w:t>16.00</w:t>
            </w:r>
          </w:p>
        </w:tc>
      </w:tr>
    </w:tbl>
    <w:p w:rsidR="00E641D6" w:rsidRDefault="00E641D6" w:rsidP="00683B4E">
      <w:pPr>
        <w:pStyle w:val="21"/>
        <w:spacing w:line="240" w:lineRule="auto"/>
        <w:rPr>
          <w:rFonts w:ascii="Times New Roman" w:hAnsi="Times New Roman"/>
          <w:color w:val="auto"/>
        </w:rPr>
      </w:pPr>
    </w:p>
    <w:p w:rsidR="00E641D6" w:rsidRDefault="00E641D6" w:rsidP="00683B4E">
      <w:pPr>
        <w:pStyle w:val="21"/>
        <w:spacing w:line="240" w:lineRule="auto"/>
        <w:rPr>
          <w:rFonts w:ascii="Times New Roman" w:hAnsi="Times New Roman"/>
          <w:color w:val="auto"/>
        </w:rPr>
      </w:pPr>
    </w:p>
    <w:p w:rsidR="00672A69" w:rsidRDefault="009D0547" w:rsidP="00683B4E">
      <w:pPr>
        <w:pStyle w:val="21"/>
        <w:spacing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lang w:val="en-US"/>
        </w:rPr>
        <w:t>VI</w:t>
      </w:r>
      <w:r w:rsidR="00672A69" w:rsidRPr="00683B4E">
        <w:rPr>
          <w:rFonts w:ascii="Times New Roman" w:hAnsi="Times New Roman"/>
          <w:b/>
          <w:color w:val="000000"/>
        </w:rPr>
        <w:t>.</w:t>
      </w:r>
      <w:r w:rsidRPr="009D0547">
        <w:rPr>
          <w:rFonts w:ascii="Times New Roman" w:hAnsi="Times New Roman"/>
          <w:b/>
          <w:color w:val="000000"/>
        </w:rPr>
        <w:t xml:space="preserve"> </w:t>
      </w:r>
      <w:r w:rsidR="00672A69" w:rsidRPr="00683B4E">
        <w:rPr>
          <w:rFonts w:ascii="Times New Roman" w:hAnsi="Times New Roman"/>
          <w:b/>
          <w:color w:val="000000"/>
        </w:rPr>
        <w:t>Материально – те</w:t>
      </w:r>
      <w:r w:rsidR="00683B4E">
        <w:rPr>
          <w:rFonts w:ascii="Times New Roman" w:hAnsi="Times New Roman"/>
          <w:b/>
          <w:color w:val="000000"/>
        </w:rPr>
        <w:t>хническое обеспечение программ.</w:t>
      </w:r>
    </w:p>
    <w:p w:rsidR="00683B4E" w:rsidRDefault="00683B4E" w:rsidP="00683B4E">
      <w:pPr>
        <w:pStyle w:val="21"/>
        <w:spacing w:line="240" w:lineRule="auto"/>
        <w:rPr>
          <w:rFonts w:ascii="Times New Roman" w:hAnsi="Times New Roman"/>
          <w:color w:val="000000"/>
        </w:rPr>
      </w:pPr>
      <w:r w:rsidRPr="00683B4E">
        <w:rPr>
          <w:rFonts w:ascii="Times New Roman" w:hAnsi="Times New Roman"/>
          <w:color w:val="000000"/>
        </w:rPr>
        <w:t xml:space="preserve">        Для успешной работы требуется достаточное обеспечение инвентарем и оборудованием, наличие лыжной базы, лыжной трассы, зала для силовой подготовки.</w:t>
      </w:r>
    </w:p>
    <w:p w:rsidR="00754865" w:rsidRPr="00683B4E" w:rsidRDefault="00754865" w:rsidP="00683B4E">
      <w:pPr>
        <w:pStyle w:val="21"/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табельное имущество отделения должно входить:</w:t>
      </w:r>
    </w:p>
    <w:p w:rsidR="00672A69" w:rsidRPr="00683B4E" w:rsidRDefault="00754865" w:rsidP="00672A69">
      <w:pPr>
        <w:pStyle w:val="21"/>
        <w:numPr>
          <w:ilvl w:val="0"/>
          <w:numId w:val="28"/>
        </w:num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омплекты лыжного инвентаря для классического хода (лыжи, палки, ботинки, крепления) по количеству занимающихся</w:t>
      </w:r>
      <w:r w:rsidR="00672A69" w:rsidRPr="00683B4E">
        <w:rPr>
          <w:rFonts w:ascii="Times New Roman" w:hAnsi="Times New Roman"/>
          <w:color w:val="000000"/>
        </w:rPr>
        <w:t>;</w:t>
      </w:r>
    </w:p>
    <w:p w:rsidR="00672A69" w:rsidRPr="00683B4E" w:rsidRDefault="00754865" w:rsidP="00672A69">
      <w:pPr>
        <w:pStyle w:val="21"/>
        <w:numPr>
          <w:ilvl w:val="0"/>
          <w:numId w:val="28"/>
        </w:num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чехлы для лыж</w:t>
      </w:r>
      <w:r>
        <w:rPr>
          <w:rFonts w:ascii="Times New Roman" w:hAnsi="Times New Roman"/>
          <w:color w:val="000000"/>
          <w:lang w:val="en-US"/>
        </w:rPr>
        <w:t>;</w:t>
      </w:r>
    </w:p>
    <w:p w:rsidR="00672A69" w:rsidRPr="00683B4E" w:rsidRDefault="00754865" w:rsidP="00672A69">
      <w:pPr>
        <w:pStyle w:val="21"/>
        <w:numPr>
          <w:ilvl w:val="0"/>
          <w:numId w:val="28"/>
        </w:num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омбинезоны гоночные по количеству занимающихся</w:t>
      </w:r>
      <w:r w:rsidR="00672A69" w:rsidRPr="00683B4E">
        <w:rPr>
          <w:rFonts w:ascii="Times New Roman" w:hAnsi="Times New Roman"/>
          <w:color w:val="000000"/>
        </w:rPr>
        <w:t>;</w:t>
      </w:r>
    </w:p>
    <w:p w:rsidR="00672A69" w:rsidRPr="00683B4E" w:rsidRDefault="00754865" w:rsidP="00672A69">
      <w:pPr>
        <w:pStyle w:val="21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шнур резиновый 5 м на занимающегося</w:t>
      </w:r>
      <w:r w:rsidR="00672A69" w:rsidRPr="00683B4E">
        <w:rPr>
          <w:rFonts w:ascii="Times New Roman" w:hAnsi="Times New Roman"/>
          <w:color w:val="000000"/>
        </w:rPr>
        <w:t>;</w:t>
      </w:r>
    </w:p>
    <w:p w:rsidR="00672A69" w:rsidRPr="00683B4E" w:rsidRDefault="00754865" w:rsidP="00672A69">
      <w:pPr>
        <w:pStyle w:val="21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екундомер – 1 шт.</w:t>
      </w:r>
      <w:r w:rsidR="00672A69" w:rsidRPr="00683B4E">
        <w:rPr>
          <w:rFonts w:ascii="Times New Roman" w:hAnsi="Times New Roman"/>
          <w:color w:val="auto"/>
        </w:rPr>
        <w:t>;</w:t>
      </w:r>
    </w:p>
    <w:p w:rsidR="00672A69" w:rsidRPr="00683B4E" w:rsidRDefault="00754865" w:rsidP="00672A69">
      <w:pPr>
        <w:pStyle w:val="21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теллажи для хранения лыж (по количеству лыж)</w:t>
      </w:r>
      <w:r w:rsidR="00672A69" w:rsidRPr="00683B4E">
        <w:rPr>
          <w:rFonts w:ascii="Times New Roman" w:hAnsi="Times New Roman"/>
          <w:color w:val="auto"/>
        </w:rPr>
        <w:t>;</w:t>
      </w:r>
    </w:p>
    <w:p w:rsidR="00672A69" w:rsidRPr="00683B4E" w:rsidRDefault="00672A69" w:rsidP="00672A69">
      <w:pPr>
        <w:pStyle w:val="21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color w:val="auto"/>
        </w:rPr>
      </w:pPr>
      <w:r w:rsidRPr="00683B4E">
        <w:rPr>
          <w:rFonts w:ascii="Times New Roman" w:hAnsi="Times New Roman"/>
          <w:color w:val="auto"/>
        </w:rPr>
        <w:t xml:space="preserve">лыжная мазь, парафины; </w:t>
      </w:r>
    </w:p>
    <w:p w:rsidR="00672A69" w:rsidRPr="00683B4E" w:rsidRDefault="00754865" w:rsidP="00672A69">
      <w:pPr>
        <w:pStyle w:val="21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утюжок для мази</w:t>
      </w:r>
      <w:r w:rsidR="00672A69" w:rsidRPr="00683B4E">
        <w:rPr>
          <w:rFonts w:ascii="Times New Roman" w:hAnsi="Times New Roman"/>
          <w:color w:val="auto"/>
        </w:rPr>
        <w:t>;</w:t>
      </w:r>
    </w:p>
    <w:p w:rsidR="00672A69" w:rsidRPr="00683B4E" w:rsidRDefault="00754865" w:rsidP="00672A69">
      <w:pPr>
        <w:pStyle w:val="21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гантели разного веса 10 пар</w:t>
      </w:r>
      <w:r w:rsidR="00672A69" w:rsidRPr="00683B4E">
        <w:rPr>
          <w:rFonts w:ascii="Times New Roman" w:hAnsi="Times New Roman"/>
          <w:color w:val="auto"/>
        </w:rPr>
        <w:t xml:space="preserve">; </w:t>
      </w:r>
    </w:p>
    <w:p w:rsidR="00672A69" w:rsidRPr="00683B4E" w:rsidRDefault="00754865" w:rsidP="00672A69">
      <w:pPr>
        <w:pStyle w:val="21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негоход для подготовки трассы</w:t>
      </w:r>
      <w:r w:rsidR="00672A69" w:rsidRPr="00683B4E">
        <w:rPr>
          <w:rFonts w:ascii="Times New Roman" w:hAnsi="Times New Roman"/>
          <w:color w:val="auto"/>
        </w:rPr>
        <w:t>;</w:t>
      </w:r>
    </w:p>
    <w:p w:rsidR="00395651" w:rsidRDefault="00754865" w:rsidP="00395651">
      <w:pPr>
        <w:pStyle w:val="21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комплект нагрудных номеров.</w:t>
      </w:r>
    </w:p>
    <w:p w:rsidR="00AA0F7E" w:rsidRDefault="00AA0F7E" w:rsidP="00672A69">
      <w:pPr>
        <w:shd w:val="clear" w:color="auto" w:fill="FFFFFF"/>
        <w:spacing w:line="276" w:lineRule="auto"/>
      </w:pPr>
    </w:p>
    <w:p w:rsidR="00E641D6" w:rsidRDefault="00E641D6" w:rsidP="00672A69">
      <w:pPr>
        <w:shd w:val="clear" w:color="auto" w:fill="FFFFFF"/>
        <w:spacing w:line="276" w:lineRule="auto"/>
      </w:pPr>
    </w:p>
    <w:p w:rsidR="00E641D6" w:rsidRDefault="00E641D6" w:rsidP="00672A69">
      <w:pPr>
        <w:shd w:val="clear" w:color="auto" w:fill="FFFFFF"/>
        <w:spacing w:line="276" w:lineRule="auto"/>
      </w:pPr>
    </w:p>
    <w:p w:rsidR="00E641D6" w:rsidRDefault="00E641D6" w:rsidP="00672A69">
      <w:pPr>
        <w:shd w:val="clear" w:color="auto" w:fill="FFFFFF"/>
        <w:spacing w:line="276" w:lineRule="auto"/>
      </w:pPr>
    </w:p>
    <w:p w:rsidR="00AA0F7E" w:rsidRDefault="00AA0F7E" w:rsidP="00754865">
      <w:pPr>
        <w:shd w:val="clear" w:color="auto" w:fill="FFFFFF"/>
        <w:spacing w:line="276" w:lineRule="auto"/>
        <w:rPr>
          <w:b/>
        </w:rPr>
      </w:pPr>
      <w:r w:rsidRPr="00AA0F7E">
        <w:rPr>
          <w:b/>
          <w:lang w:val="en-US"/>
        </w:rPr>
        <w:lastRenderedPageBreak/>
        <w:t>V</w:t>
      </w:r>
      <w:r w:rsidR="009D0547">
        <w:rPr>
          <w:b/>
          <w:lang w:val="en-US"/>
        </w:rPr>
        <w:t>II</w:t>
      </w:r>
      <w:r w:rsidRPr="00AA0F7E">
        <w:rPr>
          <w:b/>
        </w:rPr>
        <w:t>. План физкультурных и спортивных мероприятий.</w:t>
      </w:r>
    </w:p>
    <w:p w:rsidR="00004854" w:rsidRPr="00BE1BE8" w:rsidRDefault="00004854" w:rsidP="00AA0F7E">
      <w:pPr>
        <w:shd w:val="clear" w:color="auto" w:fill="FFFFFF"/>
        <w:spacing w:line="276" w:lineRule="auto"/>
        <w:jc w:val="center"/>
        <w:rPr>
          <w:b/>
        </w:rPr>
      </w:pPr>
    </w:p>
    <w:p w:rsidR="006F5316" w:rsidRDefault="00807FC8" w:rsidP="00807FC8">
      <w:pPr>
        <w:pStyle w:val="a4"/>
        <w:numPr>
          <w:ilvl w:val="0"/>
          <w:numId w:val="31"/>
        </w:numPr>
        <w:shd w:val="clear" w:color="auto" w:fill="FFFFFF"/>
        <w:spacing w:line="276" w:lineRule="auto"/>
        <w:jc w:val="both"/>
      </w:pPr>
      <w:r>
        <w:t>Открытие лыжного сезона в школе.</w:t>
      </w:r>
    </w:p>
    <w:p w:rsidR="00807FC8" w:rsidRDefault="00807FC8" w:rsidP="00807FC8">
      <w:pPr>
        <w:pStyle w:val="a4"/>
        <w:numPr>
          <w:ilvl w:val="0"/>
          <w:numId w:val="31"/>
        </w:numPr>
        <w:shd w:val="clear" w:color="auto" w:fill="FFFFFF"/>
        <w:spacing w:line="276" w:lineRule="auto"/>
        <w:jc w:val="both"/>
      </w:pPr>
      <w:r>
        <w:t>Открытие лыжного сезона в районе.</w:t>
      </w:r>
    </w:p>
    <w:p w:rsidR="00807FC8" w:rsidRDefault="00807FC8" w:rsidP="00807FC8">
      <w:pPr>
        <w:pStyle w:val="a4"/>
        <w:numPr>
          <w:ilvl w:val="0"/>
          <w:numId w:val="31"/>
        </w:numPr>
        <w:shd w:val="clear" w:color="auto" w:fill="FFFFFF"/>
        <w:spacing w:line="276" w:lineRule="auto"/>
        <w:jc w:val="both"/>
      </w:pPr>
      <w:r>
        <w:t>Соревнования в рамках спартакиады школьников.</w:t>
      </w:r>
    </w:p>
    <w:p w:rsidR="00807FC8" w:rsidRDefault="00807FC8" w:rsidP="00807FC8">
      <w:pPr>
        <w:pStyle w:val="a4"/>
        <w:numPr>
          <w:ilvl w:val="0"/>
          <w:numId w:val="31"/>
        </w:numPr>
        <w:shd w:val="clear" w:color="auto" w:fill="FFFFFF"/>
        <w:spacing w:line="276" w:lineRule="auto"/>
        <w:jc w:val="both"/>
      </w:pPr>
      <w:r>
        <w:t>Соревнования в группах, новогодние гонки, эстафета.</w:t>
      </w:r>
    </w:p>
    <w:p w:rsidR="00807FC8" w:rsidRDefault="00807FC8" w:rsidP="00807FC8">
      <w:pPr>
        <w:pStyle w:val="a4"/>
        <w:numPr>
          <w:ilvl w:val="0"/>
          <w:numId w:val="31"/>
        </w:numPr>
        <w:shd w:val="clear" w:color="auto" w:fill="FFFFFF"/>
        <w:spacing w:line="276" w:lineRule="auto"/>
        <w:jc w:val="both"/>
      </w:pPr>
      <w:r>
        <w:t>Соревнования к 23 февралям- спринт.</w:t>
      </w:r>
    </w:p>
    <w:p w:rsidR="006F5316" w:rsidRDefault="00807FC8" w:rsidP="001E02D0">
      <w:pPr>
        <w:pStyle w:val="a4"/>
        <w:numPr>
          <w:ilvl w:val="0"/>
          <w:numId w:val="31"/>
        </w:numPr>
        <w:shd w:val="clear" w:color="auto" w:fill="FFFFFF"/>
        <w:spacing w:line="276" w:lineRule="auto"/>
        <w:jc w:val="both"/>
      </w:pPr>
      <w:r>
        <w:t>Закрытие лыжного сезона.</w:t>
      </w:r>
    </w:p>
    <w:p w:rsidR="009D0547" w:rsidRDefault="009D0547" w:rsidP="009D0547">
      <w:pPr>
        <w:shd w:val="clear" w:color="auto" w:fill="FFFFFF"/>
        <w:spacing w:line="276" w:lineRule="auto"/>
        <w:rPr>
          <w:lang w:val="en-US"/>
        </w:rPr>
      </w:pPr>
    </w:p>
    <w:p w:rsidR="008330A5" w:rsidRDefault="008330A5" w:rsidP="009D0547">
      <w:pPr>
        <w:shd w:val="clear" w:color="auto" w:fill="FFFFFF"/>
        <w:spacing w:line="276" w:lineRule="auto"/>
        <w:rPr>
          <w:b/>
        </w:rPr>
      </w:pPr>
    </w:p>
    <w:p w:rsidR="00E641D6" w:rsidRDefault="00E641D6" w:rsidP="009D0547">
      <w:pPr>
        <w:shd w:val="clear" w:color="auto" w:fill="FFFFFF"/>
        <w:spacing w:line="276" w:lineRule="auto"/>
        <w:rPr>
          <w:b/>
        </w:rPr>
      </w:pPr>
    </w:p>
    <w:p w:rsidR="00E641D6" w:rsidRDefault="00E641D6" w:rsidP="009D0547">
      <w:pPr>
        <w:shd w:val="clear" w:color="auto" w:fill="FFFFFF"/>
        <w:spacing w:line="276" w:lineRule="auto"/>
        <w:rPr>
          <w:b/>
        </w:rPr>
      </w:pPr>
    </w:p>
    <w:p w:rsidR="00E641D6" w:rsidRDefault="00E641D6" w:rsidP="009D0547">
      <w:pPr>
        <w:shd w:val="clear" w:color="auto" w:fill="FFFFFF"/>
        <w:spacing w:line="276" w:lineRule="auto"/>
        <w:rPr>
          <w:b/>
        </w:rPr>
      </w:pPr>
    </w:p>
    <w:p w:rsidR="00E641D6" w:rsidRDefault="00E641D6" w:rsidP="009D0547">
      <w:pPr>
        <w:shd w:val="clear" w:color="auto" w:fill="FFFFFF"/>
        <w:spacing w:line="276" w:lineRule="auto"/>
        <w:rPr>
          <w:b/>
        </w:rPr>
      </w:pPr>
    </w:p>
    <w:p w:rsidR="00E641D6" w:rsidRDefault="00E641D6" w:rsidP="009D0547">
      <w:pPr>
        <w:shd w:val="clear" w:color="auto" w:fill="FFFFFF"/>
        <w:spacing w:line="276" w:lineRule="auto"/>
        <w:rPr>
          <w:b/>
        </w:rPr>
      </w:pPr>
    </w:p>
    <w:p w:rsidR="00E641D6" w:rsidRDefault="00E641D6" w:rsidP="009D0547">
      <w:pPr>
        <w:shd w:val="clear" w:color="auto" w:fill="FFFFFF"/>
        <w:spacing w:line="276" w:lineRule="auto"/>
        <w:rPr>
          <w:b/>
        </w:rPr>
      </w:pPr>
    </w:p>
    <w:p w:rsidR="00E641D6" w:rsidRDefault="00E641D6" w:rsidP="009D0547">
      <w:pPr>
        <w:shd w:val="clear" w:color="auto" w:fill="FFFFFF"/>
        <w:spacing w:line="276" w:lineRule="auto"/>
        <w:rPr>
          <w:b/>
        </w:rPr>
      </w:pPr>
    </w:p>
    <w:p w:rsidR="00E641D6" w:rsidRDefault="00E641D6" w:rsidP="009D0547">
      <w:pPr>
        <w:shd w:val="clear" w:color="auto" w:fill="FFFFFF"/>
        <w:spacing w:line="276" w:lineRule="auto"/>
        <w:rPr>
          <w:b/>
        </w:rPr>
      </w:pPr>
    </w:p>
    <w:p w:rsidR="00E641D6" w:rsidRDefault="00E641D6" w:rsidP="009D0547">
      <w:pPr>
        <w:shd w:val="clear" w:color="auto" w:fill="FFFFFF"/>
        <w:spacing w:line="276" w:lineRule="auto"/>
        <w:rPr>
          <w:b/>
        </w:rPr>
      </w:pPr>
    </w:p>
    <w:p w:rsidR="00E641D6" w:rsidRDefault="00E641D6" w:rsidP="009D0547">
      <w:pPr>
        <w:shd w:val="clear" w:color="auto" w:fill="FFFFFF"/>
        <w:spacing w:line="276" w:lineRule="auto"/>
        <w:rPr>
          <w:b/>
        </w:rPr>
      </w:pPr>
    </w:p>
    <w:p w:rsidR="00E641D6" w:rsidRDefault="00E641D6" w:rsidP="009D0547">
      <w:pPr>
        <w:shd w:val="clear" w:color="auto" w:fill="FFFFFF"/>
        <w:spacing w:line="276" w:lineRule="auto"/>
        <w:rPr>
          <w:b/>
        </w:rPr>
      </w:pPr>
    </w:p>
    <w:p w:rsidR="00E641D6" w:rsidRDefault="00E641D6" w:rsidP="009D0547">
      <w:pPr>
        <w:shd w:val="clear" w:color="auto" w:fill="FFFFFF"/>
        <w:spacing w:line="276" w:lineRule="auto"/>
        <w:rPr>
          <w:b/>
        </w:rPr>
      </w:pPr>
    </w:p>
    <w:p w:rsidR="00E641D6" w:rsidRPr="00E641D6" w:rsidRDefault="00E641D6" w:rsidP="009D0547">
      <w:pPr>
        <w:shd w:val="clear" w:color="auto" w:fill="FFFFFF"/>
        <w:spacing w:line="276" w:lineRule="auto"/>
        <w:rPr>
          <w:b/>
        </w:rPr>
      </w:pPr>
    </w:p>
    <w:p w:rsidR="001E02D0" w:rsidRPr="006F5316" w:rsidRDefault="001E02D0" w:rsidP="009D0547">
      <w:pPr>
        <w:shd w:val="clear" w:color="auto" w:fill="FFFFFF"/>
        <w:spacing w:line="276" w:lineRule="auto"/>
        <w:rPr>
          <w:b/>
        </w:rPr>
      </w:pPr>
      <w:r w:rsidRPr="006F5316">
        <w:rPr>
          <w:b/>
        </w:rPr>
        <w:t>V</w:t>
      </w:r>
      <w:r w:rsidR="00AA0F7E">
        <w:rPr>
          <w:b/>
          <w:lang w:val="en-US"/>
        </w:rPr>
        <w:t>I</w:t>
      </w:r>
      <w:r w:rsidR="009D0547">
        <w:rPr>
          <w:b/>
          <w:lang w:val="en-US"/>
        </w:rPr>
        <w:t>II</w:t>
      </w:r>
      <w:r w:rsidR="006F5316" w:rsidRPr="006F5316">
        <w:rPr>
          <w:b/>
        </w:rPr>
        <w:t>.</w:t>
      </w:r>
      <w:r w:rsidRPr="006F5316">
        <w:rPr>
          <w:b/>
        </w:rPr>
        <w:t xml:space="preserve"> </w:t>
      </w:r>
      <w:r w:rsidR="006F5316" w:rsidRPr="006F5316">
        <w:rPr>
          <w:b/>
        </w:rPr>
        <w:t>Список используемой литературы.</w:t>
      </w:r>
    </w:p>
    <w:p w:rsidR="00807FC8" w:rsidRPr="00450680" w:rsidRDefault="00807FC8" w:rsidP="00450680">
      <w:pPr>
        <w:pStyle w:val="a4"/>
        <w:numPr>
          <w:ilvl w:val="0"/>
          <w:numId w:val="34"/>
        </w:numPr>
        <w:shd w:val="clear" w:color="auto" w:fill="FFFFFF"/>
        <w:spacing w:before="115"/>
        <w:jc w:val="both"/>
      </w:pPr>
      <w:r w:rsidRPr="00450680">
        <w:rPr>
          <w:iCs/>
          <w:spacing w:val="-10"/>
        </w:rPr>
        <w:t>Верхошанский Ю.В.</w:t>
      </w:r>
      <w:r w:rsidRPr="00450680">
        <w:rPr>
          <w:b/>
          <w:bCs/>
          <w:iCs/>
          <w:spacing w:val="-10"/>
        </w:rPr>
        <w:t>.</w:t>
      </w:r>
      <w:r w:rsidRPr="00450680">
        <w:t> Основы специальной физической подго</w:t>
      </w:r>
      <w:r w:rsidRPr="00450680">
        <w:softHyphen/>
        <w:t>товки спортсменов. - М.: Физкультура и спорт, 1988.</w:t>
      </w:r>
    </w:p>
    <w:p w:rsidR="00807FC8" w:rsidRPr="00450680" w:rsidRDefault="00807FC8" w:rsidP="00450680">
      <w:pPr>
        <w:pStyle w:val="a4"/>
        <w:numPr>
          <w:ilvl w:val="0"/>
          <w:numId w:val="34"/>
        </w:numPr>
        <w:shd w:val="clear" w:color="auto" w:fill="FFFFFF"/>
        <w:jc w:val="both"/>
      </w:pPr>
      <w:r w:rsidRPr="00450680">
        <w:rPr>
          <w:iCs/>
        </w:rPr>
        <w:t>Волков В.М.</w:t>
      </w:r>
      <w:r w:rsidRPr="00450680">
        <w:t> Восстановительные процессы в спорте. - М.: Физ</w:t>
      </w:r>
      <w:r w:rsidRPr="00450680">
        <w:softHyphen/>
        <w:t>культура и спорт, 1977.</w:t>
      </w:r>
    </w:p>
    <w:p w:rsidR="00807FC8" w:rsidRPr="00450680" w:rsidRDefault="00807FC8" w:rsidP="00450680">
      <w:pPr>
        <w:pStyle w:val="a4"/>
        <w:numPr>
          <w:ilvl w:val="0"/>
          <w:numId w:val="34"/>
        </w:numPr>
        <w:shd w:val="clear" w:color="auto" w:fill="FFFFFF"/>
        <w:jc w:val="both"/>
      </w:pPr>
      <w:r w:rsidRPr="00450680">
        <w:rPr>
          <w:iCs/>
        </w:rPr>
        <w:t>Евстратов В.Д., Виролайнен П.М., Чукардии Г.Б.</w:t>
      </w:r>
      <w:r w:rsidRPr="00450680">
        <w:t> Коньковый ход? Не только... - М.: Физкультура и спорт, 1988.</w:t>
      </w:r>
    </w:p>
    <w:p w:rsidR="00807FC8" w:rsidRPr="00450680" w:rsidRDefault="00807FC8" w:rsidP="00450680">
      <w:pPr>
        <w:pStyle w:val="a4"/>
        <w:numPr>
          <w:ilvl w:val="0"/>
          <w:numId w:val="34"/>
        </w:numPr>
        <w:shd w:val="clear" w:color="auto" w:fill="FFFFFF"/>
        <w:jc w:val="both"/>
      </w:pPr>
      <w:r w:rsidRPr="00450680">
        <w:rPr>
          <w:iCs/>
        </w:rPr>
        <w:t>Ермаков В.В.</w:t>
      </w:r>
      <w:r w:rsidRPr="00450680">
        <w:t> Техника лыжных ходов. - Смоленск: СГИФК, 1989.</w:t>
      </w:r>
    </w:p>
    <w:p w:rsidR="00807FC8" w:rsidRPr="00450680" w:rsidRDefault="00807FC8" w:rsidP="00450680">
      <w:pPr>
        <w:pStyle w:val="a4"/>
        <w:numPr>
          <w:ilvl w:val="0"/>
          <w:numId w:val="34"/>
        </w:numPr>
        <w:shd w:val="clear" w:color="auto" w:fill="FFFFFF"/>
        <w:jc w:val="both"/>
      </w:pPr>
      <w:r w:rsidRPr="00450680">
        <w:t>Лыжный спорт / Под ред. В.Д. Бвстратова, Г.Б. Чукардина, Б.И. Сергеева. - М.: Физкультура и спорт, 1989.</w:t>
      </w:r>
    </w:p>
    <w:p w:rsidR="00807FC8" w:rsidRPr="00450680" w:rsidRDefault="00807FC8" w:rsidP="00450680">
      <w:pPr>
        <w:pStyle w:val="a4"/>
        <w:numPr>
          <w:ilvl w:val="0"/>
          <w:numId w:val="34"/>
        </w:numPr>
        <w:shd w:val="clear" w:color="auto" w:fill="FFFFFF"/>
        <w:jc w:val="both"/>
      </w:pPr>
      <w:r w:rsidRPr="00450680">
        <w:rPr>
          <w:iCs/>
        </w:rPr>
        <w:t>Манжосов ВН., Огольцов ИТ., Смирнов Г.А.</w:t>
      </w:r>
      <w:r w:rsidRPr="00450680">
        <w:t> Лыжный спорт. -М.: Высшая школа, 1979.</w:t>
      </w:r>
    </w:p>
    <w:p w:rsidR="00450680" w:rsidRPr="00450680" w:rsidRDefault="00807FC8" w:rsidP="00450680">
      <w:pPr>
        <w:pStyle w:val="a4"/>
        <w:numPr>
          <w:ilvl w:val="0"/>
          <w:numId w:val="34"/>
        </w:numPr>
        <w:shd w:val="clear" w:color="auto" w:fill="FFFFFF"/>
        <w:jc w:val="both"/>
      </w:pPr>
      <w:r w:rsidRPr="00450680">
        <w:rPr>
          <w:iCs/>
        </w:rPr>
        <w:t>Манжосов</w:t>
      </w:r>
      <w:r w:rsidRPr="00450680">
        <w:rPr>
          <w:iCs/>
          <w:spacing w:val="40"/>
        </w:rPr>
        <w:t>ВН.</w:t>
      </w:r>
      <w:r w:rsidRPr="00450680">
        <w:t>Тренировка лыжника-гонщика. - М.: Физ</w:t>
      </w:r>
      <w:r w:rsidRPr="00450680">
        <w:softHyphen/>
        <w:t>культура и </w:t>
      </w:r>
      <w:r w:rsidRPr="00450680">
        <w:rPr>
          <w:spacing w:val="-10"/>
        </w:rPr>
        <w:t>Спорт</w:t>
      </w:r>
      <w:r w:rsidRPr="00450680">
        <w:rPr>
          <w:b/>
          <w:bCs/>
          <w:spacing w:val="-10"/>
        </w:rPr>
        <w:t>,</w:t>
      </w:r>
      <w:r w:rsidRPr="00450680">
        <w:t> 1986.</w:t>
      </w:r>
    </w:p>
    <w:p w:rsidR="00807FC8" w:rsidRPr="00450680" w:rsidRDefault="00807FC8" w:rsidP="00450680">
      <w:pPr>
        <w:pStyle w:val="a4"/>
        <w:numPr>
          <w:ilvl w:val="0"/>
          <w:numId w:val="34"/>
        </w:numPr>
        <w:shd w:val="clear" w:color="auto" w:fill="FFFFFF"/>
        <w:jc w:val="both"/>
      </w:pPr>
      <w:r w:rsidRPr="00450680">
        <w:rPr>
          <w:iCs/>
        </w:rPr>
        <w:t>Мищенко</w:t>
      </w:r>
      <w:r w:rsidRPr="00450680">
        <w:t> </w:t>
      </w:r>
      <w:r w:rsidRPr="00450680">
        <w:rPr>
          <w:iCs/>
          <w:lang w:val="en-US"/>
        </w:rPr>
        <w:t>B</w:t>
      </w:r>
      <w:r w:rsidRPr="00450680">
        <w:rPr>
          <w:iCs/>
        </w:rPr>
        <w:t>.</w:t>
      </w:r>
      <w:r w:rsidRPr="00450680">
        <w:rPr>
          <w:iCs/>
          <w:lang w:val="en-US"/>
        </w:rPr>
        <w:t>C</w:t>
      </w:r>
      <w:r w:rsidRPr="00450680">
        <w:rPr>
          <w:iCs/>
        </w:rPr>
        <w:t>.</w:t>
      </w:r>
      <w:r w:rsidRPr="00450680">
        <w:t> Функциональные возможности спортсменов. -Киев: Здоровья, 1990.</w:t>
      </w:r>
    </w:p>
    <w:p w:rsidR="00807FC8" w:rsidRPr="00450680" w:rsidRDefault="00807FC8" w:rsidP="00450680">
      <w:pPr>
        <w:pStyle w:val="a4"/>
        <w:numPr>
          <w:ilvl w:val="0"/>
          <w:numId w:val="34"/>
        </w:numPr>
        <w:shd w:val="clear" w:color="auto" w:fill="FFFFFF"/>
        <w:jc w:val="both"/>
      </w:pPr>
      <w:r w:rsidRPr="00450680">
        <w:t>Основы управления подготовкой юных спортсменов/ Под общ.ред. М.Я. Набатниковой. - М.: Физкультура и спорт, 1982.</w:t>
      </w:r>
    </w:p>
    <w:p w:rsidR="00450680" w:rsidRPr="00450680" w:rsidRDefault="00450680" w:rsidP="00450680">
      <w:pPr>
        <w:pStyle w:val="a4"/>
        <w:numPr>
          <w:ilvl w:val="0"/>
          <w:numId w:val="34"/>
        </w:numPr>
        <w:shd w:val="clear" w:color="auto" w:fill="FFFFFF"/>
        <w:jc w:val="both"/>
      </w:pPr>
      <w:r w:rsidRPr="00450680">
        <w:rPr>
          <w:iCs/>
        </w:rPr>
        <w:t>Поварницин</w:t>
      </w:r>
      <w:r w:rsidRPr="00450680">
        <w:rPr>
          <w:iCs/>
          <w:spacing w:val="40"/>
        </w:rPr>
        <w:t>Л.</w:t>
      </w:r>
      <w:r w:rsidRPr="00450680">
        <w:rPr>
          <w:iCs/>
        </w:rPr>
        <w:t>П.</w:t>
      </w:r>
      <w:r w:rsidRPr="00450680">
        <w:t> Волевая подготовка лыжника-гонщика. - М.: Физкультура и спорт, 1976.</w:t>
      </w:r>
    </w:p>
    <w:p w:rsidR="00450680" w:rsidRPr="00450680" w:rsidRDefault="00450680" w:rsidP="00450680">
      <w:pPr>
        <w:pStyle w:val="a4"/>
        <w:numPr>
          <w:ilvl w:val="0"/>
          <w:numId w:val="34"/>
        </w:numPr>
        <w:shd w:val="clear" w:color="auto" w:fill="FFFFFF"/>
        <w:jc w:val="both"/>
      </w:pPr>
      <w:r w:rsidRPr="00450680">
        <w:rPr>
          <w:iCs/>
        </w:rPr>
        <w:t>Раменскам Т.Н.</w:t>
      </w:r>
      <w:r w:rsidRPr="00450680">
        <w:t> Техническая подготовка лыжника. - М.: Физ</w:t>
      </w:r>
      <w:r w:rsidRPr="00450680">
        <w:softHyphen/>
        <w:t>культура и спорт, 1999.</w:t>
      </w:r>
    </w:p>
    <w:p w:rsidR="00450680" w:rsidRPr="00450680" w:rsidRDefault="00450680" w:rsidP="00450680">
      <w:pPr>
        <w:pStyle w:val="a4"/>
        <w:numPr>
          <w:ilvl w:val="0"/>
          <w:numId w:val="34"/>
        </w:numPr>
        <w:shd w:val="clear" w:color="auto" w:fill="FFFFFF"/>
        <w:jc w:val="both"/>
      </w:pPr>
      <w:r w:rsidRPr="00450680">
        <w:t>Современная система спортивной подготовки / Под ред. Ф.П. Суслова, В.Л. Сыча, Б.Н. Шустипа. — М.: Издательство «СААМ», 1995.</w:t>
      </w:r>
    </w:p>
    <w:p w:rsidR="00450680" w:rsidRPr="00450680" w:rsidRDefault="00450680" w:rsidP="00450680">
      <w:pPr>
        <w:pStyle w:val="a4"/>
        <w:numPr>
          <w:ilvl w:val="0"/>
          <w:numId w:val="34"/>
        </w:numPr>
        <w:shd w:val="clear" w:color="auto" w:fill="FFFFFF"/>
        <w:jc w:val="both"/>
      </w:pPr>
      <w:r w:rsidRPr="00450680">
        <w:rPr>
          <w:iCs/>
        </w:rPr>
        <w:t>Филин </w:t>
      </w:r>
      <w:r w:rsidRPr="00450680">
        <w:rPr>
          <w:iCs/>
          <w:spacing w:val="40"/>
        </w:rPr>
        <w:t>ВН.,</w:t>
      </w:r>
      <w:r w:rsidRPr="00450680">
        <w:rPr>
          <w:iCs/>
        </w:rPr>
        <w:t> Фомин Н.А.</w:t>
      </w:r>
      <w:r w:rsidRPr="00450680">
        <w:t> Основы юношеского спорта. - М.: Физкультура и спорт, 1980.</w:t>
      </w:r>
    </w:p>
    <w:p w:rsidR="009B57B9" w:rsidRDefault="009B57B9">
      <w:pPr>
        <w:spacing w:after="200" w:line="276" w:lineRule="auto"/>
      </w:pPr>
      <w:r>
        <w:br w:type="page"/>
      </w:r>
    </w:p>
    <w:p w:rsidR="00807FC8" w:rsidRPr="00450680" w:rsidRDefault="009B57B9" w:rsidP="00807FC8">
      <w:pPr>
        <w:shd w:val="clear" w:color="auto" w:fill="FFFFFF"/>
        <w:spacing w:before="10"/>
        <w:jc w:val="both"/>
      </w:pPr>
      <w:r>
        <w:rPr>
          <w:noProof/>
        </w:rPr>
        <w:lastRenderedPageBreak/>
        <w:drawing>
          <wp:inline distT="0" distB="0" distL="0" distR="0">
            <wp:extent cx="5935980" cy="8389620"/>
            <wp:effectExtent l="19050" t="0" r="7620" b="0"/>
            <wp:docPr id="2" name="Рисунок 2" descr="C:\Users\Админ\Documents\Scan\SCAN_20231226_15064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ocuments\Scan\SCAN_20231226_1506405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8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7FC8" w:rsidRPr="00450680" w:rsidSect="00695536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BE1" w:rsidRDefault="00C80BE1">
      <w:r>
        <w:separator/>
      </w:r>
    </w:p>
  </w:endnote>
  <w:endnote w:type="continuationSeparator" w:id="1">
    <w:p w:rsidR="00C80BE1" w:rsidRDefault="00C80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1A0" w:rsidRDefault="0080033B">
    <w:pPr>
      <w:pStyle w:val="Style10"/>
      <w:widowControl/>
      <w:ind w:left="3" w:right="3"/>
      <w:jc w:val="right"/>
      <w:rPr>
        <w:rStyle w:val="FontStyle27"/>
      </w:rPr>
    </w:pPr>
    <w:r>
      <w:rPr>
        <w:rStyle w:val="FontStyle27"/>
      </w:rPr>
      <w:fldChar w:fldCharType="begin"/>
    </w:r>
    <w:r w:rsidR="009E21A0">
      <w:rPr>
        <w:rStyle w:val="FontStyle27"/>
      </w:rPr>
      <w:instrText>PAGE</w:instrText>
    </w:r>
    <w:r>
      <w:rPr>
        <w:rStyle w:val="FontStyle27"/>
      </w:rPr>
      <w:fldChar w:fldCharType="separate"/>
    </w:r>
    <w:r w:rsidR="009B57B9">
      <w:rPr>
        <w:rStyle w:val="FontStyle27"/>
        <w:noProof/>
      </w:rPr>
      <w:t>16</w:t>
    </w:r>
    <w:r>
      <w:rPr>
        <w:rStyle w:val="FontStyle27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1A0" w:rsidRDefault="009E21A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BE1" w:rsidRDefault="00C80BE1">
      <w:r>
        <w:separator/>
      </w:r>
    </w:p>
  </w:footnote>
  <w:footnote w:type="continuationSeparator" w:id="1">
    <w:p w:rsidR="00C80BE1" w:rsidRDefault="00C80B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4AD92A"/>
    <w:lvl w:ilvl="0">
      <w:numFmt w:val="bullet"/>
      <w:lvlText w:val="*"/>
      <w:lvlJc w:val="left"/>
    </w:lvl>
  </w:abstractNum>
  <w:abstractNum w:abstractNumId="1">
    <w:nsid w:val="04CA58BD"/>
    <w:multiLevelType w:val="hybridMultilevel"/>
    <w:tmpl w:val="C9068700"/>
    <w:lvl w:ilvl="0" w:tplc="FDB6C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9F605C"/>
    <w:multiLevelType w:val="multilevel"/>
    <w:tmpl w:val="0BD077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440274"/>
    <w:multiLevelType w:val="hybridMultilevel"/>
    <w:tmpl w:val="45425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B1172"/>
    <w:multiLevelType w:val="hybridMultilevel"/>
    <w:tmpl w:val="7A9884E6"/>
    <w:lvl w:ilvl="0" w:tplc="FE4A1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556C6E"/>
    <w:multiLevelType w:val="multilevel"/>
    <w:tmpl w:val="796C8E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0F3C22B2"/>
    <w:multiLevelType w:val="hybridMultilevel"/>
    <w:tmpl w:val="E14A5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A4858"/>
    <w:multiLevelType w:val="hybridMultilevel"/>
    <w:tmpl w:val="66F67DF0"/>
    <w:lvl w:ilvl="0" w:tplc="4F8AEC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A77A1F"/>
    <w:multiLevelType w:val="hybridMultilevel"/>
    <w:tmpl w:val="961C4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D77A3"/>
    <w:multiLevelType w:val="hybridMultilevel"/>
    <w:tmpl w:val="8A4CF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E2441"/>
    <w:multiLevelType w:val="hybridMultilevel"/>
    <w:tmpl w:val="3D544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05805"/>
    <w:multiLevelType w:val="hybridMultilevel"/>
    <w:tmpl w:val="0796577C"/>
    <w:lvl w:ilvl="0" w:tplc="B6184BC0">
      <w:start w:val="10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C6737A9"/>
    <w:multiLevelType w:val="hybridMultilevel"/>
    <w:tmpl w:val="AC4676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C87ED2"/>
    <w:multiLevelType w:val="multilevel"/>
    <w:tmpl w:val="FF560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3194358F"/>
    <w:multiLevelType w:val="hybridMultilevel"/>
    <w:tmpl w:val="401C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B7FFD"/>
    <w:multiLevelType w:val="hybridMultilevel"/>
    <w:tmpl w:val="FF40C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822027"/>
    <w:multiLevelType w:val="hybridMultilevel"/>
    <w:tmpl w:val="6FEC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05046"/>
    <w:multiLevelType w:val="hybridMultilevel"/>
    <w:tmpl w:val="C49E5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9759C0"/>
    <w:multiLevelType w:val="hybridMultilevel"/>
    <w:tmpl w:val="27C076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81531"/>
    <w:multiLevelType w:val="hybridMultilevel"/>
    <w:tmpl w:val="335C9D44"/>
    <w:lvl w:ilvl="0" w:tplc="171A849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>
    <w:nsid w:val="44510A70"/>
    <w:multiLevelType w:val="hybridMultilevel"/>
    <w:tmpl w:val="B2666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B419C"/>
    <w:multiLevelType w:val="multilevel"/>
    <w:tmpl w:val="787C93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CD47973"/>
    <w:multiLevelType w:val="singleLevel"/>
    <w:tmpl w:val="296461E8"/>
    <w:lvl w:ilvl="0">
      <w:start w:val="1"/>
      <w:numFmt w:val="decimal"/>
      <w:lvlText w:val="%1."/>
      <w:legacy w:legacy="1" w:legacySpace="0" w:legacyIndent="1426"/>
      <w:lvlJc w:val="left"/>
      <w:rPr>
        <w:rFonts w:ascii="Times New Roman" w:hAnsi="Times New Roman" w:cs="Times New Roman" w:hint="default"/>
      </w:rPr>
    </w:lvl>
  </w:abstractNum>
  <w:abstractNum w:abstractNumId="23">
    <w:nsid w:val="5E0F2E29"/>
    <w:multiLevelType w:val="hybridMultilevel"/>
    <w:tmpl w:val="D3D08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83900"/>
    <w:multiLevelType w:val="hybridMultilevel"/>
    <w:tmpl w:val="EE40D20A"/>
    <w:lvl w:ilvl="0" w:tplc="FB4AD9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C722E2C"/>
    <w:multiLevelType w:val="hybridMultilevel"/>
    <w:tmpl w:val="5C824704"/>
    <w:lvl w:ilvl="0" w:tplc="B044B3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202F0B"/>
    <w:multiLevelType w:val="hybridMultilevel"/>
    <w:tmpl w:val="005E5C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>
    <w:nsid w:val="6D622199"/>
    <w:multiLevelType w:val="hybridMultilevel"/>
    <w:tmpl w:val="D49CF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3B3E9E"/>
    <w:multiLevelType w:val="singleLevel"/>
    <w:tmpl w:val="57548F8E"/>
    <w:lvl w:ilvl="0">
      <w:start w:val="3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9">
    <w:nsid w:val="7C5647C1"/>
    <w:multiLevelType w:val="hybridMultilevel"/>
    <w:tmpl w:val="8FF0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8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07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42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2"/>
  </w:num>
  <w:num w:numId="9">
    <w:abstractNumId w:val="17"/>
  </w:num>
  <w:num w:numId="10">
    <w:abstractNumId w:val="4"/>
  </w:num>
  <w:num w:numId="11">
    <w:abstractNumId w:val="27"/>
  </w:num>
  <w:num w:numId="12">
    <w:abstractNumId w:val="15"/>
  </w:num>
  <w:num w:numId="13">
    <w:abstractNumId w:val="26"/>
  </w:num>
  <w:num w:numId="14">
    <w:abstractNumId w:val="1"/>
  </w:num>
  <w:num w:numId="15">
    <w:abstractNumId w:val="5"/>
  </w:num>
  <w:num w:numId="16">
    <w:abstractNumId w:val="2"/>
  </w:num>
  <w:num w:numId="17">
    <w:abstractNumId w:val="6"/>
  </w:num>
  <w:num w:numId="18">
    <w:abstractNumId w:val="18"/>
  </w:num>
  <w:num w:numId="19">
    <w:abstractNumId w:val="3"/>
  </w:num>
  <w:num w:numId="20">
    <w:abstractNumId w:val="7"/>
  </w:num>
  <w:num w:numId="21">
    <w:abstractNumId w:val="12"/>
  </w:num>
  <w:num w:numId="22">
    <w:abstractNumId w:val="19"/>
  </w:num>
  <w:num w:numId="23">
    <w:abstractNumId w:val="24"/>
  </w:num>
  <w:num w:numId="24">
    <w:abstractNumId w:val="13"/>
  </w:num>
  <w:num w:numId="25">
    <w:abstractNumId w:val="14"/>
  </w:num>
  <w:num w:numId="26">
    <w:abstractNumId w:val="16"/>
  </w:num>
  <w:num w:numId="27">
    <w:abstractNumId w:val="20"/>
  </w:num>
  <w:num w:numId="28">
    <w:abstractNumId w:val="29"/>
  </w:num>
  <w:num w:numId="29">
    <w:abstractNumId w:val="9"/>
  </w:num>
  <w:num w:numId="30">
    <w:abstractNumId w:val="11"/>
  </w:num>
  <w:num w:numId="31">
    <w:abstractNumId w:val="23"/>
  </w:num>
  <w:num w:numId="32">
    <w:abstractNumId w:val="8"/>
  </w:num>
  <w:num w:numId="33">
    <w:abstractNumId w:val="10"/>
  </w:num>
  <w:num w:numId="34">
    <w:abstractNumId w:val="25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5D1"/>
    <w:rsid w:val="00004854"/>
    <w:rsid w:val="00014408"/>
    <w:rsid w:val="000174AC"/>
    <w:rsid w:val="00020A9E"/>
    <w:rsid w:val="00031785"/>
    <w:rsid w:val="0003273E"/>
    <w:rsid w:val="00033EC2"/>
    <w:rsid w:val="00037356"/>
    <w:rsid w:val="00052A23"/>
    <w:rsid w:val="000632DF"/>
    <w:rsid w:val="00065E49"/>
    <w:rsid w:val="00087541"/>
    <w:rsid w:val="000A01A4"/>
    <w:rsid w:val="000A3A80"/>
    <w:rsid w:val="000B0A0B"/>
    <w:rsid w:val="000B729E"/>
    <w:rsid w:val="000C7DF0"/>
    <w:rsid w:val="000F7690"/>
    <w:rsid w:val="0010190B"/>
    <w:rsid w:val="00105225"/>
    <w:rsid w:val="00117072"/>
    <w:rsid w:val="00121D1A"/>
    <w:rsid w:val="001421B4"/>
    <w:rsid w:val="00143C37"/>
    <w:rsid w:val="00152337"/>
    <w:rsid w:val="00155CB0"/>
    <w:rsid w:val="0016755D"/>
    <w:rsid w:val="001850F5"/>
    <w:rsid w:val="00185573"/>
    <w:rsid w:val="001A4F60"/>
    <w:rsid w:val="001A6800"/>
    <w:rsid w:val="001B6CF0"/>
    <w:rsid w:val="001C1F1A"/>
    <w:rsid w:val="001C297A"/>
    <w:rsid w:val="001C660A"/>
    <w:rsid w:val="001D7178"/>
    <w:rsid w:val="001E02D0"/>
    <w:rsid w:val="001E1525"/>
    <w:rsid w:val="001F1E8A"/>
    <w:rsid w:val="0020251A"/>
    <w:rsid w:val="002127DD"/>
    <w:rsid w:val="002214D4"/>
    <w:rsid w:val="00221B86"/>
    <w:rsid w:val="0022754B"/>
    <w:rsid w:val="002301A9"/>
    <w:rsid w:val="00235451"/>
    <w:rsid w:val="002356B8"/>
    <w:rsid w:val="00235EC6"/>
    <w:rsid w:val="00246D76"/>
    <w:rsid w:val="002728D5"/>
    <w:rsid w:val="00292420"/>
    <w:rsid w:val="002A0F99"/>
    <w:rsid w:val="002B29FD"/>
    <w:rsid w:val="002B4F45"/>
    <w:rsid w:val="002C01D8"/>
    <w:rsid w:val="002E651F"/>
    <w:rsid w:val="002E7306"/>
    <w:rsid w:val="002F0730"/>
    <w:rsid w:val="002F0D19"/>
    <w:rsid w:val="002F6BE1"/>
    <w:rsid w:val="002F7649"/>
    <w:rsid w:val="00300CF9"/>
    <w:rsid w:val="00307DC0"/>
    <w:rsid w:val="003159D1"/>
    <w:rsid w:val="00315D7D"/>
    <w:rsid w:val="00333E77"/>
    <w:rsid w:val="00341A91"/>
    <w:rsid w:val="0034534F"/>
    <w:rsid w:val="0035212A"/>
    <w:rsid w:val="00355855"/>
    <w:rsid w:val="00355BCB"/>
    <w:rsid w:val="00372362"/>
    <w:rsid w:val="00392C3D"/>
    <w:rsid w:val="00395651"/>
    <w:rsid w:val="003A15F7"/>
    <w:rsid w:val="003A37F3"/>
    <w:rsid w:val="003A38AE"/>
    <w:rsid w:val="003A6691"/>
    <w:rsid w:val="003B39CE"/>
    <w:rsid w:val="003C1D69"/>
    <w:rsid w:val="003D2688"/>
    <w:rsid w:val="003F65D1"/>
    <w:rsid w:val="00411BD8"/>
    <w:rsid w:val="00416C9D"/>
    <w:rsid w:val="00427AE0"/>
    <w:rsid w:val="00437222"/>
    <w:rsid w:val="00445DCE"/>
    <w:rsid w:val="00450680"/>
    <w:rsid w:val="0045403B"/>
    <w:rsid w:val="00463FAA"/>
    <w:rsid w:val="004657BB"/>
    <w:rsid w:val="00466DD8"/>
    <w:rsid w:val="00473313"/>
    <w:rsid w:val="00490B55"/>
    <w:rsid w:val="00497352"/>
    <w:rsid w:val="004C13DF"/>
    <w:rsid w:val="004C4446"/>
    <w:rsid w:val="004D0877"/>
    <w:rsid w:val="005038DC"/>
    <w:rsid w:val="00505E32"/>
    <w:rsid w:val="00523F5E"/>
    <w:rsid w:val="00536D3C"/>
    <w:rsid w:val="005377E2"/>
    <w:rsid w:val="005402D9"/>
    <w:rsid w:val="005437B6"/>
    <w:rsid w:val="00551EDA"/>
    <w:rsid w:val="00552999"/>
    <w:rsid w:val="0056669D"/>
    <w:rsid w:val="005672A1"/>
    <w:rsid w:val="00586918"/>
    <w:rsid w:val="00590631"/>
    <w:rsid w:val="00593BA3"/>
    <w:rsid w:val="005C0464"/>
    <w:rsid w:val="005C1B82"/>
    <w:rsid w:val="005C4361"/>
    <w:rsid w:val="005E4097"/>
    <w:rsid w:val="00611040"/>
    <w:rsid w:val="00617715"/>
    <w:rsid w:val="00620EB4"/>
    <w:rsid w:val="00621CAC"/>
    <w:rsid w:val="00631A55"/>
    <w:rsid w:val="00633798"/>
    <w:rsid w:val="00640BB5"/>
    <w:rsid w:val="006418D8"/>
    <w:rsid w:val="00645A82"/>
    <w:rsid w:val="00663342"/>
    <w:rsid w:val="00672A69"/>
    <w:rsid w:val="00683B4E"/>
    <w:rsid w:val="00695536"/>
    <w:rsid w:val="00697D83"/>
    <w:rsid w:val="006A0E28"/>
    <w:rsid w:val="006A5ABE"/>
    <w:rsid w:val="006C68B0"/>
    <w:rsid w:val="006C6E49"/>
    <w:rsid w:val="006D36A9"/>
    <w:rsid w:val="006D6F8A"/>
    <w:rsid w:val="006E65CF"/>
    <w:rsid w:val="006E666C"/>
    <w:rsid w:val="006F466C"/>
    <w:rsid w:val="006F47B8"/>
    <w:rsid w:val="006F5316"/>
    <w:rsid w:val="00702450"/>
    <w:rsid w:val="00704BCE"/>
    <w:rsid w:val="00717557"/>
    <w:rsid w:val="00730077"/>
    <w:rsid w:val="0073241D"/>
    <w:rsid w:val="00732C19"/>
    <w:rsid w:val="0075019A"/>
    <w:rsid w:val="00754865"/>
    <w:rsid w:val="0077035B"/>
    <w:rsid w:val="00771A88"/>
    <w:rsid w:val="00790861"/>
    <w:rsid w:val="007964E7"/>
    <w:rsid w:val="007A0B4A"/>
    <w:rsid w:val="007B1837"/>
    <w:rsid w:val="007B2B3C"/>
    <w:rsid w:val="007D57D6"/>
    <w:rsid w:val="007F1F9E"/>
    <w:rsid w:val="0080033B"/>
    <w:rsid w:val="00800356"/>
    <w:rsid w:val="00805456"/>
    <w:rsid w:val="00807FC8"/>
    <w:rsid w:val="008221D8"/>
    <w:rsid w:val="00823533"/>
    <w:rsid w:val="00831739"/>
    <w:rsid w:val="008330A5"/>
    <w:rsid w:val="008330FE"/>
    <w:rsid w:val="00835E73"/>
    <w:rsid w:val="00854245"/>
    <w:rsid w:val="00857D16"/>
    <w:rsid w:val="00892439"/>
    <w:rsid w:val="008A19AB"/>
    <w:rsid w:val="008A638B"/>
    <w:rsid w:val="008D2631"/>
    <w:rsid w:val="008D526B"/>
    <w:rsid w:val="008E2584"/>
    <w:rsid w:val="008E6962"/>
    <w:rsid w:val="008F3A33"/>
    <w:rsid w:val="009051EB"/>
    <w:rsid w:val="009073F2"/>
    <w:rsid w:val="009333D5"/>
    <w:rsid w:val="00941F80"/>
    <w:rsid w:val="00951584"/>
    <w:rsid w:val="00956C44"/>
    <w:rsid w:val="00966998"/>
    <w:rsid w:val="009766D7"/>
    <w:rsid w:val="009A2F4F"/>
    <w:rsid w:val="009B4F41"/>
    <w:rsid w:val="009B57B9"/>
    <w:rsid w:val="009C02B8"/>
    <w:rsid w:val="009C5072"/>
    <w:rsid w:val="009D0547"/>
    <w:rsid w:val="009D6823"/>
    <w:rsid w:val="009E21A0"/>
    <w:rsid w:val="009E3A7A"/>
    <w:rsid w:val="009E5607"/>
    <w:rsid w:val="009E6118"/>
    <w:rsid w:val="00A0097B"/>
    <w:rsid w:val="00A07781"/>
    <w:rsid w:val="00A07E68"/>
    <w:rsid w:val="00A118B5"/>
    <w:rsid w:val="00A25040"/>
    <w:rsid w:val="00A2760B"/>
    <w:rsid w:val="00A313BF"/>
    <w:rsid w:val="00A405FC"/>
    <w:rsid w:val="00A46940"/>
    <w:rsid w:val="00A50DEB"/>
    <w:rsid w:val="00A577ED"/>
    <w:rsid w:val="00A57A39"/>
    <w:rsid w:val="00A64B06"/>
    <w:rsid w:val="00A65862"/>
    <w:rsid w:val="00A70D49"/>
    <w:rsid w:val="00A728F9"/>
    <w:rsid w:val="00A810EA"/>
    <w:rsid w:val="00A8701A"/>
    <w:rsid w:val="00A93853"/>
    <w:rsid w:val="00A95A4B"/>
    <w:rsid w:val="00AA0F3D"/>
    <w:rsid w:val="00AA0F7E"/>
    <w:rsid w:val="00AA0FCD"/>
    <w:rsid w:val="00AA44CE"/>
    <w:rsid w:val="00AC6F6B"/>
    <w:rsid w:val="00AD0484"/>
    <w:rsid w:val="00AD0CB1"/>
    <w:rsid w:val="00AD5E2E"/>
    <w:rsid w:val="00AD6901"/>
    <w:rsid w:val="00AF15C5"/>
    <w:rsid w:val="00AF1F9C"/>
    <w:rsid w:val="00AF4631"/>
    <w:rsid w:val="00B00A9C"/>
    <w:rsid w:val="00B0539F"/>
    <w:rsid w:val="00B05524"/>
    <w:rsid w:val="00B0604F"/>
    <w:rsid w:val="00B14214"/>
    <w:rsid w:val="00B2335D"/>
    <w:rsid w:val="00B239F0"/>
    <w:rsid w:val="00B246ED"/>
    <w:rsid w:val="00B306D8"/>
    <w:rsid w:val="00B56BDA"/>
    <w:rsid w:val="00B607F9"/>
    <w:rsid w:val="00B60E5A"/>
    <w:rsid w:val="00B6228D"/>
    <w:rsid w:val="00B761F0"/>
    <w:rsid w:val="00B77508"/>
    <w:rsid w:val="00B93BD7"/>
    <w:rsid w:val="00B96FA5"/>
    <w:rsid w:val="00BA7F24"/>
    <w:rsid w:val="00BA7F5E"/>
    <w:rsid w:val="00BB31D2"/>
    <w:rsid w:val="00BD7AAE"/>
    <w:rsid w:val="00BE1BE8"/>
    <w:rsid w:val="00BE6F7A"/>
    <w:rsid w:val="00C04D2E"/>
    <w:rsid w:val="00C11CEE"/>
    <w:rsid w:val="00C21E07"/>
    <w:rsid w:val="00C2543F"/>
    <w:rsid w:val="00C349C4"/>
    <w:rsid w:val="00C427BF"/>
    <w:rsid w:val="00C428B6"/>
    <w:rsid w:val="00C63DCE"/>
    <w:rsid w:val="00C80BE1"/>
    <w:rsid w:val="00C83CCF"/>
    <w:rsid w:val="00C9654D"/>
    <w:rsid w:val="00CA3144"/>
    <w:rsid w:val="00CB46AA"/>
    <w:rsid w:val="00CC798C"/>
    <w:rsid w:val="00CD181B"/>
    <w:rsid w:val="00CD5CB9"/>
    <w:rsid w:val="00CE6058"/>
    <w:rsid w:val="00CF4F35"/>
    <w:rsid w:val="00CF604F"/>
    <w:rsid w:val="00CF7F05"/>
    <w:rsid w:val="00D02F78"/>
    <w:rsid w:val="00D1341C"/>
    <w:rsid w:val="00D156E8"/>
    <w:rsid w:val="00D37C89"/>
    <w:rsid w:val="00D4527C"/>
    <w:rsid w:val="00D5654C"/>
    <w:rsid w:val="00D60AE6"/>
    <w:rsid w:val="00D645AF"/>
    <w:rsid w:val="00D65183"/>
    <w:rsid w:val="00D66099"/>
    <w:rsid w:val="00D708CC"/>
    <w:rsid w:val="00D73079"/>
    <w:rsid w:val="00D84FB4"/>
    <w:rsid w:val="00D92F87"/>
    <w:rsid w:val="00DA3DC2"/>
    <w:rsid w:val="00DE1E8E"/>
    <w:rsid w:val="00DE707E"/>
    <w:rsid w:val="00DF5890"/>
    <w:rsid w:val="00E004A1"/>
    <w:rsid w:val="00E30C88"/>
    <w:rsid w:val="00E328D4"/>
    <w:rsid w:val="00E40329"/>
    <w:rsid w:val="00E56D77"/>
    <w:rsid w:val="00E624C6"/>
    <w:rsid w:val="00E641D6"/>
    <w:rsid w:val="00E74A3B"/>
    <w:rsid w:val="00E80E53"/>
    <w:rsid w:val="00E857E3"/>
    <w:rsid w:val="00E91945"/>
    <w:rsid w:val="00E92B4C"/>
    <w:rsid w:val="00EB0B9B"/>
    <w:rsid w:val="00EB6E82"/>
    <w:rsid w:val="00EC618B"/>
    <w:rsid w:val="00ED7402"/>
    <w:rsid w:val="00F01EDF"/>
    <w:rsid w:val="00F06BDB"/>
    <w:rsid w:val="00F20665"/>
    <w:rsid w:val="00F312DD"/>
    <w:rsid w:val="00F34F62"/>
    <w:rsid w:val="00F413FA"/>
    <w:rsid w:val="00F46FA9"/>
    <w:rsid w:val="00F50422"/>
    <w:rsid w:val="00F562DD"/>
    <w:rsid w:val="00F66B72"/>
    <w:rsid w:val="00F70110"/>
    <w:rsid w:val="00F73FB7"/>
    <w:rsid w:val="00F80F0A"/>
    <w:rsid w:val="00F824FF"/>
    <w:rsid w:val="00F85B24"/>
    <w:rsid w:val="00F867C7"/>
    <w:rsid w:val="00F903D4"/>
    <w:rsid w:val="00FA04A0"/>
    <w:rsid w:val="00FB4385"/>
    <w:rsid w:val="00FC4B44"/>
    <w:rsid w:val="00FE47BE"/>
    <w:rsid w:val="00FF6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333D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0604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0604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B0604F"/>
    <w:pPr>
      <w:widowControl w:val="0"/>
      <w:autoSpaceDE w:val="0"/>
      <w:autoSpaceDN w:val="0"/>
      <w:adjustRightInd w:val="0"/>
      <w:spacing w:line="300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0604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B0604F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6">
    <w:name w:val="Style6"/>
    <w:basedOn w:val="a"/>
    <w:rsid w:val="00B0604F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B0604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B0604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B0604F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B0604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B0604F"/>
    <w:pPr>
      <w:widowControl w:val="0"/>
      <w:autoSpaceDE w:val="0"/>
      <w:autoSpaceDN w:val="0"/>
      <w:adjustRightInd w:val="0"/>
      <w:spacing w:line="115" w:lineRule="exact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B0604F"/>
    <w:pPr>
      <w:widowControl w:val="0"/>
      <w:autoSpaceDE w:val="0"/>
      <w:autoSpaceDN w:val="0"/>
      <w:adjustRightInd w:val="0"/>
      <w:spacing w:line="499" w:lineRule="exact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B0604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B0604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B0604F"/>
    <w:pPr>
      <w:widowControl w:val="0"/>
      <w:autoSpaceDE w:val="0"/>
      <w:autoSpaceDN w:val="0"/>
      <w:adjustRightInd w:val="0"/>
      <w:spacing w:line="298" w:lineRule="exact"/>
      <w:ind w:firstLine="408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B0604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B0604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B0604F"/>
    <w:pPr>
      <w:widowControl w:val="0"/>
      <w:autoSpaceDE w:val="0"/>
      <w:autoSpaceDN w:val="0"/>
      <w:adjustRightInd w:val="0"/>
      <w:spacing w:line="288" w:lineRule="exact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B0604F"/>
    <w:pPr>
      <w:widowControl w:val="0"/>
      <w:autoSpaceDE w:val="0"/>
      <w:autoSpaceDN w:val="0"/>
      <w:adjustRightInd w:val="0"/>
      <w:spacing w:line="197" w:lineRule="exact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B0604F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B0604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B0604F"/>
    <w:pPr>
      <w:widowControl w:val="0"/>
      <w:autoSpaceDE w:val="0"/>
      <w:autoSpaceDN w:val="0"/>
      <w:adjustRightInd w:val="0"/>
      <w:spacing w:line="610" w:lineRule="exact"/>
      <w:jc w:val="both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B0604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B0604F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B0604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0"/>
    <w:uiPriority w:val="99"/>
    <w:rsid w:val="00B0604F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basedOn w:val="a0"/>
    <w:uiPriority w:val="99"/>
    <w:rsid w:val="00B0604F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9">
    <w:name w:val="Font Style29"/>
    <w:basedOn w:val="a0"/>
    <w:uiPriority w:val="99"/>
    <w:rsid w:val="00B0604F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sid w:val="00B0604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1">
    <w:name w:val="Font Style31"/>
    <w:basedOn w:val="a0"/>
    <w:uiPriority w:val="99"/>
    <w:rsid w:val="00B0604F"/>
    <w:rPr>
      <w:rFonts w:ascii="Palatino Linotype" w:hAnsi="Palatino Linotype" w:cs="Palatino Linotype"/>
      <w:b/>
      <w:bCs/>
      <w:sz w:val="24"/>
      <w:szCs w:val="24"/>
    </w:rPr>
  </w:style>
  <w:style w:type="character" w:customStyle="1" w:styleId="FontStyle32">
    <w:name w:val="Font Style32"/>
    <w:basedOn w:val="a0"/>
    <w:uiPriority w:val="99"/>
    <w:rsid w:val="00B0604F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33">
    <w:name w:val="Font Style33"/>
    <w:basedOn w:val="a0"/>
    <w:uiPriority w:val="99"/>
    <w:rsid w:val="00B0604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4">
    <w:name w:val="Font Style34"/>
    <w:basedOn w:val="a0"/>
    <w:uiPriority w:val="99"/>
    <w:rsid w:val="00B0604F"/>
    <w:rPr>
      <w:rFonts w:ascii="Times New Roman" w:hAnsi="Times New Roman" w:cs="Times New Roman"/>
      <w:b/>
      <w:bCs/>
      <w:w w:val="120"/>
      <w:sz w:val="14"/>
      <w:szCs w:val="14"/>
    </w:rPr>
  </w:style>
  <w:style w:type="character" w:customStyle="1" w:styleId="FontStyle35">
    <w:name w:val="Font Style35"/>
    <w:basedOn w:val="a0"/>
    <w:uiPriority w:val="99"/>
    <w:rsid w:val="00B0604F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F413FA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"/>
    <w:rsid w:val="00F413FA"/>
    <w:pPr>
      <w:widowControl w:val="0"/>
      <w:autoSpaceDE w:val="0"/>
      <w:autoSpaceDN w:val="0"/>
      <w:adjustRightInd w:val="0"/>
    </w:pPr>
  </w:style>
  <w:style w:type="paragraph" w:customStyle="1" w:styleId="Style55">
    <w:name w:val="Style55"/>
    <w:basedOn w:val="a"/>
    <w:rsid w:val="00F413FA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F413FA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F413FA"/>
    <w:pPr>
      <w:widowControl w:val="0"/>
      <w:autoSpaceDE w:val="0"/>
      <w:autoSpaceDN w:val="0"/>
      <w:adjustRightInd w:val="0"/>
    </w:pPr>
  </w:style>
  <w:style w:type="paragraph" w:customStyle="1" w:styleId="Style68">
    <w:name w:val="Style68"/>
    <w:basedOn w:val="a"/>
    <w:rsid w:val="00F413FA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F413FA"/>
    <w:pPr>
      <w:widowControl w:val="0"/>
      <w:autoSpaceDE w:val="0"/>
      <w:autoSpaceDN w:val="0"/>
      <w:adjustRightInd w:val="0"/>
    </w:pPr>
  </w:style>
  <w:style w:type="character" w:customStyle="1" w:styleId="FontStyle85">
    <w:name w:val="Font Style85"/>
    <w:rsid w:val="00F413FA"/>
    <w:rPr>
      <w:rFonts w:ascii="Times New Roman" w:hAnsi="Times New Roman" w:cs="Times New Roman"/>
      <w:b/>
      <w:bCs/>
      <w:sz w:val="68"/>
      <w:szCs w:val="68"/>
    </w:rPr>
  </w:style>
  <w:style w:type="character" w:customStyle="1" w:styleId="FontStyle86">
    <w:name w:val="Font Style86"/>
    <w:rsid w:val="00F413FA"/>
    <w:rPr>
      <w:rFonts w:ascii="Times New Roman" w:hAnsi="Times New Roman" w:cs="Times New Roman"/>
      <w:b/>
      <w:bCs/>
      <w:sz w:val="64"/>
      <w:szCs w:val="64"/>
    </w:rPr>
  </w:style>
  <w:style w:type="character" w:customStyle="1" w:styleId="FontStyle90">
    <w:name w:val="Font Style90"/>
    <w:rsid w:val="00F413FA"/>
    <w:rPr>
      <w:rFonts w:ascii="Arial" w:hAnsi="Arial" w:cs="Arial"/>
      <w:sz w:val="64"/>
      <w:szCs w:val="64"/>
    </w:rPr>
  </w:style>
  <w:style w:type="character" w:customStyle="1" w:styleId="FontStyle101">
    <w:name w:val="Font Style101"/>
    <w:rsid w:val="00F413FA"/>
    <w:rPr>
      <w:rFonts w:ascii="Arial" w:hAnsi="Arial" w:cs="Arial"/>
      <w:sz w:val="22"/>
      <w:szCs w:val="22"/>
    </w:rPr>
  </w:style>
  <w:style w:type="character" w:customStyle="1" w:styleId="FontStyle102">
    <w:name w:val="Font Style102"/>
    <w:rsid w:val="00F413FA"/>
    <w:rPr>
      <w:rFonts w:ascii="Arial" w:hAnsi="Arial" w:cs="Arial"/>
      <w:sz w:val="18"/>
      <w:szCs w:val="18"/>
    </w:rPr>
  </w:style>
  <w:style w:type="character" w:customStyle="1" w:styleId="FontStyle103">
    <w:name w:val="Font Style103"/>
    <w:rsid w:val="00F413FA"/>
    <w:rPr>
      <w:rFonts w:ascii="Arial" w:hAnsi="Arial" w:cs="Arial"/>
      <w:sz w:val="18"/>
      <w:szCs w:val="18"/>
    </w:rPr>
  </w:style>
  <w:style w:type="character" w:customStyle="1" w:styleId="FontStyle104">
    <w:name w:val="Font Style104"/>
    <w:rsid w:val="00F413FA"/>
    <w:rPr>
      <w:rFonts w:ascii="Arial" w:hAnsi="Arial" w:cs="Arial"/>
      <w:b/>
      <w:bCs/>
      <w:sz w:val="18"/>
      <w:szCs w:val="18"/>
    </w:rPr>
  </w:style>
  <w:style w:type="character" w:customStyle="1" w:styleId="FontStyle98">
    <w:name w:val="Font Style98"/>
    <w:rsid w:val="00F413FA"/>
    <w:rPr>
      <w:rFonts w:ascii="Times New Roman" w:hAnsi="Times New Roman" w:cs="Times New Roman"/>
      <w:sz w:val="26"/>
      <w:szCs w:val="26"/>
    </w:rPr>
  </w:style>
  <w:style w:type="character" w:customStyle="1" w:styleId="FontStyle99">
    <w:name w:val="Font Style99"/>
    <w:rsid w:val="00F413F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08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F50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02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rsid w:val="001E02D0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listparagraphbullet1gif">
    <w:name w:val="msolistparagraphbullet1.gif"/>
    <w:basedOn w:val="a"/>
    <w:rsid w:val="00F66B72"/>
    <w:pPr>
      <w:spacing w:before="100" w:beforeAutospacing="1" w:after="100" w:afterAutospacing="1"/>
    </w:pPr>
  </w:style>
  <w:style w:type="paragraph" w:customStyle="1" w:styleId="msolistparagraphbullet3gif">
    <w:name w:val="msolistparagraphbullet3.gif"/>
    <w:basedOn w:val="a"/>
    <w:rsid w:val="00F66B7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9333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Body Text 2"/>
    <w:basedOn w:val="a"/>
    <w:link w:val="22"/>
    <w:uiPriority w:val="99"/>
    <w:rsid w:val="009C5072"/>
    <w:pPr>
      <w:spacing w:after="120" w:line="480" w:lineRule="auto"/>
    </w:pPr>
    <w:rPr>
      <w:rFonts w:ascii="Tahoma" w:hAnsi="Tahoma"/>
      <w:color w:val="003366"/>
    </w:rPr>
  </w:style>
  <w:style w:type="character" w:customStyle="1" w:styleId="22">
    <w:name w:val="Основной текст 2 Знак"/>
    <w:basedOn w:val="a0"/>
    <w:link w:val="21"/>
    <w:uiPriority w:val="99"/>
    <w:rsid w:val="009C5072"/>
    <w:rPr>
      <w:rFonts w:ascii="Tahoma" w:eastAsia="Times New Roman" w:hAnsi="Tahoma" w:cs="Times New Roman"/>
      <w:color w:val="003366"/>
      <w:sz w:val="24"/>
      <w:szCs w:val="24"/>
      <w:lang w:eastAsia="ru-RU"/>
    </w:rPr>
  </w:style>
  <w:style w:type="paragraph" w:customStyle="1" w:styleId="LO-normal">
    <w:name w:val="LO-normal"/>
    <w:uiPriority w:val="99"/>
    <w:rsid w:val="009C5072"/>
    <w:pPr>
      <w:suppressAutoHyphens/>
      <w:spacing w:after="0"/>
    </w:pPr>
    <w:rPr>
      <w:rFonts w:ascii="Arial" w:eastAsia="Times New Roman" w:hAnsi="Arial" w:cs="Arial"/>
      <w:color w:val="000000"/>
      <w:lang w:eastAsia="zh-CN"/>
    </w:rPr>
  </w:style>
  <w:style w:type="paragraph" w:styleId="a4">
    <w:name w:val="List Paragraph"/>
    <w:basedOn w:val="a"/>
    <w:uiPriority w:val="34"/>
    <w:qFormat/>
    <w:rsid w:val="00E004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5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7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0604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0604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B0604F"/>
    <w:pPr>
      <w:widowControl w:val="0"/>
      <w:autoSpaceDE w:val="0"/>
      <w:autoSpaceDN w:val="0"/>
      <w:adjustRightInd w:val="0"/>
      <w:spacing w:line="300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0604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B0604F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6">
    <w:name w:val="Style6"/>
    <w:basedOn w:val="a"/>
    <w:rsid w:val="00B0604F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B0604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B0604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B0604F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B0604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B0604F"/>
    <w:pPr>
      <w:widowControl w:val="0"/>
      <w:autoSpaceDE w:val="0"/>
      <w:autoSpaceDN w:val="0"/>
      <w:adjustRightInd w:val="0"/>
      <w:spacing w:line="115" w:lineRule="exact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B0604F"/>
    <w:pPr>
      <w:widowControl w:val="0"/>
      <w:autoSpaceDE w:val="0"/>
      <w:autoSpaceDN w:val="0"/>
      <w:adjustRightInd w:val="0"/>
      <w:spacing w:line="499" w:lineRule="exact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B0604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B0604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B0604F"/>
    <w:pPr>
      <w:widowControl w:val="0"/>
      <w:autoSpaceDE w:val="0"/>
      <w:autoSpaceDN w:val="0"/>
      <w:adjustRightInd w:val="0"/>
      <w:spacing w:line="298" w:lineRule="exact"/>
      <w:ind w:firstLine="408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B0604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B0604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B0604F"/>
    <w:pPr>
      <w:widowControl w:val="0"/>
      <w:autoSpaceDE w:val="0"/>
      <w:autoSpaceDN w:val="0"/>
      <w:adjustRightInd w:val="0"/>
      <w:spacing w:line="288" w:lineRule="exact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B0604F"/>
    <w:pPr>
      <w:widowControl w:val="0"/>
      <w:autoSpaceDE w:val="0"/>
      <w:autoSpaceDN w:val="0"/>
      <w:adjustRightInd w:val="0"/>
      <w:spacing w:line="197" w:lineRule="exact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B0604F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B0604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B0604F"/>
    <w:pPr>
      <w:widowControl w:val="0"/>
      <w:autoSpaceDE w:val="0"/>
      <w:autoSpaceDN w:val="0"/>
      <w:adjustRightInd w:val="0"/>
      <w:spacing w:line="610" w:lineRule="exact"/>
      <w:jc w:val="both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B0604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B0604F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B0604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0"/>
    <w:uiPriority w:val="99"/>
    <w:rsid w:val="00B0604F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basedOn w:val="a0"/>
    <w:uiPriority w:val="99"/>
    <w:rsid w:val="00B0604F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9">
    <w:name w:val="Font Style29"/>
    <w:basedOn w:val="a0"/>
    <w:uiPriority w:val="99"/>
    <w:rsid w:val="00B0604F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sid w:val="00B0604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1">
    <w:name w:val="Font Style31"/>
    <w:basedOn w:val="a0"/>
    <w:uiPriority w:val="99"/>
    <w:rsid w:val="00B0604F"/>
    <w:rPr>
      <w:rFonts w:ascii="Palatino Linotype" w:hAnsi="Palatino Linotype" w:cs="Palatino Linotype"/>
      <w:b/>
      <w:bCs/>
      <w:sz w:val="24"/>
      <w:szCs w:val="24"/>
    </w:rPr>
  </w:style>
  <w:style w:type="character" w:customStyle="1" w:styleId="FontStyle32">
    <w:name w:val="Font Style32"/>
    <w:basedOn w:val="a0"/>
    <w:uiPriority w:val="99"/>
    <w:rsid w:val="00B0604F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33">
    <w:name w:val="Font Style33"/>
    <w:basedOn w:val="a0"/>
    <w:uiPriority w:val="99"/>
    <w:rsid w:val="00B0604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4">
    <w:name w:val="Font Style34"/>
    <w:basedOn w:val="a0"/>
    <w:uiPriority w:val="99"/>
    <w:rsid w:val="00B0604F"/>
    <w:rPr>
      <w:rFonts w:ascii="Times New Roman" w:hAnsi="Times New Roman" w:cs="Times New Roman"/>
      <w:b/>
      <w:bCs/>
      <w:w w:val="120"/>
      <w:sz w:val="14"/>
      <w:szCs w:val="14"/>
    </w:rPr>
  </w:style>
  <w:style w:type="character" w:customStyle="1" w:styleId="FontStyle35">
    <w:name w:val="Font Style35"/>
    <w:basedOn w:val="a0"/>
    <w:uiPriority w:val="99"/>
    <w:rsid w:val="00B0604F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F413FA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"/>
    <w:rsid w:val="00F413FA"/>
    <w:pPr>
      <w:widowControl w:val="0"/>
      <w:autoSpaceDE w:val="0"/>
      <w:autoSpaceDN w:val="0"/>
      <w:adjustRightInd w:val="0"/>
    </w:pPr>
  </w:style>
  <w:style w:type="paragraph" w:customStyle="1" w:styleId="Style55">
    <w:name w:val="Style55"/>
    <w:basedOn w:val="a"/>
    <w:rsid w:val="00F413FA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F413FA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F413FA"/>
    <w:pPr>
      <w:widowControl w:val="0"/>
      <w:autoSpaceDE w:val="0"/>
      <w:autoSpaceDN w:val="0"/>
      <w:adjustRightInd w:val="0"/>
    </w:pPr>
  </w:style>
  <w:style w:type="paragraph" w:customStyle="1" w:styleId="Style68">
    <w:name w:val="Style68"/>
    <w:basedOn w:val="a"/>
    <w:rsid w:val="00F413FA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F413FA"/>
    <w:pPr>
      <w:widowControl w:val="0"/>
      <w:autoSpaceDE w:val="0"/>
      <w:autoSpaceDN w:val="0"/>
      <w:adjustRightInd w:val="0"/>
    </w:pPr>
  </w:style>
  <w:style w:type="character" w:customStyle="1" w:styleId="FontStyle85">
    <w:name w:val="Font Style85"/>
    <w:rsid w:val="00F413FA"/>
    <w:rPr>
      <w:rFonts w:ascii="Times New Roman" w:hAnsi="Times New Roman" w:cs="Times New Roman"/>
      <w:b/>
      <w:bCs/>
      <w:sz w:val="68"/>
      <w:szCs w:val="68"/>
    </w:rPr>
  </w:style>
  <w:style w:type="character" w:customStyle="1" w:styleId="FontStyle86">
    <w:name w:val="Font Style86"/>
    <w:rsid w:val="00F413FA"/>
    <w:rPr>
      <w:rFonts w:ascii="Times New Roman" w:hAnsi="Times New Roman" w:cs="Times New Roman"/>
      <w:b/>
      <w:bCs/>
      <w:sz w:val="64"/>
      <w:szCs w:val="64"/>
    </w:rPr>
  </w:style>
  <w:style w:type="character" w:customStyle="1" w:styleId="FontStyle90">
    <w:name w:val="Font Style90"/>
    <w:rsid w:val="00F413FA"/>
    <w:rPr>
      <w:rFonts w:ascii="Arial" w:hAnsi="Arial" w:cs="Arial"/>
      <w:sz w:val="64"/>
      <w:szCs w:val="64"/>
    </w:rPr>
  </w:style>
  <w:style w:type="character" w:customStyle="1" w:styleId="FontStyle101">
    <w:name w:val="Font Style101"/>
    <w:rsid w:val="00F413FA"/>
    <w:rPr>
      <w:rFonts w:ascii="Arial" w:hAnsi="Arial" w:cs="Arial"/>
      <w:sz w:val="22"/>
      <w:szCs w:val="22"/>
    </w:rPr>
  </w:style>
  <w:style w:type="character" w:customStyle="1" w:styleId="FontStyle102">
    <w:name w:val="Font Style102"/>
    <w:rsid w:val="00F413FA"/>
    <w:rPr>
      <w:rFonts w:ascii="Arial" w:hAnsi="Arial" w:cs="Arial"/>
      <w:sz w:val="18"/>
      <w:szCs w:val="18"/>
    </w:rPr>
  </w:style>
  <w:style w:type="character" w:customStyle="1" w:styleId="FontStyle103">
    <w:name w:val="Font Style103"/>
    <w:rsid w:val="00F413FA"/>
    <w:rPr>
      <w:rFonts w:ascii="Arial" w:hAnsi="Arial" w:cs="Arial"/>
      <w:sz w:val="18"/>
      <w:szCs w:val="18"/>
    </w:rPr>
  </w:style>
  <w:style w:type="character" w:customStyle="1" w:styleId="FontStyle104">
    <w:name w:val="Font Style104"/>
    <w:rsid w:val="00F413FA"/>
    <w:rPr>
      <w:rFonts w:ascii="Arial" w:hAnsi="Arial" w:cs="Arial"/>
      <w:b/>
      <w:bCs/>
      <w:sz w:val="18"/>
      <w:szCs w:val="18"/>
    </w:rPr>
  </w:style>
  <w:style w:type="character" w:customStyle="1" w:styleId="FontStyle98">
    <w:name w:val="Font Style98"/>
    <w:rsid w:val="00F413FA"/>
    <w:rPr>
      <w:rFonts w:ascii="Times New Roman" w:hAnsi="Times New Roman" w:cs="Times New Roman"/>
      <w:sz w:val="26"/>
      <w:szCs w:val="26"/>
    </w:rPr>
  </w:style>
  <w:style w:type="character" w:customStyle="1" w:styleId="FontStyle99">
    <w:name w:val="Font Style99"/>
    <w:rsid w:val="00F413F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08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F50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02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rsid w:val="001E02D0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3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6F53-AF1B-416F-BD49-3EC03C88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4537</Words>
  <Characters>2586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Админ</cp:lastModifiedBy>
  <cp:revision>7</cp:revision>
  <cp:lastPrinted>2019-11-07T11:13:00Z</cp:lastPrinted>
  <dcterms:created xsi:type="dcterms:W3CDTF">2023-05-15T06:44:00Z</dcterms:created>
  <dcterms:modified xsi:type="dcterms:W3CDTF">2023-12-26T12:08:00Z</dcterms:modified>
</cp:coreProperties>
</file>